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89F46" w14:textId="77777777" w:rsidR="00A7219E" w:rsidRPr="00E97CC2" w:rsidRDefault="00943649" w:rsidP="0094364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97CC2">
        <w:rPr>
          <w:rFonts w:ascii="Times New Roman" w:hAnsi="Times New Roman" w:cs="Times New Roman"/>
          <w:b/>
          <w:bCs/>
          <w:sz w:val="40"/>
          <w:szCs w:val="40"/>
        </w:rPr>
        <w:t>Faculty of Information Technology BIT (Hons) in Network and Mobile Computing IT22013: Web System and Technologies</w:t>
      </w:r>
    </w:p>
    <w:p w14:paraId="6542FF71" w14:textId="77777777" w:rsidR="00943649" w:rsidRPr="00607034" w:rsidRDefault="00943649" w:rsidP="00943649">
      <w:pPr>
        <w:rPr>
          <w:rFonts w:ascii="Arial" w:hAnsi="Arial" w:cs="Arial"/>
          <w:sz w:val="40"/>
          <w:szCs w:val="40"/>
        </w:rPr>
      </w:pPr>
    </w:p>
    <w:p w14:paraId="564E8909" w14:textId="77777777" w:rsidR="00943649" w:rsidRPr="00607034" w:rsidRDefault="00943649" w:rsidP="00607034">
      <w:pPr>
        <w:rPr>
          <w:rFonts w:ascii="Arial" w:hAnsi="Arial" w:cs="Arial"/>
          <w:b/>
          <w:bCs/>
          <w:color w:val="FF0000"/>
          <w:sz w:val="40"/>
          <w:szCs w:val="40"/>
        </w:rPr>
      </w:pPr>
      <w:r w:rsidRPr="00607034">
        <w:rPr>
          <w:rFonts w:ascii="Arial" w:hAnsi="Arial" w:cs="Arial"/>
          <w:b/>
          <w:bCs/>
          <w:color w:val="FF0000"/>
          <w:sz w:val="40"/>
          <w:szCs w:val="40"/>
        </w:rPr>
        <w:t>Management system</w:t>
      </w:r>
    </w:p>
    <w:p w14:paraId="1DEC0932" w14:textId="47D4B5E2" w:rsidR="00943649" w:rsidRPr="00607034" w:rsidRDefault="00943649" w:rsidP="00607034">
      <w:pPr>
        <w:rPr>
          <w:rFonts w:ascii="Arial" w:hAnsi="Arial" w:cs="Arial"/>
          <w:b/>
          <w:bCs/>
          <w:color w:val="FF0000"/>
          <w:sz w:val="40"/>
          <w:szCs w:val="40"/>
        </w:rPr>
      </w:pPr>
      <w:r w:rsidRPr="00607034">
        <w:rPr>
          <w:rFonts w:ascii="Arial" w:hAnsi="Arial" w:cs="Arial"/>
          <w:b/>
          <w:bCs/>
          <w:color w:val="FF0000"/>
          <w:sz w:val="40"/>
          <w:szCs w:val="40"/>
        </w:rPr>
        <w:t>Market</w:t>
      </w:r>
      <w:r w:rsidR="006E42A1">
        <w:rPr>
          <w:rFonts w:ascii="Arial" w:hAnsi="Arial" w:cs="Arial"/>
          <w:b/>
          <w:bCs/>
          <w:color w:val="FF0000"/>
          <w:sz w:val="40"/>
          <w:szCs w:val="40"/>
        </w:rPr>
        <w:t>ing</w:t>
      </w:r>
      <w:r w:rsidR="00E97CC2" w:rsidRPr="00607034">
        <w:rPr>
          <w:rFonts w:ascii="Arial" w:hAnsi="Arial" w:cs="Arial"/>
          <w:b/>
          <w:bCs/>
          <w:color w:val="FF0000"/>
          <w:sz w:val="40"/>
          <w:szCs w:val="40"/>
        </w:rPr>
        <w:t xml:space="preserve"> for</w:t>
      </w:r>
      <w:r w:rsidRPr="00607034">
        <w:rPr>
          <w:rFonts w:ascii="Arial" w:hAnsi="Arial" w:cs="Arial"/>
          <w:b/>
          <w:bCs/>
          <w:color w:val="FF0000"/>
          <w:sz w:val="40"/>
          <w:szCs w:val="40"/>
        </w:rPr>
        <w:t xml:space="preserve"> fruit</w:t>
      </w:r>
      <w:r w:rsidR="00E97CC2" w:rsidRPr="00607034">
        <w:rPr>
          <w:rFonts w:ascii="Arial" w:hAnsi="Arial" w:cs="Arial"/>
          <w:b/>
          <w:bCs/>
          <w:color w:val="FF0000"/>
          <w:sz w:val="40"/>
          <w:szCs w:val="40"/>
        </w:rPr>
        <w:t>s</w:t>
      </w:r>
      <w:r w:rsidRPr="00607034">
        <w:rPr>
          <w:rFonts w:ascii="Arial" w:hAnsi="Arial" w:cs="Arial"/>
          <w:b/>
          <w:bCs/>
          <w:color w:val="FF0000"/>
          <w:sz w:val="40"/>
          <w:szCs w:val="40"/>
        </w:rPr>
        <w:t>, vegetable</w:t>
      </w:r>
      <w:r w:rsidR="00E97CC2" w:rsidRPr="00607034">
        <w:rPr>
          <w:rFonts w:ascii="Arial" w:hAnsi="Arial" w:cs="Arial"/>
          <w:b/>
          <w:bCs/>
          <w:color w:val="FF0000"/>
          <w:sz w:val="40"/>
          <w:szCs w:val="40"/>
        </w:rPr>
        <w:t>s</w:t>
      </w:r>
      <w:r w:rsidRPr="00607034">
        <w:rPr>
          <w:rFonts w:ascii="Arial" w:hAnsi="Arial" w:cs="Arial"/>
          <w:b/>
          <w:bCs/>
          <w:color w:val="FF0000"/>
          <w:sz w:val="40"/>
          <w:szCs w:val="40"/>
        </w:rPr>
        <w:t xml:space="preserve">, </w:t>
      </w:r>
      <w:proofErr w:type="spellStart"/>
      <w:r w:rsidRPr="00607034">
        <w:rPr>
          <w:rFonts w:ascii="Arial" w:hAnsi="Arial" w:cs="Arial"/>
          <w:b/>
          <w:bCs/>
          <w:color w:val="FF0000"/>
          <w:sz w:val="40"/>
          <w:szCs w:val="40"/>
        </w:rPr>
        <w:t>meet</w:t>
      </w:r>
      <w:r w:rsidR="00E97CC2" w:rsidRPr="00607034">
        <w:rPr>
          <w:rFonts w:ascii="Arial" w:hAnsi="Arial" w:cs="Arial"/>
          <w:b/>
          <w:bCs/>
          <w:color w:val="FF0000"/>
          <w:sz w:val="40"/>
          <w:szCs w:val="40"/>
        </w:rPr>
        <w:t>s</w:t>
      </w:r>
      <w:proofErr w:type="spellEnd"/>
      <w:r w:rsidR="006E42A1">
        <w:rPr>
          <w:rFonts w:ascii="Arial" w:hAnsi="Arial" w:cs="Arial"/>
          <w:b/>
          <w:bCs/>
          <w:color w:val="FF0000"/>
          <w:sz w:val="40"/>
          <w:szCs w:val="40"/>
        </w:rPr>
        <w:t xml:space="preserve"> and</w:t>
      </w:r>
      <w:r w:rsidRPr="00607034">
        <w:rPr>
          <w:rFonts w:ascii="Arial" w:hAnsi="Arial" w:cs="Arial"/>
          <w:b/>
          <w:bCs/>
          <w:color w:val="FF0000"/>
          <w:sz w:val="40"/>
          <w:szCs w:val="40"/>
        </w:rPr>
        <w:t xml:space="preserve"> fish</w:t>
      </w:r>
    </w:p>
    <w:p w14:paraId="03297E5D" w14:textId="77777777" w:rsidR="00943649" w:rsidRDefault="00943649" w:rsidP="00943649">
      <w:pPr>
        <w:rPr>
          <w:rFonts w:ascii="Arial" w:hAnsi="Arial" w:cs="Arial"/>
          <w:b/>
          <w:bCs/>
          <w:color w:val="FF0000"/>
          <w:sz w:val="40"/>
          <w:szCs w:val="40"/>
        </w:rPr>
      </w:pPr>
    </w:p>
    <w:p w14:paraId="69E155ED" w14:textId="77777777" w:rsidR="00943649" w:rsidRDefault="00943649" w:rsidP="00943649">
      <w:pPr>
        <w:rPr>
          <w:rFonts w:ascii="Times New Roman" w:hAnsi="Times New Roman" w:cs="Times New Roman"/>
          <w:b/>
          <w:bCs/>
          <w:color w:val="FF0000"/>
        </w:rPr>
      </w:pPr>
    </w:p>
    <w:p w14:paraId="04AA6262" w14:textId="77777777" w:rsidR="00943649" w:rsidRDefault="00943649" w:rsidP="00943649">
      <w:pPr>
        <w:rPr>
          <w:rFonts w:ascii="Times New Roman" w:hAnsi="Times New Roman" w:cs="Times New Roman"/>
          <w:b/>
          <w:bCs/>
          <w:color w:val="FF0000"/>
        </w:rPr>
      </w:pPr>
    </w:p>
    <w:p w14:paraId="178D08B2" w14:textId="77777777" w:rsidR="00943649" w:rsidRDefault="00943649" w:rsidP="00943649">
      <w:pPr>
        <w:rPr>
          <w:rFonts w:ascii="Times New Roman" w:hAnsi="Times New Roman" w:cs="Times New Roman"/>
          <w:b/>
          <w:bCs/>
          <w:color w:val="FF0000"/>
        </w:rPr>
      </w:pPr>
    </w:p>
    <w:p w14:paraId="189345E5" w14:textId="77777777" w:rsidR="00943649" w:rsidRDefault="00943649" w:rsidP="00943649">
      <w:pPr>
        <w:spacing w:line="240" w:lineRule="auto"/>
        <w:ind w:left="4320"/>
      </w:pPr>
    </w:p>
    <w:p w14:paraId="64ED22A1" w14:textId="77777777" w:rsidR="00943649" w:rsidRDefault="00943649" w:rsidP="00943649">
      <w:pPr>
        <w:spacing w:line="240" w:lineRule="auto"/>
        <w:ind w:left="4320"/>
      </w:pPr>
    </w:p>
    <w:p w14:paraId="78565C6B" w14:textId="77777777" w:rsidR="00943649" w:rsidRDefault="00943649" w:rsidP="00943649">
      <w:pPr>
        <w:spacing w:line="240" w:lineRule="auto"/>
        <w:ind w:left="4320"/>
      </w:pPr>
    </w:p>
    <w:p w14:paraId="24245E39" w14:textId="77777777" w:rsidR="00943649" w:rsidRDefault="00943649" w:rsidP="00943649">
      <w:pPr>
        <w:spacing w:line="240" w:lineRule="auto"/>
        <w:ind w:left="4320"/>
      </w:pPr>
    </w:p>
    <w:p w14:paraId="223F732C" w14:textId="77777777" w:rsidR="00943649" w:rsidRDefault="00943649" w:rsidP="00943649">
      <w:pPr>
        <w:spacing w:line="240" w:lineRule="auto"/>
        <w:ind w:left="4320"/>
      </w:pPr>
    </w:p>
    <w:p w14:paraId="773216E1" w14:textId="77777777" w:rsidR="00943649" w:rsidRDefault="00943649" w:rsidP="00943649">
      <w:pPr>
        <w:spacing w:line="240" w:lineRule="auto"/>
        <w:ind w:left="4320"/>
      </w:pPr>
    </w:p>
    <w:p w14:paraId="57A4A2E8" w14:textId="77777777" w:rsidR="00943649" w:rsidRDefault="00943649" w:rsidP="00943649">
      <w:pPr>
        <w:spacing w:line="240" w:lineRule="auto"/>
        <w:ind w:left="4320"/>
      </w:pPr>
    </w:p>
    <w:p w14:paraId="620A9125" w14:textId="77777777" w:rsidR="00943649" w:rsidRDefault="00943649" w:rsidP="00943649">
      <w:pPr>
        <w:spacing w:line="240" w:lineRule="auto"/>
        <w:ind w:left="4320"/>
      </w:pPr>
      <w:r>
        <w:t xml:space="preserve">Lecturer -: Mr. Ashen </w:t>
      </w:r>
      <w:proofErr w:type="spellStart"/>
      <w:r>
        <w:t>Gunawardana</w:t>
      </w:r>
      <w:proofErr w:type="spellEnd"/>
      <w:r>
        <w:t xml:space="preserve"> </w:t>
      </w:r>
    </w:p>
    <w:p w14:paraId="4A6F23BD" w14:textId="77777777" w:rsidR="00943649" w:rsidRDefault="00943649" w:rsidP="00943649">
      <w:pPr>
        <w:spacing w:line="240" w:lineRule="auto"/>
        <w:ind w:left="4320"/>
      </w:pPr>
      <w:proofErr w:type="spellStart"/>
      <w:r>
        <w:t>K.T.</w:t>
      </w:r>
      <w:proofErr w:type="gramStart"/>
      <w:r>
        <w:t>P.Warnakulasuriya</w:t>
      </w:r>
      <w:proofErr w:type="spellEnd"/>
      <w:proofErr w:type="gramEnd"/>
      <w:r>
        <w:t xml:space="preserve"> </w:t>
      </w:r>
    </w:p>
    <w:p w14:paraId="24BAE7B2" w14:textId="77777777" w:rsidR="00943649" w:rsidRDefault="00943649" w:rsidP="00943649">
      <w:pPr>
        <w:spacing w:line="240" w:lineRule="auto"/>
        <w:ind w:left="4320"/>
      </w:pPr>
      <w:r>
        <w:t xml:space="preserve">IT 2020101 </w:t>
      </w:r>
    </w:p>
    <w:p w14:paraId="31576FEE" w14:textId="77777777" w:rsidR="00943649" w:rsidRDefault="00943649" w:rsidP="00943649">
      <w:pPr>
        <w:spacing w:line="240" w:lineRule="auto"/>
        <w:ind w:left="4320"/>
      </w:pPr>
      <w:r>
        <w:t>2023.02.26</w:t>
      </w:r>
    </w:p>
    <w:p w14:paraId="026DD641" w14:textId="77777777" w:rsidR="00E97CC2" w:rsidRDefault="00E97CC2" w:rsidP="00E97CC2">
      <w:pPr>
        <w:spacing w:line="240" w:lineRule="auto"/>
      </w:pPr>
    </w:p>
    <w:p w14:paraId="5CD4B6D3" w14:textId="77777777" w:rsidR="00CA3182" w:rsidRDefault="00CA3182" w:rsidP="00CA3182">
      <w:pPr>
        <w:ind w:left="1440"/>
      </w:pPr>
      <w:r>
        <w:t>One drive link :-</w:t>
      </w:r>
      <w:r w:rsidRPr="00D36D5A">
        <w:rPr>
          <w:color w:val="0070C0"/>
        </w:rPr>
        <w:t xml:space="preserve">  </w:t>
      </w:r>
      <w:hyperlink r:id="rId8" w:history="1">
        <w:r w:rsidRPr="00D36D5A">
          <w:rPr>
            <w:rStyle w:val="Hyperlink"/>
          </w:rPr>
          <w:t>https://horizoncampus-my.sharepoint.com/personal/kmtpwarnakulasuriya_horizoncampus_edu_lk/_layouts/15/onedrive.aspx?login_hint=kmtpwarnakulasuriya%40horizoncampus%2Eedu%2Elk&amp;id=%2Fpersonal%2Fkmtpwarnakulasuriya%5Fhorizoncampus%5Fedu%5Flk%2FDocuments%2FIntake%2009%20%2D%20Web%20Systems%20and%20Technologies%20%E2%80%93%20IT2020101</w:t>
        </w:r>
      </w:hyperlink>
    </w:p>
    <w:p w14:paraId="4AC13874" w14:textId="77777777" w:rsidR="00E97CC2" w:rsidRDefault="00E97CC2" w:rsidP="00E97CC2">
      <w:pPr>
        <w:spacing w:line="240" w:lineRule="auto"/>
      </w:pPr>
    </w:p>
    <w:p w14:paraId="719FA6DC" w14:textId="77777777" w:rsidR="00E97CC2" w:rsidRDefault="00E97CC2" w:rsidP="00E97CC2">
      <w:pPr>
        <w:spacing w:line="240" w:lineRule="auto"/>
      </w:pPr>
    </w:p>
    <w:p w14:paraId="14D14C45" w14:textId="77777777" w:rsidR="00E97CC2" w:rsidRDefault="00E97CC2" w:rsidP="00E97CC2">
      <w:pPr>
        <w:spacing w:line="240" w:lineRule="auto"/>
      </w:pPr>
    </w:p>
    <w:p w14:paraId="3C67C0C5" w14:textId="77777777" w:rsidR="00E97CC2" w:rsidRDefault="00E97CC2" w:rsidP="00E97CC2">
      <w:pPr>
        <w:spacing w:line="240" w:lineRule="auto"/>
      </w:pPr>
    </w:p>
    <w:p w14:paraId="735B06E7" w14:textId="77777777" w:rsidR="00E97CC2" w:rsidRDefault="00E97CC2" w:rsidP="00E97CC2">
      <w:pPr>
        <w:spacing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136786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9E82AB" w14:textId="2074E42A" w:rsidR="003E43CA" w:rsidRDefault="003E43CA">
          <w:pPr>
            <w:pStyle w:val="TOCHeading"/>
            <w:rPr>
              <w:rFonts w:ascii="Times New Roman" w:hAnsi="Times New Roman" w:cs="Times New Roman"/>
              <w:b/>
              <w:bCs/>
              <w:color w:val="0D0D0D" w:themeColor="text1" w:themeTint="F2"/>
            </w:rPr>
          </w:pPr>
          <w:r w:rsidRPr="00A2636B">
            <w:rPr>
              <w:rFonts w:ascii="Times New Roman" w:hAnsi="Times New Roman" w:cs="Times New Roman"/>
              <w:b/>
              <w:bCs/>
              <w:color w:val="0D0D0D" w:themeColor="text1" w:themeTint="F2"/>
            </w:rPr>
            <w:t>Table of Contents</w:t>
          </w:r>
        </w:p>
        <w:p w14:paraId="3F61EE62" w14:textId="77777777" w:rsidR="00A2636B" w:rsidRPr="00A2636B" w:rsidRDefault="00A2636B" w:rsidP="00A2636B"/>
        <w:p w14:paraId="5B3A6B8C" w14:textId="39570A8C" w:rsidR="003E43CA" w:rsidRPr="00A2636B" w:rsidRDefault="003E43CA" w:rsidP="00A2636B">
          <w:pPr>
            <w:pStyle w:val="TOC1"/>
            <w:numPr>
              <w:ilvl w:val="0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506370" w:history="1">
            <w:r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dmin and User page common</w:t>
            </w:r>
            <w:r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370 \h </w:instrText>
            </w:r>
            <w:r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3CCB13" w14:textId="1EE943DC" w:rsidR="003E43CA" w:rsidRPr="00A2636B" w:rsidRDefault="00000000" w:rsidP="00A2636B">
          <w:pPr>
            <w:pStyle w:val="TOC2"/>
            <w:numPr>
              <w:ilvl w:val="1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371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gin.php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371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47835A" w14:textId="3F2141A5" w:rsidR="003E43CA" w:rsidRPr="00A2636B" w:rsidRDefault="00000000" w:rsidP="00A2636B">
          <w:pPr>
            <w:pStyle w:val="TOC2"/>
            <w:numPr>
              <w:ilvl w:val="1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372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gout.php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372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86D974" w14:textId="2632978F" w:rsidR="003E43CA" w:rsidRPr="00A2636B" w:rsidRDefault="00000000" w:rsidP="00A2636B">
          <w:pPr>
            <w:pStyle w:val="TOC2"/>
            <w:numPr>
              <w:ilvl w:val="1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373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gister.php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373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511519" w14:textId="0923A1AF" w:rsidR="003E43CA" w:rsidRPr="00A2636B" w:rsidRDefault="00000000" w:rsidP="00A2636B">
          <w:pPr>
            <w:pStyle w:val="TOC1"/>
            <w:numPr>
              <w:ilvl w:val="0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374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dmin pages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374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A357BF" w14:textId="5B6AAD0C" w:rsidR="003E43CA" w:rsidRPr="00A2636B" w:rsidRDefault="00000000" w:rsidP="00A2636B">
          <w:pPr>
            <w:pStyle w:val="TOC2"/>
            <w:numPr>
              <w:ilvl w:val="1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375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dmin_page.php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375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69F0F0" w14:textId="3723DD99" w:rsidR="003E43CA" w:rsidRPr="00A2636B" w:rsidRDefault="00000000" w:rsidP="00A2636B">
          <w:pPr>
            <w:pStyle w:val="TOC2"/>
            <w:numPr>
              <w:ilvl w:val="1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376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dmin_products.php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376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4CE3A9" w14:textId="6CE6E8B3" w:rsidR="003E43CA" w:rsidRPr="00A2636B" w:rsidRDefault="00000000" w:rsidP="00A2636B">
          <w:pPr>
            <w:pStyle w:val="TOC2"/>
            <w:numPr>
              <w:ilvl w:val="1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377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dmin_orders.php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377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C66DE8" w14:textId="730F0837" w:rsidR="003E43CA" w:rsidRPr="00A2636B" w:rsidRDefault="00000000" w:rsidP="00A2636B">
          <w:pPr>
            <w:pStyle w:val="TOC2"/>
            <w:numPr>
              <w:ilvl w:val="1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378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dmin_users.php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378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3613A" w14:textId="7DC94C71" w:rsidR="003E43CA" w:rsidRPr="00A2636B" w:rsidRDefault="00000000" w:rsidP="00A2636B">
          <w:pPr>
            <w:pStyle w:val="TOC2"/>
            <w:numPr>
              <w:ilvl w:val="1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379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dmin_contacts.php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379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65E954" w14:textId="7B2BA7D6" w:rsidR="003E43CA" w:rsidRPr="00A2636B" w:rsidRDefault="00000000" w:rsidP="00A2636B">
          <w:pPr>
            <w:pStyle w:val="TOC2"/>
            <w:numPr>
              <w:ilvl w:val="1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380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dmin_header.php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380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B50DA4" w14:textId="32EC8A25" w:rsidR="003E43CA" w:rsidRPr="00A2636B" w:rsidRDefault="00000000" w:rsidP="00A2636B">
          <w:pPr>
            <w:pStyle w:val="TOC2"/>
            <w:numPr>
              <w:ilvl w:val="1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381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dmin_update_product.php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381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D9030D" w14:textId="3B8A72EE" w:rsidR="003E43CA" w:rsidRPr="00A2636B" w:rsidRDefault="00000000" w:rsidP="00A2636B">
          <w:pPr>
            <w:pStyle w:val="TOC2"/>
            <w:numPr>
              <w:ilvl w:val="1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382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dmin_update_profile.php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382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56E595" w14:textId="30FD4ADD" w:rsidR="003E43CA" w:rsidRPr="00A2636B" w:rsidRDefault="00000000" w:rsidP="00A2636B">
          <w:pPr>
            <w:pStyle w:val="TOC1"/>
            <w:numPr>
              <w:ilvl w:val="0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383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r pages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383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B2797E" w14:textId="79B6F390" w:rsidR="003E43CA" w:rsidRPr="00A2636B" w:rsidRDefault="00000000" w:rsidP="00A2636B">
          <w:pPr>
            <w:pStyle w:val="TOC2"/>
            <w:numPr>
              <w:ilvl w:val="1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384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eader.php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384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EBB3FB" w14:textId="050535ED" w:rsidR="003E43CA" w:rsidRPr="00A2636B" w:rsidRDefault="00000000" w:rsidP="00A2636B">
          <w:pPr>
            <w:pStyle w:val="TOC2"/>
            <w:numPr>
              <w:ilvl w:val="1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385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ome.php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385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4A2E3" w14:textId="75620F98" w:rsidR="003E43CA" w:rsidRPr="00A2636B" w:rsidRDefault="00000000" w:rsidP="00A2636B">
          <w:pPr>
            <w:pStyle w:val="TOC2"/>
            <w:numPr>
              <w:ilvl w:val="1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386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hop.php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386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C9BE4D" w14:textId="02EB7EB3" w:rsidR="003E43CA" w:rsidRPr="00A2636B" w:rsidRDefault="00000000" w:rsidP="00A2636B">
          <w:pPr>
            <w:pStyle w:val="TOC2"/>
            <w:numPr>
              <w:ilvl w:val="1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387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rders.php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387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964FBD" w14:textId="7C4C4510" w:rsidR="003E43CA" w:rsidRPr="00A2636B" w:rsidRDefault="00000000" w:rsidP="00A2636B">
          <w:pPr>
            <w:pStyle w:val="TOC2"/>
            <w:numPr>
              <w:ilvl w:val="1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388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out.php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388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7DCF3D" w14:textId="1C29545B" w:rsidR="003E43CA" w:rsidRPr="00A2636B" w:rsidRDefault="00000000" w:rsidP="00A2636B">
          <w:pPr>
            <w:pStyle w:val="TOC2"/>
            <w:numPr>
              <w:ilvl w:val="1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389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tact.php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389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84563E" w14:textId="29EA548D" w:rsidR="003E43CA" w:rsidRPr="00A2636B" w:rsidRDefault="00000000" w:rsidP="00A2636B">
          <w:pPr>
            <w:pStyle w:val="TOC2"/>
            <w:numPr>
              <w:ilvl w:val="1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390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iew_page.php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390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ED3E66" w14:textId="1686DC0A" w:rsidR="003E43CA" w:rsidRPr="00A2636B" w:rsidRDefault="00000000" w:rsidP="00A2636B">
          <w:pPr>
            <w:pStyle w:val="TOC2"/>
            <w:numPr>
              <w:ilvl w:val="1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391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ishlist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391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7F998A" w14:textId="70B2747A" w:rsidR="003E43CA" w:rsidRPr="00A2636B" w:rsidRDefault="00000000" w:rsidP="00A2636B">
          <w:pPr>
            <w:pStyle w:val="TOC2"/>
            <w:numPr>
              <w:ilvl w:val="1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392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arch_page.php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392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31FC60" w14:textId="60683403" w:rsidR="003E43CA" w:rsidRPr="00A2636B" w:rsidRDefault="00000000" w:rsidP="00A2636B">
          <w:pPr>
            <w:pStyle w:val="TOC2"/>
            <w:numPr>
              <w:ilvl w:val="1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393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rt.php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393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BE662" w14:textId="58FCD888" w:rsidR="003E43CA" w:rsidRPr="00A2636B" w:rsidRDefault="00000000" w:rsidP="00A2636B">
          <w:pPr>
            <w:pStyle w:val="TOC2"/>
            <w:numPr>
              <w:ilvl w:val="1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394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tegory.php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394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B23303" w14:textId="17A32128" w:rsidR="003E43CA" w:rsidRPr="00A2636B" w:rsidRDefault="00000000" w:rsidP="00A2636B">
          <w:pPr>
            <w:pStyle w:val="TOC2"/>
            <w:numPr>
              <w:ilvl w:val="1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395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eckout.php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395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5BEC22" w14:textId="54C130E1" w:rsidR="003E43CA" w:rsidRPr="00A2636B" w:rsidRDefault="00000000" w:rsidP="00A2636B">
          <w:pPr>
            <w:pStyle w:val="TOC2"/>
            <w:numPr>
              <w:ilvl w:val="1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396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fig.php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396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7E995C" w14:textId="63E87773" w:rsidR="003E43CA" w:rsidRPr="00A2636B" w:rsidRDefault="00000000" w:rsidP="00A2636B">
          <w:pPr>
            <w:pStyle w:val="TOC2"/>
            <w:numPr>
              <w:ilvl w:val="1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397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ooter.php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397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CE436D" w14:textId="48177D7B" w:rsidR="003E43CA" w:rsidRPr="00A2636B" w:rsidRDefault="00000000" w:rsidP="00A2636B">
          <w:pPr>
            <w:pStyle w:val="TOC2"/>
            <w:numPr>
              <w:ilvl w:val="1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398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r_profile_update.php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398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FD80BD" w14:textId="5115DA43" w:rsidR="003E43CA" w:rsidRPr="00A2636B" w:rsidRDefault="00000000" w:rsidP="00A2636B">
          <w:pPr>
            <w:pStyle w:val="TOC2"/>
            <w:numPr>
              <w:ilvl w:val="1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399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hop_db.php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399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0D230" w14:textId="4B312A8E" w:rsidR="003E43CA" w:rsidRPr="00A2636B" w:rsidRDefault="00000000" w:rsidP="00A2636B">
          <w:pPr>
            <w:pStyle w:val="TOC1"/>
            <w:numPr>
              <w:ilvl w:val="0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400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SS Code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400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CC5B45" w14:textId="320269E9" w:rsidR="003E43CA" w:rsidRPr="00A2636B" w:rsidRDefault="00000000" w:rsidP="00A2636B">
          <w:pPr>
            <w:pStyle w:val="TOC2"/>
            <w:numPr>
              <w:ilvl w:val="1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401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dmin_style.css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401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D64C1E" w14:textId="7301227A" w:rsidR="003E43CA" w:rsidRPr="00A2636B" w:rsidRDefault="00000000" w:rsidP="00A2636B">
          <w:pPr>
            <w:pStyle w:val="TOC2"/>
            <w:numPr>
              <w:ilvl w:val="1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402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mponents.css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402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9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330406" w14:textId="1990876A" w:rsidR="003E43CA" w:rsidRPr="00A2636B" w:rsidRDefault="00000000" w:rsidP="00A2636B">
          <w:pPr>
            <w:pStyle w:val="TOC2"/>
            <w:numPr>
              <w:ilvl w:val="1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403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yle.css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403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2E2E06" w14:textId="31AC9729" w:rsidR="003E43CA" w:rsidRPr="00A2636B" w:rsidRDefault="00000000" w:rsidP="00A2636B">
          <w:pPr>
            <w:pStyle w:val="TOC2"/>
            <w:numPr>
              <w:ilvl w:val="1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404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ript.js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404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7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A87FD7" w14:textId="55738D7B" w:rsidR="003E43CA" w:rsidRPr="00A2636B" w:rsidRDefault="00000000" w:rsidP="00A2636B">
          <w:pPr>
            <w:pStyle w:val="TOC1"/>
            <w:numPr>
              <w:ilvl w:val="0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405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r and Admin pages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405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8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CFEB2" w14:textId="340F22B5" w:rsidR="003E43CA" w:rsidRPr="00A2636B" w:rsidRDefault="00000000" w:rsidP="00A2636B">
          <w:pPr>
            <w:pStyle w:val="TOC2"/>
            <w:numPr>
              <w:ilvl w:val="1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406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gister page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406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8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03D738" w14:textId="4E73043B" w:rsidR="003E43CA" w:rsidRPr="00A2636B" w:rsidRDefault="00000000" w:rsidP="00A2636B">
          <w:pPr>
            <w:pStyle w:val="TOC2"/>
            <w:numPr>
              <w:ilvl w:val="1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407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gin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407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9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64500B" w14:textId="29809498" w:rsidR="003E43CA" w:rsidRPr="00A2636B" w:rsidRDefault="00000000" w:rsidP="00A2636B">
          <w:pPr>
            <w:pStyle w:val="TOC1"/>
            <w:numPr>
              <w:ilvl w:val="0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408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r page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408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0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5F8186" w14:textId="2CD48804" w:rsidR="003E43CA" w:rsidRPr="00A2636B" w:rsidRDefault="00000000" w:rsidP="00A2636B">
          <w:pPr>
            <w:pStyle w:val="TOC2"/>
            <w:numPr>
              <w:ilvl w:val="1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409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ome page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409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0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F8CF1E" w14:textId="7E3D217B" w:rsidR="003E43CA" w:rsidRPr="00A2636B" w:rsidRDefault="00000000" w:rsidP="00A2636B">
          <w:pPr>
            <w:pStyle w:val="TOC2"/>
            <w:numPr>
              <w:ilvl w:val="1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410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hop page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410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2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E78C8" w14:textId="7B97D43F" w:rsidR="003E43CA" w:rsidRPr="00A2636B" w:rsidRDefault="00000000" w:rsidP="00A2636B">
          <w:pPr>
            <w:pStyle w:val="TOC3"/>
            <w:numPr>
              <w:ilvl w:val="2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411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ruit page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411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3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DC640E" w14:textId="146EE86A" w:rsidR="003E43CA" w:rsidRPr="00A2636B" w:rsidRDefault="00000000" w:rsidP="00A2636B">
          <w:pPr>
            <w:pStyle w:val="TOC3"/>
            <w:numPr>
              <w:ilvl w:val="2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412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egetable page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412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4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F726EF" w14:textId="37457BC3" w:rsidR="003E43CA" w:rsidRPr="00A2636B" w:rsidRDefault="00000000" w:rsidP="00A2636B">
          <w:pPr>
            <w:pStyle w:val="TOC3"/>
            <w:numPr>
              <w:ilvl w:val="2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413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ish page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413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4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9D5AFE" w14:textId="2E2D453F" w:rsidR="003E43CA" w:rsidRPr="00A2636B" w:rsidRDefault="00000000" w:rsidP="00A2636B">
          <w:pPr>
            <w:pStyle w:val="TOC3"/>
            <w:numPr>
              <w:ilvl w:val="2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414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et page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414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5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B896A4" w14:textId="6877CEB9" w:rsidR="003E43CA" w:rsidRPr="00A2636B" w:rsidRDefault="00000000" w:rsidP="00A2636B">
          <w:pPr>
            <w:pStyle w:val="TOC2"/>
            <w:numPr>
              <w:ilvl w:val="1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415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rder page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415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5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77FFA5" w14:textId="2FA13F86" w:rsidR="003E43CA" w:rsidRPr="00A2636B" w:rsidRDefault="00000000" w:rsidP="00A2636B">
          <w:pPr>
            <w:pStyle w:val="TOC2"/>
            <w:numPr>
              <w:ilvl w:val="1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416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out page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416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6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9756A1" w14:textId="4B0A32AE" w:rsidR="003E43CA" w:rsidRPr="00A2636B" w:rsidRDefault="00000000" w:rsidP="00A2636B">
          <w:pPr>
            <w:pStyle w:val="TOC2"/>
            <w:numPr>
              <w:ilvl w:val="1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417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tact page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417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8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E3115E" w14:textId="7DA87246" w:rsidR="003E43CA" w:rsidRPr="00A2636B" w:rsidRDefault="00000000" w:rsidP="00A2636B">
          <w:pPr>
            <w:pStyle w:val="TOC2"/>
            <w:numPr>
              <w:ilvl w:val="1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418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file page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418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9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E0370" w14:textId="00C41954" w:rsidR="003E43CA" w:rsidRPr="00A2636B" w:rsidRDefault="00000000" w:rsidP="00A2636B">
          <w:pPr>
            <w:pStyle w:val="TOC3"/>
            <w:numPr>
              <w:ilvl w:val="2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419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pdate profile page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419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0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6B3AE" w14:textId="3CE41998" w:rsidR="003E43CA" w:rsidRPr="00A2636B" w:rsidRDefault="00000000" w:rsidP="00A2636B">
          <w:pPr>
            <w:pStyle w:val="TOC2"/>
            <w:numPr>
              <w:ilvl w:val="1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420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arch page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420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1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D80BCE" w14:textId="19CFD906" w:rsidR="003E43CA" w:rsidRPr="00A2636B" w:rsidRDefault="00000000" w:rsidP="00A2636B">
          <w:pPr>
            <w:pStyle w:val="TOC2"/>
            <w:numPr>
              <w:ilvl w:val="1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421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ishlist page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421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1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499F65" w14:textId="16C20033" w:rsidR="003E43CA" w:rsidRPr="00A2636B" w:rsidRDefault="00000000" w:rsidP="00A2636B">
          <w:pPr>
            <w:pStyle w:val="TOC2"/>
            <w:numPr>
              <w:ilvl w:val="1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422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rt page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422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2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74E36D" w14:textId="10FAD735" w:rsidR="003E43CA" w:rsidRPr="00A2636B" w:rsidRDefault="00000000" w:rsidP="00A2636B">
          <w:pPr>
            <w:pStyle w:val="TOC3"/>
            <w:numPr>
              <w:ilvl w:val="2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423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cess checkout page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423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4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457847" w14:textId="72C4E28C" w:rsidR="003E43CA" w:rsidRPr="00A2636B" w:rsidRDefault="00000000" w:rsidP="00A2636B">
          <w:pPr>
            <w:pStyle w:val="TOC1"/>
            <w:numPr>
              <w:ilvl w:val="0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424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dmin page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424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5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243807" w14:textId="17246EF9" w:rsidR="003E43CA" w:rsidRPr="00A2636B" w:rsidRDefault="00000000" w:rsidP="00A2636B">
          <w:pPr>
            <w:pStyle w:val="TOC2"/>
            <w:numPr>
              <w:ilvl w:val="1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425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ome page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425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5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8629B3" w14:textId="0D786229" w:rsidR="003E43CA" w:rsidRPr="00A2636B" w:rsidRDefault="00000000" w:rsidP="00A2636B">
          <w:pPr>
            <w:pStyle w:val="TOC2"/>
            <w:numPr>
              <w:ilvl w:val="1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426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duct page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426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5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FAAAF8" w14:textId="50696698" w:rsidR="003E43CA" w:rsidRPr="00A2636B" w:rsidRDefault="00000000" w:rsidP="00A2636B">
          <w:pPr>
            <w:pStyle w:val="TOC2"/>
            <w:numPr>
              <w:ilvl w:val="1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427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rder page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427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7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7DB800" w14:textId="50234B08" w:rsidR="003E43CA" w:rsidRPr="00A2636B" w:rsidRDefault="00000000" w:rsidP="00A2636B">
          <w:pPr>
            <w:pStyle w:val="TOC2"/>
            <w:numPr>
              <w:ilvl w:val="1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428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rs page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428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7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088B8C" w14:textId="74FB263A" w:rsidR="003E43CA" w:rsidRPr="00A2636B" w:rsidRDefault="00000000" w:rsidP="00A2636B">
          <w:pPr>
            <w:pStyle w:val="TOC2"/>
            <w:numPr>
              <w:ilvl w:val="1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429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ssage page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429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8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DE78DC" w14:textId="47807D8F" w:rsidR="003E43CA" w:rsidRPr="00A2636B" w:rsidRDefault="00000000" w:rsidP="00A2636B">
          <w:pPr>
            <w:pStyle w:val="TOC2"/>
            <w:numPr>
              <w:ilvl w:val="1"/>
              <w:numId w:val="7"/>
            </w:numPr>
            <w:tabs>
              <w:tab w:val="righ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06430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file page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430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9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CF8B8E" w14:textId="4E294004" w:rsidR="003E43CA" w:rsidRDefault="00000000" w:rsidP="00A2636B">
          <w:pPr>
            <w:pStyle w:val="TOC3"/>
            <w:numPr>
              <w:ilvl w:val="2"/>
              <w:numId w:val="7"/>
            </w:numPr>
            <w:tabs>
              <w:tab w:val="right" w:pos="9350"/>
            </w:tabs>
            <w:rPr>
              <w:noProof/>
            </w:rPr>
          </w:pPr>
          <w:hyperlink w:anchor="_Toc128506431" w:history="1">
            <w:r w:rsidR="003E43CA" w:rsidRPr="00A263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pdate profile page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06431 \h </w:instrTex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6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0</w:t>
            </w:r>
            <w:r w:rsidR="003E43CA" w:rsidRPr="00A263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07B5D5" w14:textId="2AAEC62B" w:rsidR="003E43CA" w:rsidRDefault="003E43CA">
          <w:r>
            <w:rPr>
              <w:b/>
              <w:bCs/>
              <w:noProof/>
            </w:rPr>
            <w:fldChar w:fldCharType="end"/>
          </w:r>
        </w:p>
      </w:sdtContent>
    </w:sdt>
    <w:p w14:paraId="0624B4BF" w14:textId="32842323" w:rsidR="00E97CC2" w:rsidRDefault="00E97CC2" w:rsidP="00E97CC2">
      <w:pPr>
        <w:spacing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4936BB5C" w14:textId="77777777" w:rsidR="00E97CC2" w:rsidRDefault="00E97CC2" w:rsidP="00E97CC2">
      <w:pPr>
        <w:spacing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53BE8632" w14:textId="77777777" w:rsidR="00E97CC2" w:rsidRDefault="00E97CC2" w:rsidP="00E97CC2">
      <w:pPr>
        <w:spacing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4F2F1AD5" w14:textId="77777777" w:rsidR="00E97CC2" w:rsidRDefault="00E97CC2" w:rsidP="00E97CC2">
      <w:pPr>
        <w:spacing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5D254215" w14:textId="77777777" w:rsidR="00E97CC2" w:rsidRDefault="00E97CC2" w:rsidP="00E97CC2">
      <w:pPr>
        <w:spacing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7964FE43" w14:textId="77777777" w:rsidR="00E97CC2" w:rsidRDefault="00E97CC2" w:rsidP="00E97CC2">
      <w:pPr>
        <w:spacing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327B39FD" w14:textId="77777777" w:rsidR="00E97CC2" w:rsidRDefault="00E97CC2" w:rsidP="00E97CC2">
      <w:pPr>
        <w:spacing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3C6C7D3F" w14:textId="77777777" w:rsidR="00E97CC2" w:rsidRDefault="00E97CC2" w:rsidP="00E97CC2">
      <w:pPr>
        <w:spacing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290DA7AA" w14:textId="77777777" w:rsidR="00E97CC2" w:rsidRDefault="00E97CC2" w:rsidP="00E97CC2">
      <w:pPr>
        <w:spacing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0BE5ED11" w14:textId="77777777" w:rsidR="00E97CC2" w:rsidRDefault="00E97CC2" w:rsidP="00E97CC2">
      <w:pPr>
        <w:spacing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0EC46385" w14:textId="77777777" w:rsidR="00E97CC2" w:rsidRDefault="00E97CC2" w:rsidP="00E97CC2">
      <w:pPr>
        <w:spacing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1F2A9D97" w14:textId="77777777" w:rsidR="00E97CC2" w:rsidRDefault="00E97CC2" w:rsidP="00E97CC2">
      <w:pPr>
        <w:spacing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40EC6D24" w14:textId="77777777" w:rsidR="00E97CC2" w:rsidRDefault="00E97CC2" w:rsidP="00E97CC2">
      <w:pPr>
        <w:spacing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4923DC43" w14:textId="77777777" w:rsidR="00E97CC2" w:rsidRDefault="00E97CC2" w:rsidP="00E97CC2">
      <w:pPr>
        <w:spacing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7FC5DC8A" w14:textId="77777777" w:rsidR="00E97CC2" w:rsidRDefault="00E97CC2" w:rsidP="00E97CC2">
      <w:pPr>
        <w:spacing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64AA910B" w14:textId="77777777" w:rsidR="00E97CC2" w:rsidRDefault="00E97CC2" w:rsidP="00E97CC2">
      <w:pPr>
        <w:spacing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7E8B3706" w14:textId="77777777" w:rsidR="00E97CC2" w:rsidRDefault="00E97CC2" w:rsidP="00E97CC2">
      <w:pPr>
        <w:spacing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6CA0F263" w14:textId="319E26CF" w:rsidR="00E97CC2" w:rsidRDefault="00E97CC2" w:rsidP="00E97CC2">
      <w:pPr>
        <w:spacing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1B43AA1E" w14:textId="77777777" w:rsidR="001A5D72" w:rsidRDefault="001A5D72" w:rsidP="00E97CC2">
      <w:pPr>
        <w:spacing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3E21E438" w14:textId="4F169FA8" w:rsidR="00E97CC2" w:rsidRPr="001A5D72" w:rsidRDefault="00E97CC2" w:rsidP="00A2636B">
      <w:pPr>
        <w:pStyle w:val="Heading1"/>
        <w:numPr>
          <w:ilvl w:val="0"/>
          <w:numId w:val="9"/>
        </w:numPr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0" w:name="_Toc128506370"/>
      <w:r w:rsidRPr="001A5D72">
        <w:rPr>
          <w:rFonts w:ascii="Times New Roman" w:hAnsi="Times New Roman" w:cs="Times New Roman"/>
          <w:b/>
          <w:bCs/>
          <w:color w:val="0D0D0D" w:themeColor="text1" w:themeTint="F2"/>
        </w:rPr>
        <w:t xml:space="preserve">Admin </w:t>
      </w:r>
      <w:r w:rsidR="00A278C0" w:rsidRPr="001A5D72">
        <w:rPr>
          <w:rFonts w:ascii="Times New Roman" w:hAnsi="Times New Roman" w:cs="Times New Roman"/>
          <w:b/>
          <w:bCs/>
          <w:color w:val="0D0D0D" w:themeColor="text1" w:themeTint="F2"/>
        </w:rPr>
        <w:t>and User page common</w:t>
      </w:r>
      <w:bookmarkEnd w:id="0"/>
      <w:r w:rsidR="00A278C0" w:rsidRPr="001A5D72">
        <w:rPr>
          <w:rFonts w:ascii="Times New Roman" w:hAnsi="Times New Roman" w:cs="Times New Roman"/>
          <w:b/>
          <w:bCs/>
          <w:color w:val="0D0D0D" w:themeColor="text1" w:themeTint="F2"/>
        </w:rPr>
        <w:t xml:space="preserve"> </w:t>
      </w:r>
    </w:p>
    <w:p w14:paraId="353CFD5B" w14:textId="31F7DEB4" w:rsidR="00E97CC2" w:rsidRDefault="00E6629F" w:rsidP="00A2636B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" w:name="_Toc128506371"/>
      <w:proofErr w:type="spellStart"/>
      <w:r w:rsidRPr="00A263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ogin</w:t>
      </w:r>
      <w:r w:rsidR="00A278C0" w:rsidRPr="00A263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php</w:t>
      </w:r>
      <w:bookmarkEnd w:id="1"/>
      <w:proofErr w:type="spellEnd"/>
    </w:p>
    <w:p w14:paraId="0D275DBC" w14:textId="77777777" w:rsidR="00A2636B" w:rsidRPr="00A2636B" w:rsidRDefault="00A2636B" w:rsidP="00A2636B"/>
    <w:p w14:paraId="7FD04AB2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74CE892B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271363A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@</w:t>
      </w:r>
      <w:r w:rsidRPr="00E6629F">
        <w:rPr>
          <w:rFonts w:ascii="Times New Roman" w:eastAsia="Times New Roman" w:hAnsi="Times New Roman" w:cs="Times New Roman"/>
          <w:color w:val="C586C0"/>
          <w:sz w:val="24"/>
          <w:szCs w:val="24"/>
        </w:rPr>
        <w:t>includ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config.php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C3A0F6F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A6EF04A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spell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session_</w:t>
      </w:r>
      <w:proofErr w:type="gram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start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D050DFE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5F68B36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spell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isset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submit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]</w:t>
      </w:r>
      <w:proofErr w:type="gramStart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  <w:proofErr w:type="gramEnd"/>
    </w:p>
    <w:p w14:paraId="4E476A76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4CC1486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email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email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443C227C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email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email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5203C5AA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pas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md5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pass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75C2E3B2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pas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pas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50A614CE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E790778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sql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users`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email </w:t>
      </w:r>
      <w:proofErr w:type="gramStart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</w:t>
      </w:r>
      <w:proofErr w:type="gram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AND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password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gramStart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</w:t>
      </w:r>
      <w:proofErr w:type="gram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42037E5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stmt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sql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30D39F5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stmt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email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pas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5D75702D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rowCount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stmt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spellStart"/>
      <w:proofErr w:type="gram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rowCount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);  </w:t>
      </w:r>
    </w:p>
    <w:p w14:paraId="7D5D5811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1088FB2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row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stmt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fetch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E6629F">
        <w:rPr>
          <w:rFonts w:ascii="Times New Roman" w:eastAsia="Times New Roman" w:hAnsi="Times New Roman" w:cs="Times New Roman"/>
          <w:color w:val="4EC9B0"/>
          <w:sz w:val="24"/>
          <w:szCs w:val="24"/>
        </w:rPr>
        <w:t>PDO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::FETCH_ASSOC);</w:t>
      </w:r>
    </w:p>
    <w:p w14:paraId="407D5B88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42D4F45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E6629F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rowCount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&gt; </w:t>
      </w:r>
      <w:r w:rsidRPr="00E6629F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7946C75B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B5ADE3A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row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user_type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= 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admin</w:t>
      </w:r>
      <w:proofErr w:type="gram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  <w:proofErr w:type="gramEnd"/>
    </w:p>
    <w:p w14:paraId="580C2DC3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64471BF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_SESSION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admin_id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row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id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6ACC9968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header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proofErr w:type="gram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location:admin_page.php</w:t>
      </w:r>
      <w:proofErr w:type="spellEnd"/>
      <w:proofErr w:type="gram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6260FA2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D32A693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proofErr w:type="gramStart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  <w:r w:rsidRPr="00E6629F">
        <w:rPr>
          <w:rFonts w:ascii="Times New Roman" w:eastAsia="Times New Roman" w:hAnsi="Times New Roman" w:cs="Times New Roman"/>
          <w:color w:val="C586C0"/>
          <w:sz w:val="24"/>
          <w:szCs w:val="24"/>
        </w:rPr>
        <w:t>elseif</w:t>
      </w:r>
      <w:proofErr w:type="gram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row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user_type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= 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user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5B2D1E62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CF36C4B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_SESSION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row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id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518E5927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header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proofErr w:type="gram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location:home.php</w:t>
      </w:r>
      <w:proofErr w:type="spellEnd"/>
      <w:proofErr w:type="gram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CFF1A30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19C884B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proofErr w:type="gramStart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  <w:r w:rsidRPr="00E6629F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proofErr w:type="gram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2D256B75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no user found!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F98228D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}</w:t>
      </w:r>
    </w:p>
    <w:p w14:paraId="5A7233CB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A39D1E7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  </w:t>
      </w:r>
      <w:proofErr w:type="gramStart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  <w:r w:rsidRPr="00E6629F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proofErr w:type="gram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47367EFB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incorrect email or password!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0B24AE3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}</w:t>
      </w:r>
    </w:p>
    <w:p w14:paraId="22EFA8EE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F306A5B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5F6D123A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6612DDC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09293541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!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DOCTYP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html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CECBA7C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lang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en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0BADF8A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head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C1EAFB0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harset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UTF-8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046C4D5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http-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equiv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X-UA-Compatible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ontent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IE=edge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5FA0DAC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viewport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ontent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width=device-width, initial-scale=1.0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4EB67B6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title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login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title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5F67DFE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C4C610D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link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rel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stylesheet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https://cdnjs.cloudflare.com/ajax/libs/font-awesome/6.1.1/css/all.min.css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933F93A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9ED072E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link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rel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stylesheet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css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/components.css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53932C5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head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E5D9F35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8B1A6D2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25995B6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21D155A3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6CF24FB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spell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isset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message</w:t>
      </w:r>
      <w:proofErr w:type="gramStart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  <w:proofErr w:type="gramEnd"/>
    </w:p>
    <w:p w14:paraId="03CA9810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E6629F">
        <w:rPr>
          <w:rFonts w:ascii="Times New Roman" w:eastAsia="Times New Roman" w:hAnsi="Times New Roman" w:cs="Times New Roman"/>
          <w:color w:val="C586C0"/>
          <w:sz w:val="24"/>
          <w:szCs w:val="24"/>
        </w:rPr>
        <w:t>foreach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messag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as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messag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0E38606D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echo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</w:p>
    <w:p w14:paraId="23D7FB6F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      &lt;div class="message"&gt;</w:t>
      </w:r>
    </w:p>
    <w:p w14:paraId="2FD58FE4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         &lt;span&gt;</w:t>
      </w:r>
      <w:proofErr w:type="gram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End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&lt;/span&gt;</w:t>
      </w:r>
    </w:p>
    <w:p w14:paraId="2EFDEB01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         &lt;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i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class="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fas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fa-times" onclick="</w:t>
      </w:r>
      <w:proofErr w:type="spellStart"/>
      <w:proofErr w:type="gram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this.parentElement.remove</w:t>
      </w:r>
      <w:proofErr w:type="spellEnd"/>
      <w:proofErr w:type="gram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();"&gt;&lt;/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i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&gt;</w:t>
      </w:r>
    </w:p>
    <w:p w14:paraId="5E2D62A6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      &lt;/div&gt;</w:t>
      </w:r>
    </w:p>
    <w:p w14:paraId="0E2E599E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      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330B7AD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}</w:t>
      </w:r>
    </w:p>
    <w:p w14:paraId="1F0320F2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5613A720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AFF4DD7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</w:p>
    <w:p w14:paraId="3F5A1B6E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section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form-container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EDB1B21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6ACCED4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form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action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method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POST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E876F03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h3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login now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h3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CBA9151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email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email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placeholder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enter your email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required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C65B85A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password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pass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placeholder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enter your password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required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55E2C10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submit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login now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submit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8CD33B6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don't have an account?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register.php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register now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345950D" w14:textId="77777777" w:rsidR="00E6629F" w:rsidRPr="00E6629F" w:rsidRDefault="00E6629F" w:rsidP="008844E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form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F73D595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section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9D5A85E" w14:textId="77777777" w:rsidR="00E6629F" w:rsidRPr="00E6629F" w:rsidRDefault="00E6629F" w:rsidP="00E6629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1667D53" w14:textId="30D148ED" w:rsidR="00A2636B" w:rsidRPr="001A5D72" w:rsidRDefault="00E6629F" w:rsidP="001A5D7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bookmarkStart w:id="2" w:name="_Toc128506372"/>
    </w:p>
    <w:p w14:paraId="035ADE46" w14:textId="16F9F5CF" w:rsidR="00325447" w:rsidRPr="00A2636B" w:rsidRDefault="00325447" w:rsidP="00A2636B">
      <w:pPr>
        <w:pStyle w:val="Heading2"/>
        <w:numPr>
          <w:ilvl w:val="1"/>
          <w:numId w:val="1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A263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ogout.php</w:t>
      </w:r>
      <w:bookmarkEnd w:id="2"/>
      <w:proofErr w:type="spellEnd"/>
    </w:p>
    <w:p w14:paraId="0BA04473" w14:textId="77777777" w:rsidR="00A2636B" w:rsidRPr="00A2636B" w:rsidRDefault="00A2636B" w:rsidP="00A2636B"/>
    <w:p w14:paraId="500DCEF6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325447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3CC9A1AA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E4BB89F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@</w:t>
      </w:r>
      <w:r w:rsidRPr="00325447">
        <w:rPr>
          <w:rFonts w:ascii="Times New Roman" w:eastAsia="Times New Roman" w:hAnsi="Times New Roman" w:cs="Times New Roman"/>
          <w:color w:val="C586C0"/>
          <w:sz w:val="24"/>
          <w:szCs w:val="24"/>
        </w:rPr>
        <w:t>include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config.php</w:t>
      </w:r>
      <w:proofErr w:type="spellEnd"/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9F678A3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F7EECFD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spellStart"/>
      <w:r w:rsidRPr="00325447">
        <w:rPr>
          <w:rFonts w:ascii="Times New Roman" w:eastAsia="Times New Roman" w:hAnsi="Times New Roman" w:cs="Times New Roman"/>
          <w:color w:val="DCDCAA"/>
          <w:sz w:val="24"/>
          <w:szCs w:val="24"/>
        </w:rPr>
        <w:t>session_</w:t>
      </w:r>
      <w:proofErr w:type="gramStart"/>
      <w:r w:rsidRPr="00325447">
        <w:rPr>
          <w:rFonts w:ascii="Times New Roman" w:eastAsia="Times New Roman" w:hAnsi="Times New Roman" w:cs="Times New Roman"/>
          <w:color w:val="DCDCAA"/>
          <w:sz w:val="24"/>
          <w:szCs w:val="24"/>
        </w:rPr>
        <w:t>start</w:t>
      </w:r>
      <w:proofErr w:type="spellEnd"/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35695B5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spellStart"/>
      <w:r w:rsidRPr="00325447">
        <w:rPr>
          <w:rFonts w:ascii="Times New Roman" w:eastAsia="Times New Roman" w:hAnsi="Times New Roman" w:cs="Times New Roman"/>
          <w:color w:val="DCDCAA"/>
          <w:sz w:val="24"/>
          <w:szCs w:val="24"/>
        </w:rPr>
        <w:t>session_</w:t>
      </w:r>
      <w:proofErr w:type="gramStart"/>
      <w:r w:rsidRPr="00325447">
        <w:rPr>
          <w:rFonts w:ascii="Times New Roman" w:eastAsia="Times New Roman" w:hAnsi="Times New Roman" w:cs="Times New Roman"/>
          <w:color w:val="DCDCAA"/>
          <w:sz w:val="24"/>
          <w:szCs w:val="24"/>
        </w:rPr>
        <w:t>unset</w:t>
      </w:r>
      <w:proofErr w:type="spellEnd"/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BB9F487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spellStart"/>
      <w:r w:rsidRPr="00325447">
        <w:rPr>
          <w:rFonts w:ascii="Times New Roman" w:eastAsia="Times New Roman" w:hAnsi="Times New Roman" w:cs="Times New Roman"/>
          <w:color w:val="DCDCAA"/>
          <w:sz w:val="24"/>
          <w:szCs w:val="24"/>
        </w:rPr>
        <w:t>session_</w:t>
      </w:r>
      <w:proofErr w:type="gramStart"/>
      <w:r w:rsidRPr="00325447">
        <w:rPr>
          <w:rFonts w:ascii="Times New Roman" w:eastAsia="Times New Roman" w:hAnsi="Times New Roman" w:cs="Times New Roman"/>
          <w:color w:val="DCDCAA"/>
          <w:sz w:val="24"/>
          <w:szCs w:val="24"/>
        </w:rPr>
        <w:t>destroy</w:t>
      </w:r>
      <w:proofErr w:type="spellEnd"/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7E6CC97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C4385C3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CDCAA"/>
          <w:sz w:val="24"/>
          <w:szCs w:val="24"/>
        </w:rPr>
        <w:t>header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proofErr w:type="gramStart"/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location:login.php</w:t>
      </w:r>
      <w:proofErr w:type="spellEnd"/>
      <w:proofErr w:type="gramEnd"/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56F5991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BCBCD58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24916F41" w14:textId="77777777" w:rsidR="00325447" w:rsidRDefault="00325447" w:rsidP="00325447">
      <w:pPr>
        <w:spacing w:line="240" w:lineRule="auto"/>
        <w:rPr>
          <w:rFonts w:ascii="Times New Roman" w:hAnsi="Times New Roman" w:cs="Times New Roman"/>
        </w:rPr>
      </w:pPr>
    </w:p>
    <w:p w14:paraId="7A65D29F" w14:textId="7EB51448" w:rsidR="00325447" w:rsidRDefault="00325447" w:rsidP="00A2636B">
      <w:pPr>
        <w:pStyle w:val="Heading2"/>
        <w:numPr>
          <w:ilvl w:val="1"/>
          <w:numId w:val="1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" w:name="_Toc128506373"/>
      <w:proofErr w:type="spellStart"/>
      <w:r w:rsidRPr="00A263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gister.php</w:t>
      </w:r>
      <w:bookmarkEnd w:id="3"/>
      <w:proofErr w:type="spellEnd"/>
      <w:r w:rsidRPr="00A263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03D80EAA" w14:textId="77777777" w:rsidR="00A2636B" w:rsidRPr="00A2636B" w:rsidRDefault="00A2636B" w:rsidP="00A2636B"/>
    <w:p w14:paraId="2F4E1EF0" w14:textId="77777777" w:rsidR="00325447" w:rsidRPr="00A2636B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636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&lt;?</w:t>
      </w:r>
      <w:proofErr w:type="spellStart"/>
      <w:r w:rsidRPr="00A2636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php</w:t>
      </w:r>
      <w:proofErr w:type="spellEnd"/>
    </w:p>
    <w:p w14:paraId="6305BCB8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E25CF62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C586C0"/>
          <w:sz w:val="24"/>
          <w:szCs w:val="24"/>
        </w:rPr>
        <w:t>include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config.php</w:t>
      </w:r>
      <w:proofErr w:type="spellEnd"/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B91DC10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5B41638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spellStart"/>
      <w:r w:rsidRPr="00325447">
        <w:rPr>
          <w:rFonts w:ascii="Times New Roman" w:eastAsia="Times New Roman" w:hAnsi="Times New Roman" w:cs="Times New Roman"/>
          <w:color w:val="DCDCAA"/>
          <w:sz w:val="24"/>
          <w:szCs w:val="24"/>
        </w:rPr>
        <w:t>isset</w:t>
      </w:r>
      <w:proofErr w:type="spellEnd"/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'submit'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]</w:t>
      </w:r>
      <w:proofErr w:type="gramStart"/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  <w:proofErr w:type="gramEnd"/>
    </w:p>
    <w:p w14:paraId="48C55C54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673D144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name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'name'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342FF3DF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name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325447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325447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name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2EAB8782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email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'email'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057A435F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email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325447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325447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email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3E774F61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pass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325447">
        <w:rPr>
          <w:rFonts w:ascii="Times New Roman" w:eastAsia="Times New Roman" w:hAnsi="Times New Roman" w:cs="Times New Roman"/>
          <w:color w:val="DCDCAA"/>
          <w:sz w:val="24"/>
          <w:szCs w:val="24"/>
        </w:rPr>
        <w:t>md5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'pass'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022D1B1A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pass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325447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325447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pass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17756647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cpass</w:t>
      </w:r>
      <w:proofErr w:type="spellEnd"/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325447">
        <w:rPr>
          <w:rFonts w:ascii="Times New Roman" w:eastAsia="Times New Roman" w:hAnsi="Times New Roman" w:cs="Times New Roman"/>
          <w:color w:val="DCDCAA"/>
          <w:sz w:val="24"/>
          <w:szCs w:val="24"/>
        </w:rPr>
        <w:t>md5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cpass</w:t>
      </w:r>
      <w:proofErr w:type="spellEnd"/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0DE15D42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cpass</w:t>
      </w:r>
      <w:proofErr w:type="spellEnd"/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325447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325447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cpass</w:t>
      </w:r>
      <w:proofErr w:type="spellEnd"/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19C35E95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710370B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image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_FILES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'image</w:t>
      </w:r>
      <w:proofErr w:type="gramStart"/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][</w:t>
      </w:r>
      <w:proofErr w:type="gramEnd"/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'name'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441C94AF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image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325447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325447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image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1780E8CD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image_size</w:t>
      </w:r>
      <w:proofErr w:type="spellEnd"/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_FILES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'image</w:t>
      </w:r>
      <w:proofErr w:type="gramStart"/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][</w:t>
      </w:r>
      <w:proofErr w:type="gramEnd"/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'size'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476FB12D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image_tmp_name</w:t>
      </w:r>
      <w:proofErr w:type="spellEnd"/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_FILES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'image</w:t>
      </w:r>
      <w:proofErr w:type="gramStart"/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][</w:t>
      </w:r>
      <w:proofErr w:type="gramEnd"/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tmp_name</w:t>
      </w:r>
      <w:proofErr w:type="spellEnd"/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22ECE7BD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image_folder</w:t>
      </w:r>
      <w:proofErr w:type="spellEnd"/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uploaded_img</w:t>
      </w:r>
      <w:proofErr w:type="spellEnd"/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/</w:t>
      </w:r>
      <w:proofErr w:type="gramStart"/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End"/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image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582EFB6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B32FFD8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select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325447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325447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325447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users` </w:t>
      </w:r>
      <w:r w:rsidRPr="00325447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email 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"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E8DDC82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  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select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r w:rsidRPr="00325447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([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email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1351354E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D76AF27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25447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select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spellStart"/>
      <w:proofErr w:type="gramStart"/>
      <w:r w:rsidRPr="00325447">
        <w:rPr>
          <w:rFonts w:ascii="Times New Roman" w:eastAsia="Times New Roman" w:hAnsi="Times New Roman" w:cs="Times New Roman"/>
          <w:color w:val="DCDCAA"/>
          <w:sz w:val="24"/>
          <w:szCs w:val="24"/>
        </w:rPr>
        <w:t>rowCount</w:t>
      </w:r>
      <w:proofErr w:type="spellEnd"/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&gt; </w:t>
      </w:r>
      <w:r w:rsidRPr="00325447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3D2A3F63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'user email already exist!'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8CE991A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  <w:r w:rsidRPr="00325447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proofErr w:type="gramEnd"/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48D42FA5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proofErr w:type="gramStart"/>
      <w:r w:rsidRPr="00325447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pass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!=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cpass</w:t>
      </w:r>
      <w:proofErr w:type="spellEnd"/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0F34A56F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'confirm password not matched!'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1BB5AA7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proofErr w:type="gramStart"/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  <w:r w:rsidRPr="00325447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proofErr w:type="gramEnd"/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3B91B5E0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insert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325447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325447">
        <w:rPr>
          <w:rFonts w:ascii="Times New Roman" w:eastAsia="Times New Roman" w:hAnsi="Times New Roman" w:cs="Times New Roman"/>
          <w:color w:val="569CD6"/>
          <w:sz w:val="24"/>
          <w:szCs w:val="24"/>
        </w:rPr>
        <w:t>INSERT INTO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users`(</w:t>
      </w:r>
      <w:r w:rsidRPr="00325447">
        <w:rPr>
          <w:rFonts w:ascii="Times New Roman" w:eastAsia="Times New Roman" w:hAnsi="Times New Roman" w:cs="Times New Roman"/>
          <w:color w:val="569CD6"/>
          <w:sz w:val="24"/>
          <w:szCs w:val="24"/>
        </w:rPr>
        <w:t>name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, email, </w:t>
      </w:r>
      <w:r w:rsidRPr="00325447">
        <w:rPr>
          <w:rFonts w:ascii="Times New Roman" w:eastAsia="Times New Roman" w:hAnsi="Times New Roman" w:cs="Times New Roman"/>
          <w:color w:val="569CD6"/>
          <w:sz w:val="24"/>
          <w:szCs w:val="24"/>
        </w:rPr>
        <w:t>password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, </w:t>
      </w:r>
      <w:r w:rsidRPr="00325447">
        <w:rPr>
          <w:rFonts w:ascii="Times New Roman" w:eastAsia="Times New Roman" w:hAnsi="Times New Roman" w:cs="Times New Roman"/>
          <w:color w:val="569CD6"/>
          <w:sz w:val="24"/>
          <w:szCs w:val="24"/>
        </w:rPr>
        <w:t>image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) </w:t>
      </w:r>
      <w:r w:rsidRPr="00325447">
        <w:rPr>
          <w:rFonts w:ascii="Times New Roman" w:eastAsia="Times New Roman" w:hAnsi="Times New Roman" w:cs="Times New Roman"/>
          <w:color w:val="569CD6"/>
          <w:sz w:val="24"/>
          <w:szCs w:val="24"/>
        </w:rPr>
        <w:t>VALUES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(?,?,?,?)"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FFB19EE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insert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325447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name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email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pass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image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3F1EAB35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69AF1BD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325447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insert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  <w:proofErr w:type="gramEnd"/>
    </w:p>
    <w:p w14:paraId="51389F33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proofErr w:type="gramStart"/>
      <w:r w:rsidRPr="00325447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image_size</w:t>
      </w:r>
      <w:proofErr w:type="spellEnd"/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&gt; </w:t>
      </w:r>
      <w:r w:rsidRPr="00325447">
        <w:rPr>
          <w:rFonts w:ascii="Times New Roman" w:eastAsia="Times New Roman" w:hAnsi="Times New Roman" w:cs="Times New Roman"/>
          <w:color w:val="B5CEA8"/>
          <w:sz w:val="24"/>
          <w:szCs w:val="24"/>
        </w:rPr>
        <w:t>2000000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04404292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   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'image size is too large!'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04682C1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proofErr w:type="gramStart"/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  <w:r w:rsidRPr="00325447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proofErr w:type="gramEnd"/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1C12E3EF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   </w:t>
      </w:r>
      <w:proofErr w:type="spellStart"/>
      <w:r w:rsidRPr="00325447">
        <w:rPr>
          <w:rFonts w:ascii="Times New Roman" w:eastAsia="Times New Roman" w:hAnsi="Times New Roman" w:cs="Times New Roman"/>
          <w:color w:val="DCDCAA"/>
          <w:sz w:val="24"/>
          <w:szCs w:val="24"/>
        </w:rPr>
        <w:t>move_uploaded_</w:t>
      </w:r>
      <w:proofErr w:type="gramStart"/>
      <w:r w:rsidRPr="00325447">
        <w:rPr>
          <w:rFonts w:ascii="Times New Roman" w:eastAsia="Times New Roman" w:hAnsi="Times New Roman" w:cs="Times New Roman"/>
          <w:color w:val="DCDCAA"/>
          <w:sz w:val="24"/>
          <w:szCs w:val="24"/>
        </w:rPr>
        <w:t>file</w:t>
      </w:r>
      <w:proofErr w:type="spellEnd"/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image_tmp_name</w:t>
      </w:r>
      <w:proofErr w:type="spellEnd"/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image_folder</w:t>
      </w:r>
      <w:proofErr w:type="spellEnd"/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BBEF5AF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   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'registered successfully!'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7E3F459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   </w:t>
      </w:r>
      <w:r w:rsidRPr="00325447">
        <w:rPr>
          <w:rFonts w:ascii="Times New Roman" w:eastAsia="Times New Roman" w:hAnsi="Times New Roman" w:cs="Times New Roman"/>
          <w:color w:val="DCDCAA"/>
          <w:sz w:val="24"/>
          <w:szCs w:val="24"/>
        </w:rPr>
        <w:t>header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proofErr w:type="gramStart"/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location:login.php</w:t>
      </w:r>
      <w:proofErr w:type="spellEnd"/>
      <w:proofErr w:type="gramEnd"/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F21AF88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}</w:t>
      </w:r>
    </w:p>
    <w:p w14:paraId="5A57CCE5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}</w:t>
      </w:r>
    </w:p>
    <w:p w14:paraId="755C5AE2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3178D4E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}</w:t>
      </w:r>
    </w:p>
    <w:p w14:paraId="6994D741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   }</w:t>
      </w:r>
    </w:p>
    <w:p w14:paraId="0E12C470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106BEC7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7AD193B5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51C8888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42AE9F80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029C006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lt;!</w:t>
      </w:r>
      <w:r w:rsidRPr="00325447">
        <w:rPr>
          <w:rFonts w:ascii="Times New Roman" w:eastAsia="Times New Roman" w:hAnsi="Times New Roman" w:cs="Times New Roman"/>
          <w:color w:val="569CD6"/>
          <w:sz w:val="24"/>
          <w:szCs w:val="24"/>
        </w:rPr>
        <w:t>DOCTYPE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html</w:t>
      </w: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CB88DCF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325447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lang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en</w:t>
      </w:r>
      <w:proofErr w:type="spellEnd"/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F24F9B1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325447">
        <w:rPr>
          <w:rFonts w:ascii="Times New Roman" w:eastAsia="Times New Roman" w:hAnsi="Times New Roman" w:cs="Times New Roman"/>
          <w:color w:val="569CD6"/>
          <w:sz w:val="24"/>
          <w:szCs w:val="24"/>
        </w:rPr>
        <w:t>head</w:t>
      </w: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88BDDAE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325447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charset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"UTF-8"</w:t>
      </w: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8C44915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325447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http-</w:t>
      </w:r>
      <w:proofErr w:type="spellStart"/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equiv</w:t>
      </w:r>
      <w:proofErr w:type="spellEnd"/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"X-UA-Compatible"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content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"IE=edge"</w:t>
      </w: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D3481A0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325447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"viewport"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content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"width=device-width, initial-scale=1.0"</w:t>
      </w: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25D862E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325447">
        <w:rPr>
          <w:rFonts w:ascii="Times New Roman" w:eastAsia="Times New Roman" w:hAnsi="Times New Roman" w:cs="Times New Roman"/>
          <w:color w:val="569CD6"/>
          <w:sz w:val="24"/>
          <w:szCs w:val="24"/>
        </w:rPr>
        <w:t>title</w:t>
      </w: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register</w:t>
      </w: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325447">
        <w:rPr>
          <w:rFonts w:ascii="Times New Roman" w:eastAsia="Times New Roman" w:hAnsi="Times New Roman" w:cs="Times New Roman"/>
          <w:color w:val="569CD6"/>
          <w:sz w:val="24"/>
          <w:szCs w:val="24"/>
        </w:rPr>
        <w:t>title</w:t>
      </w: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8F16F3F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325447">
        <w:rPr>
          <w:rFonts w:ascii="Times New Roman" w:eastAsia="Times New Roman" w:hAnsi="Times New Roman" w:cs="Times New Roman"/>
          <w:color w:val="569CD6"/>
          <w:sz w:val="24"/>
          <w:szCs w:val="24"/>
        </w:rPr>
        <w:t>link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rel</w:t>
      </w:r>
      <w:proofErr w:type="spellEnd"/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"stylesheet"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"https://cdnjs.cloudflare.com/ajax/libs/font-awesome/6.1.1/css/all.min.css"</w:t>
      </w: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145AA3C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325447">
        <w:rPr>
          <w:rFonts w:ascii="Times New Roman" w:eastAsia="Times New Roman" w:hAnsi="Times New Roman" w:cs="Times New Roman"/>
          <w:color w:val="569CD6"/>
          <w:sz w:val="24"/>
          <w:szCs w:val="24"/>
        </w:rPr>
        <w:t>link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rel</w:t>
      </w:r>
      <w:proofErr w:type="spellEnd"/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"stylesheet"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css</w:t>
      </w:r>
      <w:proofErr w:type="spellEnd"/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/components.css"</w:t>
      </w: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8A0C4A6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AA4C9BA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325447">
        <w:rPr>
          <w:rFonts w:ascii="Times New Roman" w:eastAsia="Times New Roman" w:hAnsi="Times New Roman" w:cs="Times New Roman"/>
          <w:color w:val="569CD6"/>
          <w:sz w:val="24"/>
          <w:szCs w:val="24"/>
        </w:rPr>
        <w:t>head</w:t>
      </w: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EDBD1F7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325447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212D210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71187C8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325447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4692C093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6F294BB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C586C0"/>
          <w:sz w:val="24"/>
          <w:szCs w:val="24"/>
        </w:rPr>
        <w:lastRenderedPageBreak/>
        <w:t>if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spellStart"/>
      <w:r w:rsidRPr="00325447">
        <w:rPr>
          <w:rFonts w:ascii="Times New Roman" w:eastAsia="Times New Roman" w:hAnsi="Times New Roman" w:cs="Times New Roman"/>
          <w:color w:val="DCDCAA"/>
          <w:sz w:val="24"/>
          <w:szCs w:val="24"/>
        </w:rPr>
        <w:t>isset</w:t>
      </w:r>
      <w:proofErr w:type="spellEnd"/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message</w:t>
      </w:r>
      <w:proofErr w:type="gramStart"/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  <w:proofErr w:type="gramEnd"/>
    </w:p>
    <w:p w14:paraId="23408ECB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325447">
        <w:rPr>
          <w:rFonts w:ascii="Times New Roman" w:eastAsia="Times New Roman" w:hAnsi="Times New Roman" w:cs="Times New Roman"/>
          <w:color w:val="C586C0"/>
          <w:sz w:val="24"/>
          <w:szCs w:val="24"/>
        </w:rPr>
        <w:t>foreach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message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as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message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7EB2D8CF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325447">
        <w:rPr>
          <w:rFonts w:ascii="Times New Roman" w:eastAsia="Times New Roman" w:hAnsi="Times New Roman" w:cs="Times New Roman"/>
          <w:color w:val="DCDCAA"/>
          <w:sz w:val="24"/>
          <w:szCs w:val="24"/>
        </w:rPr>
        <w:t>echo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</w:p>
    <w:p w14:paraId="2E347FF3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      &lt;div class="message"&gt;</w:t>
      </w:r>
    </w:p>
    <w:p w14:paraId="2F1D65C5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         &lt;span&gt;</w:t>
      </w:r>
      <w:proofErr w:type="gramStart"/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End"/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'&lt;/span&gt;</w:t>
      </w:r>
    </w:p>
    <w:p w14:paraId="15D5FDE7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         &lt;</w:t>
      </w:r>
      <w:proofErr w:type="spellStart"/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i</w:t>
      </w:r>
      <w:proofErr w:type="spellEnd"/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class="</w:t>
      </w:r>
      <w:proofErr w:type="spellStart"/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fas</w:t>
      </w:r>
      <w:proofErr w:type="spellEnd"/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fa-times" onclick="</w:t>
      </w:r>
      <w:proofErr w:type="spellStart"/>
      <w:proofErr w:type="gramStart"/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this.parentElement.remove</w:t>
      </w:r>
      <w:proofErr w:type="spellEnd"/>
      <w:proofErr w:type="gramEnd"/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();"&gt;&lt;/</w:t>
      </w:r>
      <w:proofErr w:type="spellStart"/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i</w:t>
      </w:r>
      <w:proofErr w:type="spellEnd"/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&gt;</w:t>
      </w:r>
    </w:p>
    <w:p w14:paraId="4D7A3765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      &lt;/div&gt;</w:t>
      </w:r>
    </w:p>
    <w:p w14:paraId="64AC0B89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      '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7436B8D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   }</w:t>
      </w:r>
    </w:p>
    <w:p w14:paraId="3081BF77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7C9AF764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011BC40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236FC615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</w:p>
    <w:p w14:paraId="120EDD83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325447">
        <w:rPr>
          <w:rFonts w:ascii="Times New Roman" w:eastAsia="Times New Roman" w:hAnsi="Times New Roman" w:cs="Times New Roman"/>
          <w:color w:val="569CD6"/>
          <w:sz w:val="24"/>
          <w:szCs w:val="24"/>
        </w:rPr>
        <w:t>section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"form-container"</w:t>
      </w: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F54A1CF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CD07D62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325447">
        <w:rPr>
          <w:rFonts w:ascii="Times New Roman" w:eastAsia="Times New Roman" w:hAnsi="Times New Roman" w:cs="Times New Roman"/>
          <w:color w:val="569CD6"/>
          <w:sz w:val="24"/>
          <w:szCs w:val="24"/>
        </w:rPr>
        <w:t>form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action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""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enctype</w:t>
      </w:r>
      <w:proofErr w:type="spellEnd"/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"multipart/form-data"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method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"POST"</w:t>
      </w: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566E3C0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325447">
        <w:rPr>
          <w:rFonts w:ascii="Times New Roman" w:eastAsia="Times New Roman" w:hAnsi="Times New Roman" w:cs="Times New Roman"/>
          <w:color w:val="569CD6"/>
          <w:sz w:val="24"/>
          <w:szCs w:val="24"/>
        </w:rPr>
        <w:t>h3</w:t>
      </w: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register now</w:t>
      </w: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325447">
        <w:rPr>
          <w:rFonts w:ascii="Times New Roman" w:eastAsia="Times New Roman" w:hAnsi="Times New Roman" w:cs="Times New Roman"/>
          <w:color w:val="569CD6"/>
          <w:sz w:val="24"/>
          <w:szCs w:val="24"/>
        </w:rPr>
        <w:t>h3</w:t>
      </w: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73C4413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325447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"text"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"name"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placeholder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"enter your name"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required</w:t>
      </w: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E0C422E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325447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"email"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"email"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placeholder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"enter your email"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required</w:t>
      </w: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75397CF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325447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"password"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"pass"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placeholder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"enter your password"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required</w:t>
      </w: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CF3A369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325447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"password"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cpass</w:t>
      </w:r>
      <w:proofErr w:type="spellEnd"/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placeholder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"confirm your password"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required</w:t>
      </w: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9D0CA5D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325447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"file"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"image"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required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accept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"image/jpg, image/jpeg, image/</w:t>
      </w:r>
      <w:proofErr w:type="spellStart"/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png</w:t>
      </w:r>
      <w:proofErr w:type="spellEnd"/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9F015BF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325447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"submit"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"register now"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"submit"</w:t>
      </w: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A7F1090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325447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already have an account? </w:t>
      </w: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325447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325447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login.php</w:t>
      </w:r>
      <w:proofErr w:type="spellEnd"/>
      <w:r w:rsidRPr="00325447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login now</w:t>
      </w: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325447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325447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7AB256C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325447">
        <w:rPr>
          <w:rFonts w:ascii="Times New Roman" w:eastAsia="Times New Roman" w:hAnsi="Times New Roman" w:cs="Times New Roman"/>
          <w:color w:val="569CD6"/>
          <w:sz w:val="24"/>
          <w:szCs w:val="24"/>
        </w:rPr>
        <w:t>form</w:t>
      </w: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BC79A85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37FA494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325447">
        <w:rPr>
          <w:rFonts w:ascii="Times New Roman" w:eastAsia="Times New Roman" w:hAnsi="Times New Roman" w:cs="Times New Roman"/>
          <w:color w:val="569CD6"/>
          <w:sz w:val="24"/>
          <w:szCs w:val="24"/>
        </w:rPr>
        <w:t>section</w:t>
      </w: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2D98772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325447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E2E1DC6" w14:textId="77777777" w:rsidR="00325447" w:rsidRPr="00325447" w:rsidRDefault="00325447" w:rsidP="003254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325447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r w:rsidRPr="00325447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A38E40F" w14:textId="77777777" w:rsidR="00325447" w:rsidRDefault="00325447" w:rsidP="003254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91F6F5" w14:textId="67E78C4E" w:rsidR="00325447" w:rsidRDefault="00325447" w:rsidP="003254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FE6EDE" w14:textId="04A3BA01" w:rsidR="001A5D72" w:rsidRDefault="001A5D72" w:rsidP="003254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236B3E" w14:textId="56F0CD2D" w:rsidR="001A5D72" w:rsidRDefault="001A5D72" w:rsidP="003254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FC1F45" w14:textId="4527B766" w:rsidR="001A5D72" w:rsidRDefault="001A5D72" w:rsidP="003254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B3A40A" w14:textId="363AE9B3" w:rsidR="001A5D72" w:rsidRDefault="001A5D72" w:rsidP="003254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245611" w14:textId="1283D04B" w:rsidR="001A5D72" w:rsidRDefault="001A5D72" w:rsidP="003254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DA939B" w14:textId="4A0D36BE" w:rsidR="001A5D72" w:rsidRDefault="001A5D72" w:rsidP="003254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FA03F7" w14:textId="1D695B7F" w:rsidR="001A5D72" w:rsidRDefault="001A5D72" w:rsidP="003254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E7CF1B" w14:textId="334E64A6" w:rsidR="001A5D72" w:rsidRDefault="001A5D72" w:rsidP="003254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7811AA" w14:textId="77777777" w:rsidR="001A5D72" w:rsidRPr="00325447" w:rsidRDefault="001A5D72" w:rsidP="003254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BBD0DF" w14:textId="77777777" w:rsidR="00A278C0" w:rsidRPr="001A5D72" w:rsidRDefault="00A278C0" w:rsidP="00A2636B">
      <w:pPr>
        <w:pStyle w:val="Heading1"/>
        <w:numPr>
          <w:ilvl w:val="0"/>
          <w:numId w:val="11"/>
        </w:numPr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4" w:name="_Toc128506374"/>
      <w:r w:rsidRPr="001A5D72">
        <w:rPr>
          <w:rFonts w:ascii="Times New Roman" w:hAnsi="Times New Roman" w:cs="Times New Roman"/>
          <w:b/>
          <w:bCs/>
          <w:color w:val="0D0D0D" w:themeColor="text1" w:themeTint="F2"/>
        </w:rPr>
        <w:t>Admin page</w:t>
      </w:r>
      <w:r w:rsidR="0025026E" w:rsidRPr="001A5D72">
        <w:rPr>
          <w:rFonts w:ascii="Times New Roman" w:hAnsi="Times New Roman" w:cs="Times New Roman"/>
          <w:b/>
          <w:bCs/>
          <w:color w:val="0D0D0D" w:themeColor="text1" w:themeTint="F2"/>
        </w:rPr>
        <w:t>s</w:t>
      </w:r>
      <w:bookmarkEnd w:id="4"/>
    </w:p>
    <w:p w14:paraId="0D48D9E0" w14:textId="77777777" w:rsidR="00325447" w:rsidRPr="00A278C0" w:rsidRDefault="00325447" w:rsidP="0032544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3EDB1834" w14:textId="210B4C84" w:rsidR="00E6629F" w:rsidRPr="00A2636B" w:rsidRDefault="00E6629F" w:rsidP="00A2636B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" w:name="_Toc128506375"/>
      <w:proofErr w:type="spellStart"/>
      <w:r w:rsidRPr="00A263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dmin_page.php</w:t>
      </w:r>
      <w:bookmarkEnd w:id="5"/>
      <w:proofErr w:type="spellEnd"/>
    </w:p>
    <w:p w14:paraId="763C54B6" w14:textId="77777777" w:rsidR="00E6629F" w:rsidRPr="00E6629F" w:rsidRDefault="00E6629F" w:rsidP="00E6629F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038AB173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7AC62878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F0B7D6E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@</w:t>
      </w:r>
      <w:r w:rsidRPr="00E6629F">
        <w:rPr>
          <w:rFonts w:ascii="Times New Roman" w:eastAsia="Times New Roman" w:hAnsi="Times New Roman" w:cs="Times New Roman"/>
          <w:color w:val="C586C0"/>
          <w:sz w:val="24"/>
          <w:szCs w:val="24"/>
        </w:rPr>
        <w:t>includ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config.php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6D7A5ED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A053B14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spell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session_</w:t>
      </w:r>
      <w:proofErr w:type="gram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start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65B86121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D731A48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admin_id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_SESSION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admin_id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73C4408D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AED5FED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proofErr w:type="gramStart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!</w:t>
      </w:r>
      <w:proofErr w:type="spell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isset</w:t>
      </w:r>
      <w:proofErr w:type="spellEnd"/>
      <w:proofErr w:type="gram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admin_id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</w:p>
    <w:p w14:paraId="0F85E6EF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header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proofErr w:type="gram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location:login.php</w:t>
      </w:r>
      <w:proofErr w:type="spellEnd"/>
      <w:proofErr w:type="gram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EF91E84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56147090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92F3082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5264D027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0925BB6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!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DOCTYP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html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9D50C0B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lang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en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D3BBAF1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head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77F96B1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harset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UTF-8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4C4CC15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http-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equiv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X-UA-Compatible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ontent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IE=edge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CD61BEB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viewport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ontent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width=device-width, initial-scale=1.0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CF9DB7D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title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admin page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title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8663170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3836628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link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rel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stylesheet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https://cdnjs.cloudflare.com/ajax/libs/font-awesome/6.1.1/css/all.min.css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2F30FE2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1B5149D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link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rel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stylesheet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css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/admin_style.css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AE497C2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E9EEDAD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head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210FDF6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0EB805D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</w:p>
    <w:p w14:paraId="55A839E3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C586C0"/>
          <w:sz w:val="24"/>
          <w:szCs w:val="24"/>
        </w:rPr>
        <w:t>includ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admin_header.php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gramStart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?</w:t>
      </w:r>
      <w:proofErr w:type="gramEnd"/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&gt;</w:t>
      </w:r>
    </w:p>
    <w:p w14:paraId="31C1ABF5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DEE9E75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section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dashboard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641E124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8671EFC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h1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title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dashboard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h1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71C7B99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ABE4C16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  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box-container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179C7FA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7F98F72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C00E926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69FD1D63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total_pending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E6629F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E5D3CDA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select_pending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orders`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payment_status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9F44186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select_pending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[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pending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3A8292B6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proofErr w:type="gramStart"/>
      <w:r w:rsidRPr="00E6629F">
        <w:rPr>
          <w:rFonts w:ascii="Times New Roman" w:eastAsia="Times New Roman" w:hAnsi="Times New Roman" w:cs="Times New Roman"/>
          <w:color w:val="C586C0"/>
          <w:sz w:val="24"/>
          <w:szCs w:val="24"/>
        </w:rPr>
        <w:t>whil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fetch_pending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select_pending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fetch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E6629F">
        <w:rPr>
          <w:rFonts w:ascii="Times New Roman" w:eastAsia="Times New Roman" w:hAnsi="Times New Roman" w:cs="Times New Roman"/>
          <w:color w:val="4EC9B0"/>
          <w:sz w:val="24"/>
          <w:szCs w:val="24"/>
        </w:rPr>
        <w:t>PDO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::FETCH_ASSOC)){</w:t>
      </w:r>
    </w:p>
    <w:p w14:paraId="3E433293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total_pending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+=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fetch_pending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total_price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32F7FECE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};</w:t>
      </w:r>
    </w:p>
    <w:p w14:paraId="6EF6F0A9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127B7CB5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h3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Rs. </w:t>
      </w:r>
      <w:proofErr w:type="gramStart"/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total_pending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/-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h3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66BE23B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total </w:t>
      </w:r>
      <w:proofErr w:type="spellStart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pendings</w:t>
      </w:r>
      <w:proofErr w:type="spellEnd"/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3D2A6EF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admin_orders.php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see orders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35AECD4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23C37DE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B37F19F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C3D66E3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4AA0CB56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total_completed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E6629F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5A576EA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select_completed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orders`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payment_status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7CFAC3A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select_completed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[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completed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450EEFE8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proofErr w:type="gramStart"/>
      <w:r w:rsidRPr="00E6629F">
        <w:rPr>
          <w:rFonts w:ascii="Times New Roman" w:eastAsia="Times New Roman" w:hAnsi="Times New Roman" w:cs="Times New Roman"/>
          <w:color w:val="C586C0"/>
          <w:sz w:val="24"/>
          <w:szCs w:val="24"/>
        </w:rPr>
        <w:t>whil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fetch_completed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select_completed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fetch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E6629F">
        <w:rPr>
          <w:rFonts w:ascii="Times New Roman" w:eastAsia="Times New Roman" w:hAnsi="Times New Roman" w:cs="Times New Roman"/>
          <w:color w:val="4EC9B0"/>
          <w:sz w:val="24"/>
          <w:szCs w:val="24"/>
        </w:rPr>
        <w:t>PDO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::FETCH_ASSOC)){</w:t>
      </w:r>
    </w:p>
    <w:p w14:paraId="69167204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total_completed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+=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fetch_completed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total_price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1D210262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};</w:t>
      </w:r>
    </w:p>
    <w:p w14:paraId="166537E8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441E6BA4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h3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Rs. </w:t>
      </w:r>
      <w:proofErr w:type="gramStart"/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total_completed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/-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h3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E143A6F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completed orders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9129595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admin_orders.php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see orders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9014620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0EC2106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DBBD67F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A208E98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6E0B297E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select_order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orders`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D43C388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select_order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6BB0FC84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number_of_order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select_order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spellStart"/>
      <w:proofErr w:type="gram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rowCount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FD4320F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0A916F0D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h3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proofErr w:type="gramStart"/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number_of_order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h3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85DF41B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orders placed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76A73FF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admin_orders.php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see orders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9F0BC59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376A3CF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977113F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7DD5795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4175C3B9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     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select_product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products`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DE26CD1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select_product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2757B3F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number_of_product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select_product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spellStart"/>
      <w:proofErr w:type="gram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rowCount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005FA41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005E4557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h3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proofErr w:type="gramStart"/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number_of_product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h3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B96D726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products added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4C8AB4F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admin_products.php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see products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160C6B2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8B38211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9919320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0C6215F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0BFAFED3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select_user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users`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user_type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70E98CE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select_user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[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user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4608DA7F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number_of_user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select_user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spellStart"/>
      <w:proofErr w:type="gram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rowCount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CB314CC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5D31CE11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h3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proofErr w:type="gramStart"/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number_of_user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h3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ABB5AF5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total users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09D61B6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admin_users.php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see accounts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0BA74DD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C21EB6B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C515D5C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8776511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176D246E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select_admin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users`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user_type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11B4F20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select_admin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[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admin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1FB75D30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number_of_admin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select_admin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spellStart"/>
      <w:proofErr w:type="gram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rowCount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87EB6C1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1035EC6C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h3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proofErr w:type="gramStart"/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number_of_admin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h3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FBBAAB2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total admins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D906918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admin_users.php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see accounts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81CB66F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08F6557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82F8A1B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2D1FCEF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0CE12F79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select_account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users`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5E6F5D9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select_account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87244D8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number_of_account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select_account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spellStart"/>
      <w:proofErr w:type="gram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rowCount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2C80974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5F1F9210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h3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proofErr w:type="gramStart"/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number_of_account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h3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933515E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total accounts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0C57005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admin_users.php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see accounts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16746BC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21168C0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0EC480B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394B3FA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6AC95077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select_message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message`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820CC7B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     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select_message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D517037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number_of_message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select_message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spellStart"/>
      <w:proofErr w:type="gram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rowCount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84AA62E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52D5EF07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h3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proofErr w:type="gramStart"/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number_of_message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h3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43FC1D9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total messages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CFC87A9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admin_contacts.php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see messages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EED328B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CB8B14C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476904C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38A655D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section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F5F6BA4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js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/script.js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AB137A9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BB13A5D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918F82C" w14:textId="77777777" w:rsidR="00E6629F" w:rsidRDefault="00E6629F" w:rsidP="00E6629F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0DF58987" w14:textId="518F2609" w:rsidR="00E6629F" w:rsidRPr="00A2636B" w:rsidRDefault="00E6629F" w:rsidP="00A2636B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6" w:name="_Toc128506376"/>
      <w:proofErr w:type="spellStart"/>
      <w:r w:rsidRPr="00A263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dmin_products.php</w:t>
      </w:r>
      <w:bookmarkEnd w:id="6"/>
      <w:proofErr w:type="spellEnd"/>
    </w:p>
    <w:p w14:paraId="1FA9B5D8" w14:textId="77777777" w:rsidR="00E6629F" w:rsidRPr="00E6629F" w:rsidRDefault="00E6629F" w:rsidP="00E6629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1E2FB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5F5D83E9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19A5B7C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@</w:t>
      </w:r>
      <w:r w:rsidRPr="00E6629F">
        <w:rPr>
          <w:rFonts w:ascii="Times New Roman" w:eastAsia="Times New Roman" w:hAnsi="Times New Roman" w:cs="Times New Roman"/>
          <w:color w:val="C586C0"/>
          <w:sz w:val="24"/>
          <w:szCs w:val="24"/>
        </w:rPr>
        <w:t>includ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config.php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9B475B8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B14ED3B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spell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session_</w:t>
      </w:r>
      <w:proofErr w:type="gram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start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CDDE506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7A7E2EE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admin_id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_SESSION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admin_id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7EB9B6CC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5A6B781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proofErr w:type="gramStart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!</w:t>
      </w:r>
      <w:proofErr w:type="spell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isset</w:t>
      </w:r>
      <w:proofErr w:type="spellEnd"/>
      <w:proofErr w:type="gram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admin_id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</w:p>
    <w:p w14:paraId="57DAB265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header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proofErr w:type="gram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location:login.php</w:t>
      </w:r>
      <w:proofErr w:type="spellEnd"/>
      <w:proofErr w:type="gram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BFAA10F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};</w:t>
      </w:r>
    </w:p>
    <w:p w14:paraId="5901AA85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FF783B7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spell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isset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add_product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]</w:t>
      </w:r>
      <w:proofErr w:type="gramStart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  <w:proofErr w:type="gramEnd"/>
    </w:p>
    <w:p w14:paraId="4584BD53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05FFBB0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nam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name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4D473CF1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nam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nam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40F9D79F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pric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price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4BD1C215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pric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pric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490F78DE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category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category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719CC34C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category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category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25FD34F8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detail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details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7DE5D965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detail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detail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75D1E695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087DBBE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imag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_FILE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image</w:t>
      </w:r>
      <w:proofErr w:type="gram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][</w:t>
      </w:r>
      <w:proofErr w:type="gram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name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4705B402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imag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imag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40D77C1B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image_size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_FILE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image</w:t>
      </w:r>
      <w:proofErr w:type="gram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][</w:t>
      </w:r>
      <w:proofErr w:type="gram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size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25C0E74F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image_tmp_name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_FILE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image</w:t>
      </w:r>
      <w:proofErr w:type="gram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][</w:t>
      </w:r>
      <w:proofErr w:type="gram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tmp_name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747690D2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image_folder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uploaded_img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/</w:t>
      </w:r>
      <w:proofErr w:type="gram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End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imag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39EC14D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C6A67EF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select_product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products`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name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922282C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select_product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[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nam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4E6BECA3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D61FC17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select_product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spellStart"/>
      <w:proofErr w:type="gram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rowCount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&gt; </w:t>
      </w:r>
      <w:r w:rsidRPr="00E6629F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5310ADC9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product name already exist!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1E7D109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  <w:r w:rsidRPr="00E6629F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proofErr w:type="gram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754B1803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CE531CF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insert_product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INSERT INTO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products`(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name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, category, details, price,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image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)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VALUES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(?,?,?,?,?)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FB4C2D1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insert_product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nam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category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detail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pric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imag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34A2A5FE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EC6C17C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insert_</w:t>
      </w:r>
      <w:proofErr w:type="gram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product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  <w:proofErr w:type="gramEnd"/>
    </w:p>
    <w:p w14:paraId="09F9A571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proofErr w:type="gramStart"/>
      <w:r w:rsidRPr="00E6629F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image_size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&gt; </w:t>
      </w:r>
      <w:r w:rsidRPr="00E6629F">
        <w:rPr>
          <w:rFonts w:ascii="Times New Roman" w:eastAsia="Times New Roman" w:hAnsi="Times New Roman" w:cs="Times New Roman"/>
          <w:color w:val="B5CEA8"/>
          <w:sz w:val="24"/>
          <w:szCs w:val="24"/>
        </w:rPr>
        <w:t>2000000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494C8909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image size is too large!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83205D3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proofErr w:type="gramStart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  <w:r w:rsidRPr="00E6629F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proofErr w:type="gram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5216242D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proofErr w:type="spell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move_uploaded_</w:t>
      </w:r>
      <w:proofErr w:type="gram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file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image_tmp_name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image_folder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676B8DA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new product added!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39E4942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}</w:t>
      </w:r>
    </w:p>
    <w:p w14:paraId="6A6D1615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5F50ACD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}</w:t>
      </w:r>
    </w:p>
    <w:p w14:paraId="54AC5F3F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3CEC8A1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}</w:t>
      </w:r>
    </w:p>
    <w:p w14:paraId="5EF3B309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628457F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};</w:t>
      </w:r>
    </w:p>
    <w:p w14:paraId="11FF0230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F03B83C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spell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isset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_GET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delete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]</w:t>
      </w:r>
      <w:proofErr w:type="gramStart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  <w:proofErr w:type="gramEnd"/>
    </w:p>
    <w:p w14:paraId="4CBFDCF8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78CE3A4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delete_id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_GET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delete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73060AB4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select_delete_image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image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products`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id 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9D58C9B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select_delete_image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[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delete_id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208001D5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fetch_delete_image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select_delete_image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fetch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E6629F">
        <w:rPr>
          <w:rFonts w:ascii="Times New Roman" w:eastAsia="Times New Roman" w:hAnsi="Times New Roman" w:cs="Times New Roman"/>
          <w:color w:val="4EC9B0"/>
          <w:sz w:val="24"/>
          <w:szCs w:val="24"/>
        </w:rPr>
        <w:t>PDO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::FETCH_ASSOC);</w:t>
      </w:r>
    </w:p>
    <w:p w14:paraId="69D314F4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unlink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uploaded_img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/</w:t>
      </w:r>
      <w:proofErr w:type="gram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proofErr w:type="gramEnd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fetch_delete_image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image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61D7C6E8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delete_product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DELETE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products`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id 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DF68C32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delete_product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[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delete_id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666D32CD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delete_wishlist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DELETE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wishlist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`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pid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642DE1C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delete_wishlist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[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delete_id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4E4F8068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delete_cart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DELETE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cart`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pid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AFE0460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delete_cart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[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delete_id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5DFAB49C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header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proofErr w:type="gram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location:admin_products.php</w:t>
      </w:r>
      <w:proofErr w:type="spellEnd"/>
      <w:proofErr w:type="gram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5EFA76D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05F6E9E0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C76F1CA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2A26D429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EA5F373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!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DOCTYP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html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F79525A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lastRenderedPageBreak/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lang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en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C591CC9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head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1B23FE8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harset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UTF-8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E4A8EE9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http-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equiv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X-UA-Compatible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ontent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IE=edge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D593C23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viewport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ontent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width=device-width, initial-scale=1.0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364ED19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title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products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title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1E89E85" w14:textId="77777777" w:rsidR="00E6629F" w:rsidRPr="00E6629F" w:rsidRDefault="00E6629F" w:rsidP="00E6629F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415FDE7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link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rel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stylesheet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https://cdnjs.cloudflare.com/ajax/libs/font-awesome/6.1.1/css/all.min.css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ABA597C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A07F0B1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</w:p>
    <w:p w14:paraId="7DA99FDF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link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rel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stylesheet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css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/admin_style.css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F672B97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4002A2D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head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55EF6F5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7350372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</w:p>
    <w:p w14:paraId="27D222BA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C586C0"/>
          <w:sz w:val="24"/>
          <w:szCs w:val="24"/>
        </w:rPr>
        <w:t>includ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admin_header.php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gramStart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?</w:t>
      </w:r>
      <w:proofErr w:type="gramEnd"/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&gt;</w:t>
      </w:r>
    </w:p>
    <w:p w14:paraId="438B0C24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85DA15C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section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add-products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B042FEC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AAF40FB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h1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title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add new product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h1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05CCBA1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2FCAF6F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form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action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method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POST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enctype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multipart/form-data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2E32E42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flex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0727A69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inputBox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2CEDF39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text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name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required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placeholder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enter product name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5562F59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category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required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6635887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selected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disabled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select category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C4812CE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   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vegitables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proofErr w:type="spellStart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vegitables</w:t>
      </w:r>
      <w:proofErr w:type="spellEnd"/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406218F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   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fruits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fruits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A4231AF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   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meat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meat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878CC09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   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fish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fish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D38375B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0B07FD8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E253698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inputBox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4AC36BD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number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min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0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price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required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placeholder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enter product price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DBCE27A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file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image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required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accept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image/jpg, image/jpeg, image/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png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24938CA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E146863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FF570FD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proofErr w:type="spellStart"/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textarea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details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required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placeholder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enter product details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ol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30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row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10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proofErr w:type="spellStart"/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textarea</w:t>
      </w:r>
      <w:proofErr w:type="spellEnd"/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5FC5747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submit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add product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add_product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CAD0F91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  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form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63B002C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082714D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section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7415E3A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1C8CD4E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section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show-products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F791B4E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4193D61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h1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title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products added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h1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7547500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E1954C5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box-container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CD5E642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4EF198B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63B39960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show_product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products`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C0FD455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show_product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651C6A1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show_product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spellStart"/>
      <w:proofErr w:type="gramStart"/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rowCount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&gt; </w:t>
      </w:r>
      <w:r w:rsidRPr="00E6629F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0A3DCACF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proofErr w:type="gramStart"/>
      <w:r w:rsidRPr="00E6629F">
        <w:rPr>
          <w:rFonts w:ascii="Times New Roman" w:eastAsia="Times New Roman" w:hAnsi="Times New Roman" w:cs="Times New Roman"/>
          <w:color w:val="C586C0"/>
          <w:sz w:val="24"/>
          <w:szCs w:val="24"/>
        </w:rPr>
        <w:t>while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show_product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fetch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E6629F">
        <w:rPr>
          <w:rFonts w:ascii="Times New Roman" w:eastAsia="Times New Roman" w:hAnsi="Times New Roman" w:cs="Times New Roman"/>
          <w:color w:val="4EC9B0"/>
          <w:sz w:val="24"/>
          <w:szCs w:val="24"/>
        </w:rPr>
        <w:t>PDO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::FETCH_ASSOC)){  </w:t>
      </w:r>
    </w:p>
    <w:p w14:paraId="7F9A2323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574301E8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0ACF56D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price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Rs. </w:t>
      </w:r>
      <w:proofErr w:type="gramStart"/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price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/-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6502FC3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proofErr w:type="spellStart"/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img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uploaded_img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/</w:t>
      </w:r>
      <w:proofErr w:type="gramStart"/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image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alt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D452B87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name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name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1A38BCC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cat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category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A36DBF6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details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details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5A157D0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flex-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9B2B289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admin_update_product.php?update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id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option-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update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77801CB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admin_products.php?delete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=</w:t>
      </w:r>
      <w:proofErr w:type="gramStart"/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'id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delete-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onclick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E6629F">
        <w:rPr>
          <w:rFonts w:ascii="Times New Roman" w:eastAsia="Times New Roman" w:hAnsi="Times New Roman" w:cs="Times New Roman"/>
          <w:color w:val="C586C0"/>
          <w:sz w:val="24"/>
          <w:szCs w:val="24"/>
        </w:rPr>
        <w:t>return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confirm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('delete this product?');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delete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1E9A249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B03A6AE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61E4B16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433357B8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}</w:t>
      </w:r>
    </w:p>
    <w:p w14:paraId="23B907AF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  <w:r w:rsidRPr="00E6629F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proofErr w:type="gram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0C689640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E6629F">
        <w:rPr>
          <w:rFonts w:ascii="Times New Roman" w:eastAsia="Times New Roman" w:hAnsi="Times New Roman" w:cs="Times New Roman"/>
          <w:color w:val="DCDCAA"/>
          <w:sz w:val="24"/>
          <w:szCs w:val="24"/>
        </w:rPr>
        <w:t>echo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'&lt;p class="empty"&gt;now products added </w:t>
      </w:r>
      <w:proofErr w:type="gram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yet!&lt;</w:t>
      </w:r>
      <w:proofErr w:type="gram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/p&gt;'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358C847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}</w:t>
      </w:r>
    </w:p>
    <w:p w14:paraId="20081A05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71DAFD91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93E9603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10DF87C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0028F94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section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D4AF536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E6629F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proofErr w:type="spellEnd"/>
      <w:r w:rsidRPr="00E6629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js</w:t>
      </w:r>
      <w:proofErr w:type="spellEnd"/>
      <w:r w:rsidRPr="00E6629F">
        <w:rPr>
          <w:rFonts w:ascii="Times New Roman" w:eastAsia="Times New Roman" w:hAnsi="Times New Roman" w:cs="Times New Roman"/>
          <w:color w:val="CE9178"/>
          <w:sz w:val="24"/>
          <w:szCs w:val="24"/>
        </w:rPr>
        <w:t>/script.js"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FADE74A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D8EF772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0B7AA1B" w14:textId="77777777" w:rsidR="00E6629F" w:rsidRPr="00E6629F" w:rsidRDefault="00E6629F" w:rsidP="00E662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E6629F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r w:rsidRPr="00E6629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105918C" w14:textId="77777777" w:rsidR="00E6629F" w:rsidRDefault="00E6629F" w:rsidP="00E6629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629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6DAD6320" w14:textId="77777777" w:rsidR="008844EA" w:rsidRDefault="008844EA" w:rsidP="00E6629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0C1F8" w14:textId="77777777" w:rsidR="008844EA" w:rsidRDefault="008844EA" w:rsidP="00E6629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E0237" w14:textId="48CF02A3" w:rsidR="00E6629F" w:rsidRPr="00A2636B" w:rsidRDefault="00A278C0" w:rsidP="00A2636B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7" w:name="_Toc128506377"/>
      <w:proofErr w:type="spellStart"/>
      <w:r w:rsidRPr="00A263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dmin_orders.php</w:t>
      </w:r>
      <w:bookmarkEnd w:id="7"/>
      <w:proofErr w:type="spellEnd"/>
    </w:p>
    <w:p w14:paraId="0A82EC86" w14:textId="77777777" w:rsidR="00A2636B" w:rsidRPr="00A2636B" w:rsidRDefault="00A2636B" w:rsidP="00A2636B"/>
    <w:p w14:paraId="3007B785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3318445B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@</w:t>
      </w:r>
      <w:r w:rsidRPr="00A278C0">
        <w:rPr>
          <w:rFonts w:ascii="Times New Roman" w:eastAsia="Times New Roman" w:hAnsi="Times New Roman" w:cs="Times New Roman"/>
          <w:color w:val="C586C0"/>
          <w:sz w:val="24"/>
          <w:szCs w:val="24"/>
        </w:rPr>
        <w:t>include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config.php</w:t>
      </w:r>
      <w:proofErr w:type="spellEnd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5032522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4B46D88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spellStart"/>
      <w:r w:rsidRPr="00A278C0">
        <w:rPr>
          <w:rFonts w:ascii="Times New Roman" w:eastAsia="Times New Roman" w:hAnsi="Times New Roman" w:cs="Times New Roman"/>
          <w:color w:val="DCDCAA"/>
          <w:sz w:val="24"/>
          <w:szCs w:val="24"/>
        </w:rPr>
        <w:t>session_</w:t>
      </w:r>
      <w:proofErr w:type="gramStart"/>
      <w:r w:rsidRPr="00A278C0">
        <w:rPr>
          <w:rFonts w:ascii="Times New Roman" w:eastAsia="Times New Roman" w:hAnsi="Times New Roman" w:cs="Times New Roman"/>
          <w:color w:val="DCDCAA"/>
          <w:sz w:val="24"/>
          <w:szCs w:val="24"/>
        </w:rPr>
        <w:t>start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8DACEA0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D35B042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admin_id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_SESSION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admin_id</w:t>
      </w:r>
      <w:proofErr w:type="spellEnd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4FB7AF8A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4D6199F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proofErr w:type="gramStart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(!</w:t>
      </w:r>
      <w:proofErr w:type="spellStart"/>
      <w:r w:rsidRPr="00A278C0">
        <w:rPr>
          <w:rFonts w:ascii="Times New Roman" w:eastAsia="Times New Roman" w:hAnsi="Times New Roman" w:cs="Times New Roman"/>
          <w:color w:val="DCDCAA"/>
          <w:sz w:val="24"/>
          <w:szCs w:val="24"/>
        </w:rPr>
        <w:t>isset</w:t>
      </w:r>
      <w:proofErr w:type="spellEnd"/>
      <w:proofErr w:type="gram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admin_id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</w:p>
    <w:p w14:paraId="34A1D675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A278C0">
        <w:rPr>
          <w:rFonts w:ascii="Times New Roman" w:eastAsia="Times New Roman" w:hAnsi="Times New Roman" w:cs="Times New Roman"/>
          <w:color w:val="DCDCAA"/>
          <w:sz w:val="24"/>
          <w:szCs w:val="24"/>
        </w:rPr>
        <w:t>header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proofErr w:type="gramStart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location:login.php</w:t>
      </w:r>
      <w:proofErr w:type="spellEnd"/>
      <w:proofErr w:type="gramEnd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FAD1D59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};</w:t>
      </w:r>
    </w:p>
    <w:p w14:paraId="6F4BA6D0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44B5E57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spellStart"/>
      <w:r w:rsidRPr="00A278C0">
        <w:rPr>
          <w:rFonts w:ascii="Times New Roman" w:eastAsia="Times New Roman" w:hAnsi="Times New Roman" w:cs="Times New Roman"/>
          <w:color w:val="DCDCAA"/>
          <w:sz w:val="24"/>
          <w:szCs w:val="24"/>
        </w:rPr>
        <w:t>isset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update_order</w:t>
      </w:r>
      <w:proofErr w:type="spellEnd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]</w:t>
      </w:r>
      <w:proofErr w:type="gramStart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  <w:proofErr w:type="gramEnd"/>
    </w:p>
    <w:p w14:paraId="1A6F1549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29057A7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order_id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order_id</w:t>
      </w:r>
      <w:proofErr w:type="spellEnd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667F7C1B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update_payment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update_payment</w:t>
      </w:r>
      <w:proofErr w:type="spellEnd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43C8FADD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update_payment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A278C0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A278C0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update_payment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104CCF13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update_orders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A278C0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UPDATE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orders` 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SET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payment_status</w:t>
      </w:r>
      <w:proofErr w:type="spellEnd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 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id </w:t>
      </w:r>
      <w:proofErr w:type="gramStart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</w:t>
      </w:r>
      <w:proofErr w:type="gramEnd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6DB0B6C2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update_orders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A278C0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update_payment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order_id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2F602CC9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payment has been updated!'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7A2DBAF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DD2990C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};</w:t>
      </w:r>
    </w:p>
    <w:p w14:paraId="73463E58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8D29FC4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spellStart"/>
      <w:r w:rsidRPr="00A278C0">
        <w:rPr>
          <w:rFonts w:ascii="Times New Roman" w:eastAsia="Times New Roman" w:hAnsi="Times New Roman" w:cs="Times New Roman"/>
          <w:color w:val="DCDCAA"/>
          <w:sz w:val="24"/>
          <w:szCs w:val="24"/>
        </w:rPr>
        <w:t>isset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_GET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delete'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]</w:t>
      </w:r>
      <w:proofErr w:type="gramStart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  <w:proofErr w:type="gramEnd"/>
    </w:p>
    <w:p w14:paraId="73480E52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E5A641D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delete_id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_GET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delete'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5CBF7DFB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delete_orders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A278C0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DELETE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orders` 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id 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"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950F108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delete_orders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r w:rsidRPr="00A278C0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([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delete_id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713B9A7E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A278C0">
        <w:rPr>
          <w:rFonts w:ascii="Times New Roman" w:eastAsia="Times New Roman" w:hAnsi="Times New Roman" w:cs="Times New Roman"/>
          <w:color w:val="DCDCAA"/>
          <w:sz w:val="24"/>
          <w:szCs w:val="24"/>
        </w:rPr>
        <w:t>header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proofErr w:type="gramStart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location:admin_orders.php</w:t>
      </w:r>
      <w:proofErr w:type="spellEnd"/>
      <w:proofErr w:type="gramEnd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6A2C4C5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D6369BE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69DC965B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E811678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4947EBA2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7279139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!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DOCTYPE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html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3FB1CB5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lang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en</w:t>
      </w:r>
      <w:proofErr w:type="spellEnd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3894644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head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4595194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charset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UTF-8"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19B816B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http-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equiv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X-UA-Compatible"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content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IE=edge"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5C0B9DE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  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viewport"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content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width=device-width, initial-scale=1.0"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DA744E0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title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orders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title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50A2D4D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278BA58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link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rel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stylesheet"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https://cdnjs.cloudflare.com/ajax/libs/font-awesome/6.1.1/css/all.min.css"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C916D80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222B5CD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link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rel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stylesheet"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css</w:t>
      </w:r>
      <w:proofErr w:type="spellEnd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/admin_style.css"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8A52C0D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397B980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head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EB447FA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53A31E9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</w:p>
    <w:p w14:paraId="5499ADA8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C586C0"/>
          <w:sz w:val="24"/>
          <w:szCs w:val="24"/>
        </w:rPr>
        <w:t>include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admin_header.php</w:t>
      </w:r>
      <w:proofErr w:type="spellEnd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gramStart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?</w:t>
      </w:r>
      <w:proofErr w:type="gramEnd"/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&gt;</w:t>
      </w:r>
    </w:p>
    <w:p w14:paraId="26A7E32B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1C2B9FF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section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placed-orders"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6662926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8459BE1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h1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title"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placed orders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h1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179D0FE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9537A57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box-container"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2891BD3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0FD1450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680136C6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select_orders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A278C0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orders`"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19F487D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select_orders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A278C0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6AC8EDF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A278C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select_orders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spellStart"/>
      <w:proofErr w:type="gramStart"/>
      <w:r w:rsidRPr="00A278C0">
        <w:rPr>
          <w:rFonts w:ascii="Times New Roman" w:eastAsia="Times New Roman" w:hAnsi="Times New Roman" w:cs="Times New Roman"/>
          <w:color w:val="DCDCAA"/>
          <w:sz w:val="24"/>
          <w:szCs w:val="24"/>
        </w:rPr>
        <w:t>rowCount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&gt; </w:t>
      </w:r>
      <w:r w:rsidRPr="00A278C0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44F1C1F9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proofErr w:type="gramStart"/>
      <w:r w:rsidRPr="00A278C0">
        <w:rPr>
          <w:rFonts w:ascii="Times New Roman" w:eastAsia="Times New Roman" w:hAnsi="Times New Roman" w:cs="Times New Roman"/>
          <w:color w:val="C586C0"/>
          <w:sz w:val="24"/>
          <w:szCs w:val="24"/>
        </w:rPr>
        <w:t>while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fetch_orders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select_orders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r w:rsidRPr="00A278C0">
        <w:rPr>
          <w:rFonts w:ascii="Times New Roman" w:eastAsia="Times New Roman" w:hAnsi="Times New Roman" w:cs="Times New Roman"/>
          <w:color w:val="DCDCAA"/>
          <w:sz w:val="24"/>
          <w:szCs w:val="24"/>
        </w:rPr>
        <w:t>fetch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A278C0">
        <w:rPr>
          <w:rFonts w:ascii="Times New Roman" w:eastAsia="Times New Roman" w:hAnsi="Times New Roman" w:cs="Times New Roman"/>
          <w:color w:val="4EC9B0"/>
          <w:sz w:val="24"/>
          <w:szCs w:val="24"/>
        </w:rPr>
        <w:t>PDO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::FETCH_ASSOC)){</w:t>
      </w:r>
    </w:p>
    <w:p w14:paraId="09AB59CF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0DA10057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496CE89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user </w:t>
      </w:r>
      <w:proofErr w:type="gramStart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id :</w:t>
      </w:r>
      <w:proofErr w:type="gram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fetch_orders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87E622B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placed </w:t>
      </w:r>
      <w:proofErr w:type="gramStart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on :</w:t>
      </w:r>
      <w:proofErr w:type="gram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fetch_orders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placed_on</w:t>
      </w:r>
      <w:proofErr w:type="spellEnd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388E3F7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name :</w:t>
      </w:r>
      <w:proofErr w:type="gram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fetch_orders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name'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59E3420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email :</w:t>
      </w:r>
      <w:proofErr w:type="gram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fetch_orders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email'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1428EB6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number :</w:t>
      </w:r>
      <w:proofErr w:type="gram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fetch_orders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number'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169A2DA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address :</w:t>
      </w:r>
      <w:proofErr w:type="gram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fetch_orders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address'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C994AA8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total </w:t>
      </w:r>
      <w:proofErr w:type="gramStart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products :</w:t>
      </w:r>
      <w:proofErr w:type="gram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fetch_orders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total_products</w:t>
      </w:r>
      <w:proofErr w:type="spellEnd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FD1D11E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total </w:t>
      </w:r>
      <w:proofErr w:type="gramStart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price :</w:t>
      </w:r>
      <w:proofErr w:type="gram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Rs. </w:t>
      </w:r>
      <w:proofErr w:type="gramStart"/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fetch_orders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total_price</w:t>
      </w:r>
      <w:proofErr w:type="spellEnd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/-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F504DAE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payment </w:t>
      </w:r>
      <w:proofErr w:type="gramStart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method :</w:t>
      </w:r>
      <w:proofErr w:type="gram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fetch_orders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method'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6C0E7B3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form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action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"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method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POST"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1858F8C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hidden"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order_id</w:t>
      </w:r>
      <w:proofErr w:type="spellEnd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gramStart"/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fetch_orders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id'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BE0DFAE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update_payment</w:t>
      </w:r>
      <w:proofErr w:type="spellEnd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drop-down"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CF1C650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   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"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selected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disabled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proofErr w:type="gramStart"/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fetch_orders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payment_status</w:t>
      </w:r>
      <w:proofErr w:type="spellEnd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251DC6D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   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pending"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pending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9823AFB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   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completed"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completed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41D92EA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D99EBC8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flex-</w:t>
      </w:r>
      <w:proofErr w:type="spellStart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4F72A27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   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submit"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update_order</w:t>
      </w:r>
      <w:proofErr w:type="spellEnd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option-</w:t>
      </w:r>
      <w:proofErr w:type="spellStart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udate</w:t>
      </w:r>
      <w:proofErr w:type="spellEnd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918F37C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              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admin_orders.php?delete</w:t>
      </w:r>
      <w:proofErr w:type="spellEnd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=</w:t>
      </w:r>
      <w:proofErr w:type="gramStart"/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fetch_orders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id'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delete-</w:t>
      </w:r>
      <w:proofErr w:type="spellStart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onclick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A278C0">
        <w:rPr>
          <w:rFonts w:ascii="Times New Roman" w:eastAsia="Times New Roman" w:hAnsi="Times New Roman" w:cs="Times New Roman"/>
          <w:color w:val="C586C0"/>
          <w:sz w:val="24"/>
          <w:szCs w:val="24"/>
        </w:rPr>
        <w:t>return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DCDCAA"/>
          <w:sz w:val="24"/>
          <w:szCs w:val="24"/>
        </w:rPr>
        <w:t>confirm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('delete this order?');"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delete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D41A34E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A22B735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form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0DB5E39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ABA6ED3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7D3A5E61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}</w:t>
      </w:r>
    </w:p>
    <w:p w14:paraId="4343A540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proofErr w:type="gramStart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  <w:r w:rsidRPr="00A278C0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proofErr w:type="gram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15276564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A278C0">
        <w:rPr>
          <w:rFonts w:ascii="Times New Roman" w:eastAsia="Times New Roman" w:hAnsi="Times New Roman" w:cs="Times New Roman"/>
          <w:color w:val="DCDCAA"/>
          <w:sz w:val="24"/>
          <w:szCs w:val="24"/>
        </w:rPr>
        <w:t>echo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'&lt;p class="empty"&gt;no orders placed </w:t>
      </w:r>
      <w:proofErr w:type="gramStart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yet!&lt;</w:t>
      </w:r>
      <w:proofErr w:type="gramEnd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/p&gt;'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3695857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}</w:t>
      </w:r>
    </w:p>
    <w:p w14:paraId="1B6EBF20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02A6E6FA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7F7A8B6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310282F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section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DE26A4B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js</w:t>
      </w:r>
      <w:proofErr w:type="spellEnd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/script.js"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2148334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7FA586D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A1F3512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A43EDD2" w14:textId="77777777" w:rsidR="00A278C0" w:rsidRDefault="00A278C0" w:rsidP="00A278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077BEA" w14:textId="1254D8CF" w:rsidR="00A278C0" w:rsidRDefault="00A278C0" w:rsidP="00A2636B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8" w:name="_Toc128506378"/>
      <w:proofErr w:type="spellStart"/>
      <w:r w:rsidRPr="00A263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dmin_users.php</w:t>
      </w:r>
      <w:bookmarkEnd w:id="8"/>
      <w:proofErr w:type="spellEnd"/>
    </w:p>
    <w:p w14:paraId="5C0E2AFB" w14:textId="77777777" w:rsidR="001A5D72" w:rsidRPr="001A5D72" w:rsidRDefault="001A5D72" w:rsidP="001A5D72"/>
    <w:p w14:paraId="592985B1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28FAAE4B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3FD48AA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@</w:t>
      </w:r>
      <w:r w:rsidRPr="00A278C0">
        <w:rPr>
          <w:rFonts w:ascii="Times New Roman" w:eastAsia="Times New Roman" w:hAnsi="Times New Roman" w:cs="Times New Roman"/>
          <w:color w:val="C586C0"/>
          <w:sz w:val="24"/>
          <w:szCs w:val="24"/>
        </w:rPr>
        <w:t>include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config.php</w:t>
      </w:r>
      <w:proofErr w:type="spellEnd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6D97E4C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0CEE999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spellStart"/>
      <w:r w:rsidRPr="00A278C0">
        <w:rPr>
          <w:rFonts w:ascii="Times New Roman" w:eastAsia="Times New Roman" w:hAnsi="Times New Roman" w:cs="Times New Roman"/>
          <w:color w:val="DCDCAA"/>
          <w:sz w:val="24"/>
          <w:szCs w:val="24"/>
        </w:rPr>
        <w:t>session_</w:t>
      </w:r>
      <w:proofErr w:type="gramStart"/>
      <w:r w:rsidRPr="00A278C0">
        <w:rPr>
          <w:rFonts w:ascii="Times New Roman" w:eastAsia="Times New Roman" w:hAnsi="Times New Roman" w:cs="Times New Roman"/>
          <w:color w:val="DCDCAA"/>
          <w:sz w:val="24"/>
          <w:szCs w:val="24"/>
        </w:rPr>
        <w:t>start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CE47112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2D274E4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admin_id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_SESSION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admin_id</w:t>
      </w:r>
      <w:proofErr w:type="spellEnd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4EDB0EE4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4D72648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proofErr w:type="gramStart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(!</w:t>
      </w:r>
      <w:proofErr w:type="spellStart"/>
      <w:r w:rsidRPr="00A278C0">
        <w:rPr>
          <w:rFonts w:ascii="Times New Roman" w:eastAsia="Times New Roman" w:hAnsi="Times New Roman" w:cs="Times New Roman"/>
          <w:color w:val="DCDCAA"/>
          <w:sz w:val="24"/>
          <w:szCs w:val="24"/>
        </w:rPr>
        <w:t>isset</w:t>
      </w:r>
      <w:proofErr w:type="spellEnd"/>
      <w:proofErr w:type="gram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admin_id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</w:p>
    <w:p w14:paraId="0CE46FC0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A278C0">
        <w:rPr>
          <w:rFonts w:ascii="Times New Roman" w:eastAsia="Times New Roman" w:hAnsi="Times New Roman" w:cs="Times New Roman"/>
          <w:color w:val="DCDCAA"/>
          <w:sz w:val="24"/>
          <w:szCs w:val="24"/>
        </w:rPr>
        <w:t>header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proofErr w:type="gramStart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location:login.php</w:t>
      </w:r>
      <w:proofErr w:type="spellEnd"/>
      <w:proofErr w:type="gramEnd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29FD931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};</w:t>
      </w:r>
    </w:p>
    <w:p w14:paraId="395BE85F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5EE4780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spellStart"/>
      <w:r w:rsidRPr="00A278C0">
        <w:rPr>
          <w:rFonts w:ascii="Times New Roman" w:eastAsia="Times New Roman" w:hAnsi="Times New Roman" w:cs="Times New Roman"/>
          <w:color w:val="DCDCAA"/>
          <w:sz w:val="24"/>
          <w:szCs w:val="24"/>
        </w:rPr>
        <w:t>isset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_GET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delete'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]</w:t>
      </w:r>
      <w:proofErr w:type="gramStart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  <w:proofErr w:type="gramEnd"/>
    </w:p>
    <w:p w14:paraId="7139BBCF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EE6EAE3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delete_id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_GET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delete'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0BCDD585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delete_users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A278C0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DELETE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users` 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id 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"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284F4A1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delete_users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r w:rsidRPr="00A278C0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([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delete_id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71A9AFDC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A278C0">
        <w:rPr>
          <w:rFonts w:ascii="Times New Roman" w:eastAsia="Times New Roman" w:hAnsi="Times New Roman" w:cs="Times New Roman"/>
          <w:color w:val="DCDCAA"/>
          <w:sz w:val="24"/>
          <w:szCs w:val="24"/>
        </w:rPr>
        <w:t>header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proofErr w:type="gramStart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location:admin_users.php</w:t>
      </w:r>
      <w:proofErr w:type="spellEnd"/>
      <w:proofErr w:type="gramEnd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5CC7001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3758C72" w14:textId="786A8791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7F99F3B6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50278886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7AD5CD1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!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DOCTYPE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html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0CE731F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lastRenderedPageBreak/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lang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en</w:t>
      </w:r>
      <w:proofErr w:type="spellEnd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B236B1E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head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8D1254E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charset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UTF-8"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A90FF25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http-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equiv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X-UA-Compatible"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content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IE=edge"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799182A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viewport"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content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width=device-width, initial-scale=1.0"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740E86A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title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users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title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020E63B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92D0FFF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link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rel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stylesheet"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https://cdnjs.cloudflare.com/ajax/libs/font-awesome/6.1.1/css/all.min.css"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0CB63B6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5BCF634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link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rel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stylesheet"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css</w:t>
      </w:r>
      <w:proofErr w:type="spellEnd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/admin_style.css"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D3E0338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head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F0E40BA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0D6010E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</w:p>
    <w:p w14:paraId="4CF335A0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C586C0"/>
          <w:sz w:val="24"/>
          <w:szCs w:val="24"/>
        </w:rPr>
        <w:t>include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admin_header.php</w:t>
      </w:r>
      <w:proofErr w:type="spellEnd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gramStart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?</w:t>
      </w:r>
      <w:proofErr w:type="gramEnd"/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&gt;</w:t>
      </w:r>
    </w:p>
    <w:p w14:paraId="295D162A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3281755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section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user-accounts"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413FC0E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DB99FBE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h1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title"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user accounts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h1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5322321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F7A5A10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box-container"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3DE170A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A26C4F5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7C5EBB2C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select_users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A278C0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users`"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93F94D3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select_users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A278C0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73D36A5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proofErr w:type="gramStart"/>
      <w:r w:rsidRPr="00A278C0">
        <w:rPr>
          <w:rFonts w:ascii="Times New Roman" w:eastAsia="Times New Roman" w:hAnsi="Times New Roman" w:cs="Times New Roman"/>
          <w:color w:val="C586C0"/>
          <w:sz w:val="24"/>
          <w:szCs w:val="24"/>
        </w:rPr>
        <w:t>while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fetch_users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select_users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r w:rsidRPr="00A278C0">
        <w:rPr>
          <w:rFonts w:ascii="Times New Roman" w:eastAsia="Times New Roman" w:hAnsi="Times New Roman" w:cs="Times New Roman"/>
          <w:color w:val="DCDCAA"/>
          <w:sz w:val="24"/>
          <w:szCs w:val="24"/>
        </w:rPr>
        <w:t>fetch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A278C0">
        <w:rPr>
          <w:rFonts w:ascii="Times New Roman" w:eastAsia="Times New Roman" w:hAnsi="Times New Roman" w:cs="Times New Roman"/>
          <w:color w:val="4EC9B0"/>
          <w:sz w:val="24"/>
          <w:szCs w:val="24"/>
        </w:rPr>
        <w:t>PDO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::FETCH_ASSOC)){</w:t>
      </w:r>
    </w:p>
    <w:p w14:paraId="02664989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291FCE55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style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fetch_users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id'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=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admin_</w:t>
      </w:r>
      <w:proofErr w:type="gram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id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  <w:proofErr w:type="gram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DCDCAA"/>
          <w:sz w:val="24"/>
          <w:szCs w:val="24"/>
        </w:rPr>
        <w:t>echo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display:none</w:t>
      </w:r>
      <w:proofErr w:type="spellEnd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}; 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43B6A3F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proofErr w:type="spellStart"/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img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uploaded_img</w:t>
      </w:r>
      <w:proofErr w:type="spellEnd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/</w:t>
      </w:r>
      <w:proofErr w:type="gramStart"/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fetch_users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image'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alt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"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667DBCA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user </w:t>
      </w:r>
      <w:proofErr w:type="gramStart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id :</w:t>
      </w:r>
      <w:proofErr w:type="gram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fetch_users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id'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967933F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username :</w:t>
      </w:r>
      <w:proofErr w:type="gram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fetch_users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name'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588C0F0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email :</w:t>
      </w:r>
      <w:proofErr w:type="gram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fetch_users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email'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A5E83FE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user </w:t>
      </w:r>
      <w:proofErr w:type="gramStart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type :</w:t>
      </w:r>
      <w:proofErr w:type="gram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style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 color: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fetch_users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user_type</w:t>
      </w:r>
      <w:proofErr w:type="spellEnd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= 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admin'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{ </w:t>
      </w:r>
      <w:r w:rsidRPr="00A278C0">
        <w:rPr>
          <w:rFonts w:ascii="Times New Roman" w:eastAsia="Times New Roman" w:hAnsi="Times New Roman" w:cs="Times New Roman"/>
          <w:color w:val="DCDCAA"/>
          <w:sz w:val="24"/>
          <w:szCs w:val="24"/>
        </w:rPr>
        <w:t>echo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orange'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}; 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fetch_users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user_type</w:t>
      </w:r>
      <w:proofErr w:type="spellEnd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6FA61B7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admin_users.php?delete</w:t>
      </w:r>
      <w:proofErr w:type="spellEnd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=</w:t>
      </w:r>
      <w:proofErr w:type="gramStart"/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fetch_users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'id'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onclick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A278C0">
        <w:rPr>
          <w:rFonts w:ascii="Times New Roman" w:eastAsia="Times New Roman" w:hAnsi="Times New Roman" w:cs="Times New Roman"/>
          <w:color w:val="C586C0"/>
          <w:sz w:val="24"/>
          <w:szCs w:val="24"/>
        </w:rPr>
        <w:t>return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DCDCAA"/>
          <w:sz w:val="24"/>
          <w:szCs w:val="24"/>
        </w:rPr>
        <w:t>confirm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('delete this user?');"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delete-</w:t>
      </w:r>
      <w:proofErr w:type="spellStart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delete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E839D65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A3A0576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6EF02434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}</w:t>
      </w:r>
    </w:p>
    <w:p w14:paraId="0DA9E2C5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004BB35D" w14:textId="2693B85A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32CB100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section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br/>
      </w:r>
    </w:p>
    <w:p w14:paraId="148F5260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A278C0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proofErr w:type="spellEnd"/>
      <w:r w:rsidRPr="00A278C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js</w:t>
      </w:r>
      <w:proofErr w:type="spellEnd"/>
      <w:r w:rsidRPr="00A278C0">
        <w:rPr>
          <w:rFonts w:ascii="Times New Roman" w:eastAsia="Times New Roman" w:hAnsi="Times New Roman" w:cs="Times New Roman"/>
          <w:color w:val="CE9178"/>
          <w:sz w:val="24"/>
          <w:szCs w:val="24"/>
        </w:rPr>
        <w:t>/script.js"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957FB06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F460054" w14:textId="77777777" w:rsidR="00A278C0" w:rsidRPr="00A278C0" w:rsidRDefault="00A278C0" w:rsidP="00A278C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478758A" w14:textId="0C140E05" w:rsidR="00A278C0" w:rsidRPr="001A5D72" w:rsidRDefault="00A278C0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278C0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r w:rsidRPr="00A278C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C422D89" w14:textId="0D81F464" w:rsidR="00A278C0" w:rsidRDefault="008844EA" w:rsidP="00A2636B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9" w:name="_Toc128506379"/>
      <w:proofErr w:type="spellStart"/>
      <w:r w:rsidRPr="00A263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dmin_contacts.php</w:t>
      </w:r>
      <w:bookmarkEnd w:id="9"/>
      <w:proofErr w:type="spellEnd"/>
    </w:p>
    <w:p w14:paraId="4D894F4F" w14:textId="77777777" w:rsidR="001A5D72" w:rsidRPr="001A5D72" w:rsidRDefault="001A5D72" w:rsidP="001A5D72"/>
    <w:p w14:paraId="21D9CB18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&lt;?</w:t>
      </w:r>
      <w:proofErr w:type="spellStart"/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php</w:t>
      </w:r>
      <w:proofErr w:type="spellEnd"/>
    </w:p>
    <w:p w14:paraId="3B5127E5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33743D4E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@</w:t>
      </w:r>
      <w:r w:rsidRPr="008844EA">
        <w:rPr>
          <w:rFonts w:ascii="Times New Roman" w:eastAsia="Times New Roman" w:hAnsi="Times New Roman" w:cs="Times New Roman"/>
          <w:color w:val="C586C0"/>
          <w:sz w:val="21"/>
          <w:szCs w:val="21"/>
        </w:rPr>
        <w:t>include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'</w:t>
      </w:r>
      <w:proofErr w:type="spellStart"/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config.php</w:t>
      </w:r>
      <w:proofErr w:type="spellEnd"/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'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;</w:t>
      </w:r>
    </w:p>
    <w:p w14:paraId="0D60AD42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50E3813C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proofErr w:type="spellStart"/>
      <w:r w:rsidRPr="008844EA">
        <w:rPr>
          <w:rFonts w:ascii="Times New Roman" w:eastAsia="Times New Roman" w:hAnsi="Times New Roman" w:cs="Times New Roman"/>
          <w:color w:val="DCDCAA"/>
          <w:sz w:val="21"/>
          <w:szCs w:val="21"/>
        </w:rPr>
        <w:t>session_</w:t>
      </w:r>
      <w:proofErr w:type="gramStart"/>
      <w:r w:rsidRPr="008844EA">
        <w:rPr>
          <w:rFonts w:ascii="Times New Roman" w:eastAsia="Times New Roman" w:hAnsi="Times New Roman" w:cs="Times New Roman"/>
          <w:color w:val="DCDCAA"/>
          <w:sz w:val="21"/>
          <w:szCs w:val="21"/>
        </w:rPr>
        <w:t>start</w:t>
      </w:r>
      <w:proofErr w:type="spellEnd"/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gramEnd"/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);</w:t>
      </w:r>
    </w:p>
    <w:p w14:paraId="42E1C6D8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6A962375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$</w:t>
      </w:r>
      <w:proofErr w:type="spellStart"/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admin_id</w:t>
      </w:r>
      <w:proofErr w:type="spellEnd"/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$_SESSION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[</w:t>
      </w:r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'</w:t>
      </w:r>
      <w:proofErr w:type="spellStart"/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admin_id</w:t>
      </w:r>
      <w:proofErr w:type="spellEnd"/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'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];</w:t>
      </w:r>
    </w:p>
    <w:p w14:paraId="1CDB3B4A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217E3C0F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proofErr w:type="gramStart"/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(!</w:t>
      </w:r>
      <w:proofErr w:type="spellStart"/>
      <w:r w:rsidRPr="008844EA">
        <w:rPr>
          <w:rFonts w:ascii="Times New Roman" w:eastAsia="Times New Roman" w:hAnsi="Times New Roman" w:cs="Times New Roman"/>
          <w:color w:val="DCDCAA"/>
          <w:sz w:val="21"/>
          <w:szCs w:val="21"/>
        </w:rPr>
        <w:t>isset</w:t>
      </w:r>
      <w:proofErr w:type="spellEnd"/>
      <w:proofErr w:type="gramEnd"/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$</w:t>
      </w:r>
      <w:proofErr w:type="spellStart"/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admin_id</w:t>
      </w:r>
      <w:proofErr w:type="spellEnd"/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)){</w:t>
      </w:r>
    </w:p>
    <w:p w14:paraId="02D2CB71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   </w:t>
      </w:r>
      <w:r w:rsidRPr="008844EA">
        <w:rPr>
          <w:rFonts w:ascii="Times New Roman" w:eastAsia="Times New Roman" w:hAnsi="Times New Roman" w:cs="Times New Roman"/>
          <w:color w:val="DCDCAA"/>
          <w:sz w:val="21"/>
          <w:szCs w:val="21"/>
        </w:rPr>
        <w:t>header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'</w:t>
      </w:r>
      <w:proofErr w:type="spellStart"/>
      <w:proofErr w:type="gramStart"/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location:login.php</w:t>
      </w:r>
      <w:proofErr w:type="spellEnd"/>
      <w:proofErr w:type="gramEnd"/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'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);</w:t>
      </w:r>
    </w:p>
    <w:p w14:paraId="6BD3662B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};</w:t>
      </w:r>
    </w:p>
    <w:p w14:paraId="280381B3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2993872C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spellStart"/>
      <w:r w:rsidRPr="008844EA">
        <w:rPr>
          <w:rFonts w:ascii="Times New Roman" w:eastAsia="Times New Roman" w:hAnsi="Times New Roman" w:cs="Times New Roman"/>
          <w:color w:val="DCDCAA"/>
          <w:sz w:val="21"/>
          <w:szCs w:val="21"/>
        </w:rPr>
        <w:t>isset</w:t>
      </w:r>
      <w:proofErr w:type="spellEnd"/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$_GET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[</w:t>
      </w:r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'delete'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]</w:t>
      </w:r>
      <w:proofErr w:type="gramStart"/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)){</w:t>
      </w:r>
      <w:proofErr w:type="gramEnd"/>
    </w:p>
    <w:p w14:paraId="1BB55FFB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182FCE1E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   </w:t>
      </w:r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$</w:t>
      </w:r>
      <w:proofErr w:type="spellStart"/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delete_id</w:t>
      </w:r>
      <w:proofErr w:type="spellEnd"/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$_GET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[</w:t>
      </w:r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'delete'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];</w:t>
      </w:r>
    </w:p>
    <w:p w14:paraId="7D0315A2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   </w:t>
      </w:r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$</w:t>
      </w:r>
      <w:proofErr w:type="spellStart"/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delete_message</w:t>
      </w:r>
      <w:proofErr w:type="spellEnd"/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$conn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-&gt;</w:t>
      </w:r>
      <w:proofErr w:type="gramStart"/>
      <w:r w:rsidRPr="008844EA">
        <w:rPr>
          <w:rFonts w:ascii="Times New Roman" w:eastAsia="Times New Roman" w:hAnsi="Times New Roman" w:cs="Times New Roman"/>
          <w:color w:val="DCDCAA"/>
          <w:sz w:val="21"/>
          <w:szCs w:val="21"/>
        </w:rPr>
        <w:t>prepare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gramEnd"/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DELETE</w:t>
      </w:r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 xml:space="preserve"> 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FROM</w:t>
      </w:r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 xml:space="preserve"> `message` 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WHERE</w:t>
      </w:r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 xml:space="preserve"> id 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 xml:space="preserve"> ?"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);</w:t>
      </w:r>
    </w:p>
    <w:p w14:paraId="7A61E5A7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   </w:t>
      </w:r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$</w:t>
      </w:r>
      <w:proofErr w:type="spellStart"/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delete_message</w:t>
      </w:r>
      <w:proofErr w:type="spellEnd"/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-&gt;</w:t>
      </w:r>
      <w:r w:rsidRPr="008844EA">
        <w:rPr>
          <w:rFonts w:ascii="Times New Roman" w:eastAsia="Times New Roman" w:hAnsi="Times New Roman" w:cs="Times New Roman"/>
          <w:color w:val="DCDCAA"/>
          <w:sz w:val="21"/>
          <w:szCs w:val="21"/>
        </w:rPr>
        <w:t>execute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([</w:t>
      </w:r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$</w:t>
      </w:r>
      <w:proofErr w:type="spellStart"/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delete_id</w:t>
      </w:r>
      <w:proofErr w:type="spellEnd"/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]);</w:t>
      </w:r>
    </w:p>
    <w:p w14:paraId="54ADB94F" w14:textId="29DFB6E5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   </w:t>
      </w:r>
      <w:r w:rsidRPr="008844EA">
        <w:rPr>
          <w:rFonts w:ascii="Times New Roman" w:eastAsia="Times New Roman" w:hAnsi="Times New Roman" w:cs="Times New Roman"/>
          <w:color w:val="DCDCAA"/>
          <w:sz w:val="21"/>
          <w:szCs w:val="21"/>
        </w:rPr>
        <w:t>header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'</w:t>
      </w:r>
      <w:proofErr w:type="spellStart"/>
      <w:proofErr w:type="gramStart"/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location:admin_contacts.php</w:t>
      </w:r>
      <w:proofErr w:type="spellEnd"/>
      <w:proofErr w:type="gramEnd"/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'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);</w:t>
      </w:r>
    </w:p>
    <w:p w14:paraId="27AAF726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}</w:t>
      </w:r>
    </w:p>
    <w:p w14:paraId="64D83269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5512DC88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?&gt;</w:t>
      </w:r>
    </w:p>
    <w:p w14:paraId="4FA326F2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4119EE13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lt;!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DOCTYPE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html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1ACF38C7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html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lang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proofErr w:type="spellStart"/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en</w:t>
      </w:r>
      <w:proofErr w:type="spellEnd"/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1AC1F706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head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1E2E54A8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   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meta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charset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"UTF-8"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727282B3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   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meta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http-</w:t>
      </w:r>
      <w:proofErr w:type="spellStart"/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equiv</w:t>
      </w:r>
      <w:proofErr w:type="spellEnd"/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"X-UA-Compatible"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content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"IE=edge"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2E0D0CC8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   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meta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name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"viewport"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content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"width=device-width, initial-scale=1.0"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45B022F5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   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title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messages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title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1139E3BA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74E21E6C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   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link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rel</w:t>
      </w:r>
      <w:proofErr w:type="spellEnd"/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"stylesheet"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href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"https://cdnjs.cloudflare.com/ajax/libs/font-awesome/6.1.1/css/all.min.css"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21B61CDB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627DCEB4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   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link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rel</w:t>
      </w:r>
      <w:proofErr w:type="spellEnd"/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"stylesheet"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href</w:t>
      </w:r>
      <w:proofErr w:type="spellEnd"/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proofErr w:type="spellStart"/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css</w:t>
      </w:r>
      <w:proofErr w:type="spellEnd"/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/admin_style.css"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0F6FC4BB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4DDAFEA4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head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6567C912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body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59999C2B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   </w:t>
      </w:r>
    </w:p>
    <w:p w14:paraId="7508F549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&lt;?</w:t>
      </w:r>
      <w:proofErr w:type="spellStart"/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php</w:t>
      </w:r>
      <w:proofErr w:type="spellEnd"/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8844EA">
        <w:rPr>
          <w:rFonts w:ascii="Times New Roman" w:eastAsia="Times New Roman" w:hAnsi="Times New Roman" w:cs="Times New Roman"/>
          <w:color w:val="C586C0"/>
          <w:sz w:val="21"/>
          <w:szCs w:val="21"/>
        </w:rPr>
        <w:t>include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'</w:t>
      </w:r>
      <w:proofErr w:type="spellStart"/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admin_header.php</w:t>
      </w:r>
      <w:proofErr w:type="spellEnd"/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'</w:t>
      </w:r>
      <w:proofErr w:type="gramStart"/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; 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?</w:t>
      </w:r>
      <w:proofErr w:type="gramEnd"/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&gt;</w:t>
      </w:r>
    </w:p>
    <w:p w14:paraId="73B6DF49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49A0F7C5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lastRenderedPageBreak/>
        <w:t>&lt;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section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"messages"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3F4E0AF8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3007B418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   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h1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"title"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messages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h1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3294DB0E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13A475DD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   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"box-container"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274A6798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6C74F08F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   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&lt;?</w:t>
      </w:r>
      <w:proofErr w:type="spellStart"/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php</w:t>
      </w:r>
      <w:proofErr w:type="spellEnd"/>
    </w:p>
    <w:p w14:paraId="5D3D7C95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</w:t>
      </w:r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$</w:t>
      </w:r>
      <w:proofErr w:type="spellStart"/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select_message</w:t>
      </w:r>
      <w:proofErr w:type="spellEnd"/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$conn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-&gt;</w:t>
      </w:r>
      <w:proofErr w:type="gramStart"/>
      <w:r w:rsidRPr="008844EA">
        <w:rPr>
          <w:rFonts w:ascii="Times New Roman" w:eastAsia="Times New Roman" w:hAnsi="Times New Roman" w:cs="Times New Roman"/>
          <w:color w:val="DCDCAA"/>
          <w:sz w:val="21"/>
          <w:szCs w:val="21"/>
        </w:rPr>
        <w:t>prepare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gramEnd"/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SELECT</w:t>
      </w:r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 xml:space="preserve"> 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*</w:t>
      </w:r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 xml:space="preserve"> 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FROM</w:t>
      </w:r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 xml:space="preserve"> `message`"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);</w:t>
      </w:r>
    </w:p>
    <w:p w14:paraId="1AE149DB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</w:t>
      </w:r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$</w:t>
      </w:r>
      <w:proofErr w:type="spellStart"/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select_message</w:t>
      </w:r>
      <w:proofErr w:type="spellEnd"/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-&gt;</w:t>
      </w:r>
      <w:proofErr w:type="gramStart"/>
      <w:r w:rsidRPr="008844EA">
        <w:rPr>
          <w:rFonts w:ascii="Times New Roman" w:eastAsia="Times New Roman" w:hAnsi="Times New Roman" w:cs="Times New Roman"/>
          <w:color w:val="DCDCAA"/>
          <w:sz w:val="21"/>
          <w:szCs w:val="21"/>
        </w:rPr>
        <w:t>execute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gramEnd"/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);</w:t>
      </w:r>
    </w:p>
    <w:p w14:paraId="4FDB1559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</w:t>
      </w:r>
      <w:r w:rsidRPr="008844EA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$</w:t>
      </w:r>
      <w:proofErr w:type="spellStart"/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select_message</w:t>
      </w:r>
      <w:proofErr w:type="spellEnd"/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8844EA">
        <w:rPr>
          <w:rFonts w:ascii="Times New Roman" w:eastAsia="Times New Roman" w:hAnsi="Times New Roman" w:cs="Times New Roman"/>
          <w:color w:val="DCDCAA"/>
          <w:sz w:val="21"/>
          <w:szCs w:val="21"/>
        </w:rPr>
        <w:t>rowCount</w:t>
      </w:r>
      <w:proofErr w:type="spellEnd"/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gramEnd"/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) &gt; </w:t>
      </w:r>
      <w:r w:rsidRPr="008844EA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){</w:t>
      </w:r>
    </w:p>
    <w:p w14:paraId="22CED96A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         </w:t>
      </w:r>
      <w:proofErr w:type="gramStart"/>
      <w:r w:rsidRPr="008844EA">
        <w:rPr>
          <w:rFonts w:ascii="Times New Roman" w:eastAsia="Times New Roman" w:hAnsi="Times New Roman" w:cs="Times New Roman"/>
          <w:color w:val="C586C0"/>
          <w:sz w:val="21"/>
          <w:szCs w:val="21"/>
        </w:rPr>
        <w:t>while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gramEnd"/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$</w:t>
      </w:r>
      <w:proofErr w:type="spellStart"/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fetch_message</w:t>
      </w:r>
      <w:proofErr w:type="spellEnd"/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$</w:t>
      </w:r>
      <w:proofErr w:type="spellStart"/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select_message</w:t>
      </w:r>
      <w:proofErr w:type="spellEnd"/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-&gt;</w:t>
      </w:r>
      <w:r w:rsidRPr="008844EA">
        <w:rPr>
          <w:rFonts w:ascii="Times New Roman" w:eastAsia="Times New Roman" w:hAnsi="Times New Roman" w:cs="Times New Roman"/>
          <w:color w:val="DCDCAA"/>
          <w:sz w:val="21"/>
          <w:szCs w:val="21"/>
        </w:rPr>
        <w:t>fetch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8844EA">
        <w:rPr>
          <w:rFonts w:ascii="Times New Roman" w:eastAsia="Times New Roman" w:hAnsi="Times New Roman" w:cs="Times New Roman"/>
          <w:color w:val="4EC9B0"/>
          <w:sz w:val="21"/>
          <w:szCs w:val="21"/>
        </w:rPr>
        <w:t>PDO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::FETCH_ASSOC)){</w:t>
      </w:r>
    </w:p>
    <w:p w14:paraId="7477886D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   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?&gt;</w:t>
      </w:r>
    </w:p>
    <w:p w14:paraId="28B9C465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   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"box"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79B027D6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p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user </w:t>
      </w:r>
      <w:proofErr w:type="gramStart"/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id :</w:t>
      </w:r>
      <w:proofErr w:type="gramEnd"/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span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&lt;?=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$</w:t>
      </w:r>
      <w:proofErr w:type="spellStart"/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fetch_message</w:t>
      </w:r>
      <w:proofErr w:type="spellEnd"/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[</w:t>
      </w:r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'</w:t>
      </w:r>
      <w:proofErr w:type="spellStart"/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user_id</w:t>
      </w:r>
      <w:proofErr w:type="spellEnd"/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'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]; 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?&gt;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span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p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75F53214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p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gramStart"/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name :</w:t>
      </w:r>
      <w:proofErr w:type="gramEnd"/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span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&lt;?=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$</w:t>
      </w:r>
      <w:proofErr w:type="spellStart"/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fetch_message</w:t>
      </w:r>
      <w:proofErr w:type="spellEnd"/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[</w:t>
      </w:r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'name'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]; 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?&gt;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span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p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5A8F147D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p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gramStart"/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number :</w:t>
      </w:r>
      <w:proofErr w:type="gramEnd"/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span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&lt;?=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$</w:t>
      </w:r>
      <w:proofErr w:type="spellStart"/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fetch_message</w:t>
      </w:r>
      <w:proofErr w:type="spellEnd"/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[</w:t>
      </w:r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'number'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]; 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?&gt;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span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p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3E11D68D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p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gramStart"/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email :</w:t>
      </w:r>
      <w:proofErr w:type="gramEnd"/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span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&lt;?=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$</w:t>
      </w:r>
      <w:proofErr w:type="spellStart"/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fetch_message</w:t>
      </w:r>
      <w:proofErr w:type="spellEnd"/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[</w:t>
      </w:r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'email'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]; 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?&gt;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span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p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4D60C294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p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gramStart"/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message :</w:t>
      </w:r>
      <w:proofErr w:type="gramEnd"/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span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&lt;?=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$</w:t>
      </w:r>
      <w:proofErr w:type="spellStart"/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fetch_message</w:t>
      </w:r>
      <w:proofErr w:type="spellEnd"/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[</w:t>
      </w:r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'message'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]; 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?&gt;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span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p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14157C10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a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href</w:t>
      </w:r>
      <w:proofErr w:type="spellEnd"/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proofErr w:type="spellStart"/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admin_contacts.php?delete</w:t>
      </w:r>
      <w:proofErr w:type="spellEnd"/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=</w:t>
      </w:r>
      <w:proofErr w:type="gramStart"/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&lt;?=</w:t>
      </w:r>
      <w:proofErr w:type="gramEnd"/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$</w:t>
      </w:r>
      <w:proofErr w:type="spellStart"/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fetch_message</w:t>
      </w:r>
      <w:proofErr w:type="spellEnd"/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[</w:t>
      </w:r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'id'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]; 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?&gt;</w:t>
      </w:r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onclick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8844EA">
        <w:rPr>
          <w:rFonts w:ascii="Times New Roman" w:eastAsia="Times New Roman" w:hAnsi="Times New Roman" w:cs="Times New Roman"/>
          <w:color w:val="C586C0"/>
          <w:sz w:val="21"/>
          <w:szCs w:val="21"/>
        </w:rPr>
        <w:t>return</w:t>
      </w:r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 xml:space="preserve"> </w:t>
      </w:r>
      <w:r w:rsidRPr="008844EA">
        <w:rPr>
          <w:rFonts w:ascii="Times New Roman" w:eastAsia="Times New Roman" w:hAnsi="Times New Roman" w:cs="Times New Roman"/>
          <w:color w:val="DCDCAA"/>
          <w:sz w:val="21"/>
          <w:szCs w:val="21"/>
        </w:rPr>
        <w:t>confirm</w:t>
      </w:r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('delete this message?');"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"delete-</w:t>
      </w:r>
      <w:proofErr w:type="spellStart"/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btn</w:t>
      </w:r>
      <w:proofErr w:type="spellEnd"/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delete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a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1745328E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   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54B122AA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   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&lt;?</w:t>
      </w:r>
      <w:proofErr w:type="spellStart"/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php</w:t>
      </w:r>
      <w:proofErr w:type="spellEnd"/>
    </w:p>
    <w:p w14:paraId="2A8BACA0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         }</w:t>
      </w:r>
    </w:p>
    <w:p w14:paraId="4B6A39EF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</w:t>
      </w:r>
      <w:proofErr w:type="gramStart"/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}</w:t>
      </w:r>
      <w:r w:rsidRPr="008844EA">
        <w:rPr>
          <w:rFonts w:ascii="Times New Roman" w:eastAsia="Times New Roman" w:hAnsi="Times New Roman" w:cs="Times New Roman"/>
          <w:color w:val="C586C0"/>
          <w:sz w:val="21"/>
          <w:szCs w:val="21"/>
        </w:rPr>
        <w:t>else</w:t>
      </w:r>
      <w:proofErr w:type="gramEnd"/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{</w:t>
      </w:r>
    </w:p>
    <w:p w14:paraId="453D6E6D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         </w:t>
      </w:r>
      <w:r w:rsidRPr="008844EA">
        <w:rPr>
          <w:rFonts w:ascii="Times New Roman" w:eastAsia="Times New Roman" w:hAnsi="Times New Roman" w:cs="Times New Roman"/>
          <w:color w:val="DCDCAA"/>
          <w:sz w:val="21"/>
          <w:szCs w:val="21"/>
        </w:rPr>
        <w:t>echo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 xml:space="preserve">'&lt;p class="empty"&gt;you have no </w:t>
      </w:r>
      <w:proofErr w:type="gramStart"/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messages!&lt;</w:t>
      </w:r>
      <w:proofErr w:type="gramEnd"/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/p&gt;'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;</w:t>
      </w:r>
    </w:p>
    <w:p w14:paraId="60C214F3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      }</w:t>
      </w:r>
    </w:p>
    <w:p w14:paraId="10AAA7D0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   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?&gt;</w:t>
      </w:r>
    </w:p>
    <w:p w14:paraId="7DF4A1DD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2CF28A2E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   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6FABD9F4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2ED55E47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section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4A8E8E5A" w14:textId="77777777" w:rsidR="008844EA" w:rsidRPr="008844EA" w:rsidRDefault="008844EA" w:rsidP="008844EA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59F7F440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script</w:t>
      </w:r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8844EA">
        <w:rPr>
          <w:rFonts w:ascii="Times New Roman" w:eastAsia="Times New Roman" w:hAnsi="Times New Roman" w:cs="Times New Roman"/>
          <w:color w:val="9CDCFE"/>
          <w:sz w:val="21"/>
          <w:szCs w:val="21"/>
        </w:rPr>
        <w:t>src</w:t>
      </w:r>
      <w:proofErr w:type="spellEnd"/>
      <w:r w:rsidRPr="008844EA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proofErr w:type="spellStart"/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js</w:t>
      </w:r>
      <w:proofErr w:type="spellEnd"/>
      <w:r w:rsidRPr="008844EA">
        <w:rPr>
          <w:rFonts w:ascii="Times New Roman" w:eastAsia="Times New Roman" w:hAnsi="Times New Roman" w:cs="Times New Roman"/>
          <w:color w:val="CE9178"/>
          <w:sz w:val="21"/>
          <w:szCs w:val="21"/>
        </w:rPr>
        <w:t>/script.js"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gt;&lt;/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script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18622820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08AA042F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body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7D6F2728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8844EA">
        <w:rPr>
          <w:rFonts w:ascii="Times New Roman" w:eastAsia="Times New Roman" w:hAnsi="Times New Roman" w:cs="Times New Roman"/>
          <w:color w:val="569CD6"/>
          <w:sz w:val="21"/>
          <w:szCs w:val="21"/>
        </w:rPr>
        <w:t>html</w:t>
      </w:r>
      <w:r w:rsidRPr="008844EA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2C3E308E" w14:textId="77777777" w:rsidR="008844EA" w:rsidRDefault="008844EA" w:rsidP="00884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D97759" w14:textId="77777777" w:rsidR="008844EA" w:rsidRDefault="008844EA" w:rsidP="00884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C48146" w14:textId="77777777" w:rsidR="008844EA" w:rsidRDefault="008844EA" w:rsidP="00884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A04282" w14:textId="77777777" w:rsidR="008844EA" w:rsidRDefault="008844EA" w:rsidP="00884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24343D" w14:textId="77777777" w:rsidR="008844EA" w:rsidRDefault="008844EA" w:rsidP="00884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F4FF26" w14:textId="0678345B" w:rsidR="008844EA" w:rsidRDefault="008844EA" w:rsidP="00884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D2D46" w14:textId="77777777" w:rsidR="001A5D72" w:rsidRDefault="001A5D72" w:rsidP="00884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ED305E" w14:textId="77777777" w:rsidR="008844EA" w:rsidRDefault="008844EA" w:rsidP="00884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655EA3" w14:textId="41E93B6C" w:rsidR="008844EA" w:rsidRPr="00A2636B" w:rsidRDefault="008844EA" w:rsidP="00A2636B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0" w:name="_Toc128506380"/>
      <w:proofErr w:type="spellStart"/>
      <w:r w:rsidRPr="00A263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dmin_header.php</w:t>
      </w:r>
      <w:bookmarkEnd w:id="10"/>
      <w:proofErr w:type="spellEnd"/>
    </w:p>
    <w:p w14:paraId="7EEC80E8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521A417C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44F1FF7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8844EA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spellStart"/>
      <w:r w:rsidRPr="008844EA">
        <w:rPr>
          <w:rFonts w:ascii="Times New Roman" w:eastAsia="Times New Roman" w:hAnsi="Times New Roman" w:cs="Times New Roman"/>
          <w:color w:val="DCDCAA"/>
          <w:sz w:val="24"/>
          <w:szCs w:val="24"/>
        </w:rPr>
        <w:t>isset</w:t>
      </w:r>
      <w:proofErr w:type="spellEnd"/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8844EA">
        <w:rPr>
          <w:rFonts w:ascii="Times New Roman" w:eastAsia="Times New Roman" w:hAnsi="Times New Roman" w:cs="Times New Roman"/>
          <w:color w:val="9CDCFE"/>
          <w:sz w:val="24"/>
          <w:szCs w:val="24"/>
        </w:rPr>
        <w:t>$message</w:t>
      </w:r>
      <w:proofErr w:type="gramStart"/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  <w:proofErr w:type="gramEnd"/>
    </w:p>
    <w:p w14:paraId="7A8A3279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8844EA">
        <w:rPr>
          <w:rFonts w:ascii="Times New Roman" w:eastAsia="Times New Roman" w:hAnsi="Times New Roman" w:cs="Times New Roman"/>
          <w:color w:val="C586C0"/>
          <w:sz w:val="24"/>
          <w:szCs w:val="24"/>
        </w:rPr>
        <w:t>foreach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8844EA">
        <w:rPr>
          <w:rFonts w:ascii="Times New Roman" w:eastAsia="Times New Roman" w:hAnsi="Times New Roman" w:cs="Times New Roman"/>
          <w:color w:val="9CDCFE"/>
          <w:sz w:val="24"/>
          <w:szCs w:val="24"/>
        </w:rPr>
        <w:t>$message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as </w:t>
      </w:r>
      <w:r w:rsidRPr="008844EA">
        <w:rPr>
          <w:rFonts w:ascii="Times New Roman" w:eastAsia="Times New Roman" w:hAnsi="Times New Roman" w:cs="Times New Roman"/>
          <w:color w:val="9CDCFE"/>
          <w:sz w:val="24"/>
          <w:szCs w:val="24"/>
        </w:rPr>
        <w:t>$message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22BF53CE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8844EA">
        <w:rPr>
          <w:rFonts w:ascii="Times New Roman" w:eastAsia="Times New Roman" w:hAnsi="Times New Roman" w:cs="Times New Roman"/>
          <w:color w:val="DCDCAA"/>
          <w:sz w:val="24"/>
          <w:szCs w:val="24"/>
        </w:rPr>
        <w:t>echo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</w:p>
    <w:p w14:paraId="20FEC574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      &lt;div class="message"&gt;</w:t>
      </w:r>
    </w:p>
    <w:p w14:paraId="68E9AEC8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         &lt;span&gt;</w:t>
      </w:r>
      <w:proofErr w:type="gramStart"/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8844EA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End"/>
      <w:r w:rsidRPr="008844EA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'&lt;/span&gt;</w:t>
      </w:r>
    </w:p>
    <w:p w14:paraId="67E31EF9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         &lt;</w:t>
      </w:r>
      <w:proofErr w:type="spellStart"/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i</w:t>
      </w:r>
      <w:proofErr w:type="spellEnd"/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class="</w:t>
      </w:r>
      <w:proofErr w:type="spellStart"/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fas</w:t>
      </w:r>
      <w:proofErr w:type="spellEnd"/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fa-times" onclick="</w:t>
      </w:r>
      <w:proofErr w:type="spellStart"/>
      <w:proofErr w:type="gramStart"/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this.parentElement.remove</w:t>
      </w:r>
      <w:proofErr w:type="spellEnd"/>
      <w:proofErr w:type="gramEnd"/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();"&gt;&lt;/</w:t>
      </w:r>
      <w:proofErr w:type="spellStart"/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i</w:t>
      </w:r>
      <w:proofErr w:type="spellEnd"/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&gt;</w:t>
      </w:r>
    </w:p>
    <w:p w14:paraId="0F281B04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      &lt;/div&gt;</w:t>
      </w:r>
    </w:p>
    <w:p w14:paraId="10A112CA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      '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E5A9AEA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   }</w:t>
      </w:r>
    </w:p>
    <w:p w14:paraId="44F5BA15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21F07E83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2323AFD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7C0DB5C0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5028FA5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header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8844EA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"header"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E4D8163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E6981A4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8844EA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"flex"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09F3FC6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85E8EE9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8844EA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admin_page.php</w:t>
      </w:r>
      <w:proofErr w:type="spellEnd"/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8844EA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"logo"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Admin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Panel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E9D3D69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nav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8844EA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"navbar"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149CAE7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8844EA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admin_page.php</w:t>
      </w:r>
      <w:proofErr w:type="spellEnd"/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home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6F9A6A9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8844EA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admin_products.php</w:t>
      </w:r>
      <w:proofErr w:type="spellEnd"/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products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27B515A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8844EA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admin_orders.php</w:t>
      </w:r>
      <w:proofErr w:type="spellEnd"/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orders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FECB244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8844EA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admin_users.php</w:t>
      </w:r>
      <w:proofErr w:type="spellEnd"/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users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67F9E3F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8844EA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admin_contacts.php</w:t>
      </w:r>
      <w:proofErr w:type="spellEnd"/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messages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8E6E09C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nav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C436EC0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8844EA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"icons"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1FCB0C9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8844EA">
        <w:rPr>
          <w:rFonts w:ascii="Times New Roman" w:eastAsia="Times New Roman" w:hAnsi="Times New Roman" w:cs="Times New Roman"/>
          <w:color w:val="9CDCFE"/>
          <w:sz w:val="24"/>
          <w:szCs w:val="24"/>
        </w:rPr>
        <w:t>id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"menu-</w:t>
      </w:r>
      <w:proofErr w:type="spellStart"/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8844EA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fas</w:t>
      </w:r>
      <w:proofErr w:type="spellEnd"/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fa-bars"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61704BC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8844EA">
        <w:rPr>
          <w:rFonts w:ascii="Times New Roman" w:eastAsia="Times New Roman" w:hAnsi="Times New Roman" w:cs="Times New Roman"/>
          <w:color w:val="9CDCFE"/>
          <w:sz w:val="24"/>
          <w:szCs w:val="24"/>
        </w:rPr>
        <w:t>id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"user-</w:t>
      </w:r>
      <w:proofErr w:type="spellStart"/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8844EA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fas</w:t>
      </w:r>
      <w:proofErr w:type="spellEnd"/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fa-user"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C1D618F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E348CCE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8844EA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"profile"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10A9D37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1F3E33C7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8844EA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8844EA">
        <w:rPr>
          <w:rFonts w:ascii="Times New Roman" w:eastAsia="Times New Roman" w:hAnsi="Times New Roman" w:cs="Times New Roman"/>
          <w:color w:val="9CDCFE"/>
          <w:sz w:val="24"/>
          <w:szCs w:val="24"/>
        </w:rPr>
        <w:t>select_profile</w:t>
      </w:r>
      <w:proofErr w:type="spellEnd"/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8844EA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8844EA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users` </w:t>
      </w:r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id 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"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055293E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8844EA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8844EA">
        <w:rPr>
          <w:rFonts w:ascii="Times New Roman" w:eastAsia="Times New Roman" w:hAnsi="Times New Roman" w:cs="Times New Roman"/>
          <w:color w:val="9CDCFE"/>
          <w:sz w:val="24"/>
          <w:szCs w:val="24"/>
        </w:rPr>
        <w:t>select_profile</w:t>
      </w:r>
      <w:proofErr w:type="spellEnd"/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r w:rsidRPr="008844EA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([</w:t>
      </w:r>
      <w:r w:rsidRPr="008844EA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8844EA">
        <w:rPr>
          <w:rFonts w:ascii="Times New Roman" w:eastAsia="Times New Roman" w:hAnsi="Times New Roman" w:cs="Times New Roman"/>
          <w:color w:val="9CDCFE"/>
          <w:sz w:val="24"/>
          <w:szCs w:val="24"/>
        </w:rPr>
        <w:t>admin_id</w:t>
      </w:r>
      <w:proofErr w:type="spellEnd"/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4E1C0218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8844EA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8844EA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file</w:t>
      </w:r>
      <w:proofErr w:type="spellEnd"/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8844EA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8844EA">
        <w:rPr>
          <w:rFonts w:ascii="Times New Roman" w:eastAsia="Times New Roman" w:hAnsi="Times New Roman" w:cs="Times New Roman"/>
          <w:color w:val="9CDCFE"/>
          <w:sz w:val="24"/>
          <w:szCs w:val="24"/>
        </w:rPr>
        <w:t>select_profile</w:t>
      </w:r>
      <w:proofErr w:type="spellEnd"/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8844EA">
        <w:rPr>
          <w:rFonts w:ascii="Times New Roman" w:eastAsia="Times New Roman" w:hAnsi="Times New Roman" w:cs="Times New Roman"/>
          <w:color w:val="DCDCAA"/>
          <w:sz w:val="24"/>
          <w:szCs w:val="24"/>
        </w:rPr>
        <w:t>fetch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8844EA">
        <w:rPr>
          <w:rFonts w:ascii="Times New Roman" w:eastAsia="Times New Roman" w:hAnsi="Times New Roman" w:cs="Times New Roman"/>
          <w:color w:val="4EC9B0"/>
          <w:sz w:val="24"/>
          <w:szCs w:val="24"/>
        </w:rPr>
        <w:t>PDO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::FETCH_ASSOC);</w:t>
      </w:r>
    </w:p>
    <w:p w14:paraId="23893301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6176707F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proofErr w:type="spellStart"/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img</w:t>
      </w:r>
      <w:proofErr w:type="spellEnd"/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8844EA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proofErr w:type="spellEnd"/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uploaded_img</w:t>
      </w:r>
      <w:proofErr w:type="spellEnd"/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/</w:t>
      </w:r>
      <w:proofErr w:type="gramStart"/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8844EA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8844EA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file</w:t>
      </w:r>
      <w:proofErr w:type="spellEnd"/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'image'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8844EA">
        <w:rPr>
          <w:rFonts w:ascii="Times New Roman" w:eastAsia="Times New Roman" w:hAnsi="Times New Roman" w:cs="Times New Roman"/>
          <w:color w:val="9CDCFE"/>
          <w:sz w:val="24"/>
          <w:szCs w:val="24"/>
        </w:rPr>
        <w:t>alt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""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7C6AEC0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proofErr w:type="gramStart"/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8844EA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8844EA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file</w:t>
      </w:r>
      <w:proofErr w:type="spellEnd"/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'name'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C2AC3D5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8844EA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admin_update_profile.php</w:t>
      </w:r>
      <w:proofErr w:type="spellEnd"/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8844EA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update profile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FA7922D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8844EA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logout.php</w:t>
      </w:r>
      <w:proofErr w:type="spellEnd"/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8844EA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"delete-</w:t>
      </w:r>
      <w:proofErr w:type="spellStart"/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logout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A9FB358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        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8844EA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"flex-</w:t>
      </w:r>
      <w:proofErr w:type="spellStart"/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BB01F7F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8844EA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login.php</w:t>
      </w:r>
      <w:proofErr w:type="spellEnd"/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8844EA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"option-</w:t>
      </w:r>
      <w:proofErr w:type="spellStart"/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login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EB50D85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8844EA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register.php</w:t>
      </w:r>
      <w:proofErr w:type="spellEnd"/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8844EA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"option-</w:t>
      </w:r>
      <w:proofErr w:type="spellStart"/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8844EA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register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2D4A4FA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2C9AF76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E5D14E3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8844EA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3F74332" w14:textId="77777777" w:rsidR="008844EA" w:rsidRPr="008844EA" w:rsidRDefault="008844EA" w:rsidP="008844E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8844EA">
        <w:rPr>
          <w:rFonts w:ascii="Times New Roman" w:eastAsia="Times New Roman" w:hAnsi="Times New Roman" w:cs="Times New Roman"/>
          <w:color w:val="569CD6"/>
          <w:sz w:val="24"/>
          <w:szCs w:val="24"/>
        </w:rPr>
        <w:t>header</w:t>
      </w:r>
      <w:r w:rsidRPr="008844E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FD9C362" w14:textId="77777777" w:rsidR="008844EA" w:rsidRDefault="008844EA" w:rsidP="00884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2967DB" w14:textId="793EA254" w:rsidR="008844EA" w:rsidRDefault="008844EA" w:rsidP="00A2636B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1" w:name="_Toc128506381"/>
      <w:proofErr w:type="spellStart"/>
      <w:r w:rsidRPr="00A263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dmin_update_product.php</w:t>
      </w:r>
      <w:bookmarkEnd w:id="11"/>
      <w:proofErr w:type="spellEnd"/>
    </w:p>
    <w:p w14:paraId="72E670CA" w14:textId="77777777" w:rsidR="001A5D72" w:rsidRPr="001A5D72" w:rsidRDefault="001A5D72" w:rsidP="001A5D72"/>
    <w:p w14:paraId="7F8233EA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410EA5D9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9FD49D3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@</w:t>
      </w:r>
      <w:r w:rsidRPr="001E2058">
        <w:rPr>
          <w:rFonts w:ascii="Times New Roman" w:eastAsia="Times New Roman" w:hAnsi="Times New Roman" w:cs="Times New Roman"/>
          <w:color w:val="C586C0"/>
          <w:sz w:val="24"/>
          <w:szCs w:val="24"/>
        </w:rPr>
        <w:t>includ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config.php</w:t>
      </w:r>
      <w:proofErr w:type="spell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506153F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569D373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spellStart"/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session_</w:t>
      </w:r>
      <w:proofErr w:type="gramStart"/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start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7E1BA26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9AEEF56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admin_id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_SESSION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admin_id</w:t>
      </w:r>
      <w:proofErr w:type="spell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4720A489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A5503FF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proofErr w:type="gramStart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!</w:t>
      </w:r>
      <w:proofErr w:type="spellStart"/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isset</w:t>
      </w:r>
      <w:proofErr w:type="spellEnd"/>
      <w:proofErr w:type="gram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admin_id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</w:p>
    <w:p w14:paraId="3A871A84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header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proofErr w:type="gram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location:login.php</w:t>
      </w:r>
      <w:proofErr w:type="spellEnd"/>
      <w:proofErr w:type="gram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6C10FB5D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};</w:t>
      </w:r>
    </w:p>
    <w:p w14:paraId="62880E94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spellStart"/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isset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update_product</w:t>
      </w:r>
      <w:proofErr w:type="spell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]</w:t>
      </w:r>
      <w:proofErr w:type="gramStart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  <w:proofErr w:type="gramEnd"/>
    </w:p>
    <w:p w14:paraId="18A41DE8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B1C1476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pid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pid</w:t>
      </w:r>
      <w:proofErr w:type="spell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2F49E223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nam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name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40752884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nam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nam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69A01496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pric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price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3D42A705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pric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pric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410E2D34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category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category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57E8FB2E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category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category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1FF90501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details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details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2F41C36B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details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details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08F2A15D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F2516D1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imag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_FILES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image</w:t>
      </w:r>
      <w:proofErr w:type="gram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][</w:t>
      </w:r>
      <w:proofErr w:type="gram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name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2CE94C4F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imag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imag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0D213A42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image_size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_FILES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image</w:t>
      </w:r>
      <w:proofErr w:type="gram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][</w:t>
      </w:r>
      <w:proofErr w:type="gram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size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4EC4BB5C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image_tmp_name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_FILES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image</w:t>
      </w:r>
      <w:proofErr w:type="gram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][</w:t>
      </w:r>
      <w:proofErr w:type="gram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tmp_name</w:t>
      </w:r>
      <w:proofErr w:type="spell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6C5499E7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image_folder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uploaded_img</w:t>
      </w:r>
      <w:proofErr w:type="spell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/</w:t>
      </w:r>
      <w:proofErr w:type="gram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End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imag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4A118D3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old_image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old_image</w:t>
      </w:r>
      <w:proofErr w:type="spell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33420B54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7B96398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update_product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UPDATE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products` 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SET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name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, category 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, details 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, price 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 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id </w:t>
      </w:r>
      <w:proofErr w:type="gramStart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</w:t>
      </w:r>
      <w:proofErr w:type="gram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6E2E7C08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update_product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nam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category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details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pric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pid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0859397E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1FF508B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  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product updated successfully!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AC1C010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5F1D7F1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proofErr w:type="gramStart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!</w:t>
      </w:r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empty</w:t>
      </w:r>
      <w:proofErr w:type="gram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imag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</w:p>
    <w:p w14:paraId="79F5FFE1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proofErr w:type="gramStart"/>
      <w:r w:rsidRPr="001E2058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image_size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&gt; </w:t>
      </w:r>
      <w:r w:rsidRPr="001E2058">
        <w:rPr>
          <w:rFonts w:ascii="Times New Roman" w:eastAsia="Times New Roman" w:hAnsi="Times New Roman" w:cs="Times New Roman"/>
          <w:color w:val="B5CEA8"/>
          <w:sz w:val="24"/>
          <w:szCs w:val="24"/>
        </w:rPr>
        <w:t>2000000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6D6657F1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image size is too large!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A48A679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proofErr w:type="gramStart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  <w:r w:rsidRPr="001E2058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proofErr w:type="gram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2027356B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B390BF6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update_image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UPDATE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products` 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SET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image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 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id </w:t>
      </w:r>
      <w:proofErr w:type="gramStart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</w:t>
      </w:r>
      <w:proofErr w:type="gram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68C97C8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update_image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imag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pid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0AA7D570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3B3CDE0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1E2058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update_</w:t>
      </w:r>
      <w:proofErr w:type="gram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image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  <w:proofErr w:type="gramEnd"/>
    </w:p>
    <w:p w14:paraId="03EE0051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proofErr w:type="spellStart"/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move_uploaded_</w:t>
      </w:r>
      <w:proofErr w:type="gramStart"/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file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image_tmp_name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image_folder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C8ED327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unlink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uploaded_img</w:t>
      </w:r>
      <w:proofErr w:type="spell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/</w:t>
      </w:r>
      <w:proofErr w:type="gram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proofErr w:type="gramEnd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old_image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6E47740E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image updated successfully!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63C24B6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}</w:t>
      </w:r>
    </w:p>
    <w:p w14:paraId="0C593C0D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}</w:t>
      </w:r>
    </w:p>
    <w:p w14:paraId="566181B5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}</w:t>
      </w:r>
    </w:p>
    <w:p w14:paraId="75B9E56D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7A37D48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560A2891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EC334CA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01CD1BBA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4AD6917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!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DOCTYP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html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BA56BE0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lang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en</w:t>
      </w:r>
      <w:proofErr w:type="spell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4285D06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head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B857157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charset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UTF-8"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959FF5A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http-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equiv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X-UA-Compatible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content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IE=edge"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CA61D81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viewport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content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width=device-width, initial-scale=1.0"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BC69070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title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update products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title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BA009D4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link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rel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stylesheet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https://cdnjs.cloudflare.com/ajax/libs/font-awesome/6.1.1/css/all.min.css"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5A5EE7E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link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rel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stylesheet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css</w:t>
      </w:r>
      <w:proofErr w:type="spell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/admin_style.css"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9BB47F0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0C3BF3F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head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08C8D83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B1D81D9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</w:p>
    <w:p w14:paraId="360B68EE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C586C0"/>
          <w:sz w:val="24"/>
          <w:szCs w:val="24"/>
        </w:rPr>
        <w:t>includ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admin_header.php</w:t>
      </w:r>
      <w:proofErr w:type="spell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gramStart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?</w:t>
      </w:r>
      <w:proofErr w:type="gramEnd"/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&gt;</w:t>
      </w:r>
    </w:p>
    <w:p w14:paraId="6EC5391E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F2D18C1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section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update-product"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01B6A79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6D06CF0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h1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title"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update product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h1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  </w:t>
      </w:r>
    </w:p>
    <w:p w14:paraId="14F009E2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7B7DCA5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439892F6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update_id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_GET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update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4F4ACC38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select_products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products` 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id 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3896CEB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 xml:space="preserve">     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select_products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[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update_id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4A242E6A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1E2058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select_products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spellStart"/>
      <w:proofErr w:type="gramStart"/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rowCount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&gt; </w:t>
      </w:r>
      <w:r w:rsidRPr="001E2058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69157771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proofErr w:type="gramStart"/>
      <w:r w:rsidRPr="001E2058">
        <w:rPr>
          <w:rFonts w:ascii="Times New Roman" w:eastAsia="Times New Roman" w:hAnsi="Times New Roman" w:cs="Times New Roman"/>
          <w:color w:val="C586C0"/>
          <w:sz w:val="24"/>
          <w:szCs w:val="24"/>
        </w:rPr>
        <w:t>whil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select_products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fetch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1E2058">
        <w:rPr>
          <w:rFonts w:ascii="Times New Roman" w:eastAsia="Times New Roman" w:hAnsi="Times New Roman" w:cs="Times New Roman"/>
          <w:color w:val="4EC9B0"/>
          <w:sz w:val="24"/>
          <w:szCs w:val="24"/>
        </w:rPr>
        <w:t>PDO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:FETCH_ASSOC)){ </w:t>
      </w:r>
    </w:p>
    <w:p w14:paraId="77940935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05322A52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form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action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method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post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enctype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multipart/form-data"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08E4D33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hidden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old_image</w:t>
      </w:r>
      <w:proofErr w:type="spell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gramStart"/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image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E348D53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hidden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pid</w:t>
      </w:r>
      <w:proofErr w:type="spell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gramStart"/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id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11E5CED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proofErr w:type="spellStart"/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img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uploaded_img</w:t>
      </w:r>
      <w:proofErr w:type="spell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/</w:t>
      </w:r>
      <w:proofErr w:type="gramStart"/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image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alt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"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4DFDDA4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text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name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placeholder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enter product name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required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gramStart"/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name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B46CBD8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number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price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min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0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placeholder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enter product price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required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gramStart"/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price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607138E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category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required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886129E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selected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proofErr w:type="gramStart"/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category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A84FDAF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vegitables</w:t>
      </w:r>
      <w:proofErr w:type="spell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proofErr w:type="spellStart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vegitables</w:t>
      </w:r>
      <w:proofErr w:type="spellEnd"/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B04E496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fruits"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fruits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5C2294D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meat"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meat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4B774DF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fish"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fish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D0B5943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76C5FC5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proofErr w:type="spellStart"/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textarea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details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required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placeholder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enter product details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cols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30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rows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10"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proofErr w:type="gramStart"/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details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proofErr w:type="spellStart"/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textarea</w:t>
      </w:r>
      <w:proofErr w:type="spellEnd"/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3A2C8EE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file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image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accept</w:t>
      </w:r>
      <w:proofErr w:type="gram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image/jpg, image/jpeg, image/</w:t>
      </w:r>
      <w:proofErr w:type="spell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png</w:t>
      </w:r>
      <w:proofErr w:type="spell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7032D6D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flex-</w:t>
      </w:r>
      <w:proofErr w:type="spell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FF275B4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submit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update product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update_product</w:t>
      </w:r>
      <w:proofErr w:type="spell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39A62B1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admin_products.php</w:t>
      </w:r>
      <w:proofErr w:type="spell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option-</w:t>
      </w:r>
      <w:proofErr w:type="spell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go back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4C8F425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C4B1319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form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7286FE3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25592E15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}</w:t>
      </w:r>
    </w:p>
    <w:p w14:paraId="6949B491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proofErr w:type="gramStart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  <w:r w:rsidRPr="001E2058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proofErr w:type="gram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4BA10FD1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echo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'&lt;p class="empty"&gt;no products </w:t>
      </w:r>
      <w:proofErr w:type="gram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found!&lt;</w:t>
      </w:r>
      <w:proofErr w:type="gram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/p&gt;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CE8A967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}</w:t>
      </w:r>
    </w:p>
    <w:p w14:paraId="04B7C484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18FAA53E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section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2A1F238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js</w:t>
      </w:r>
      <w:proofErr w:type="spell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/script.js"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9D63F1C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B3FFD2D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0E05F52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AB59A90" w14:textId="77777777" w:rsidR="001E2058" w:rsidRDefault="001E2058" w:rsidP="00884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F774FC" w14:textId="27B45F45" w:rsidR="001E2058" w:rsidRDefault="001E2058" w:rsidP="00884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B79E2D" w14:textId="183C0276" w:rsidR="001A5D72" w:rsidRDefault="001A5D72" w:rsidP="00884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3721BD" w14:textId="646417EB" w:rsidR="001A5D72" w:rsidRDefault="001A5D72" w:rsidP="00884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F66D1B" w14:textId="77777777" w:rsidR="001A5D72" w:rsidRDefault="001A5D72" w:rsidP="00884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4FA5E3" w14:textId="747C24F3" w:rsidR="001E2058" w:rsidRPr="00F25570" w:rsidRDefault="001E2058" w:rsidP="00F25570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2" w:name="_Toc128506382"/>
      <w:proofErr w:type="spellStart"/>
      <w:r w:rsidRPr="00F255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Admin</w:t>
      </w:r>
      <w:r w:rsidR="00F25570" w:rsidRPr="00F255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</w:t>
      </w:r>
      <w:r w:rsidRPr="00F255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update_profile.php</w:t>
      </w:r>
      <w:bookmarkEnd w:id="12"/>
      <w:proofErr w:type="spellEnd"/>
    </w:p>
    <w:p w14:paraId="17F633D1" w14:textId="77777777" w:rsidR="00A2636B" w:rsidRPr="00A2636B" w:rsidRDefault="00A2636B" w:rsidP="00A2636B"/>
    <w:p w14:paraId="059BD41A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4624ACBB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803601F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@</w:t>
      </w:r>
      <w:r w:rsidRPr="001E2058">
        <w:rPr>
          <w:rFonts w:ascii="Times New Roman" w:eastAsia="Times New Roman" w:hAnsi="Times New Roman" w:cs="Times New Roman"/>
          <w:color w:val="C586C0"/>
          <w:sz w:val="24"/>
          <w:szCs w:val="24"/>
        </w:rPr>
        <w:t>includ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config.php</w:t>
      </w:r>
      <w:proofErr w:type="spell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48B451B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DE6C6FE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spellStart"/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session_</w:t>
      </w:r>
      <w:proofErr w:type="gramStart"/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start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96CE23A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12FB0E5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admin_id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_SESSION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admin_id</w:t>
      </w:r>
      <w:proofErr w:type="spell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4DA23BA0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3D63B78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proofErr w:type="gramStart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!</w:t>
      </w:r>
      <w:proofErr w:type="spellStart"/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isset</w:t>
      </w:r>
      <w:proofErr w:type="spellEnd"/>
      <w:proofErr w:type="gram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admin_id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</w:p>
    <w:p w14:paraId="2CB45C56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header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proofErr w:type="gram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location:login.php</w:t>
      </w:r>
      <w:proofErr w:type="spellEnd"/>
      <w:proofErr w:type="gram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E471EBE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};</w:t>
      </w:r>
    </w:p>
    <w:p w14:paraId="29732E26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2BE3A73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spellStart"/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isset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update_profile</w:t>
      </w:r>
      <w:proofErr w:type="spell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]</w:t>
      </w:r>
      <w:proofErr w:type="gramStart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  <w:proofErr w:type="gramEnd"/>
    </w:p>
    <w:p w14:paraId="16D53508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C6032ED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nam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name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618E585B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nam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nam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2CE085FC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email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email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3C80CFBE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email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email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34AE7288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36CA253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update_profile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UPDATE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users` 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SET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name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, email 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 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id </w:t>
      </w:r>
      <w:proofErr w:type="gramStart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</w:t>
      </w:r>
      <w:proofErr w:type="gram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99C189B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update_profile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nam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email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admin_id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1468AC9B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EB275ED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imag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_FILES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image</w:t>
      </w:r>
      <w:proofErr w:type="gram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][</w:t>
      </w:r>
      <w:proofErr w:type="gram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name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6F62C0BD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imag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imag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3A8902FA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image_size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_FILES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image</w:t>
      </w:r>
      <w:proofErr w:type="gram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][</w:t>
      </w:r>
      <w:proofErr w:type="gram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size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35441573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image_tmp_name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_FILES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image</w:t>
      </w:r>
      <w:proofErr w:type="gram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][</w:t>
      </w:r>
      <w:proofErr w:type="gram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tmp_name</w:t>
      </w:r>
      <w:proofErr w:type="spell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0FF7B472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image_folder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uploaded_img</w:t>
      </w:r>
      <w:proofErr w:type="spell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/</w:t>
      </w:r>
      <w:proofErr w:type="gram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End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imag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CD240D2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old_image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old_image</w:t>
      </w:r>
      <w:proofErr w:type="spell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190D961A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94426CE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proofErr w:type="gramStart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!</w:t>
      </w:r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empty</w:t>
      </w:r>
      <w:proofErr w:type="gram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imag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</w:p>
    <w:p w14:paraId="069191FE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proofErr w:type="gramStart"/>
      <w:r w:rsidRPr="001E2058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image_size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&gt; </w:t>
      </w:r>
      <w:r w:rsidRPr="001E2058">
        <w:rPr>
          <w:rFonts w:ascii="Times New Roman" w:eastAsia="Times New Roman" w:hAnsi="Times New Roman" w:cs="Times New Roman"/>
          <w:color w:val="B5CEA8"/>
          <w:sz w:val="24"/>
          <w:szCs w:val="24"/>
        </w:rPr>
        <w:t>2000000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199A78FE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image size is too large!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6207932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proofErr w:type="gramStart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  <w:r w:rsidRPr="001E2058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proofErr w:type="gram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36D65399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update_image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UPDATE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users` 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SET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image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 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id </w:t>
      </w:r>
      <w:proofErr w:type="gramStart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</w:t>
      </w:r>
      <w:proofErr w:type="gram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751E5A7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update_image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imag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admin_id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7BE42609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1E2058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update_</w:t>
      </w:r>
      <w:proofErr w:type="gram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image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  <w:proofErr w:type="gramEnd"/>
    </w:p>
    <w:p w14:paraId="7A941676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proofErr w:type="spellStart"/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move_uploaded_</w:t>
      </w:r>
      <w:proofErr w:type="gramStart"/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file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image_tmp_name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image_folder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E2E9BFD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unlink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uploaded_img</w:t>
      </w:r>
      <w:proofErr w:type="spell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/</w:t>
      </w:r>
      <w:proofErr w:type="gram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proofErr w:type="gramEnd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old_image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D22FAC5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image updated successfully!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1FB4ACE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};</w:t>
      </w:r>
    </w:p>
    <w:p w14:paraId="6071A8C3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};</w:t>
      </w:r>
    </w:p>
    <w:p w14:paraId="03641836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  };</w:t>
      </w:r>
    </w:p>
    <w:p w14:paraId="32017B27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DDE4F18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old_pass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old_pass</w:t>
      </w:r>
      <w:proofErr w:type="spell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548D5A4E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update_pass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md5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update_pass</w:t>
      </w:r>
      <w:proofErr w:type="spell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4DCE55A6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update_pass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update_pass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7FB8B00C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new_pass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md5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new_pass</w:t>
      </w:r>
      <w:proofErr w:type="spell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6B46A807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new_pass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new_pass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10A9157F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confirm_pass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md5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confirm_pass</w:t>
      </w:r>
      <w:proofErr w:type="spell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41AA73D7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confirm_pass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confirm_pass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432ADC9E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E5E673F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proofErr w:type="gramStart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!</w:t>
      </w:r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empty</w:t>
      </w:r>
      <w:proofErr w:type="gram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update_pass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) AND !</w:t>
      </w:r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empty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new_pass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) AND !</w:t>
      </w:r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empty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confirm_pass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</w:p>
    <w:p w14:paraId="66ABD186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proofErr w:type="gramStart"/>
      <w:r w:rsidRPr="001E2058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update_pass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!=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old_pass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6891E243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old password not matched!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FA20359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proofErr w:type="gramStart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  <w:r w:rsidRPr="001E2058">
        <w:rPr>
          <w:rFonts w:ascii="Times New Roman" w:eastAsia="Times New Roman" w:hAnsi="Times New Roman" w:cs="Times New Roman"/>
          <w:color w:val="C586C0"/>
          <w:sz w:val="24"/>
          <w:szCs w:val="24"/>
        </w:rPr>
        <w:t>elseif</w:t>
      </w:r>
      <w:proofErr w:type="gram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new_pass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!=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confirm_pass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45675376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confirm password not matched!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7F99F73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proofErr w:type="gramStart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  <w:r w:rsidRPr="001E2058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proofErr w:type="gram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2E66C07E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update_pass_query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UPDATE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users` 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SET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password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 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id </w:t>
      </w:r>
      <w:proofErr w:type="gramStart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</w:t>
      </w:r>
      <w:proofErr w:type="gram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6F360B7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update_pass_query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1E2058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confirm_pass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admin_id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31D21623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password updated successfully!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3A80565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}</w:t>
      </w:r>
    </w:p>
    <w:p w14:paraId="3FE3D4E0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}</w:t>
      </w:r>
    </w:p>
    <w:p w14:paraId="226A5F68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5DADDF0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18813321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F9344E4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3FC6B8BE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5AA29AA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!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DOCTYP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html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C0D3407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lang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en</w:t>
      </w:r>
      <w:proofErr w:type="spell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191BF25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head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F5EB6AD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charset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UTF-8"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F92C239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http-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equiv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X-UA-Compatible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content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IE=edge"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C31C11A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viewport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content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width=device-width, initial-scale=1.0"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BC9C55B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title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update admin profile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title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6A515C4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640D4A5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link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rel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stylesheet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https://cdnjs.cloudflare.com/ajax/libs/font-awesome/6.1.1/css/all.min.css"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02AB2FB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1211688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link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rel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stylesheet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css</w:t>
      </w:r>
      <w:proofErr w:type="spell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/components.css"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D6A46F6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131000C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head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FDB7413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100BAB8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</w:p>
    <w:p w14:paraId="5407F910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C586C0"/>
          <w:sz w:val="24"/>
          <w:szCs w:val="24"/>
        </w:rPr>
        <w:t>includ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admin_header.php</w:t>
      </w:r>
      <w:proofErr w:type="spell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gramStart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?</w:t>
      </w:r>
      <w:proofErr w:type="gramEnd"/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&gt;</w:t>
      </w:r>
    </w:p>
    <w:p w14:paraId="50EABAF2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812B17A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lastRenderedPageBreak/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section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update-profile"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02F6DCF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6948BE6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h1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title"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update profile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h1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BC7A708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55FCBC1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form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action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method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POST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enctype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multipart/form-data"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7186988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proofErr w:type="spellStart"/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img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uploaded_img</w:t>
      </w:r>
      <w:proofErr w:type="spell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/</w:t>
      </w:r>
      <w:proofErr w:type="gramStart"/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file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image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alt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"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E9545A6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flex"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F9DB078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inputBox</w:t>
      </w:r>
      <w:proofErr w:type="spell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F87CA27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username :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7631CD9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text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name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gramStart"/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file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name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placeholder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update username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required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0569324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email :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4578B8A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email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email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gramStart"/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file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email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placeholder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update email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required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D912792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update pic :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4A7B7E0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file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image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accept</w:t>
      </w:r>
      <w:proofErr w:type="gram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image/jpg, image/jpeg, image/</w:t>
      </w:r>
      <w:proofErr w:type="spell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png</w:t>
      </w:r>
      <w:proofErr w:type="spell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145C9D2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hidden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old_image</w:t>
      </w:r>
      <w:proofErr w:type="spell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gramStart"/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file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image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D5C2EAA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4772480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inputBox</w:t>
      </w:r>
      <w:proofErr w:type="spell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9C0015D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hidden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old_pass</w:t>
      </w:r>
      <w:proofErr w:type="spell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gramStart"/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file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'password'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60135D7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old password :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77B1F8A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password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update_pass</w:t>
      </w:r>
      <w:proofErr w:type="spell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placeholder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enter previous password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975F84E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new password :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DC395E3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password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new_pass</w:t>
      </w:r>
      <w:proofErr w:type="spell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placeholder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enter new password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359FF3A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confirm password :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EA14524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password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confirm_pass</w:t>
      </w:r>
      <w:proofErr w:type="spell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placeholder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confirm new password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BE62D39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861D7EC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CA54802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flex-</w:t>
      </w:r>
      <w:proofErr w:type="spell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BC8554E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submit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update profile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update_profile</w:t>
      </w:r>
      <w:proofErr w:type="spell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F7D96B5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admin_page.php</w:t>
      </w:r>
      <w:proofErr w:type="spell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option-</w:t>
      </w:r>
      <w:proofErr w:type="spell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go back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00B83E2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4CF3EAE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form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DA48149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B00B2E6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section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4DBF22E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1E2058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proofErr w:type="spellEnd"/>
      <w:r w:rsidRPr="001E205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js</w:t>
      </w:r>
      <w:proofErr w:type="spellEnd"/>
      <w:r w:rsidRPr="001E2058">
        <w:rPr>
          <w:rFonts w:ascii="Times New Roman" w:eastAsia="Times New Roman" w:hAnsi="Times New Roman" w:cs="Times New Roman"/>
          <w:color w:val="CE9178"/>
          <w:sz w:val="24"/>
          <w:szCs w:val="24"/>
        </w:rPr>
        <w:t>/script.js"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4E69346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CAC9FA0" w14:textId="77777777" w:rsidR="001E2058" w:rsidRPr="001E2058" w:rsidRDefault="001E2058" w:rsidP="001E205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A10EC65" w14:textId="65A30AE7" w:rsidR="0025026E" w:rsidRPr="001A5D72" w:rsidRDefault="001E2058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1E2058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r w:rsidRPr="001E205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649D620" w14:textId="1954AB5F" w:rsidR="0025026E" w:rsidRPr="001A5D72" w:rsidRDefault="0025026E" w:rsidP="00F25570">
      <w:pPr>
        <w:pStyle w:val="Heading1"/>
        <w:numPr>
          <w:ilvl w:val="0"/>
          <w:numId w:val="13"/>
        </w:numPr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13" w:name="_Toc128506383"/>
      <w:r w:rsidRPr="001A5D72">
        <w:rPr>
          <w:rFonts w:ascii="Times New Roman" w:hAnsi="Times New Roman" w:cs="Times New Roman"/>
          <w:b/>
          <w:bCs/>
          <w:color w:val="0D0D0D" w:themeColor="text1" w:themeTint="F2"/>
        </w:rPr>
        <w:lastRenderedPageBreak/>
        <w:t>User pages</w:t>
      </w:r>
      <w:bookmarkEnd w:id="13"/>
      <w:r w:rsidRPr="001A5D72">
        <w:rPr>
          <w:rFonts w:ascii="Times New Roman" w:hAnsi="Times New Roman" w:cs="Times New Roman"/>
          <w:b/>
          <w:bCs/>
          <w:color w:val="0D0D0D" w:themeColor="text1" w:themeTint="F2"/>
        </w:rPr>
        <w:t xml:space="preserve"> </w:t>
      </w:r>
    </w:p>
    <w:p w14:paraId="69A877FE" w14:textId="5081A643" w:rsidR="00325447" w:rsidRDefault="00417D3B" w:rsidP="00F25570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4" w:name="_Toc128506384"/>
      <w:proofErr w:type="spellStart"/>
      <w:r w:rsidRPr="00F255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eader.php</w:t>
      </w:r>
      <w:bookmarkEnd w:id="14"/>
      <w:proofErr w:type="spellEnd"/>
      <w:r w:rsidRPr="00F255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18D42DB0" w14:textId="77777777" w:rsidR="00F25570" w:rsidRPr="00F25570" w:rsidRDefault="00F25570" w:rsidP="00F25570"/>
    <w:p w14:paraId="7F103A77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2C9FD65A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AEEFC90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spell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isset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message</w:t>
      </w:r>
      <w:proofErr w:type="gramStart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  <w:proofErr w:type="gramEnd"/>
    </w:p>
    <w:p w14:paraId="0D5BC6D4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417D3B">
        <w:rPr>
          <w:rFonts w:ascii="Times New Roman" w:eastAsia="Times New Roman" w:hAnsi="Times New Roman" w:cs="Times New Roman"/>
          <w:color w:val="C586C0"/>
          <w:sz w:val="24"/>
          <w:szCs w:val="24"/>
        </w:rPr>
        <w:t>foreach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messag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as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messag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14E7746E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echo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</w:p>
    <w:p w14:paraId="0E6A6965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      &lt;div class="message"&gt;</w:t>
      </w:r>
    </w:p>
    <w:p w14:paraId="2359FB78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         &lt;span&gt;</w:t>
      </w:r>
      <w:proofErr w:type="gram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End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&lt;/span&gt;</w:t>
      </w:r>
    </w:p>
    <w:p w14:paraId="4E10F1C6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         &lt;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i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class=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fas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fa-times" onclick="</w:t>
      </w:r>
      <w:proofErr w:type="spellStart"/>
      <w:proofErr w:type="gram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this.parentElement.remove</w:t>
      </w:r>
      <w:proofErr w:type="spellEnd"/>
      <w:proofErr w:type="gram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();"&gt;&lt;/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i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&gt;</w:t>
      </w:r>
    </w:p>
    <w:p w14:paraId="7B182832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      &lt;/div&gt;</w:t>
      </w:r>
    </w:p>
    <w:p w14:paraId="68CAFC40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      '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E3C0747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}</w:t>
      </w:r>
    </w:p>
    <w:p w14:paraId="6FF01B70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6959800F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992C0B4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7DF77987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9FE1C78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header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header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496D4C7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96D9E12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flex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D561931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B1141EB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admin_page.php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logo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Admin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01ABB66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C940887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nav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navbar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6180008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home.php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home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1C5F657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shop.php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shop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28853BA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orders.php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orders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300E488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about.php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about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44C06B4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contact.php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contact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3AA044E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nav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C73E0CE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48408B8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icons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84F3210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id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menu-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fas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fa-bars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1408AFF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id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user-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fas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fa-user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42123C9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search_page.php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fas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fa-search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666DD57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23462E3F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ount_cart_items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cart`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668DFFB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ount_cart_items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[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106589C3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ount_wishlist_items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wishlist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`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262AEB2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ount_wishlist_items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[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3ED4A6A0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7F09184B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        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wishlist.php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&lt;</w:t>
      </w:r>
      <w:proofErr w:type="spellStart"/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i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fas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fa-heart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proofErr w:type="spellStart"/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i</w:t>
      </w:r>
      <w:proofErr w:type="spellEnd"/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proofErr w:type="gramStart"/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ount_wishlist_items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spell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rowCount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();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AF60317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cart.php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&lt;</w:t>
      </w:r>
      <w:proofErr w:type="spellStart"/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i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fas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fa-shopping-cart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proofErr w:type="spellStart"/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i</w:t>
      </w:r>
      <w:proofErr w:type="spellEnd"/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proofErr w:type="gramStart"/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ount_cart_items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spell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rowCount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();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AE136FC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D075323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D0D4DA3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profile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26863F3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79CF0CF5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select_profile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users`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id 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7310F3D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select_profile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[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502267DB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file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select_profile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fetch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17D3B">
        <w:rPr>
          <w:rFonts w:ascii="Times New Roman" w:eastAsia="Times New Roman" w:hAnsi="Times New Roman" w:cs="Times New Roman"/>
          <w:color w:val="4EC9B0"/>
          <w:sz w:val="24"/>
          <w:szCs w:val="24"/>
        </w:rPr>
        <w:t>PDO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::FETCH_ASSOC);</w:t>
      </w:r>
    </w:p>
    <w:p w14:paraId="52F72E73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6FBDCF36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proofErr w:type="spellStart"/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img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uploaded_img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/</w:t>
      </w:r>
      <w:proofErr w:type="gramStart"/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file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image'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alt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FC337DC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proofErr w:type="gramStart"/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file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name'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F42ECD4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user_profile_update.php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update profile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5846F2A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logout.php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delete-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logout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4A9522E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flex-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EC2AA31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login.php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option-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login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D0800D4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register.php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option-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register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714957D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BB7B965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250417D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BED4488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86AF35E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A072E72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header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08DA853" w14:textId="77777777" w:rsidR="00417D3B" w:rsidRDefault="00417D3B" w:rsidP="00417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7F5AFC" w14:textId="3AE62CDD" w:rsidR="00417D3B" w:rsidRDefault="00417D3B" w:rsidP="00F25570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5" w:name="_Toc128506385"/>
      <w:proofErr w:type="spellStart"/>
      <w:r w:rsidRPr="00F255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ome.php</w:t>
      </w:r>
      <w:bookmarkEnd w:id="15"/>
      <w:proofErr w:type="spellEnd"/>
    </w:p>
    <w:p w14:paraId="2B53F82C" w14:textId="77777777" w:rsidR="001A5D72" w:rsidRPr="001A5D72" w:rsidRDefault="001A5D72" w:rsidP="001A5D72"/>
    <w:p w14:paraId="71D23F6C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29D8162F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1D7DDF7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spell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isset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message</w:t>
      </w:r>
      <w:proofErr w:type="gramStart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  <w:proofErr w:type="gramEnd"/>
    </w:p>
    <w:p w14:paraId="316B4537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417D3B">
        <w:rPr>
          <w:rFonts w:ascii="Times New Roman" w:eastAsia="Times New Roman" w:hAnsi="Times New Roman" w:cs="Times New Roman"/>
          <w:color w:val="C586C0"/>
          <w:sz w:val="24"/>
          <w:szCs w:val="24"/>
        </w:rPr>
        <w:t>foreach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messag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as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messag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7B4B2BD0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echo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</w:p>
    <w:p w14:paraId="0DDCCCCB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      &lt;div class="message"&gt;</w:t>
      </w:r>
    </w:p>
    <w:p w14:paraId="6AA92F88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         &lt;span&gt;</w:t>
      </w:r>
      <w:proofErr w:type="gram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End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&lt;/span&gt;</w:t>
      </w:r>
    </w:p>
    <w:p w14:paraId="77915F8D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         &lt;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i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class=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fas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fa-times" onclick="</w:t>
      </w:r>
      <w:proofErr w:type="spellStart"/>
      <w:proofErr w:type="gram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this.parentElement.remove</w:t>
      </w:r>
      <w:proofErr w:type="spellEnd"/>
      <w:proofErr w:type="gram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();"&gt;&lt;/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i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&gt;</w:t>
      </w:r>
    </w:p>
    <w:p w14:paraId="1F0B9AB0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      &lt;/div&gt;</w:t>
      </w:r>
    </w:p>
    <w:p w14:paraId="1B3A0C29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      '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CF1398B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}</w:t>
      </w:r>
    </w:p>
    <w:p w14:paraId="6D394942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49BC58EB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9AC1798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3A121576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2CE1147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header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header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679C097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7DE14A1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flex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DCA5208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5B9EC2C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admin_page.php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logo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Admin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8A64A25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E77586F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nav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navbar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388A936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home.php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home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CD06571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shop.php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shop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1D07E50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orders.php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orders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68A8A06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about.php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about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BDDBC2F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contact.php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contact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4890CCC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nav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8BCD104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EAB574C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icons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E40FE70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id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menu-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fas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fa-bars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E6DE407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id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user-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fas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fa-user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8D1DC7A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search_page.php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fas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fa-search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603F86E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415E7212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ount_cart_items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cart`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F4AFBC5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ount_cart_items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[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5AA9AF99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ount_wishlist_items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wishlist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`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AC2642A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ount_wishlist_items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[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4E896218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07850D76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wishlist.php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&lt;</w:t>
      </w:r>
      <w:proofErr w:type="spellStart"/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i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fas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fa-heart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proofErr w:type="spellStart"/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i</w:t>
      </w:r>
      <w:proofErr w:type="spellEnd"/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proofErr w:type="gramStart"/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ount_wishlist_items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spell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rowCount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();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6621A12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cart.php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&lt;</w:t>
      </w:r>
      <w:proofErr w:type="spellStart"/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i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fas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fa-shopping-cart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proofErr w:type="spellStart"/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i</w:t>
      </w:r>
      <w:proofErr w:type="spellEnd"/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proofErr w:type="gramStart"/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ount_cart_items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spell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rowCount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();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C8EF2D7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306F4D4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CEB30DF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profile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5BEBC45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41497410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select_profile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users`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id 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9F67137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select_profile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[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3E6217EF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file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select_profile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fetch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17D3B">
        <w:rPr>
          <w:rFonts w:ascii="Times New Roman" w:eastAsia="Times New Roman" w:hAnsi="Times New Roman" w:cs="Times New Roman"/>
          <w:color w:val="4EC9B0"/>
          <w:sz w:val="24"/>
          <w:szCs w:val="24"/>
        </w:rPr>
        <w:t>PDO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::FETCH_ASSOC);</w:t>
      </w:r>
    </w:p>
    <w:p w14:paraId="543CF434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41715A90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proofErr w:type="spellStart"/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img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uploaded_img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/</w:t>
      </w:r>
      <w:proofErr w:type="gramStart"/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file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image'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alt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4AC20D4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proofErr w:type="gramStart"/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file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name'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A7428AD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user_profile_update.php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update profile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5494F82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logout.php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delete-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logout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87C2630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flex-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DD1D1DB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login.php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option-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login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56CB744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register.php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option-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register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6BF9D72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007EDEA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B3EF923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9E86000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2B7A0E4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9A409D8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header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51A7418" w14:textId="77777777" w:rsidR="00417D3B" w:rsidRDefault="00417D3B" w:rsidP="00417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E48147" w14:textId="308C92E8" w:rsidR="00417D3B" w:rsidRDefault="00417D3B" w:rsidP="00F25570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6" w:name="_Toc128506386"/>
      <w:proofErr w:type="spellStart"/>
      <w:r w:rsidRPr="00F255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hop.php</w:t>
      </w:r>
      <w:bookmarkEnd w:id="16"/>
      <w:proofErr w:type="spellEnd"/>
    </w:p>
    <w:p w14:paraId="400FFF08" w14:textId="77777777" w:rsidR="00F25570" w:rsidRPr="00F25570" w:rsidRDefault="00F25570" w:rsidP="00F25570"/>
    <w:p w14:paraId="2340625A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7809DD33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D77EACF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@</w:t>
      </w:r>
      <w:r w:rsidRPr="00417D3B">
        <w:rPr>
          <w:rFonts w:ascii="Times New Roman" w:eastAsia="Times New Roman" w:hAnsi="Times New Roman" w:cs="Times New Roman"/>
          <w:color w:val="C586C0"/>
          <w:sz w:val="24"/>
          <w:szCs w:val="24"/>
        </w:rPr>
        <w:t>includ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config.php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C77D5A6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C4C21F6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spell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session_</w:t>
      </w:r>
      <w:proofErr w:type="gram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start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FBFC07F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A4891B8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_SESSION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6D0B018E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A4789E3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proofErr w:type="gramStart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!</w:t>
      </w:r>
      <w:proofErr w:type="spell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isset</w:t>
      </w:r>
      <w:proofErr w:type="spellEnd"/>
      <w:proofErr w:type="gram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</w:p>
    <w:p w14:paraId="0581B97D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header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proofErr w:type="gram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location:login.php</w:t>
      </w:r>
      <w:proofErr w:type="spellEnd"/>
      <w:proofErr w:type="gram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CB592BA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};</w:t>
      </w:r>
    </w:p>
    <w:p w14:paraId="3CCACAC1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AD11824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spell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isset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add_to_wishlist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]</w:t>
      </w:r>
      <w:proofErr w:type="gramStart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  <w:proofErr w:type="gramEnd"/>
    </w:p>
    <w:p w14:paraId="52980899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D8EC886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pid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pid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59AF8895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pid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pid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3E17960B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p_name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29E3FCA3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2A5FCE7C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p_price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p_price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388139A6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p_price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p_price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508D5D89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p_image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p_image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5A4A2E81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p_image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p_image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6AE6ED9E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836AFAC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heck_wishlist_numbers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wishlist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`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name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ND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gramStart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</w:t>
      </w:r>
      <w:proofErr w:type="gram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4FE3B45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heck_wishlist_numbers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48347B1E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063F874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heck_cart_numbers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cart`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name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ND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gramStart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</w:t>
      </w:r>
      <w:proofErr w:type="gram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63F49B7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heck_cart_numbers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34FBC793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A2420EE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17D3B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heck_wishlist_numbers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spellStart"/>
      <w:proofErr w:type="gram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rowCount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&gt; </w:t>
      </w:r>
      <w:r w:rsidRPr="00417D3B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17100BBA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'already added to 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wishlist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!'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D9E9A10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  <w:r w:rsidRPr="00417D3B">
        <w:rPr>
          <w:rFonts w:ascii="Times New Roman" w:eastAsia="Times New Roman" w:hAnsi="Times New Roman" w:cs="Times New Roman"/>
          <w:color w:val="C586C0"/>
          <w:sz w:val="24"/>
          <w:szCs w:val="24"/>
        </w:rPr>
        <w:t>elseif</w:t>
      </w:r>
      <w:proofErr w:type="gram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heck_cart_numbers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spell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rowCount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() &gt; </w:t>
      </w:r>
      <w:r w:rsidRPr="00417D3B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28893A32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already added to cart!'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38A5699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  <w:r w:rsidRPr="00417D3B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proofErr w:type="gram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5D28FB87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 xml:space="preserve">     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insert_wishlist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INSERT INTO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wishlist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`(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, 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pid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,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name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, price,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image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)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VALUES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(?,?,?,?,?)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84662FB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insert_wishlist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pid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p_price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p_image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0F4FF11B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'added to 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wishlist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!'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8E15BF3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}</w:t>
      </w:r>
    </w:p>
    <w:p w14:paraId="48912329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2FECA58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03A53B68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4E4C96A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spell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isset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add_to_cart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]</w:t>
      </w:r>
      <w:proofErr w:type="gramStart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  <w:proofErr w:type="gramEnd"/>
    </w:p>
    <w:p w14:paraId="080FE708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51EC817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pid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pid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68EEFE4F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pid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pid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339F0261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p_name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762B095E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6C135BF3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p_price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p_price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3DBB5C68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p_price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p_price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57D4E79C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p_image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p_image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1DC61FBE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p_image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p_image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54BC8E38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p_qty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p_qty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60A8DE26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p_qty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p_qty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495F2F8C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3AFDC3C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heck_cart_numbers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cart`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name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ND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gramStart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</w:t>
      </w:r>
      <w:proofErr w:type="gram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6CA0C37C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heck_cart_numbers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6E785625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98DAB13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17D3B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heck_cart_numbers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spellStart"/>
      <w:proofErr w:type="gram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rowCount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&gt; </w:t>
      </w:r>
      <w:r w:rsidRPr="00417D3B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6AE8C573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already added to cart!'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EEBCCE7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  <w:r w:rsidRPr="00417D3B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proofErr w:type="gram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3720AB23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B5222DF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heck_wishlist_numbers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wishlist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`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name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ND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gramStart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</w:t>
      </w:r>
      <w:proofErr w:type="gram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910B7F4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heck_wishlist_numbers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316DD7B2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DF88926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17D3B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heck_wishlist_numbers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spellStart"/>
      <w:proofErr w:type="gram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rowCount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&gt; </w:t>
      </w:r>
      <w:r w:rsidRPr="00417D3B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22B26D91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delete_wishlist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DELETE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wishlist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`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name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ND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gramStart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</w:t>
      </w:r>
      <w:proofErr w:type="gram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22229B2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delete_wishlist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63A65938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}</w:t>
      </w:r>
    </w:p>
    <w:p w14:paraId="7FB9A516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FFF44D7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insert_cart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INSERT INTO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cart`(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, 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pid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,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name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, price, quantity,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image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)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VALUES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(?,?,?,?,?,?)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F00ABB8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insert_cart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pid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p_price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p_qty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p_image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67C893D9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added to cart!'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4DCDC27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}</w:t>
      </w:r>
    </w:p>
    <w:p w14:paraId="77F6825B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6F3D41F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}</w:t>
      </w:r>
    </w:p>
    <w:p w14:paraId="131D74DE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C1926B0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1BEE1710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7F794A9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!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DOCTYP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html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00ED4B0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lang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en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4022DBE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head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2A1A8A5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harset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UTF-8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ECF7485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http-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equiv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X-UA-Compatible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ontent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IE=edge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7B5DD19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viewport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ontent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width=device-width, initial-scale=1.0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6EFDD34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title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shop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title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B05D48D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link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rel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stylesheet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https://cdnjs.cloudflare.com/ajax/libs/font-awesome/6.1.1/css/all.min.css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9B81C10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link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rel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stylesheet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css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/style.css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719486F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FFCB420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head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C96F562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6508E91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</w:p>
    <w:p w14:paraId="5B79FB9C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C586C0"/>
          <w:sz w:val="24"/>
          <w:szCs w:val="24"/>
        </w:rPr>
        <w:t>includ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header.php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gramStart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?</w:t>
      </w:r>
      <w:proofErr w:type="gramEnd"/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&gt;</w:t>
      </w:r>
    </w:p>
    <w:p w14:paraId="71B66C95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E7072F5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section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p-category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AF71152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3605B6B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category.php?category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=fruits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fruits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29FEF8A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category.php?category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=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vegitables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proofErr w:type="spellStart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vegitables</w:t>
      </w:r>
      <w:proofErr w:type="spellEnd"/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CB5488B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category.php?category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=fish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fish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1ACB3F1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category.php?category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=meat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meat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9800E47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0B078A9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section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D11AE14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A50286F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section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products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02BE4C5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EF4271D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h1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title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latest products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h1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78D83AA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B00DB9C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box-container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AF5DB1E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4E3FA04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68FB6FD9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select_products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products`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0FED68A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select_products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B792588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17D3B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select_products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spellStart"/>
      <w:proofErr w:type="gramStart"/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rowCount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&gt; </w:t>
      </w:r>
      <w:r w:rsidRPr="00417D3B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11A18B21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proofErr w:type="gramStart"/>
      <w:r w:rsidRPr="00417D3B">
        <w:rPr>
          <w:rFonts w:ascii="Times New Roman" w:eastAsia="Times New Roman" w:hAnsi="Times New Roman" w:cs="Times New Roman"/>
          <w:color w:val="C586C0"/>
          <w:sz w:val="24"/>
          <w:szCs w:val="24"/>
        </w:rPr>
        <w:t>whil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select_products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fetch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17D3B">
        <w:rPr>
          <w:rFonts w:ascii="Times New Roman" w:eastAsia="Times New Roman" w:hAnsi="Times New Roman" w:cs="Times New Roman"/>
          <w:color w:val="4EC9B0"/>
          <w:sz w:val="24"/>
          <w:szCs w:val="24"/>
        </w:rPr>
        <w:t>PDO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:FETCH_ASSOC)){ </w:t>
      </w:r>
    </w:p>
    <w:p w14:paraId="7D6337B8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625D79AA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form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action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method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POST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7115749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price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Rs. 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proofErr w:type="gramStart"/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price'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/-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F4E4DE8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view_page.php?pid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=</w:t>
      </w:r>
      <w:proofErr w:type="gramStart"/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id'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fas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fa-eye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A0F9492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proofErr w:type="spellStart"/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img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uploaded_img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/</w:t>
      </w:r>
      <w:proofErr w:type="gramStart"/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image'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alt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2C39654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 xml:space="preserve">      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name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proofErr w:type="gramStart"/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name'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46B06EE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hidden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pid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gramStart"/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id'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8F5C063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hidden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p_name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gramStart"/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name'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6E26D54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hidden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p_price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gramStart"/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price'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78927C6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hidden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p_image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gramStart"/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image'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3C7C54D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number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min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1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1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p_qty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qty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1E8E3CD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submit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"add to 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wishlist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option-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add_to_wishlist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E781E98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submit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add to cart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add_to_cart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13A6F15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form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9C44582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69AB4DA3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}</w:t>
      </w:r>
    </w:p>
    <w:p w14:paraId="6BCE5601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  <w:r w:rsidRPr="00417D3B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proofErr w:type="gram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65C664DD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17D3B">
        <w:rPr>
          <w:rFonts w:ascii="Times New Roman" w:eastAsia="Times New Roman" w:hAnsi="Times New Roman" w:cs="Times New Roman"/>
          <w:color w:val="DCDCAA"/>
          <w:sz w:val="24"/>
          <w:szCs w:val="24"/>
        </w:rPr>
        <w:t>echo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'&lt;p class="empty"&gt;no products added </w:t>
      </w:r>
      <w:proofErr w:type="gram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yet!&lt;</w:t>
      </w:r>
      <w:proofErr w:type="gram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/p&gt;'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7185FE9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}</w:t>
      </w:r>
    </w:p>
    <w:p w14:paraId="4D241728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7C992521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A326DC2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BA96E3D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DF6EDEE" w14:textId="77777777" w:rsidR="00417D3B" w:rsidRPr="00417D3B" w:rsidRDefault="00417D3B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section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512A026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C586C0"/>
          <w:sz w:val="24"/>
          <w:szCs w:val="24"/>
        </w:rPr>
        <w:t>include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footer.php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gramStart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?</w:t>
      </w:r>
      <w:proofErr w:type="gramEnd"/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&gt;</w:t>
      </w:r>
    </w:p>
    <w:p w14:paraId="06969FBC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B7A9F2D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17D3B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proofErr w:type="spellEnd"/>
      <w:r w:rsidRPr="00417D3B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js</w:t>
      </w:r>
      <w:proofErr w:type="spellEnd"/>
      <w:r w:rsidRPr="00417D3B">
        <w:rPr>
          <w:rFonts w:ascii="Times New Roman" w:eastAsia="Times New Roman" w:hAnsi="Times New Roman" w:cs="Times New Roman"/>
          <w:color w:val="CE9178"/>
          <w:sz w:val="24"/>
          <w:szCs w:val="24"/>
        </w:rPr>
        <w:t>/script.js"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A395DD0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5D0AD95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1A00FBC" w14:textId="77777777" w:rsidR="00417D3B" w:rsidRPr="00417D3B" w:rsidRDefault="00417D3B" w:rsidP="00417D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417D3B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r w:rsidRPr="00417D3B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4887AA3" w14:textId="77777777" w:rsidR="00417D3B" w:rsidRDefault="00417D3B" w:rsidP="00417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D582CC" w14:textId="4F647A50" w:rsidR="00094032" w:rsidRDefault="00094032" w:rsidP="00F25570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7" w:name="_Toc128506387"/>
      <w:proofErr w:type="spellStart"/>
      <w:r w:rsidRPr="00F255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rders.php</w:t>
      </w:r>
      <w:bookmarkEnd w:id="17"/>
      <w:proofErr w:type="spellEnd"/>
    </w:p>
    <w:p w14:paraId="5CB53018" w14:textId="77777777" w:rsidR="001A5D72" w:rsidRPr="001A5D72" w:rsidRDefault="001A5D72" w:rsidP="001A5D72"/>
    <w:p w14:paraId="0407C62C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394A356A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EEFFC85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@</w:t>
      </w:r>
      <w:r w:rsidRPr="00094032">
        <w:rPr>
          <w:rFonts w:ascii="Times New Roman" w:eastAsia="Times New Roman" w:hAnsi="Times New Roman" w:cs="Times New Roman"/>
          <w:color w:val="C586C0"/>
          <w:sz w:val="24"/>
          <w:szCs w:val="24"/>
        </w:rPr>
        <w:t>include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config.php</w:t>
      </w:r>
      <w:proofErr w:type="spellEnd"/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7B7726E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3ADA008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spellStart"/>
      <w:r w:rsidRPr="00094032">
        <w:rPr>
          <w:rFonts w:ascii="Times New Roman" w:eastAsia="Times New Roman" w:hAnsi="Times New Roman" w:cs="Times New Roman"/>
          <w:color w:val="DCDCAA"/>
          <w:sz w:val="24"/>
          <w:szCs w:val="24"/>
        </w:rPr>
        <w:t>session_</w:t>
      </w:r>
      <w:proofErr w:type="gramStart"/>
      <w:r w:rsidRPr="00094032">
        <w:rPr>
          <w:rFonts w:ascii="Times New Roman" w:eastAsia="Times New Roman" w:hAnsi="Times New Roman" w:cs="Times New Roman"/>
          <w:color w:val="DCDCAA"/>
          <w:sz w:val="24"/>
          <w:szCs w:val="24"/>
        </w:rPr>
        <w:t>start</w:t>
      </w:r>
      <w:proofErr w:type="spellEnd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6E123FA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62E1C31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$_SESSION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01FC4CA3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714AB9B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proofErr w:type="gramStart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(!</w:t>
      </w:r>
      <w:proofErr w:type="spellStart"/>
      <w:r w:rsidRPr="00094032">
        <w:rPr>
          <w:rFonts w:ascii="Times New Roman" w:eastAsia="Times New Roman" w:hAnsi="Times New Roman" w:cs="Times New Roman"/>
          <w:color w:val="DCDCAA"/>
          <w:sz w:val="24"/>
          <w:szCs w:val="24"/>
        </w:rPr>
        <w:t>isset</w:t>
      </w:r>
      <w:proofErr w:type="spellEnd"/>
      <w:proofErr w:type="gramEnd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</w:p>
    <w:p w14:paraId="7F084175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94032">
        <w:rPr>
          <w:rFonts w:ascii="Times New Roman" w:eastAsia="Times New Roman" w:hAnsi="Times New Roman" w:cs="Times New Roman"/>
          <w:color w:val="DCDCAA"/>
          <w:sz w:val="24"/>
          <w:szCs w:val="24"/>
        </w:rPr>
        <w:t>header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proofErr w:type="gramStart"/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location:login.php</w:t>
      </w:r>
      <w:proofErr w:type="spellEnd"/>
      <w:proofErr w:type="gramEnd"/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AC428C6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525D3D1F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DFEBE94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10E21853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CCBD27D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!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DOCTYPE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html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256D0F0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lang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en</w:t>
      </w:r>
      <w:proofErr w:type="spellEnd"/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79A64A0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lastRenderedPageBreak/>
        <w:t>&lt;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head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9131503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charset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"UTF-8"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C19C120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http-</w:t>
      </w:r>
      <w:proofErr w:type="spellStart"/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equiv</w:t>
      </w:r>
      <w:proofErr w:type="spellEnd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"X-UA-Compatible"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content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"IE=edge"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312A278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"viewport"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content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"width=device-width, initial-scale=1.0"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CEFB821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title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orders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title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37777FE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9433957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link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rel</w:t>
      </w:r>
      <w:proofErr w:type="spellEnd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"stylesheet"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"https://cdnjs.cloudflare.com/ajax/libs/font-awesome/6.1.1/css/all.min.css"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2FBB84B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DD9C820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link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rel</w:t>
      </w:r>
      <w:proofErr w:type="spellEnd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"stylesheet"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css</w:t>
      </w:r>
      <w:proofErr w:type="spellEnd"/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/style.css"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6DF33EB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BD76C02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head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2572D97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57CE1C8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</w:p>
    <w:p w14:paraId="62EE8D05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C586C0"/>
          <w:sz w:val="24"/>
          <w:szCs w:val="24"/>
        </w:rPr>
        <w:t>include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header.php</w:t>
      </w:r>
      <w:proofErr w:type="spellEnd"/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gramStart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?</w:t>
      </w:r>
      <w:proofErr w:type="gramEnd"/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&gt;</w:t>
      </w:r>
    </w:p>
    <w:p w14:paraId="74A4F113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6C15432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section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"placed-orders"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1C7EA63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D77CB48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h1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"title"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placed orders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h1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7BE519D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B4DC04F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"box-container"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0D79374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940B39E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62376C38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select_orders</w:t>
      </w:r>
      <w:proofErr w:type="spellEnd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094032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orders` 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"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33F868D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select_orders</w:t>
      </w:r>
      <w:proofErr w:type="spellEnd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r w:rsidRPr="00094032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([</w:t>
      </w:r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37197968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94032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select_orders</w:t>
      </w:r>
      <w:proofErr w:type="spellEnd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spellStart"/>
      <w:proofErr w:type="gramStart"/>
      <w:r w:rsidRPr="00094032">
        <w:rPr>
          <w:rFonts w:ascii="Times New Roman" w:eastAsia="Times New Roman" w:hAnsi="Times New Roman" w:cs="Times New Roman"/>
          <w:color w:val="DCDCAA"/>
          <w:sz w:val="24"/>
          <w:szCs w:val="24"/>
        </w:rPr>
        <w:t>rowCount</w:t>
      </w:r>
      <w:proofErr w:type="spellEnd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&gt; </w:t>
      </w:r>
      <w:r w:rsidRPr="00094032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67536EBC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proofErr w:type="gramStart"/>
      <w:r w:rsidRPr="00094032">
        <w:rPr>
          <w:rFonts w:ascii="Times New Roman" w:eastAsia="Times New Roman" w:hAnsi="Times New Roman" w:cs="Times New Roman"/>
          <w:color w:val="C586C0"/>
          <w:sz w:val="24"/>
          <w:szCs w:val="24"/>
        </w:rPr>
        <w:t>while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fetch_orders</w:t>
      </w:r>
      <w:proofErr w:type="spellEnd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select_orders</w:t>
      </w:r>
      <w:proofErr w:type="spellEnd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r w:rsidRPr="00094032">
        <w:rPr>
          <w:rFonts w:ascii="Times New Roman" w:eastAsia="Times New Roman" w:hAnsi="Times New Roman" w:cs="Times New Roman"/>
          <w:color w:val="DCDCAA"/>
          <w:sz w:val="24"/>
          <w:szCs w:val="24"/>
        </w:rPr>
        <w:t>fetch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094032">
        <w:rPr>
          <w:rFonts w:ascii="Times New Roman" w:eastAsia="Times New Roman" w:hAnsi="Times New Roman" w:cs="Times New Roman"/>
          <w:color w:val="4EC9B0"/>
          <w:sz w:val="24"/>
          <w:szCs w:val="24"/>
        </w:rPr>
        <w:t>PDO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:FETCH_ASSOC)){ </w:t>
      </w:r>
    </w:p>
    <w:p w14:paraId="06CC1EFB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5FCD4040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026B283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placed </w:t>
      </w:r>
      <w:proofErr w:type="gramStart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on :</w:t>
      </w:r>
      <w:proofErr w:type="gramEnd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fetch_orders</w:t>
      </w:r>
      <w:proofErr w:type="spellEnd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placed_on</w:t>
      </w:r>
      <w:proofErr w:type="spellEnd"/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79B2E92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name :</w:t>
      </w:r>
      <w:proofErr w:type="gramEnd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fetch_orders</w:t>
      </w:r>
      <w:proofErr w:type="spellEnd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'name'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7566EDB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number :</w:t>
      </w:r>
      <w:proofErr w:type="gramEnd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fetch_orders</w:t>
      </w:r>
      <w:proofErr w:type="spellEnd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'number'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9E79CE7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email :</w:t>
      </w:r>
      <w:proofErr w:type="gramEnd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fetch_orders</w:t>
      </w:r>
      <w:proofErr w:type="spellEnd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'email'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57B1F7D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address :</w:t>
      </w:r>
      <w:proofErr w:type="gramEnd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fetch_orders</w:t>
      </w:r>
      <w:proofErr w:type="spellEnd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'address'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F73C285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payment </w:t>
      </w:r>
      <w:proofErr w:type="gramStart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method :</w:t>
      </w:r>
      <w:proofErr w:type="gramEnd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fetch_orders</w:t>
      </w:r>
      <w:proofErr w:type="spellEnd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'method'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6FA466C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your </w:t>
      </w:r>
      <w:proofErr w:type="gramStart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orders :</w:t>
      </w:r>
      <w:proofErr w:type="gramEnd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fetch_orders</w:t>
      </w:r>
      <w:proofErr w:type="spellEnd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total_products</w:t>
      </w:r>
      <w:proofErr w:type="spellEnd"/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A6CA2D4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total </w:t>
      </w:r>
      <w:proofErr w:type="gramStart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price :</w:t>
      </w:r>
      <w:proofErr w:type="gramEnd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Rs. </w:t>
      </w:r>
      <w:proofErr w:type="gramStart"/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fetch_orders</w:t>
      </w:r>
      <w:proofErr w:type="spellEnd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total_price</w:t>
      </w:r>
      <w:proofErr w:type="spellEnd"/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/-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4AF9A20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payment </w:t>
      </w:r>
      <w:proofErr w:type="gramStart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status :</w:t>
      </w:r>
      <w:proofErr w:type="gramEnd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style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"color: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fetch_orders</w:t>
      </w:r>
      <w:proofErr w:type="spellEnd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payment_status</w:t>
      </w:r>
      <w:proofErr w:type="spellEnd"/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= </w:t>
      </w:r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'pending'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{ </w:t>
      </w:r>
      <w:r w:rsidRPr="00094032">
        <w:rPr>
          <w:rFonts w:ascii="Times New Roman" w:eastAsia="Times New Roman" w:hAnsi="Times New Roman" w:cs="Times New Roman"/>
          <w:color w:val="DCDCAA"/>
          <w:sz w:val="24"/>
          <w:szCs w:val="24"/>
        </w:rPr>
        <w:t>echo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'red'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; }</w:t>
      </w:r>
      <w:r w:rsidRPr="00094032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{ </w:t>
      </w:r>
      <w:r w:rsidRPr="00094032">
        <w:rPr>
          <w:rFonts w:ascii="Times New Roman" w:eastAsia="Times New Roman" w:hAnsi="Times New Roman" w:cs="Times New Roman"/>
          <w:color w:val="DCDCAA"/>
          <w:sz w:val="24"/>
          <w:szCs w:val="24"/>
        </w:rPr>
        <w:t>echo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'green'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}; 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fetch_orders</w:t>
      </w:r>
      <w:proofErr w:type="spellEnd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payment_status</w:t>
      </w:r>
      <w:proofErr w:type="spellEnd"/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FB881E2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45BA725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7B2833CB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}</w:t>
      </w:r>
    </w:p>
    <w:p w14:paraId="5057EE9A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  <w:r w:rsidRPr="00094032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proofErr w:type="gramEnd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58696D86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94032">
        <w:rPr>
          <w:rFonts w:ascii="Times New Roman" w:eastAsia="Times New Roman" w:hAnsi="Times New Roman" w:cs="Times New Roman"/>
          <w:color w:val="DCDCAA"/>
          <w:sz w:val="24"/>
          <w:szCs w:val="24"/>
        </w:rPr>
        <w:t>echo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'&lt;p class="empty"&gt;no orders placed </w:t>
      </w:r>
      <w:proofErr w:type="gramStart"/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yet!&lt;</w:t>
      </w:r>
      <w:proofErr w:type="gramEnd"/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/p&gt;'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F9B96E1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  }</w:t>
      </w:r>
    </w:p>
    <w:p w14:paraId="6EF81079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3D9CF0E3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8D202EA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BC6ABAA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FB47EBC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section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A6ED44D" w14:textId="686067B6" w:rsidR="00094032" w:rsidRPr="00094032" w:rsidRDefault="00094032" w:rsidP="00094032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8D37E4A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C586C0"/>
          <w:sz w:val="24"/>
          <w:szCs w:val="24"/>
        </w:rPr>
        <w:t>include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footer.php</w:t>
      </w:r>
      <w:proofErr w:type="spellEnd"/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gramStart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?</w:t>
      </w:r>
      <w:proofErr w:type="gramEnd"/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&gt;</w:t>
      </w:r>
    </w:p>
    <w:p w14:paraId="14A0C171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629B662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094032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proofErr w:type="spellEnd"/>
      <w:r w:rsidRPr="00094032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js</w:t>
      </w:r>
      <w:proofErr w:type="spellEnd"/>
      <w:r w:rsidRPr="00094032">
        <w:rPr>
          <w:rFonts w:ascii="Times New Roman" w:eastAsia="Times New Roman" w:hAnsi="Times New Roman" w:cs="Times New Roman"/>
          <w:color w:val="CE9178"/>
          <w:sz w:val="24"/>
          <w:szCs w:val="24"/>
        </w:rPr>
        <w:t>/script.js"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946BF7E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A2D2235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086387F" w14:textId="77777777" w:rsidR="00094032" w:rsidRPr="00094032" w:rsidRDefault="00094032" w:rsidP="0009403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94032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r w:rsidRPr="00094032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83259E6" w14:textId="77777777" w:rsidR="00094032" w:rsidRDefault="00094032" w:rsidP="000940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AF8666" w14:textId="2E02EB2D" w:rsidR="000628BC" w:rsidRDefault="000628BC" w:rsidP="00F25570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8" w:name="_Toc128506388"/>
      <w:proofErr w:type="spellStart"/>
      <w:r w:rsidRPr="00F255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bout.php</w:t>
      </w:r>
      <w:bookmarkEnd w:id="18"/>
      <w:proofErr w:type="spellEnd"/>
    </w:p>
    <w:p w14:paraId="4104EAC0" w14:textId="77777777" w:rsidR="001A5D72" w:rsidRPr="001A5D72" w:rsidRDefault="001A5D72" w:rsidP="001A5D72"/>
    <w:p w14:paraId="0EC3D997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0A7F23DD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A8F9CFE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@</w:t>
      </w:r>
      <w:r w:rsidRPr="000628BC">
        <w:rPr>
          <w:rFonts w:ascii="Times New Roman" w:eastAsia="Times New Roman" w:hAnsi="Times New Roman" w:cs="Times New Roman"/>
          <w:color w:val="C586C0"/>
          <w:sz w:val="24"/>
          <w:szCs w:val="24"/>
        </w:rPr>
        <w:t>include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config.php</w:t>
      </w:r>
      <w:proofErr w:type="spellEnd"/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2868F99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F3F9374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spellStart"/>
      <w:r w:rsidRPr="000628BC">
        <w:rPr>
          <w:rFonts w:ascii="Times New Roman" w:eastAsia="Times New Roman" w:hAnsi="Times New Roman" w:cs="Times New Roman"/>
          <w:color w:val="DCDCAA"/>
          <w:sz w:val="24"/>
          <w:szCs w:val="24"/>
        </w:rPr>
        <w:t>session_</w:t>
      </w:r>
      <w:proofErr w:type="gramStart"/>
      <w:r w:rsidRPr="000628BC">
        <w:rPr>
          <w:rFonts w:ascii="Times New Roman" w:eastAsia="Times New Roman" w:hAnsi="Times New Roman" w:cs="Times New Roman"/>
          <w:color w:val="DCDCAA"/>
          <w:sz w:val="24"/>
          <w:szCs w:val="24"/>
        </w:rPr>
        <w:t>start</w:t>
      </w:r>
      <w:proofErr w:type="spellEnd"/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508D628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F0CA79A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628BC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628BC">
        <w:rPr>
          <w:rFonts w:ascii="Times New Roman" w:eastAsia="Times New Roman" w:hAnsi="Times New Roman" w:cs="Times New Roman"/>
          <w:color w:val="9CDCFE"/>
          <w:sz w:val="24"/>
          <w:szCs w:val="24"/>
        </w:rPr>
        <w:t>$_SESSION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2386AE71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0DEE352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proofErr w:type="gramStart"/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(!</w:t>
      </w:r>
      <w:proofErr w:type="spellStart"/>
      <w:r w:rsidRPr="000628BC">
        <w:rPr>
          <w:rFonts w:ascii="Times New Roman" w:eastAsia="Times New Roman" w:hAnsi="Times New Roman" w:cs="Times New Roman"/>
          <w:color w:val="DCDCAA"/>
          <w:sz w:val="24"/>
          <w:szCs w:val="24"/>
        </w:rPr>
        <w:t>isset</w:t>
      </w:r>
      <w:proofErr w:type="spellEnd"/>
      <w:proofErr w:type="gramEnd"/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0628BC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628BC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</w:p>
    <w:p w14:paraId="01C37219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628BC">
        <w:rPr>
          <w:rFonts w:ascii="Times New Roman" w:eastAsia="Times New Roman" w:hAnsi="Times New Roman" w:cs="Times New Roman"/>
          <w:color w:val="DCDCAA"/>
          <w:sz w:val="24"/>
          <w:szCs w:val="24"/>
        </w:rPr>
        <w:t>header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proofErr w:type="gramStart"/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location:login.php</w:t>
      </w:r>
      <w:proofErr w:type="spellEnd"/>
      <w:proofErr w:type="gramEnd"/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1FCCA20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19E316F0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7F3B03B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1ABCA65F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247434E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!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DOCTYPE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628BC">
        <w:rPr>
          <w:rFonts w:ascii="Times New Roman" w:eastAsia="Times New Roman" w:hAnsi="Times New Roman" w:cs="Times New Roman"/>
          <w:color w:val="9CDCFE"/>
          <w:sz w:val="24"/>
          <w:szCs w:val="24"/>
        </w:rPr>
        <w:t>html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2EDFB67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628BC">
        <w:rPr>
          <w:rFonts w:ascii="Times New Roman" w:eastAsia="Times New Roman" w:hAnsi="Times New Roman" w:cs="Times New Roman"/>
          <w:color w:val="9CDCFE"/>
          <w:sz w:val="24"/>
          <w:szCs w:val="24"/>
        </w:rPr>
        <w:t>lang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en</w:t>
      </w:r>
      <w:proofErr w:type="spellEnd"/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ED25FC1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head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7B057EF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628BC">
        <w:rPr>
          <w:rFonts w:ascii="Times New Roman" w:eastAsia="Times New Roman" w:hAnsi="Times New Roman" w:cs="Times New Roman"/>
          <w:color w:val="9CDCFE"/>
          <w:sz w:val="24"/>
          <w:szCs w:val="24"/>
        </w:rPr>
        <w:t>charset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"UTF-8"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32A7073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628BC">
        <w:rPr>
          <w:rFonts w:ascii="Times New Roman" w:eastAsia="Times New Roman" w:hAnsi="Times New Roman" w:cs="Times New Roman"/>
          <w:color w:val="9CDCFE"/>
          <w:sz w:val="24"/>
          <w:szCs w:val="24"/>
        </w:rPr>
        <w:t>http-</w:t>
      </w:r>
      <w:proofErr w:type="spellStart"/>
      <w:r w:rsidRPr="000628BC">
        <w:rPr>
          <w:rFonts w:ascii="Times New Roman" w:eastAsia="Times New Roman" w:hAnsi="Times New Roman" w:cs="Times New Roman"/>
          <w:color w:val="9CDCFE"/>
          <w:sz w:val="24"/>
          <w:szCs w:val="24"/>
        </w:rPr>
        <w:t>equiv</w:t>
      </w:r>
      <w:proofErr w:type="spellEnd"/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"X-UA-Compatible"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628BC">
        <w:rPr>
          <w:rFonts w:ascii="Times New Roman" w:eastAsia="Times New Roman" w:hAnsi="Times New Roman" w:cs="Times New Roman"/>
          <w:color w:val="9CDCFE"/>
          <w:sz w:val="24"/>
          <w:szCs w:val="24"/>
        </w:rPr>
        <w:t>content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"IE=edge"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E28B2BC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628BC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"viewport"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628BC">
        <w:rPr>
          <w:rFonts w:ascii="Times New Roman" w:eastAsia="Times New Roman" w:hAnsi="Times New Roman" w:cs="Times New Roman"/>
          <w:color w:val="9CDCFE"/>
          <w:sz w:val="24"/>
          <w:szCs w:val="24"/>
        </w:rPr>
        <w:t>content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"width=device-width, initial-scale=1.0"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A5DB0AA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title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about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title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74F1F7B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1779497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link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0628BC">
        <w:rPr>
          <w:rFonts w:ascii="Times New Roman" w:eastAsia="Times New Roman" w:hAnsi="Times New Roman" w:cs="Times New Roman"/>
          <w:color w:val="9CDCFE"/>
          <w:sz w:val="24"/>
          <w:szCs w:val="24"/>
        </w:rPr>
        <w:t>rel</w:t>
      </w:r>
      <w:proofErr w:type="spellEnd"/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"stylesheet"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628BC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"https://cdnjs.cloudflare.com/ajax/libs/font-awesome/6.1.1/css/all.min.css"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38C35B5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4F513DB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link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0628BC">
        <w:rPr>
          <w:rFonts w:ascii="Times New Roman" w:eastAsia="Times New Roman" w:hAnsi="Times New Roman" w:cs="Times New Roman"/>
          <w:color w:val="9CDCFE"/>
          <w:sz w:val="24"/>
          <w:szCs w:val="24"/>
        </w:rPr>
        <w:t>rel</w:t>
      </w:r>
      <w:proofErr w:type="spellEnd"/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"stylesheet"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0628BC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css</w:t>
      </w:r>
      <w:proofErr w:type="spellEnd"/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/style.css"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9078DC0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1D5ECBF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lastRenderedPageBreak/>
        <w:t>&lt;/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head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6E827BD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3495B06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</w:p>
    <w:p w14:paraId="5035B518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628BC">
        <w:rPr>
          <w:rFonts w:ascii="Times New Roman" w:eastAsia="Times New Roman" w:hAnsi="Times New Roman" w:cs="Times New Roman"/>
          <w:color w:val="C586C0"/>
          <w:sz w:val="24"/>
          <w:szCs w:val="24"/>
        </w:rPr>
        <w:t>include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header.php</w:t>
      </w:r>
      <w:proofErr w:type="spellEnd"/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gramStart"/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?</w:t>
      </w:r>
      <w:proofErr w:type="gramEnd"/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&gt;</w:t>
      </w:r>
    </w:p>
    <w:p w14:paraId="3771313C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C7AAAA2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section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628BC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"about"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8F0C88A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84A3F1C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628BC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"row"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363DB01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8D59A4A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628BC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58CFC6C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proofErr w:type="spellStart"/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img</w:t>
      </w:r>
      <w:proofErr w:type="spellEnd"/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0628BC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proofErr w:type="spellEnd"/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"images/about-img-1.png"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628BC">
        <w:rPr>
          <w:rFonts w:ascii="Times New Roman" w:eastAsia="Times New Roman" w:hAnsi="Times New Roman" w:cs="Times New Roman"/>
          <w:color w:val="9CDCFE"/>
          <w:sz w:val="24"/>
          <w:szCs w:val="24"/>
        </w:rPr>
        <w:t>alt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""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CBC9885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h3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why choose </w:t>
      </w:r>
      <w:proofErr w:type="gramStart"/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us?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proofErr w:type="gramEnd"/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/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h3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A3405A1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..................................................................................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8C8A6C3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0628BC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contact.php</w:t>
      </w:r>
      <w:proofErr w:type="spellEnd"/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628BC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contact us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4B2664D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B0B5B2E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DB5F14B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628BC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7F68E35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proofErr w:type="spellStart"/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img</w:t>
      </w:r>
      <w:proofErr w:type="spellEnd"/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0628BC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proofErr w:type="spellEnd"/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"images/about-img-2.png"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628BC">
        <w:rPr>
          <w:rFonts w:ascii="Times New Roman" w:eastAsia="Times New Roman" w:hAnsi="Times New Roman" w:cs="Times New Roman"/>
          <w:color w:val="9CDCFE"/>
          <w:sz w:val="24"/>
          <w:szCs w:val="24"/>
        </w:rPr>
        <w:t>alt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""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8BA576E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h3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what we </w:t>
      </w:r>
      <w:proofErr w:type="gramStart"/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provide?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proofErr w:type="gramEnd"/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/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h3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FB8D812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...................................................................................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14624D3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0628BC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shop.php</w:t>
      </w:r>
      <w:proofErr w:type="spellEnd"/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628BC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our shop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AFF76EA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581B4B1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BFDC14A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0ED2FAB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64A694C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section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FB6489A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F0BFF91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section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628BC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"reviews"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A584809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7D06812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h1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628BC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"title"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clients </w:t>
      </w:r>
      <w:proofErr w:type="spellStart"/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reivews</w:t>
      </w:r>
      <w:proofErr w:type="spellEnd"/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h1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1355C78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72950F2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628BC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"box-container"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713165F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24E3F23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628BC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ED8E8AB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proofErr w:type="spellStart"/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img</w:t>
      </w:r>
      <w:proofErr w:type="spellEnd"/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0628BC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proofErr w:type="spellEnd"/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"images/client pic.jpg"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628BC">
        <w:rPr>
          <w:rFonts w:ascii="Times New Roman" w:eastAsia="Times New Roman" w:hAnsi="Times New Roman" w:cs="Times New Roman"/>
          <w:color w:val="9CDCFE"/>
          <w:sz w:val="24"/>
          <w:szCs w:val="24"/>
        </w:rPr>
        <w:t>alt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""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262E8D9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My name is Tharaka Prasad. This online shop is good. It has good products 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78BA913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628BC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"stars"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3E1E205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proofErr w:type="spellStart"/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i</w:t>
      </w:r>
      <w:proofErr w:type="spellEnd"/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628BC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fas</w:t>
      </w:r>
      <w:proofErr w:type="spellEnd"/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fa-star"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proofErr w:type="spellStart"/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i</w:t>
      </w:r>
      <w:proofErr w:type="spellEnd"/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BA8A26C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proofErr w:type="spellStart"/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i</w:t>
      </w:r>
      <w:proofErr w:type="spellEnd"/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628BC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fas</w:t>
      </w:r>
      <w:proofErr w:type="spellEnd"/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fa-star"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proofErr w:type="spellStart"/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i</w:t>
      </w:r>
      <w:proofErr w:type="spellEnd"/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F6BE372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proofErr w:type="spellStart"/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i</w:t>
      </w:r>
      <w:proofErr w:type="spellEnd"/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628BC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fas</w:t>
      </w:r>
      <w:proofErr w:type="spellEnd"/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fa-star"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proofErr w:type="spellStart"/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i</w:t>
      </w:r>
      <w:proofErr w:type="spellEnd"/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90180EE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proofErr w:type="spellStart"/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i</w:t>
      </w:r>
      <w:proofErr w:type="spellEnd"/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628BC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fas</w:t>
      </w:r>
      <w:proofErr w:type="spellEnd"/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fa-star"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proofErr w:type="spellStart"/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i</w:t>
      </w:r>
      <w:proofErr w:type="spellEnd"/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9BBEF51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proofErr w:type="spellStart"/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i</w:t>
      </w:r>
      <w:proofErr w:type="spellEnd"/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628BC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fas</w:t>
      </w:r>
      <w:proofErr w:type="spellEnd"/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fa-star-half-alt"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proofErr w:type="spellStart"/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i</w:t>
      </w:r>
      <w:proofErr w:type="spellEnd"/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9D8F3DA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30FF4F2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h3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Tharaka Prasad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h3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634C054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0C33D3E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        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D114E7D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</w:p>
    <w:p w14:paraId="3BFCD885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E0B2840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D141975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721813C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B67AB91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section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32DD28A" w14:textId="77777777" w:rsidR="000628BC" w:rsidRPr="000628BC" w:rsidRDefault="000628BC" w:rsidP="000628BC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br/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br/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br/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br/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br/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br/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br/>
      </w:r>
    </w:p>
    <w:p w14:paraId="0FF2AB2A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628BC">
        <w:rPr>
          <w:rFonts w:ascii="Times New Roman" w:eastAsia="Times New Roman" w:hAnsi="Times New Roman" w:cs="Times New Roman"/>
          <w:color w:val="C586C0"/>
          <w:sz w:val="24"/>
          <w:szCs w:val="24"/>
        </w:rPr>
        <w:t>include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footer.php</w:t>
      </w:r>
      <w:proofErr w:type="spellEnd"/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gramStart"/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?</w:t>
      </w:r>
      <w:proofErr w:type="gramEnd"/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&gt;</w:t>
      </w:r>
    </w:p>
    <w:p w14:paraId="6B9D121F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3CD1205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0628BC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proofErr w:type="spellEnd"/>
      <w:r w:rsidRPr="000628BC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js</w:t>
      </w:r>
      <w:proofErr w:type="spellEnd"/>
      <w:r w:rsidRPr="000628BC">
        <w:rPr>
          <w:rFonts w:ascii="Times New Roman" w:eastAsia="Times New Roman" w:hAnsi="Times New Roman" w:cs="Times New Roman"/>
          <w:color w:val="CE9178"/>
          <w:sz w:val="24"/>
          <w:szCs w:val="24"/>
        </w:rPr>
        <w:t>/script.js"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D390CE0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0AFDD05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5BED52B" w14:textId="77777777" w:rsidR="000628BC" w:rsidRPr="000628BC" w:rsidRDefault="000628BC" w:rsidP="000628B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628BC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r w:rsidRPr="000628B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504AFFB" w14:textId="77777777" w:rsidR="000628BC" w:rsidRDefault="000628BC" w:rsidP="000628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E01676" w14:textId="55778DF4" w:rsidR="000628BC" w:rsidRDefault="006732EE" w:rsidP="00F25570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9" w:name="_Toc128506389"/>
      <w:proofErr w:type="spellStart"/>
      <w:r w:rsidRPr="00F255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ontact.php</w:t>
      </w:r>
      <w:bookmarkEnd w:id="19"/>
      <w:proofErr w:type="spellEnd"/>
    </w:p>
    <w:p w14:paraId="668DA580" w14:textId="77777777" w:rsidR="001A5D72" w:rsidRPr="001A5D72" w:rsidRDefault="001A5D72" w:rsidP="001A5D72"/>
    <w:p w14:paraId="62CA8475" w14:textId="77777777" w:rsidR="000252F5" w:rsidRPr="000252F5" w:rsidRDefault="0096117B" w:rsidP="000252F5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 xml:space="preserve"> </w:t>
      </w:r>
      <w:r w:rsidR="00E855CA"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 xml:space="preserve"> </w:t>
      </w:r>
      <w:r w:rsidR="000252F5"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="000252F5"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0E48634F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A168945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@</w:t>
      </w:r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includ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config.php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D9CDF0E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625DE66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spell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session_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star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5D1BF61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AA7BB4A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_SESSION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7FC8D18F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61C4652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proofErr w:type="gramStart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!</w:t>
      </w:r>
      <w:proofErr w:type="spell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isset</w:t>
      </w:r>
      <w:proofErr w:type="spellEnd"/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</w:p>
    <w:p w14:paraId="15C29CDF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header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proofErr w:type="gram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location:login.php</w:t>
      </w:r>
      <w:proofErr w:type="spellEnd"/>
      <w:proofErr w:type="gram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6608CBC2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};</w:t>
      </w:r>
    </w:p>
    <w:p w14:paraId="7A7DCCE1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729DA29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spell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isse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send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</w:t>
      </w:r>
      <w:proofErr w:type="gramStart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  <w:proofErr w:type="gramEnd"/>
    </w:p>
    <w:p w14:paraId="2BA32BA4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DCDF6C4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nam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name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51807BEB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nam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nam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491EC17C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email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email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3BF18717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email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email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3BD85D6A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number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number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76848019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number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number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5433420E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msg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msg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4D7A0068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msg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msg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5C6E7025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3D11788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select_messag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message`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AND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email </w:t>
      </w:r>
      <w:proofErr w:type="gramStart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</w:t>
      </w:r>
      <w:proofErr w:type="gram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AND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number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gramStart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</w:t>
      </w:r>
      <w:proofErr w:type="gram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AND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messag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gramStart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</w:t>
      </w:r>
      <w:proofErr w:type="gram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78078F2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select_messag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nam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email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number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msg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76ACD31F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F2C4C16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select_messag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spellStart"/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rowCoun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&gt; </w:t>
      </w:r>
      <w:r w:rsidRPr="000252F5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416FE3B3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already sent message!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C7F1F98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33EBF4B1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E17087B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insert_messag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INSERT INTO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message`(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,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, email,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number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,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messag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)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VALUES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(?,?,?,?,?)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4AD6340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insert_messag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nam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email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number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msg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1AC55ECD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0D29C11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sent message successfully!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AB9F77D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B5862E8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}</w:t>
      </w:r>
    </w:p>
    <w:p w14:paraId="68D738B8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3A7CDE7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7792CF56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6290DD4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000453F6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115C4F5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!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DOCTYP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html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B31B482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lang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en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CE6CE32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head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D812E73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harse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UTF-8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FDFED42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http-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equiv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X-UA-Compatible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onten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IE=edge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C9DE401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viewport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onten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width=device-width, initial-scale=1.0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040CAD6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title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contact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title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0B250BB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3CFD95F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link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rel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stylesheet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https://cdnjs.cloudflare.com/ajax/libs/font-awesome/6.1.1/css/all.min.css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7D2D744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E995006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link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rel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stylesheet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css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/style.css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A9FEDFE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479EDD5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head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4A5E5F0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B72EEB2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</w:p>
    <w:p w14:paraId="733BF994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includ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header.php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gramStart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?</w:t>
      </w:r>
      <w:proofErr w:type="gramEnd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gt;</w:t>
      </w:r>
    </w:p>
    <w:p w14:paraId="5EE29794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5DDE980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section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contact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D539A16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B4AF584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  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h1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title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get in touch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h1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5B99347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B541230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form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action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method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POST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34A9DF9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text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name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required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laceholder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enter your name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09B078A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email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email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required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laceholder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enter your email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67D07CF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number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number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min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0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required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laceholder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enter your number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5A15F66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proofErr w:type="spellStart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textarea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msg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required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laceholder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enter your message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ols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30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rows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10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proofErr w:type="spellStart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textarea</w:t>
      </w:r>
      <w:proofErr w:type="spellEnd"/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AD5A5AB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submit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send message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send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1417440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form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715A100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3CE7076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section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1BD5B8C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includ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footer.php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gramStart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?</w:t>
      </w:r>
      <w:proofErr w:type="gramEnd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gt;</w:t>
      </w:r>
    </w:p>
    <w:p w14:paraId="686DED49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C350B25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js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/script.js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9F96D6B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0E7A00C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0F3E812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81AA9D2" w14:textId="77777777" w:rsidR="006732EE" w:rsidRDefault="006732EE" w:rsidP="006732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5A713D" w14:textId="376FE453" w:rsidR="00F25570" w:rsidRDefault="000252F5" w:rsidP="00F25570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0" w:name="_Toc128506390"/>
      <w:proofErr w:type="spellStart"/>
      <w:r w:rsidRPr="00F255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iew_page.php</w:t>
      </w:r>
      <w:bookmarkEnd w:id="20"/>
      <w:proofErr w:type="spellEnd"/>
    </w:p>
    <w:p w14:paraId="582FD542" w14:textId="77777777" w:rsidR="00F25570" w:rsidRPr="00F25570" w:rsidRDefault="00F25570" w:rsidP="00F25570"/>
    <w:p w14:paraId="4ED503A3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5CF97278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8A95D7A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@</w:t>
      </w:r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includ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config.php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4740323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1A92C2F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spell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session_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star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210D214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A581C4A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_SESSION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41420040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C106806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proofErr w:type="gramStart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!</w:t>
      </w:r>
      <w:proofErr w:type="spell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isset</w:t>
      </w:r>
      <w:proofErr w:type="spellEnd"/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</w:p>
    <w:p w14:paraId="3C7380AD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header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proofErr w:type="gram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location:login.php</w:t>
      </w:r>
      <w:proofErr w:type="spellEnd"/>
      <w:proofErr w:type="gram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61C462A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};</w:t>
      </w:r>
    </w:p>
    <w:p w14:paraId="75BC8083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B9B17D3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spell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isse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add_to_wishlist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</w:t>
      </w:r>
      <w:proofErr w:type="gramStart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  <w:proofErr w:type="gramEnd"/>
    </w:p>
    <w:p w14:paraId="67EDEBC4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D7AB08C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pid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56D3A561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107C4EC3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p_name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0BE63E20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1AE9F658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pric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p_price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1C9C4199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pric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pric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318D43D4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imag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p_image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136FED2A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imag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imag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47EA333B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EBC4981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heck_wishlist_number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wishlist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`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AND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gramStart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</w:t>
      </w:r>
      <w:proofErr w:type="gram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85CC95C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heck_wishlist_number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3AA58CB0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C13139A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heck_cart_number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cart`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AND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gramStart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</w:t>
      </w:r>
      <w:proofErr w:type="gram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2E3E8B8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heck_cart_number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7C63925D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2F2EA7C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heck_wishlist_number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spellStart"/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rowCoun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&gt; </w:t>
      </w:r>
      <w:r w:rsidRPr="000252F5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0C1A426F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'already added to 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wishlist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!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6735651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elseif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heck_cart_number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spell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rowCoun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() &gt; </w:t>
      </w:r>
      <w:r w:rsidRPr="000252F5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71C351E4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already added to cart!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D298A51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6DAC343E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insert_wishlis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INSERT INTO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wishlist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`(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, 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pid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,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, price,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imag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)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VALUES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(?,?,?,?,?)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25D213E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insert_wishlis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pric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imag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49D0FE98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'added to 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wishlist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!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1C3FA77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}</w:t>
      </w:r>
    </w:p>
    <w:p w14:paraId="066C91A2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E1BA4A2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558797D8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DD90DC3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spell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isse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add_to_cart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</w:t>
      </w:r>
      <w:proofErr w:type="gramStart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  <w:proofErr w:type="gramEnd"/>
    </w:p>
    <w:p w14:paraId="1AF1D8F2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B1C6CFE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pid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1C8E2524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143399E4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p_name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1AA38211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0DC18F89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pric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p_price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55AC2793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pric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pric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48772412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imag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p_image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1DAF8F12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imag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imag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731078C8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qty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p_qty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59F6894A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qty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qty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61FDC6CE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FC0AE64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heck_cart_number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cart`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AND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gramStart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</w:t>
      </w:r>
      <w:proofErr w:type="gram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DEF1F32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heck_cart_number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598CBE71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772E9DE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heck_cart_number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spellStart"/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rowCoun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&gt; </w:t>
      </w:r>
      <w:r w:rsidRPr="000252F5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5E82A3F1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already added to cart!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4D83A87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064A2F0E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6FBCFAD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heck_wishlist_number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wishlist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`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AND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gramStart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</w:t>
      </w:r>
      <w:proofErr w:type="gram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655B0466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 xml:space="preserve">     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heck_wishlist_number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6FC4B41D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83EAE6D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heck_wishlist_number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spellStart"/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rowCoun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&gt; </w:t>
      </w:r>
      <w:r w:rsidRPr="000252F5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47B66908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delete_wishlis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DELET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wishlist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`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AND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gramStart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</w:t>
      </w:r>
      <w:proofErr w:type="gram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BE84527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delete_wishlis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58B1BC90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}</w:t>
      </w:r>
    </w:p>
    <w:p w14:paraId="359BC085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33590D9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insert_car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INSERT INTO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cart`(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, 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pid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,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, price, quantity,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imag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)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VALUES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(?,?,?,?,?,?)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902A934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insert_car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pric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qty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imag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6621F798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added to cart!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0247BE7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}</w:t>
      </w:r>
    </w:p>
    <w:p w14:paraId="52B22628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76EB330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0CDCE613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1730BC5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05974622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76A375C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!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DOCTYP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html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0DA6FF4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lang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en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705D1F0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head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553A60C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harse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UTF-8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5160D9A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http-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equiv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X-UA-Compatible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onten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IE=edge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A148E82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viewport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onten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width=device-width, initial-scale=1.0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1ABE897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title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quick view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title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B06E11E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link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rel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stylesheet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https://cdnjs.cloudflare.com/ajax/libs/font-awesome/6.1.1/css/all.min.css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1F703D4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link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rel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stylesheet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css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/style.css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C5AC43E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1274B7A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head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B874FB3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10971B4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</w:p>
    <w:p w14:paraId="025BBA8B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includ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header.php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gramStart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?</w:t>
      </w:r>
      <w:proofErr w:type="gramEnd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gt;</w:t>
      </w:r>
    </w:p>
    <w:p w14:paraId="14102A29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B2E1B32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section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quick-view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2D635C4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ED9698F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h1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title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quick view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h1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5B3661E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E617E91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6D414934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_GE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pid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7CA2497F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select_product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products`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id 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8EA85D8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select_product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[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581DA149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select_product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spellStart"/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rowCoun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&gt; </w:t>
      </w:r>
      <w:r w:rsidRPr="000252F5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03C14411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proofErr w:type="gramStart"/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whil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select_product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fetch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0252F5">
        <w:rPr>
          <w:rFonts w:ascii="Times New Roman" w:eastAsia="Times New Roman" w:hAnsi="Times New Roman" w:cs="Times New Roman"/>
          <w:color w:val="4EC9B0"/>
          <w:sz w:val="24"/>
          <w:szCs w:val="24"/>
        </w:rPr>
        <w:t>PDO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:FETCH_ASSOC)){ </w:t>
      </w:r>
    </w:p>
    <w:p w14:paraId="285CEBC9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0FCE4CEC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  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form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action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method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POST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869B779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price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Rs. 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proofErr w:type="gramStart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price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/-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AB09093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proofErr w:type="spellStart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img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uploaded_img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/</w:t>
      </w:r>
      <w:proofErr w:type="gramStart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image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al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2A7155F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name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proofErr w:type="gramStart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name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EEB994E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details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proofErr w:type="gramStart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details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F651D3A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hidden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pid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gramStart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id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51F1662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hidden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p_name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gramStart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name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4AA7F0D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hidden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p_price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gramStart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price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BD8DA36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hidden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p_image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gramStart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image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937FDD8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number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min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1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1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p_qty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qty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412121A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submit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"add to 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wishlist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option-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add_to_wishlist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44D1FA1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submit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add to cart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add_to_cart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DC30F18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form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F2700FB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465D815D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}</w:t>
      </w:r>
    </w:p>
    <w:p w14:paraId="0C38A115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proofErr w:type="gramStart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7388635D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echo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'&lt;p class="empty"&gt;no products added </w:t>
      </w:r>
      <w:proofErr w:type="gram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yet!&lt;</w:t>
      </w:r>
      <w:proofErr w:type="gram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/p&gt;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258E497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}</w:t>
      </w:r>
    </w:p>
    <w:p w14:paraId="37464DCC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1F2355E4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9A2C9F2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section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52A12A4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includ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footer.php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gramStart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?</w:t>
      </w:r>
      <w:proofErr w:type="gramEnd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gt;</w:t>
      </w:r>
    </w:p>
    <w:p w14:paraId="1A1A1398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56E64EA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js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/script.js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72255C7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B417501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9328CAB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34B45C7" w14:textId="77777777" w:rsidR="000252F5" w:rsidRDefault="000252F5" w:rsidP="000252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C0ABF9" w14:textId="631313DD" w:rsidR="000252F5" w:rsidRDefault="00F25570" w:rsidP="00F25570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1" w:name="_Toc128506391"/>
      <w:proofErr w:type="spellStart"/>
      <w:r w:rsidRPr="00F255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</w:t>
      </w:r>
      <w:r w:rsidR="000252F5" w:rsidRPr="00F255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shlist</w:t>
      </w:r>
      <w:bookmarkEnd w:id="21"/>
      <w:r w:rsidRPr="00F255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php</w:t>
      </w:r>
      <w:proofErr w:type="spellEnd"/>
    </w:p>
    <w:p w14:paraId="6DEDE27E" w14:textId="77777777" w:rsidR="001A5D72" w:rsidRPr="001A5D72" w:rsidRDefault="001A5D72" w:rsidP="001A5D72"/>
    <w:p w14:paraId="1F9250A4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4B2C6D9B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275BED6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@</w:t>
      </w:r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includ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config.php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A26BDF4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B522BE9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spell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session_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star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A6B5432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289F819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_SESSION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61FFD389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E6323A9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proofErr w:type="gramStart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!</w:t>
      </w:r>
      <w:proofErr w:type="spell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isset</w:t>
      </w:r>
      <w:proofErr w:type="spellEnd"/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</w:p>
    <w:p w14:paraId="2C5BCBA9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header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proofErr w:type="gram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location:login.php</w:t>
      </w:r>
      <w:proofErr w:type="spellEnd"/>
      <w:proofErr w:type="gram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8A0CDE3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};</w:t>
      </w:r>
    </w:p>
    <w:p w14:paraId="2C075FD9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1F4CE44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spell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isse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add_to_cart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</w:t>
      </w:r>
      <w:proofErr w:type="gramStart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  <w:proofErr w:type="gramEnd"/>
    </w:p>
    <w:p w14:paraId="1799D6A8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3CC973E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pid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5AD2DF71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66D2DB8C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p_name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423D8079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4C766A0A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pric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p_price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75CED16E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pric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pric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1A4553F6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imag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p_image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70B2C687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imag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imag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157711CC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qty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p_qty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13F27031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qty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qty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56C6BA4D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0E60626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heck_cart_number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cart`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AND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gramStart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</w:t>
      </w:r>
      <w:proofErr w:type="gram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386A20B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heck_cart_number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4F03495A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C21D4DE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heck_cart_number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spellStart"/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rowCoun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&gt; </w:t>
      </w:r>
      <w:r w:rsidRPr="000252F5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48F013F3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already added to cart!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D3A402C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7EBCAB3A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701C8B5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heck_wishlist_number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wishlist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`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AND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gramStart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</w:t>
      </w:r>
      <w:proofErr w:type="gram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A7D8C51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heck_wishlist_number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0D7CBA9F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5102C46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heck_wishlist_number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spellStart"/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rowCoun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&gt; </w:t>
      </w:r>
      <w:r w:rsidRPr="000252F5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587F29FB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delete_wishlis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DELET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wishlist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`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AND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gramStart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</w:t>
      </w:r>
      <w:proofErr w:type="gram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17A7700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delete_wishlis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7233F54B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}</w:t>
      </w:r>
    </w:p>
    <w:p w14:paraId="4E562439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9B880C9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insert_car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INSERT INTO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cart`(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, 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pid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,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, price, quantity,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imag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)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VALUES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(?,?,?,?,?,?)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631964F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insert_car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[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pric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qty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imag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07600EC6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added to cart!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B236CA4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}</w:t>
      </w:r>
    </w:p>
    <w:p w14:paraId="690B9795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CC31E52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646F1EE8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6019282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spell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isse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_GE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delete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</w:t>
      </w:r>
      <w:proofErr w:type="gramStart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  <w:proofErr w:type="gramEnd"/>
    </w:p>
    <w:p w14:paraId="555E521A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E809739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delete_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_GE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delete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46362F23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delete_wishlist_item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DELET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wishlist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`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id 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7BB2BDB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delete_wishlist_item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[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delete_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528E37BD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header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proofErr w:type="gram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location:wishlist.php</w:t>
      </w:r>
      <w:proofErr w:type="spellEnd"/>
      <w:proofErr w:type="gram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4FD3CEE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217462F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01EC5D1C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3BC9B2A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spell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isse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_GE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delete_all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</w:t>
      </w:r>
      <w:proofErr w:type="gramStart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  <w:proofErr w:type="gramEnd"/>
    </w:p>
    <w:p w14:paraId="5599899A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E40C6A3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delete_wishlist_item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DELET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wishlist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`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611586C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delete_wishlist_item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[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3279EECB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header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proofErr w:type="gram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location:wishlist.php</w:t>
      </w:r>
      <w:proofErr w:type="spellEnd"/>
      <w:proofErr w:type="gram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ACAA722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B7A7E79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4552A77F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EF08E2E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3D8B226C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DB46D6A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!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DOCTYP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html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DD64FBB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lang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en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1BD72B5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head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BE63EF4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harse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UTF-8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B09EF22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http-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equiv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X-UA-Compatible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onten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IE=edge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727B2B0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viewport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onten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width=device-width, initial-scale=1.0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8FEBA6B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title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proofErr w:type="spellStart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wishlist</w:t>
      </w:r>
      <w:proofErr w:type="spellEnd"/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title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F426259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link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rel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stylesheet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https://cdnjs.cloudflare.com/ajax/libs/font-awesome/6.1.1/css/all.min.css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0C3FB7A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link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rel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stylesheet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css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/style.css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99336A2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FA3D159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head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AA31DC5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EB9F19F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</w:p>
    <w:p w14:paraId="7E773F8B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includ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header.php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gramStart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?</w:t>
      </w:r>
      <w:proofErr w:type="gramEnd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gt;</w:t>
      </w:r>
    </w:p>
    <w:p w14:paraId="3FCDAF15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0C28E92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section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wishlist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2E45DFD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DF6A2C8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h1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title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products added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h1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9CF8D67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A706B7A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box-container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5D816F6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DF5CDEE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39EA1940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grand_total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4D77467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select_wishlis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wishlist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`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899908D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select_wishlis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[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764B31BC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select_wishlis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spellStart"/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rowCoun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&gt; </w:t>
      </w:r>
      <w:r w:rsidRPr="000252F5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3DBFE232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proofErr w:type="gramStart"/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whil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fetch_wishlis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select_wishlis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fetch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0252F5">
        <w:rPr>
          <w:rFonts w:ascii="Times New Roman" w:eastAsia="Times New Roman" w:hAnsi="Times New Roman" w:cs="Times New Roman"/>
          <w:color w:val="4EC9B0"/>
          <w:sz w:val="24"/>
          <w:szCs w:val="24"/>
        </w:rPr>
        <w:t>PDO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:FETCH_ASSOC)){ </w:t>
      </w:r>
    </w:p>
    <w:p w14:paraId="05557D65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3BB84E61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form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action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method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POST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8A3AC0B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wishlist.php?delete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=</w:t>
      </w:r>
      <w:proofErr w:type="gramStart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fetch_wishlis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id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fas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fa-times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onclick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return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confirm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('delete this from 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wishlist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?');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A0BDC71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view_page.php?pid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=</w:t>
      </w:r>
      <w:proofErr w:type="gramStart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fetch_wishlis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pid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fas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fa-eye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414A89B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proofErr w:type="spellStart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img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uploaded_img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/</w:t>
      </w:r>
      <w:proofErr w:type="gramStart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fetch_wishlis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image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al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794F5B6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 xml:space="preserve">      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name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proofErr w:type="gramStart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fetch_wishlis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name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8A311D2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price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Rs. </w:t>
      </w:r>
      <w:proofErr w:type="gramStart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fetch_wishlis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price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/-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2EF82CC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number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min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1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1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qty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p_qty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979C053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hidden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pid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gramStart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fetch_wishlis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pid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ED3FF6D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hidden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p_name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gramStart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fetch_wishlis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name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5FAD92E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hidden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p_price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gramStart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fetch_wishlis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price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36A98CC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hidden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p_image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gramStart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fetch_wishlis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image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B7490D7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submit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add to cart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add_to_cart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1E573ED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form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A9D33A0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1BD24384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grand_total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+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fetch_wishlis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price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6C74CFE1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}</w:t>
      </w:r>
    </w:p>
    <w:p w14:paraId="5857DC07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3DA0EAF5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echo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'&lt;p class="empty"&gt;your 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wishlist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is empty&lt;/p&gt;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162A0DA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}</w:t>
      </w:r>
    </w:p>
    <w:p w14:paraId="1FC1C1F5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673AAA05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0996FBC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9606B0C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wishlist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-total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2F7667A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grand </w:t>
      </w:r>
      <w:proofErr w:type="gramStart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total :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Rs. </w:t>
      </w:r>
      <w:proofErr w:type="gramStart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grand_total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/-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8233C3A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shop.php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option-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continue shopping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ACA31BF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wishlist.php?delete_all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delete-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gramStart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grand_total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&gt; </w:t>
      </w:r>
      <w:r w:rsidRPr="000252F5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?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disabled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delete all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9E33A76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D46A50B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A369195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section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A7BBAE6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includ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footer.php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gramStart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?</w:t>
      </w:r>
      <w:proofErr w:type="gramEnd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gt;</w:t>
      </w:r>
    </w:p>
    <w:p w14:paraId="37BDE51E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B0B8864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js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/script.js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47C2BA9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AA3C93D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86BF0A4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FFBA85C" w14:textId="77777777" w:rsidR="000252F5" w:rsidRDefault="000252F5" w:rsidP="000252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7690AA" w14:textId="2C9EB2EC" w:rsidR="000252F5" w:rsidRDefault="000252F5" w:rsidP="00F25570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2" w:name="_Toc128506392"/>
      <w:proofErr w:type="spellStart"/>
      <w:r w:rsidRPr="00F255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earch_page.php</w:t>
      </w:r>
      <w:bookmarkEnd w:id="22"/>
      <w:proofErr w:type="spellEnd"/>
    </w:p>
    <w:p w14:paraId="048E0A0D" w14:textId="77777777" w:rsidR="00F25570" w:rsidRPr="00F25570" w:rsidRDefault="00F25570" w:rsidP="00F25570"/>
    <w:p w14:paraId="239888ED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2DC9A44C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BB0B3EE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@</w:t>
      </w:r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includ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config.php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4F36D68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9B8EE3E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spell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session_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star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698BAF5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C491B59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_SESSION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4BAB1713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DA1038C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proofErr w:type="gramStart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!</w:t>
      </w:r>
      <w:proofErr w:type="spell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isset</w:t>
      </w:r>
      <w:proofErr w:type="spellEnd"/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</w:p>
    <w:p w14:paraId="25121549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  </w:t>
      </w:r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header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proofErr w:type="gram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location:login.php</w:t>
      </w:r>
      <w:proofErr w:type="spellEnd"/>
      <w:proofErr w:type="gram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1C75C13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};</w:t>
      </w:r>
    </w:p>
    <w:p w14:paraId="1824147B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B32626A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spell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isse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add_to_wishlist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</w:t>
      </w:r>
      <w:proofErr w:type="gramStart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  <w:proofErr w:type="gramEnd"/>
    </w:p>
    <w:p w14:paraId="16F64B09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1A95989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pid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58DC9843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21CA24B9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p_name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62EF9F1A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1DB796BE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pric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p_price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271EB8E3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pric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pric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60A7A957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imag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p_image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1B185662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imag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imag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0FB6B709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F98880B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heck_wishlist_number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wishlist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`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AND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gramStart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</w:t>
      </w:r>
      <w:proofErr w:type="gram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9A7FB8A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heck_wishlist_number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4C69CC8D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1D91AE3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heck_cart_number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cart`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AND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gramStart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</w:t>
      </w:r>
      <w:proofErr w:type="gram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0E92BE3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heck_cart_number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1C4590DD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3D32941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heck_wishlist_number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spellStart"/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rowCoun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&gt; </w:t>
      </w:r>
      <w:r w:rsidRPr="000252F5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46E27A94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'already added to 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wishlist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!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985630B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elseif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heck_cart_number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spell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rowCoun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() &gt; </w:t>
      </w:r>
      <w:r w:rsidRPr="000252F5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0D3590B0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already added to cart!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AFC74CC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22198D2E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insert_wishlis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INSERT INTO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wishlist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`(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, 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pid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,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, price,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imag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)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VALUES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(?,?,?,?,?)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949D3BC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insert_wishlis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pric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imag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304CABB7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'added to 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wishlist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!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8644BD9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}</w:t>
      </w:r>
    </w:p>
    <w:p w14:paraId="0ABE786F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81F016E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6886C142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4B0FB30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spell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isse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add_to_cart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</w:t>
      </w:r>
      <w:proofErr w:type="gramStart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  <w:proofErr w:type="gramEnd"/>
    </w:p>
    <w:p w14:paraId="64A11DBA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3FE58BE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pid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1F9F2148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36CC79BC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p_name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5D66EC13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507B7961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pric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p_price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2BEC6E55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pric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pric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28518288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imag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p_image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5A09521A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imag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imag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329FA037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qty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p_qty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30D21F9E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qty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qty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0813CEBD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AEED012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heck_cart_number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cart`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AND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gramStart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</w:t>
      </w:r>
      <w:proofErr w:type="gram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6B13136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heck_cart_number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46B9A308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AB04F82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heck_cart_number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spellStart"/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rowCoun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&gt; </w:t>
      </w:r>
      <w:r w:rsidRPr="000252F5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38E713C1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already added to cart!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3EDB1AD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20C5F62B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5818B90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heck_wishlist_number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wishlist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`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AND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gramStart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</w:t>
      </w:r>
      <w:proofErr w:type="gram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5D3F924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heck_wishlist_number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2009AE26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E6ABA01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heck_wishlist_number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spellStart"/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rowCoun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&gt; </w:t>
      </w:r>
      <w:r w:rsidRPr="000252F5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4F6E75CE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delete_wishlis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DELET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wishlist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`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AND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gramStart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</w:t>
      </w:r>
      <w:proofErr w:type="gram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BAA3793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delete_wishlis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2C22F724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}</w:t>
      </w:r>
    </w:p>
    <w:p w14:paraId="546FF9C4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6CDBE4D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insert_car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INSERT INTO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cart`(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, 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pid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,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, price, quantity,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imag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)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VALUES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(?,?,?,?,?,?)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E0A719A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insert_car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id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pric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qty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_image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71B514C8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added to cart!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AEB35F7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}</w:t>
      </w:r>
    </w:p>
    <w:p w14:paraId="3C822191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74E9389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4C7EE322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ADC6C90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353DA8A7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97BEE6E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!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DOCTYP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html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276AAAF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lang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en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D7EC24E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head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2F11628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harse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UTF-8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5EBE4FB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http-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equiv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X-UA-Compatible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onten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IE=edge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5BC52F7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viewport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onten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width=device-width, initial-scale=1.0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4C7A925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title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search page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title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AB0BAFE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link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rel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stylesheet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https://cdnjs.cloudflare.com/ajax/libs/font-awesome/6.1.1/css/all.min.css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9029837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link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rel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stylesheet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css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/style.css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39625B6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23185A5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head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0E0CC34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B06C8C1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</w:p>
    <w:p w14:paraId="1E5040C6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lastRenderedPageBreak/>
        <w:t>&lt;?</w:t>
      </w:r>
      <w:proofErr w:type="spellStart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includ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header.php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gramStart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?</w:t>
      </w:r>
      <w:proofErr w:type="gramEnd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gt;</w:t>
      </w:r>
    </w:p>
    <w:p w14:paraId="07D1A94D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1589963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section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search-form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F01171A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7DFF366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form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action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method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POST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5895750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text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search_box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placeholder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search products...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0E767F0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submit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search_btn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search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88B2DCA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form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E6882CA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A6E4225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section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2EC5937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027494E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3E340344" w14:textId="77777777" w:rsidR="000252F5" w:rsidRPr="000252F5" w:rsidRDefault="000252F5" w:rsidP="000252F5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br/>
      </w:r>
    </w:p>
    <w:p w14:paraId="6C6E0E95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553263E3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92EDBC0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section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products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styl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padding-top: 0; min-height:100vh;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5B117E2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5EE2FB6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box-container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DA94790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22B2F1C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5DBB302B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spell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isse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search_btn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</w:t>
      </w:r>
      <w:proofErr w:type="gramStart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  <w:proofErr w:type="gramEnd"/>
    </w:p>
    <w:p w14:paraId="7133CA25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search_box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search_box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6ADED630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search_box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search_box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01CBED3F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select_product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products`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LIK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'%{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search_box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}%'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OR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category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LIKE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'%{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search_box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}%'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7593C78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select_product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5716C04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select_product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spellStart"/>
      <w:proofErr w:type="gramStart"/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rowCount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&gt; </w:t>
      </w:r>
      <w:r w:rsidRPr="000252F5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6B498432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proofErr w:type="gramStart"/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whil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select_product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fetch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0252F5">
        <w:rPr>
          <w:rFonts w:ascii="Times New Roman" w:eastAsia="Times New Roman" w:hAnsi="Times New Roman" w:cs="Times New Roman"/>
          <w:color w:val="4EC9B0"/>
          <w:sz w:val="24"/>
          <w:szCs w:val="24"/>
        </w:rPr>
        <w:t>PDO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:FETCH_ASSOC)){ </w:t>
      </w:r>
    </w:p>
    <w:p w14:paraId="7E61704B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7B1DE966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form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action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method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POST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58FED82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price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$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proofErr w:type="gramStart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price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/-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D976D04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view_page.php?pid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=</w:t>
      </w:r>
      <w:proofErr w:type="gramStart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id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fas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fa-eye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53E15A8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proofErr w:type="spellStart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img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uploaded_img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/</w:t>
      </w:r>
      <w:proofErr w:type="gramStart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image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al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9D1BAC0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name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proofErr w:type="gramStart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name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DF6472B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hidden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pid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gramStart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id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C151A48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hidden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p_name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gramStart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name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09E17F2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hidden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p_price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gramStart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price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C0965F2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hidden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p_image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gramStart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image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F98D63F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number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min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1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1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p_qty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qty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56006DA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submit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"add to 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wishlist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option-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add_to_wishlist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FF3BC7A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submit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add to cart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add_to_cart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49261A6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form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EB8E229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15C93C54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        }</w:t>
      </w:r>
    </w:p>
    <w:p w14:paraId="641C18B0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proofErr w:type="gramStart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proofErr w:type="gram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24EBFE4B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0252F5">
        <w:rPr>
          <w:rFonts w:ascii="Times New Roman" w:eastAsia="Times New Roman" w:hAnsi="Times New Roman" w:cs="Times New Roman"/>
          <w:color w:val="DCDCAA"/>
          <w:sz w:val="24"/>
          <w:szCs w:val="24"/>
        </w:rPr>
        <w:t>echo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'&lt;p class="empty"&gt;no result </w:t>
      </w:r>
      <w:proofErr w:type="gram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found!&lt;</w:t>
      </w:r>
      <w:proofErr w:type="gram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/p&gt;'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C873B5F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}</w:t>
      </w:r>
    </w:p>
    <w:p w14:paraId="3AFD60DC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</w:p>
    <w:p w14:paraId="2579BE5A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};</w:t>
      </w:r>
    </w:p>
    <w:p w14:paraId="4A8841C9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6850939C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63BAE78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AA139E3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636A2E4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section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913CE1C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C586C0"/>
          <w:sz w:val="24"/>
          <w:szCs w:val="24"/>
        </w:rPr>
        <w:t>include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footer.php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gramStart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?</w:t>
      </w:r>
      <w:proofErr w:type="gramEnd"/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&gt;</w:t>
      </w:r>
    </w:p>
    <w:p w14:paraId="47D6D460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79E364D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0252F5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proofErr w:type="spellEnd"/>
      <w:r w:rsidRPr="000252F5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js</w:t>
      </w:r>
      <w:proofErr w:type="spellEnd"/>
      <w:r w:rsidRPr="000252F5">
        <w:rPr>
          <w:rFonts w:ascii="Times New Roman" w:eastAsia="Times New Roman" w:hAnsi="Times New Roman" w:cs="Times New Roman"/>
          <w:color w:val="CE9178"/>
          <w:sz w:val="24"/>
          <w:szCs w:val="24"/>
        </w:rPr>
        <w:t>/script.js"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B95F021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229F8C2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F38EAFE" w14:textId="77777777" w:rsidR="000252F5" w:rsidRPr="000252F5" w:rsidRDefault="000252F5" w:rsidP="000252F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0252F5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r w:rsidRPr="000252F5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59BD4D0" w14:textId="77777777" w:rsidR="000252F5" w:rsidRDefault="000252F5" w:rsidP="000252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3FEE6E" w14:textId="5A16FA7A" w:rsidR="000252F5" w:rsidRDefault="000252F5" w:rsidP="00F25570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3" w:name="_Toc128506393"/>
      <w:proofErr w:type="spellStart"/>
      <w:r w:rsidRPr="00F255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a</w:t>
      </w:r>
      <w:r w:rsidR="0090179D" w:rsidRPr="00F255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t.php</w:t>
      </w:r>
      <w:bookmarkEnd w:id="23"/>
      <w:proofErr w:type="spellEnd"/>
      <w:r w:rsidR="0090179D" w:rsidRPr="00F255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3E93FA27" w14:textId="77777777" w:rsidR="001A5D72" w:rsidRPr="001A5D72" w:rsidRDefault="001A5D72" w:rsidP="001A5D72"/>
    <w:p w14:paraId="2DAAB4A6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08E1111C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D5A199E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@</w:t>
      </w:r>
      <w:r w:rsidRPr="0090179D">
        <w:rPr>
          <w:rFonts w:ascii="Times New Roman" w:eastAsia="Times New Roman" w:hAnsi="Times New Roman" w:cs="Times New Roman"/>
          <w:color w:val="C586C0"/>
          <w:sz w:val="24"/>
          <w:szCs w:val="24"/>
        </w:rPr>
        <w:t>include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config.php</w:t>
      </w:r>
      <w:proofErr w:type="spellEnd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4958FF3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8C0370B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spellStart"/>
      <w:r w:rsidRPr="0090179D">
        <w:rPr>
          <w:rFonts w:ascii="Times New Roman" w:eastAsia="Times New Roman" w:hAnsi="Times New Roman" w:cs="Times New Roman"/>
          <w:color w:val="DCDCAA"/>
          <w:sz w:val="24"/>
          <w:szCs w:val="24"/>
        </w:rPr>
        <w:t>session_</w:t>
      </w:r>
      <w:proofErr w:type="gramStart"/>
      <w:r w:rsidRPr="0090179D">
        <w:rPr>
          <w:rFonts w:ascii="Times New Roman" w:eastAsia="Times New Roman" w:hAnsi="Times New Roman" w:cs="Times New Roman"/>
          <w:color w:val="DCDCAA"/>
          <w:sz w:val="24"/>
          <w:szCs w:val="24"/>
        </w:rPr>
        <w:t>start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10C6BB3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48C8F8A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$_SESSION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6F6B6EFB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78D88D3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proofErr w:type="gramStart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(!</w:t>
      </w:r>
      <w:proofErr w:type="spellStart"/>
      <w:r w:rsidRPr="0090179D">
        <w:rPr>
          <w:rFonts w:ascii="Times New Roman" w:eastAsia="Times New Roman" w:hAnsi="Times New Roman" w:cs="Times New Roman"/>
          <w:color w:val="DCDCAA"/>
          <w:sz w:val="24"/>
          <w:szCs w:val="24"/>
        </w:rPr>
        <w:t>isset</w:t>
      </w:r>
      <w:proofErr w:type="spellEnd"/>
      <w:proofErr w:type="gram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</w:p>
    <w:p w14:paraId="5BC6C105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90179D">
        <w:rPr>
          <w:rFonts w:ascii="Times New Roman" w:eastAsia="Times New Roman" w:hAnsi="Times New Roman" w:cs="Times New Roman"/>
          <w:color w:val="DCDCAA"/>
          <w:sz w:val="24"/>
          <w:szCs w:val="24"/>
        </w:rPr>
        <w:t>header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proofErr w:type="gramStart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location:login.php</w:t>
      </w:r>
      <w:proofErr w:type="spellEnd"/>
      <w:proofErr w:type="gramEnd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2E7C9C2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};</w:t>
      </w:r>
    </w:p>
    <w:p w14:paraId="41341BBA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71878FA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spellStart"/>
      <w:r w:rsidRPr="0090179D">
        <w:rPr>
          <w:rFonts w:ascii="Times New Roman" w:eastAsia="Times New Roman" w:hAnsi="Times New Roman" w:cs="Times New Roman"/>
          <w:color w:val="DCDCAA"/>
          <w:sz w:val="24"/>
          <w:szCs w:val="24"/>
        </w:rPr>
        <w:t>isset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$_GET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'delete'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]</w:t>
      </w:r>
      <w:proofErr w:type="gramStart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  <w:proofErr w:type="gramEnd"/>
    </w:p>
    <w:p w14:paraId="50E5D075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delete_id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$_GET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'delete'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1B7AF6D7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delete_cart_item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90179D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DELETE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cart` 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id 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"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75C63E1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delete_cart_item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r w:rsidRPr="0090179D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([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delete_id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0E709D69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90179D">
        <w:rPr>
          <w:rFonts w:ascii="Times New Roman" w:eastAsia="Times New Roman" w:hAnsi="Times New Roman" w:cs="Times New Roman"/>
          <w:color w:val="DCDCAA"/>
          <w:sz w:val="24"/>
          <w:szCs w:val="24"/>
        </w:rPr>
        <w:t>header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proofErr w:type="gramStart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location:cart.php</w:t>
      </w:r>
      <w:proofErr w:type="spellEnd"/>
      <w:proofErr w:type="gramEnd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153837D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4BE80AAE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FEE9EDD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spellStart"/>
      <w:r w:rsidRPr="0090179D">
        <w:rPr>
          <w:rFonts w:ascii="Times New Roman" w:eastAsia="Times New Roman" w:hAnsi="Times New Roman" w:cs="Times New Roman"/>
          <w:color w:val="DCDCAA"/>
          <w:sz w:val="24"/>
          <w:szCs w:val="24"/>
        </w:rPr>
        <w:t>isset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$_GET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delete_all</w:t>
      </w:r>
      <w:proofErr w:type="spellEnd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]</w:t>
      </w:r>
      <w:proofErr w:type="gramStart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  <w:proofErr w:type="gramEnd"/>
    </w:p>
    <w:p w14:paraId="20513C1C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delete_cart_item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90179D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DELETE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cart` 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"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677BBE02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delete_cart_item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r w:rsidRPr="0090179D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([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113549A4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90179D">
        <w:rPr>
          <w:rFonts w:ascii="Times New Roman" w:eastAsia="Times New Roman" w:hAnsi="Times New Roman" w:cs="Times New Roman"/>
          <w:color w:val="DCDCAA"/>
          <w:sz w:val="24"/>
          <w:szCs w:val="24"/>
        </w:rPr>
        <w:t>header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proofErr w:type="gramStart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location:cart.php</w:t>
      </w:r>
      <w:proofErr w:type="spellEnd"/>
      <w:proofErr w:type="gramEnd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456D62B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5263154C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E34F11B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spellStart"/>
      <w:r w:rsidRPr="0090179D">
        <w:rPr>
          <w:rFonts w:ascii="Times New Roman" w:eastAsia="Times New Roman" w:hAnsi="Times New Roman" w:cs="Times New Roman"/>
          <w:color w:val="DCDCAA"/>
          <w:sz w:val="24"/>
          <w:szCs w:val="24"/>
        </w:rPr>
        <w:t>isset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update_qty</w:t>
      </w:r>
      <w:proofErr w:type="spellEnd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]</w:t>
      </w:r>
      <w:proofErr w:type="gramStart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  <w:proofErr w:type="gramEnd"/>
    </w:p>
    <w:p w14:paraId="10127340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cart_id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cart_id</w:t>
      </w:r>
      <w:proofErr w:type="spellEnd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2EDC1AF1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p_qty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p_qty</w:t>
      </w:r>
      <w:proofErr w:type="spellEnd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4D026E56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p_qty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90179D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9017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p_qty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714FAA76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update_qty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90179D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UPDATE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cart` 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SET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quantity 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 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id </w:t>
      </w:r>
      <w:proofErr w:type="gramStart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</w:t>
      </w:r>
      <w:proofErr w:type="gramEnd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84B6D2D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update_qty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90179D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p_qty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cart_id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20A81803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'cart quantity updated'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BADFB8F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0C98A04D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64A6D7B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0056FAC7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3DF57C5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lt;!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DOCTYPE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html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A36F23D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lang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en</w:t>
      </w:r>
      <w:proofErr w:type="spellEnd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8F7F5F0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head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BA2C19F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charset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UTF-8"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DEAA489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http-</w:t>
      </w:r>
      <w:proofErr w:type="spellStart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equiv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X-UA-Compatible"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content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IE=edge"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DB70951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viewport"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content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width=device-width, initial-scale=1.0"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1ED3155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title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shopping cart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title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38A599A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D9C4CFA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link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rel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stylesheet"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https://cdnjs.cloudflare.com/ajax/libs/font-awesome/6.1.1/css/all.min.css"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041D92E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93582B1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link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rel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stylesheet"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css</w:t>
      </w:r>
      <w:proofErr w:type="spellEnd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/style.css"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4E396FF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A246E2E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head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2A3C7BB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03235CA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</w:p>
    <w:p w14:paraId="71464CBD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C586C0"/>
          <w:sz w:val="24"/>
          <w:szCs w:val="24"/>
        </w:rPr>
        <w:t>include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header.php</w:t>
      </w:r>
      <w:proofErr w:type="spellEnd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gramStart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?</w:t>
      </w:r>
      <w:proofErr w:type="gramEnd"/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&gt;</w:t>
      </w:r>
    </w:p>
    <w:p w14:paraId="30FADE01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323A335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section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shopping-cart"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938EFBD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851E414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h1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title"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products added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h1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8A79281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FAC4464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box-container"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EC88EE3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F1E7D26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6FB3D6D2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grand_total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90179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1452315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select_cart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90179D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cart` 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"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45FD2F1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select_cart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r w:rsidRPr="0090179D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([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5B2C3A1F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90179D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select_cart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spellStart"/>
      <w:proofErr w:type="gramStart"/>
      <w:r w:rsidRPr="0090179D">
        <w:rPr>
          <w:rFonts w:ascii="Times New Roman" w:eastAsia="Times New Roman" w:hAnsi="Times New Roman" w:cs="Times New Roman"/>
          <w:color w:val="DCDCAA"/>
          <w:sz w:val="24"/>
          <w:szCs w:val="24"/>
        </w:rPr>
        <w:t>rowCount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&gt; </w:t>
      </w:r>
      <w:r w:rsidRPr="0090179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4ABE978B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proofErr w:type="gramStart"/>
      <w:r w:rsidRPr="0090179D">
        <w:rPr>
          <w:rFonts w:ascii="Times New Roman" w:eastAsia="Times New Roman" w:hAnsi="Times New Roman" w:cs="Times New Roman"/>
          <w:color w:val="C586C0"/>
          <w:sz w:val="24"/>
          <w:szCs w:val="24"/>
        </w:rPr>
        <w:t>while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fetch_cart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select_cart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r w:rsidRPr="0090179D">
        <w:rPr>
          <w:rFonts w:ascii="Times New Roman" w:eastAsia="Times New Roman" w:hAnsi="Times New Roman" w:cs="Times New Roman"/>
          <w:color w:val="DCDCAA"/>
          <w:sz w:val="24"/>
          <w:szCs w:val="24"/>
        </w:rPr>
        <w:t>fetch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90179D">
        <w:rPr>
          <w:rFonts w:ascii="Times New Roman" w:eastAsia="Times New Roman" w:hAnsi="Times New Roman" w:cs="Times New Roman"/>
          <w:color w:val="4EC9B0"/>
          <w:sz w:val="24"/>
          <w:szCs w:val="24"/>
        </w:rPr>
        <w:t>PDO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:FETCH_ASSOC)){ </w:t>
      </w:r>
    </w:p>
    <w:p w14:paraId="0CC89900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06A23EE4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form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action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"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method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POST"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953528C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 xml:space="preserve">      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cart.php?delete</w:t>
      </w:r>
      <w:proofErr w:type="spellEnd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=</w:t>
      </w:r>
      <w:proofErr w:type="gramStart"/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fetch_cart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'id'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fas</w:t>
      </w:r>
      <w:proofErr w:type="spellEnd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fa-times"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onclick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90179D">
        <w:rPr>
          <w:rFonts w:ascii="Times New Roman" w:eastAsia="Times New Roman" w:hAnsi="Times New Roman" w:cs="Times New Roman"/>
          <w:color w:val="C586C0"/>
          <w:sz w:val="24"/>
          <w:szCs w:val="24"/>
        </w:rPr>
        <w:t>return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DCDCAA"/>
          <w:sz w:val="24"/>
          <w:szCs w:val="24"/>
        </w:rPr>
        <w:t>confirm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('delete this from cart?');"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C9294A9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view_page.php?pid</w:t>
      </w:r>
      <w:proofErr w:type="spellEnd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=</w:t>
      </w:r>
      <w:proofErr w:type="gramStart"/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fetch_cart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pid</w:t>
      </w:r>
      <w:proofErr w:type="spellEnd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fas</w:t>
      </w:r>
      <w:proofErr w:type="spellEnd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fa-eye"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E5DDC08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proofErr w:type="spellStart"/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img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uploaded_img</w:t>
      </w:r>
      <w:proofErr w:type="spellEnd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/</w:t>
      </w:r>
      <w:proofErr w:type="gramStart"/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fetch_cart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'image'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alt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"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1CEE111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name"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proofErr w:type="gramStart"/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fetch_cart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'name'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89D31ED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price"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Rs. </w:t>
      </w:r>
      <w:proofErr w:type="gramStart"/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fetch_cart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'price'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/-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1912865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hidden"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cart_id</w:t>
      </w:r>
      <w:proofErr w:type="spellEnd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gramStart"/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fetch_cart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'id'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8C74F42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flex-</w:t>
      </w:r>
      <w:proofErr w:type="spellStart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1386307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number"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min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1"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gramStart"/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fetch_cart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'quantity'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qty"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p_qty</w:t>
      </w:r>
      <w:proofErr w:type="spellEnd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B3BF6DB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submit"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update"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update_qty</w:t>
      </w:r>
      <w:proofErr w:type="spellEnd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option-</w:t>
      </w:r>
      <w:proofErr w:type="spellStart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67A1E4D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5E95BCB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sub-total"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sub </w:t>
      </w:r>
      <w:proofErr w:type="gramStart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total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:</w:t>
      </w:r>
      <w:proofErr w:type="gram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Rs. </w:t>
      </w:r>
      <w:proofErr w:type="gramStart"/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sub_total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(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fetch_cart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'price'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*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fetch_cart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'quantity'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); 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/-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4736331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form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9B156F3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73615D66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grand_total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+=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sub_total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94909F0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}</w:t>
      </w:r>
    </w:p>
    <w:p w14:paraId="020F2E02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  <w:r w:rsidRPr="0090179D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proofErr w:type="gram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1B64B2E8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90179D">
        <w:rPr>
          <w:rFonts w:ascii="Times New Roman" w:eastAsia="Times New Roman" w:hAnsi="Times New Roman" w:cs="Times New Roman"/>
          <w:color w:val="DCDCAA"/>
          <w:sz w:val="24"/>
          <w:szCs w:val="24"/>
        </w:rPr>
        <w:t>echo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'&lt;p class="empty"&gt;your cart is empty&lt;/p&gt;'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1304042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   }</w:t>
      </w:r>
    </w:p>
    <w:p w14:paraId="331DE384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1CAE19FF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E27FED9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F68BDA9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cart-total"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040D111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grand </w:t>
      </w:r>
      <w:proofErr w:type="gramStart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total :</w:t>
      </w:r>
      <w:proofErr w:type="gram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Rs. </w:t>
      </w:r>
      <w:proofErr w:type="gramStart"/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grand_total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/-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1A13664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shop.php</w:t>
      </w:r>
      <w:proofErr w:type="spellEnd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option-</w:t>
      </w:r>
      <w:proofErr w:type="spellStart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continue shopping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0B08387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cart.php?delete_all</w:t>
      </w:r>
      <w:proofErr w:type="spellEnd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delete-</w:t>
      </w:r>
      <w:proofErr w:type="spellStart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gramStart"/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grand_total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&gt; </w:t>
      </w:r>
      <w:r w:rsidRPr="0090179D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)?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''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'disabled'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delete all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EB2ACC7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checkout.php</w:t>
      </w:r>
      <w:proofErr w:type="spellEnd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gramStart"/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</w:t>
      </w:r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grand_total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&gt; </w:t>
      </w:r>
      <w:r w:rsidRPr="0090179D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)?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''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'disabled'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proceed to checkout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79B4D38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BEE5227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0D2A931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section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CB17C91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C586C0"/>
          <w:sz w:val="24"/>
          <w:szCs w:val="24"/>
        </w:rPr>
        <w:t>include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footer.php</w:t>
      </w:r>
      <w:proofErr w:type="spellEnd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gramStart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?</w:t>
      </w:r>
      <w:proofErr w:type="gramEnd"/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&gt;</w:t>
      </w:r>
    </w:p>
    <w:p w14:paraId="30049042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A1F0131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90179D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proofErr w:type="spellEnd"/>
      <w:r w:rsidRPr="0090179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js</w:t>
      </w:r>
      <w:proofErr w:type="spellEnd"/>
      <w:r w:rsidRPr="0090179D">
        <w:rPr>
          <w:rFonts w:ascii="Times New Roman" w:eastAsia="Times New Roman" w:hAnsi="Times New Roman" w:cs="Times New Roman"/>
          <w:color w:val="CE9178"/>
          <w:sz w:val="24"/>
          <w:szCs w:val="24"/>
        </w:rPr>
        <w:t>/script.js"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27D8263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400005C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F1A8E94" w14:textId="77777777" w:rsidR="0090179D" w:rsidRPr="0090179D" w:rsidRDefault="0090179D" w:rsidP="009017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90179D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r w:rsidRPr="0090179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8DCB6B5" w14:textId="5775189F" w:rsidR="0090179D" w:rsidRDefault="0090179D" w:rsidP="009017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3E70B1" w14:textId="70760379" w:rsidR="001A5D72" w:rsidRDefault="001A5D72" w:rsidP="009017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703C9A" w14:textId="77777777" w:rsidR="001A5D72" w:rsidRDefault="001A5D72" w:rsidP="009017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5A09CF" w14:textId="4DF09038" w:rsidR="0090179D" w:rsidRDefault="00F54C70" w:rsidP="00F25570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4" w:name="_Toc128506394"/>
      <w:proofErr w:type="spellStart"/>
      <w:r w:rsidRPr="00F255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category.php</w:t>
      </w:r>
      <w:bookmarkEnd w:id="24"/>
      <w:proofErr w:type="spellEnd"/>
    </w:p>
    <w:p w14:paraId="20D99D52" w14:textId="77777777" w:rsidR="001A5D72" w:rsidRPr="001A5D72" w:rsidRDefault="001A5D72" w:rsidP="001A5D72"/>
    <w:p w14:paraId="47370BB0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25C82F56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BCCCC43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@</w:t>
      </w:r>
      <w:r w:rsidRPr="00F54C70">
        <w:rPr>
          <w:rFonts w:ascii="Times New Roman" w:eastAsia="Times New Roman" w:hAnsi="Times New Roman" w:cs="Times New Roman"/>
          <w:color w:val="C586C0"/>
          <w:sz w:val="24"/>
          <w:szCs w:val="24"/>
        </w:rPr>
        <w:t>includ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config.php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AC4EDE5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FE755EF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spell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session_</w:t>
      </w:r>
      <w:proofErr w:type="gram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start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68D8B9AB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D57BB19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_SESSION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09B19018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BF18C4E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proofErr w:type="gramStart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!</w:t>
      </w:r>
      <w:proofErr w:type="spell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isset</w:t>
      </w:r>
      <w:proofErr w:type="spellEnd"/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</w:p>
    <w:p w14:paraId="7CA09740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header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proofErr w:type="gram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location:login.php</w:t>
      </w:r>
      <w:proofErr w:type="spellEnd"/>
      <w:proofErr w:type="gram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7D76976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};</w:t>
      </w:r>
    </w:p>
    <w:p w14:paraId="5DF5AD68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50A4AF2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spell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isset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add_to_wishlist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]</w:t>
      </w:r>
      <w:proofErr w:type="gramStart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  <w:proofErr w:type="gramEnd"/>
    </w:p>
    <w:p w14:paraId="66E9E96C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6ACC753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pid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pid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1D6794FE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pid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pid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29CBA5F2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p_name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04AA0E4F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0AF39491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p_price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p_price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3D972411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p_price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p_price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6A4F6C27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p_image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p_image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03F4F50E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p_image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p_image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6769C83D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033C82A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heck_wishlist_numbers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wishlist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`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name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AND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gramStart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</w:t>
      </w:r>
      <w:proofErr w:type="gram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D92E4B3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heck_wishlist_numbers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475C8104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2CE5610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heck_cart_numbers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cart`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name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AND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gramStart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</w:t>
      </w:r>
      <w:proofErr w:type="gram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0C874F7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heck_cart_numbers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253BD058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2B484AF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heck_wishlist_numbers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spellStart"/>
      <w:proofErr w:type="gram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rowCount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&gt; </w:t>
      </w:r>
      <w:r w:rsidRPr="00F54C70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6252DBD7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'already added to 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wishlist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!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FC8BA63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  <w:r w:rsidRPr="00F54C70">
        <w:rPr>
          <w:rFonts w:ascii="Times New Roman" w:eastAsia="Times New Roman" w:hAnsi="Times New Roman" w:cs="Times New Roman"/>
          <w:color w:val="C586C0"/>
          <w:sz w:val="24"/>
          <w:szCs w:val="24"/>
        </w:rPr>
        <w:t>elseif</w:t>
      </w:r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heck_cart_numbers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spell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rowCount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() &gt; </w:t>
      </w:r>
      <w:r w:rsidRPr="00F54C70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72A330A4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already added to cart!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98E0B1F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  <w:r w:rsidRPr="00F54C70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594D94BA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insert_wishlist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NSERT INTO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wishlist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`(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, 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pid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,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name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, price,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mage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)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VALUES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(?,?,?,?,?)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04F9624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insert_wishlist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pid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p_price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p_image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583F8C23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'added to 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wishlist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!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8F0093D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}</w:t>
      </w:r>
    </w:p>
    <w:p w14:paraId="4B9F1990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1A49031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}</w:t>
      </w:r>
    </w:p>
    <w:p w14:paraId="113C6A57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5C84A78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spell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isset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add_to_cart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]</w:t>
      </w:r>
      <w:proofErr w:type="gramStart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  <w:proofErr w:type="gramEnd"/>
    </w:p>
    <w:p w14:paraId="7FDDC6A4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A1A74BD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pid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pid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63FD7DE7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pid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pid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0ED401E1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p_name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7658CAFC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477012DE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p_price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p_price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3190A917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p_price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p_price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15B3940D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p_image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p_image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25436F25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p_image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p_image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270BAFAA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p_qty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p_qty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065EE2B4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p_qty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p_qty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012BD3FC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9700DB1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heck_cart_numbers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cart`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name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AND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gramStart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</w:t>
      </w:r>
      <w:proofErr w:type="gram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AC9FA0C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heck_cart_numbers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218A6CED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68171A9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heck_cart_numbers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spellStart"/>
      <w:proofErr w:type="gram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rowCount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&gt; </w:t>
      </w:r>
      <w:r w:rsidRPr="00F54C70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3EF2535F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already added to cart!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175461D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  <w:r w:rsidRPr="00F54C70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3B0FC83D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7818FD1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heck_wishlist_numbers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wishlist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`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name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AND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gramStart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</w:t>
      </w:r>
      <w:proofErr w:type="gram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07745F3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heck_wishlist_numbers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2AC3733D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728BDA8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F54C7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heck_wishlist_numbers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spellStart"/>
      <w:proofErr w:type="gram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rowCount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&gt; </w:t>
      </w:r>
      <w:r w:rsidRPr="00F54C70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6100AF58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delete_wishlist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DELETE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wishlist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`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name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AND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gramStart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</w:t>
      </w:r>
      <w:proofErr w:type="gram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253B096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delete_wishlist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0FAA60BB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}</w:t>
      </w:r>
    </w:p>
    <w:p w14:paraId="164DB1B0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DA678EA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insert_cart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NSERT INTO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cart`(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, 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pid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,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name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, price, quantity,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mage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)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VALUES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(?,?,?,?,?,?)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67989E4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insert_cart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pid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p_name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p_price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p_qty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p_image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6FABC458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added to cart!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B985FFA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}</w:t>
      </w:r>
    </w:p>
    <w:p w14:paraId="0FA6C4FA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BDF656B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14426F00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3A8FE28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152B365A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5D0CACD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!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DOCTYP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html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600E57A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lang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en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B704C58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lastRenderedPageBreak/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head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E2D8955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harset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UTF-8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3FA7903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http-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equiv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X-UA-Compatible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ontent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IE=edge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B01611A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viewport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ontent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width=device-width, initial-scale=1.0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EF6E356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title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category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title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07C1943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3E1C99A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link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rel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stylesheet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https://cdnjs.cloudflare.com/ajax/libs/font-awesome/6.1.1/css/all.min.css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7FFDD81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link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rel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stylesheet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css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/style.css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DE18AEC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09B54EE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head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215F618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F8EC312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</w:p>
    <w:p w14:paraId="62DE66E6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C586C0"/>
          <w:sz w:val="24"/>
          <w:szCs w:val="24"/>
        </w:rPr>
        <w:t>includ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header.php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gramStart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?</w:t>
      </w:r>
      <w:proofErr w:type="gramEnd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&gt;</w:t>
      </w:r>
    </w:p>
    <w:p w14:paraId="091E6BD6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F1BA1E5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section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products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21EAE07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E07024F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h1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title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products categories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h1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DF05A48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8C43DDD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box-container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B8652F4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B29244C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4462404A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ategory_name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_GET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category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08493812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select_products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products`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category 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BF8AE34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select_products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[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ategory_name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0E3FEC6B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F54C7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select_products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spellStart"/>
      <w:proofErr w:type="gram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rowCount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&gt; </w:t>
      </w:r>
      <w:r w:rsidRPr="00F54C70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455D6B29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proofErr w:type="gramStart"/>
      <w:r w:rsidRPr="00F54C70">
        <w:rPr>
          <w:rFonts w:ascii="Times New Roman" w:eastAsia="Times New Roman" w:hAnsi="Times New Roman" w:cs="Times New Roman"/>
          <w:color w:val="C586C0"/>
          <w:sz w:val="24"/>
          <w:szCs w:val="24"/>
        </w:rPr>
        <w:t>whil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select_products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fetch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F54C70">
        <w:rPr>
          <w:rFonts w:ascii="Times New Roman" w:eastAsia="Times New Roman" w:hAnsi="Times New Roman" w:cs="Times New Roman"/>
          <w:color w:val="4EC9B0"/>
          <w:sz w:val="24"/>
          <w:szCs w:val="24"/>
        </w:rPr>
        <w:t>PDO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:FETCH_ASSOC)){ </w:t>
      </w:r>
    </w:p>
    <w:p w14:paraId="2BE4D6C4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050FF300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form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action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method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POST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FE9F9A7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price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Rs.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proofErr w:type="gram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price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/-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E1B4D6A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view_page.php?pid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=</w:t>
      </w:r>
      <w:proofErr w:type="gram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id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fas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fa-eye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875BBDD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proofErr w:type="spell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mg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uploaded_img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/</w:t>
      </w:r>
      <w:proofErr w:type="gram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image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alt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7B4FDC1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name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proofErr w:type="gram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name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577A13E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hidden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pid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gram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id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9718FFB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hidden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p_name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gram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name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4AD5C76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hidden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p_price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gram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price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9C0F143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hidden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p_image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gram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ducts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image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9F45B5F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number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min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1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1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p_qty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qty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E624904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submit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"add to 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wishlist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option-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add_to_wishlist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B9801CE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submit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add to cart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add_to_cart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18A367F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form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E5966F2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46CF56B0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}</w:t>
      </w:r>
    </w:p>
    <w:p w14:paraId="1B3D72AF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proofErr w:type="gramStart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  <w:r w:rsidRPr="00F54C70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1F6567C3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echo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'&lt;p class="empty"&gt;no products </w:t>
      </w:r>
      <w:proofErr w:type="gram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available!&lt;</w:t>
      </w:r>
      <w:proofErr w:type="gram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/p&gt;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04A628F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     }</w:t>
      </w:r>
    </w:p>
    <w:p w14:paraId="10B3BCB4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5A5AF412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E523698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305602D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0477B08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section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147D632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C586C0"/>
          <w:sz w:val="24"/>
          <w:szCs w:val="24"/>
        </w:rPr>
        <w:t>includ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footer.php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gramStart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?</w:t>
      </w:r>
      <w:proofErr w:type="gramEnd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&gt;</w:t>
      </w:r>
    </w:p>
    <w:p w14:paraId="2BF11268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A5BFC3E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js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/script.js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5E8B5E9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B9767E4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A794ACE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A37846C" w14:textId="77777777" w:rsidR="00F54C70" w:rsidRDefault="00F54C70" w:rsidP="00F54C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18BC4A" w14:textId="75D1147D" w:rsidR="00C02DCF" w:rsidRDefault="00F54C70" w:rsidP="00F25570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5" w:name="_Toc128506395"/>
      <w:proofErr w:type="spellStart"/>
      <w:r w:rsidRPr="00F255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heckout.php</w:t>
      </w:r>
      <w:bookmarkEnd w:id="25"/>
      <w:proofErr w:type="spellEnd"/>
    </w:p>
    <w:p w14:paraId="710BE53C" w14:textId="77777777" w:rsidR="001A5D72" w:rsidRPr="001A5D72" w:rsidRDefault="001A5D72" w:rsidP="001A5D72"/>
    <w:p w14:paraId="57C39F53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Consolas" w:eastAsia="Times New Roman" w:hAnsi="Consolas" w:cs="Times New Roman"/>
          <w:color w:val="569CD6"/>
          <w:sz w:val="21"/>
          <w:szCs w:val="21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?</w:t>
      </w:r>
      <w:proofErr w:type="spellStart"/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06C41935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C07C8DE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@</w:t>
      </w:r>
      <w:r w:rsidRPr="00C02DCF">
        <w:rPr>
          <w:rFonts w:ascii="Times New Roman" w:eastAsia="Times New Roman" w:hAnsi="Times New Roman" w:cs="Times New Roman"/>
          <w:color w:val="C586C0"/>
          <w:sz w:val="24"/>
          <w:szCs w:val="24"/>
        </w:rPr>
        <w:t>includ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config.php</w:t>
      </w:r>
      <w:proofErr w:type="spellEnd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1B1B27B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918FD9C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spellStart"/>
      <w:r w:rsidRPr="00C02DCF">
        <w:rPr>
          <w:rFonts w:ascii="Times New Roman" w:eastAsia="Times New Roman" w:hAnsi="Times New Roman" w:cs="Times New Roman"/>
          <w:color w:val="DCDCAA"/>
          <w:sz w:val="24"/>
          <w:szCs w:val="24"/>
        </w:rPr>
        <w:t>session_</w:t>
      </w:r>
      <w:proofErr w:type="gramStart"/>
      <w:r w:rsidRPr="00C02DCF">
        <w:rPr>
          <w:rFonts w:ascii="Times New Roman" w:eastAsia="Times New Roman" w:hAnsi="Times New Roman" w:cs="Times New Roman"/>
          <w:color w:val="DCDCAA"/>
          <w:sz w:val="24"/>
          <w:szCs w:val="24"/>
        </w:rPr>
        <w:t>start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EC63D36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6271DE8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_SESSION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25B3063B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002BAB5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proofErr w:type="gramStart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(!</w:t>
      </w:r>
      <w:proofErr w:type="spellStart"/>
      <w:r w:rsidRPr="00C02DCF">
        <w:rPr>
          <w:rFonts w:ascii="Times New Roman" w:eastAsia="Times New Roman" w:hAnsi="Times New Roman" w:cs="Times New Roman"/>
          <w:color w:val="DCDCAA"/>
          <w:sz w:val="24"/>
          <w:szCs w:val="24"/>
        </w:rPr>
        <w:t>isset</w:t>
      </w:r>
      <w:proofErr w:type="spellEnd"/>
      <w:proofErr w:type="gram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</w:p>
    <w:p w14:paraId="63C19136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C02DCF">
        <w:rPr>
          <w:rFonts w:ascii="Times New Roman" w:eastAsia="Times New Roman" w:hAnsi="Times New Roman" w:cs="Times New Roman"/>
          <w:color w:val="DCDCAA"/>
          <w:sz w:val="24"/>
          <w:szCs w:val="24"/>
        </w:rPr>
        <w:t>header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proofErr w:type="gramStart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location:login.php</w:t>
      </w:r>
      <w:proofErr w:type="spellEnd"/>
      <w:proofErr w:type="gramEnd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3ECAE32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};</w:t>
      </w:r>
    </w:p>
    <w:p w14:paraId="79E36504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3A734C7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spellStart"/>
      <w:r w:rsidRPr="00C02DCF">
        <w:rPr>
          <w:rFonts w:ascii="Times New Roman" w:eastAsia="Times New Roman" w:hAnsi="Times New Roman" w:cs="Times New Roman"/>
          <w:color w:val="DCDCAA"/>
          <w:sz w:val="24"/>
          <w:szCs w:val="24"/>
        </w:rPr>
        <w:t>isset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'order'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]</w:t>
      </w:r>
      <w:proofErr w:type="gramStart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  <w:proofErr w:type="gramEnd"/>
    </w:p>
    <w:p w14:paraId="60A0868A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9564A95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nam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'name'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4E77DF90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nam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C02DCF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C02DC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nam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67C8824F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number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'number'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123BF93A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number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C02DCF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C02DC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number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21D4E875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email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'email'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7FE6A7CB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email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C02DCF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C02DC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email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4EC00809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method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'method'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380133B0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method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C02DCF">
        <w:rPr>
          <w:rFonts w:ascii="Times New Roman" w:eastAsia="Times New Roman" w:hAnsi="Times New Roman" w:cs="Times New Roman"/>
          <w:color w:val="DCDCAA"/>
          <w:sz w:val="24"/>
          <w:szCs w:val="24"/>
        </w:rPr>
        <w:t>filter_var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method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2128A86D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address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''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.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'flat'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] .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', '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.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'city'</w:t>
      </w:r>
      <w:proofErr w:type="gramStart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] .</w:t>
      </w:r>
      <w:proofErr w:type="gramEnd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', '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.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distric</w:t>
      </w:r>
      <w:proofErr w:type="spellEnd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gramStart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] .</w:t>
      </w:r>
      <w:proofErr w:type="gramEnd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', '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.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'province'</w:t>
      </w:r>
      <w:proofErr w:type="gramStart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] .</w:t>
      </w:r>
      <w:proofErr w:type="gramEnd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', '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FD22DFF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address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C02DCF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C02DC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address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2D3B65A8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placed_on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C02DCF">
        <w:rPr>
          <w:rFonts w:ascii="Times New Roman" w:eastAsia="Times New Roman" w:hAnsi="Times New Roman" w:cs="Times New Roman"/>
          <w:color w:val="DCDCAA"/>
          <w:sz w:val="24"/>
          <w:szCs w:val="24"/>
        </w:rPr>
        <w:t>dat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'd-M-Y'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AB7A596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258573D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cart_total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C02DCF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217A0A5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cart_</w:t>
      </w:r>
      <w:proofErr w:type="gram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products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''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F7A997A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D5EDEB9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cart_query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C02DCF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cart` 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"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B932D5B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cart_query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r w:rsidRPr="00C02DCF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([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383FE735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C02DCF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cart_query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spellStart"/>
      <w:proofErr w:type="gramStart"/>
      <w:r w:rsidRPr="00C02DCF">
        <w:rPr>
          <w:rFonts w:ascii="Times New Roman" w:eastAsia="Times New Roman" w:hAnsi="Times New Roman" w:cs="Times New Roman"/>
          <w:color w:val="DCDCAA"/>
          <w:sz w:val="24"/>
          <w:szCs w:val="24"/>
        </w:rPr>
        <w:t>rowCount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&gt; </w:t>
      </w:r>
      <w:r w:rsidRPr="00C02DCF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0695AC5B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C02DCF">
        <w:rPr>
          <w:rFonts w:ascii="Times New Roman" w:eastAsia="Times New Roman" w:hAnsi="Times New Roman" w:cs="Times New Roman"/>
          <w:color w:val="C586C0"/>
          <w:sz w:val="24"/>
          <w:szCs w:val="24"/>
        </w:rPr>
        <w:t>whil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cart_item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cart_query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r w:rsidRPr="00C02DCF">
        <w:rPr>
          <w:rFonts w:ascii="Times New Roman" w:eastAsia="Times New Roman" w:hAnsi="Times New Roman" w:cs="Times New Roman"/>
          <w:color w:val="DCDCAA"/>
          <w:sz w:val="24"/>
          <w:szCs w:val="24"/>
        </w:rPr>
        <w:t>fetch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C02DCF">
        <w:rPr>
          <w:rFonts w:ascii="Times New Roman" w:eastAsia="Times New Roman" w:hAnsi="Times New Roman" w:cs="Times New Roman"/>
          <w:color w:val="4EC9B0"/>
          <w:sz w:val="24"/>
          <w:szCs w:val="24"/>
        </w:rPr>
        <w:t>PDO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::FETCH_ASSOC)){</w:t>
      </w:r>
    </w:p>
    <w:p w14:paraId="3701D934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cart_</w:t>
      </w:r>
      <w:proofErr w:type="gram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products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cart_item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'name'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].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' </w:t>
      </w:r>
      <w:proofErr w:type="gramStart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( '</w:t>
      </w:r>
      <w:proofErr w:type="gram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cart_item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'quantity'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].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' )'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CF677EE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sub_total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(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cart_item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'price'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*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cart_item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'quantity'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7663CFB5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cart_total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+=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sub_total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E244252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};</w:t>
      </w:r>
    </w:p>
    <w:p w14:paraId="00112F77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};</w:t>
      </w:r>
    </w:p>
    <w:p w14:paraId="2E569C75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BBCFF22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total_products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gramStart"/>
      <w:r w:rsidRPr="00C02DCF">
        <w:rPr>
          <w:rFonts w:ascii="Times New Roman" w:eastAsia="Times New Roman" w:hAnsi="Times New Roman" w:cs="Times New Roman"/>
          <w:color w:val="DCDCAA"/>
          <w:sz w:val="24"/>
          <w:szCs w:val="24"/>
        </w:rPr>
        <w:t>implod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', '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cart_products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C949F88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CB8F8A0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order_query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C02DCF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orders` 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name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 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AND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number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gramStart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</w:t>
      </w:r>
      <w:proofErr w:type="gramEnd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AND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email </w:t>
      </w:r>
      <w:proofErr w:type="gramStart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</w:t>
      </w:r>
      <w:proofErr w:type="gramEnd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AND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method </w:t>
      </w:r>
      <w:proofErr w:type="gramStart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</w:t>
      </w:r>
      <w:proofErr w:type="gramEnd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AND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address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gramStart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</w:t>
      </w:r>
      <w:proofErr w:type="gramEnd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AND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total_products</w:t>
      </w:r>
      <w:proofErr w:type="spellEnd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gramStart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</w:t>
      </w:r>
      <w:proofErr w:type="gramEnd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AND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total_price</w:t>
      </w:r>
      <w:proofErr w:type="spellEnd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gramStart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</w:t>
      </w:r>
      <w:proofErr w:type="gramEnd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F26F242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order_query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C02DCF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nam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number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email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method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address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total_products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cart_total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5428A98A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6FCEBA0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C02DCF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cart_total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= </w:t>
      </w:r>
      <w:r w:rsidRPr="00C02DCF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1FE82076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'your cart is empty'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731FF59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  <w:r w:rsidRPr="00C02DCF">
        <w:rPr>
          <w:rFonts w:ascii="Times New Roman" w:eastAsia="Times New Roman" w:hAnsi="Times New Roman" w:cs="Times New Roman"/>
          <w:color w:val="C586C0"/>
          <w:sz w:val="24"/>
          <w:szCs w:val="24"/>
        </w:rPr>
        <w:t>elseif</w:t>
      </w:r>
      <w:proofErr w:type="gram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order_query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spellStart"/>
      <w:r w:rsidRPr="00C02DCF">
        <w:rPr>
          <w:rFonts w:ascii="Times New Roman" w:eastAsia="Times New Roman" w:hAnsi="Times New Roman" w:cs="Times New Roman"/>
          <w:color w:val="DCDCAA"/>
          <w:sz w:val="24"/>
          <w:szCs w:val="24"/>
        </w:rPr>
        <w:t>rowCount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() &gt; </w:t>
      </w:r>
      <w:r w:rsidRPr="00C02DCF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441DC0D0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'order placed already!'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47AD057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  <w:r w:rsidRPr="00C02DCF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proofErr w:type="gram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36977F36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insert_order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C02DCF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INSERT INTO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orders`(</w:t>
      </w:r>
      <w:proofErr w:type="spellStart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, 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name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, 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number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, email, method, 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address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, </w:t>
      </w:r>
      <w:proofErr w:type="spellStart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total_products</w:t>
      </w:r>
      <w:proofErr w:type="spellEnd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, </w:t>
      </w:r>
      <w:proofErr w:type="spellStart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total_price</w:t>
      </w:r>
      <w:proofErr w:type="spellEnd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, </w:t>
      </w:r>
      <w:proofErr w:type="spellStart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placed_on</w:t>
      </w:r>
      <w:proofErr w:type="spellEnd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) 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VALUES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(?,?,?,?,?,?,?,?,?)"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6CF7F9C8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insert_order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C02DCF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nam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number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email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method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address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total_products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cart_total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placed_on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00364C38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delete_cart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C02DCF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DELETE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cart` 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"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E16BCD0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delete_cart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r w:rsidRPr="00C02DCF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([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09564172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'order placed successfully!'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D197806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}</w:t>
      </w:r>
    </w:p>
    <w:p w14:paraId="651E4E33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6AAFA6E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78562A1F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C9AD123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7A55F883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F2BC0C3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!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DOCTYP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html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C8EC664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lang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en</w:t>
      </w:r>
      <w:proofErr w:type="spellEnd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C5DC417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head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438976C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charset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UTF-8"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A15E7D1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http-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equiv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X-UA-Compatible"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content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IE=edge"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56B381B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viewport"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content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width=device-width, initial-scale=1.0"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D545553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title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checkout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title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75A321D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A4137A9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  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link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rel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stylesheet"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https://cdnjs.cloudflare.com/ajax/libs/font-awesome/6.1.1/css/all.min.css"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3011FEB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&gt;</w:t>
      </w:r>
    </w:p>
    <w:p w14:paraId="7D3245D2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link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rel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stylesheet"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css</w:t>
      </w:r>
      <w:proofErr w:type="spellEnd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/style.css"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CAD8620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7FF1E69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head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13EA978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BF815DF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</w:p>
    <w:p w14:paraId="676BC51B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C586C0"/>
          <w:sz w:val="24"/>
          <w:szCs w:val="24"/>
        </w:rPr>
        <w:t>includ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header.php</w:t>
      </w:r>
      <w:proofErr w:type="spellEnd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gramStart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?</w:t>
      </w:r>
      <w:proofErr w:type="gramEnd"/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&gt;</w:t>
      </w:r>
    </w:p>
    <w:p w14:paraId="2C758662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3B134D2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section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display-orders"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0442040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096076C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56A7A1B6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cart_grand_total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C02DCF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7F39709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select_cart_items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C02DCF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cart` 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"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6F61EE4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select_cart_items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r w:rsidRPr="00C02DCF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([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3B0BFCF3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C02DCF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select_cart_items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spellStart"/>
      <w:proofErr w:type="gramStart"/>
      <w:r w:rsidRPr="00C02DCF">
        <w:rPr>
          <w:rFonts w:ascii="Times New Roman" w:eastAsia="Times New Roman" w:hAnsi="Times New Roman" w:cs="Times New Roman"/>
          <w:color w:val="DCDCAA"/>
          <w:sz w:val="24"/>
          <w:szCs w:val="24"/>
        </w:rPr>
        <w:t>rowCount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&gt; </w:t>
      </w:r>
      <w:r w:rsidRPr="00C02DCF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55F3D43D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proofErr w:type="gramStart"/>
      <w:r w:rsidRPr="00C02DCF">
        <w:rPr>
          <w:rFonts w:ascii="Times New Roman" w:eastAsia="Times New Roman" w:hAnsi="Times New Roman" w:cs="Times New Roman"/>
          <w:color w:val="C586C0"/>
          <w:sz w:val="24"/>
          <w:szCs w:val="24"/>
        </w:rPr>
        <w:t>whil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fetch_cart_items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select_cart_items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r w:rsidRPr="00C02DCF">
        <w:rPr>
          <w:rFonts w:ascii="Times New Roman" w:eastAsia="Times New Roman" w:hAnsi="Times New Roman" w:cs="Times New Roman"/>
          <w:color w:val="DCDCAA"/>
          <w:sz w:val="24"/>
          <w:szCs w:val="24"/>
        </w:rPr>
        <w:t>fetch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C02DCF">
        <w:rPr>
          <w:rFonts w:ascii="Times New Roman" w:eastAsia="Times New Roman" w:hAnsi="Times New Roman" w:cs="Times New Roman"/>
          <w:color w:val="4EC9B0"/>
          <w:sz w:val="24"/>
          <w:szCs w:val="24"/>
        </w:rPr>
        <w:t>PDO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::FETCH_ASSOC)){</w:t>
      </w:r>
    </w:p>
    <w:p w14:paraId="0621F976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cart_total_price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(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fetch_cart_items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'price'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*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fetch_cart_items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'quantity'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606BDA6A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cart_grand_total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+=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cart_total_price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4A6F757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346B8E7C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fetch_cart_items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'name'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'Rs.'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fetch_cart_items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'price'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].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'/- x '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.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fetch_cart_items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'quantity'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]</w:t>
      </w:r>
      <w:proofErr w:type="gramStart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?</w:t>
      </w:r>
      <w:proofErr w:type="gramEnd"/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&gt;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D4608A2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22C603AC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 }</w:t>
      </w:r>
    </w:p>
    <w:p w14:paraId="2187A8A4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  <w:r w:rsidRPr="00C02DCF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proofErr w:type="gram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6C5D562B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C02DCF">
        <w:rPr>
          <w:rFonts w:ascii="Times New Roman" w:eastAsia="Times New Roman" w:hAnsi="Times New Roman" w:cs="Times New Roman"/>
          <w:color w:val="DCDCAA"/>
          <w:sz w:val="24"/>
          <w:szCs w:val="24"/>
        </w:rPr>
        <w:t>echo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'&lt;p class="empty"&gt;your cart is </w:t>
      </w:r>
      <w:proofErr w:type="gramStart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empty!&lt;</w:t>
      </w:r>
      <w:proofErr w:type="gramEnd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/p&gt;'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3BFB179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}</w:t>
      </w:r>
    </w:p>
    <w:p w14:paraId="7C08408D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63A15A01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grand-total"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grand </w:t>
      </w:r>
      <w:proofErr w:type="gramStart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total :</w:t>
      </w:r>
      <w:proofErr w:type="gram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Rs. </w:t>
      </w:r>
      <w:proofErr w:type="gramStart"/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cart_grand_total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/-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006D113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section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08F9147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EC546A7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section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checkout-orders"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1346A27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2D9532E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form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action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"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method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POST"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658CCAC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7B0CED4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h3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place your order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h3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4FBA4E2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4F15455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flex"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93D1FBD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inputBox</w:t>
      </w:r>
      <w:proofErr w:type="spellEnd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8F76DDA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Your name :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73E1604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text"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name"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placeholder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enter your name"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required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3DF7EC9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00F84A4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inputBox</w:t>
      </w:r>
      <w:proofErr w:type="spellEnd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E605414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 xml:space="preserve">            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Your mobile number :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0866E90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number"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number"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placeholder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enter your number"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required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04C6859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E4BF698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inputBox</w:t>
      </w:r>
      <w:proofErr w:type="spellEnd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340245F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Your email :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EC033CC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email"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email"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placeholder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enter your email"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required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E8FC012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BC85DC2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inputBox</w:t>
      </w:r>
      <w:proofErr w:type="spellEnd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0C1D8FC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Payment method :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7ADF89E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method"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required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8277A4C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   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cash on delivery"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cash on delivery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D8BA416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   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credit card"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credit card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122ECDB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   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paytm</w:t>
      </w:r>
      <w:proofErr w:type="spellEnd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proofErr w:type="spellStart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paytm</w:t>
      </w:r>
      <w:proofErr w:type="spellEnd"/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3E579FA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   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paypal</w:t>
      </w:r>
      <w:proofErr w:type="spellEnd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proofErr w:type="spellStart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paypal</w:t>
      </w:r>
      <w:proofErr w:type="spellEnd"/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58565BA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99C7EB8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3B60CEC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inputBox</w:t>
      </w:r>
      <w:proofErr w:type="spellEnd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A1A766E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Address :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43E1263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text"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flat"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placeholder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Home Address"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required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C540AD3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F301699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inputBox</w:t>
      </w:r>
      <w:proofErr w:type="spellEnd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2DFAC2C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City: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9DCDD7E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text"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city"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placeholder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Malabe"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required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929E585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756E260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inputBox</w:t>
      </w:r>
      <w:proofErr w:type="spellEnd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B376C84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proofErr w:type="spellStart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Distric</w:t>
      </w:r>
      <w:proofErr w:type="spellEnd"/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84AF6AA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text"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distric</w:t>
      </w:r>
      <w:proofErr w:type="spellEnd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placeholder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colombo</w:t>
      </w:r>
      <w:proofErr w:type="spellEnd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required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EE5DB7B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321E41D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inputBox</w:t>
      </w:r>
      <w:proofErr w:type="spellEnd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638EBB3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Province :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0B71098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select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province"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required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A04442D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   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 Northern Province"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Northern Province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0B84B96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   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NorthWestern</w:t>
      </w:r>
      <w:proofErr w:type="spellEnd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Province"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proofErr w:type="spellStart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NorthWestern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Province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938A024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   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NorthCentral</w:t>
      </w:r>
      <w:proofErr w:type="spellEnd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Province"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proofErr w:type="spellStart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NorthCentral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Province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C647F96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   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Western Province"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Western Province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67F76A7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   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Central Province"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Central Province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2F7EAB8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   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Sabaragamuwa Province"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Sabaragamuwa Province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BF446AC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   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Eastern Province"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Eastern Province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548064E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   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Uva Province"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Uva Province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726C5A9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   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Southern Province"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Southern Province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option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579D0D1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D4CB565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</w:p>
    <w:p w14:paraId="42D7CADE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</w:p>
    <w:p w14:paraId="6B8E850E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 xml:space="preserve">      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5936531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29DF36D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submit"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order"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gramStart"/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cart_grand_total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&gt; </w:t>
      </w:r>
      <w:r w:rsidRPr="00C02DCF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)?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''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'disabled'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place order"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0906248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E173B26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form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C44F638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CA6C53F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section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4E9C1F4" w14:textId="77777777" w:rsidR="00C02DCF" w:rsidRPr="00C02DCF" w:rsidRDefault="00C02DCF" w:rsidP="00C02DCF">
      <w:pPr>
        <w:shd w:val="clear" w:color="auto" w:fill="1E1E1E"/>
        <w:spacing w:after="24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br/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br/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br/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br/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br/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br/>
      </w:r>
    </w:p>
    <w:p w14:paraId="66C26CBA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C586C0"/>
          <w:sz w:val="24"/>
          <w:szCs w:val="24"/>
        </w:rPr>
        <w:t>include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footer.php</w:t>
      </w:r>
      <w:proofErr w:type="spellEnd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gramStart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?</w:t>
      </w:r>
      <w:proofErr w:type="gramEnd"/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&gt;</w:t>
      </w:r>
    </w:p>
    <w:p w14:paraId="4BD21986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62A107B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C02DCF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proofErr w:type="spellEnd"/>
      <w:r w:rsidRPr="00C02DCF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js</w:t>
      </w:r>
      <w:proofErr w:type="spellEnd"/>
      <w:r w:rsidRPr="00C02DCF">
        <w:rPr>
          <w:rFonts w:ascii="Times New Roman" w:eastAsia="Times New Roman" w:hAnsi="Times New Roman" w:cs="Times New Roman"/>
          <w:color w:val="CE9178"/>
          <w:sz w:val="24"/>
          <w:szCs w:val="24"/>
        </w:rPr>
        <w:t>/script.js"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6C7209E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03B1062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4F06847" w14:textId="77777777" w:rsidR="00C02DCF" w:rsidRPr="00C02DCF" w:rsidRDefault="00C02DCF" w:rsidP="00C02DC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C02DCF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r w:rsidRPr="00C02DCF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9687ED1" w14:textId="77777777" w:rsidR="00F54C70" w:rsidRDefault="00F54C70" w:rsidP="00F54C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D61009" w14:textId="161598EB" w:rsidR="00F54C70" w:rsidRDefault="00F54C70" w:rsidP="00F25570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6" w:name="_Toc128506396"/>
      <w:proofErr w:type="spellStart"/>
      <w:r w:rsidRPr="00F255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onfig.php</w:t>
      </w:r>
      <w:bookmarkEnd w:id="26"/>
      <w:proofErr w:type="spellEnd"/>
    </w:p>
    <w:p w14:paraId="55982432" w14:textId="77777777" w:rsidR="00F25570" w:rsidRPr="00F25570" w:rsidRDefault="00F25570" w:rsidP="00F25570"/>
    <w:p w14:paraId="773209A0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55A82F97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036A66C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db_name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proofErr w:type="gram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mysql:host</w:t>
      </w:r>
      <w:proofErr w:type="spellEnd"/>
      <w:proofErr w:type="gram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=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localhost;dbname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=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shop_db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B9B4CA9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usernam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root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FD8B78D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password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80672FD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A763ACA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new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F54C70">
        <w:rPr>
          <w:rFonts w:ascii="Times New Roman" w:eastAsia="Times New Roman" w:hAnsi="Times New Roman" w:cs="Times New Roman"/>
          <w:color w:val="4EC9B0"/>
          <w:sz w:val="24"/>
          <w:szCs w:val="24"/>
        </w:rPr>
        <w:t>PDO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db_name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usernam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password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D85A0F4" w14:textId="5BDBADC8" w:rsidR="001A5D72" w:rsidRPr="001A5D72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569CD6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24729C87" w14:textId="77777777" w:rsidR="001A5D72" w:rsidRDefault="001A5D72" w:rsidP="001A5D72">
      <w:pPr>
        <w:pStyle w:val="Heading2"/>
        <w:ind w:left="171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7" w:name="_Toc128506397"/>
    </w:p>
    <w:p w14:paraId="52813199" w14:textId="736C7FE0" w:rsidR="00F54C70" w:rsidRDefault="00F54C70" w:rsidP="00F25570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F255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ooter.php</w:t>
      </w:r>
      <w:bookmarkEnd w:id="27"/>
      <w:proofErr w:type="spellEnd"/>
    </w:p>
    <w:p w14:paraId="502281A1" w14:textId="56D3CABD" w:rsidR="00F25570" w:rsidRPr="00F25570" w:rsidRDefault="00F25570" w:rsidP="00F25570">
      <w:r>
        <w:t>.</w:t>
      </w:r>
    </w:p>
    <w:p w14:paraId="4158A3A2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footer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footer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08A4AA8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45EC979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section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box-container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3641ADF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267C23D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1938736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h3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quick links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h3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3B6EF6B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home.php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proofErr w:type="spell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fas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fa-angle-right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proofErr w:type="spell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</w:t>
      </w:r>
      <w:proofErr w:type="spellEnd"/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home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C0BBCAF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        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shop.php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proofErr w:type="spell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fas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fa-angle-right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proofErr w:type="spell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</w:t>
      </w:r>
      <w:proofErr w:type="spellEnd"/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shop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9522CC3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about.php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proofErr w:type="spell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fas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fa-angle-right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proofErr w:type="spell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</w:t>
      </w:r>
      <w:proofErr w:type="spellEnd"/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about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08C0E9B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contact.php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proofErr w:type="spell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fas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fa-angle-right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proofErr w:type="spell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</w:t>
      </w:r>
      <w:proofErr w:type="spellEnd"/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contact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8191B03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62E1F9A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27F24CC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2B37563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h3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extra links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h3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9AB112F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cart.php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proofErr w:type="spell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fas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fa-angle-right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proofErr w:type="spell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</w:t>
      </w:r>
      <w:proofErr w:type="spellEnd"/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cart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2BF1715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wishlist.php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proofErr w:type="spell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fas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fa-angle-right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proofErr w:type="spell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</w:t>
      </w:r>
      <w:proofErr w:type="spellEnd"/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wishlist</w:t>
      </w:r>
      <w:proofErr w:type="spellEnd"/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7E57DC3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login.php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proofErr w:type="spell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fas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fa-angle-right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proofErr w:type="spell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</w:t>
      </w:r>
      <w:proofErr w:type="spellEnd"/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login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A166281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register.php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proofErr w:type="spell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fas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fa-angle-right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proofErr w:type="spell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</w:t>
      </w:r>
      <w:proofErr w:type="spellEnd"/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register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7CDBF56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B32233A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D7E51DE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2179DC4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h3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contact info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h3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F0C6C9B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proofErr w:type="spell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fas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fa-phone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proofErr w:type="spell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</w:t>
      </w:r>
      <w:proofErr w:type="spellEnd"/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011-22334523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AAF2849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proofErr w:type="spell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fas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fa-phone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proofErr w:type="spell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</w:t>
      </w:r>
      <w:proofErr w:type="spellEnd"/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011-22334521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CA95847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proofErr w:type="spell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fas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fa-envelope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proofErr w:type="spell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</w:t>
      </w:r>
      <w:proofErr w:type="spellEnd"/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tharaka@gmail.com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7AC7AE0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proofErr w:type="spell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fas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fa-map-marker-alt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proofErr w:type="spell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</w:t>
      </w:r>
      <w:proofErr w:type="spellEnd"/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Colombo, Malabe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EF2D078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434776B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BD605F6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CAF69C9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h3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follow us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h3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07A1F6E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#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proofErr w:type="spell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fab fa-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facebook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-f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proofErr w:type="spell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</w:t>
      </w:r>
      <w:proofErr w:type="spellEnd"/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facebook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814AFE1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#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proofErr w:type="spell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fab fa-twitter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proofErr w:type="spell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</w:t>
      </w:r>
      <w:proofErr w:type="spellEnd"/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twitter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CAC1A50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#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proofErr w:type="spell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fab fa-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instagram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proofErr w:type="spell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</w:t>
      </w:r>
      <w:proofErr w:type="spellEnd"/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instagram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17A4528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#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proofErr w:type="spell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fab fa-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linkedin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proofErr w:type="spell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</w:t>
      </w:r>
      <w:proofErr w:type="spellEnd"/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linkedin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ABBDE0E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442A6B5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C0275F9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section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574B3FD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929C548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credit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&amp;copy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copyright @ </w:t>
      </w:r>
      <w:proofErr w:type="gram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dat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Y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;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by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proofErr w:type="spellStart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Mr.K.M.T.P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. </w:t>
      </w:r>
      <w:proofErr w:type="spellStart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Warnakulasuriya</w:t>
      </w:r>
      <w:proofErr w:type="spellEnd"/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| all rights reserved!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28222DD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5804B9C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footer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5E1528C" w14:textId="77777777" w:rsidR="00F54C70" w:rsidRDefault="00F54C70" w:rsidP="00F54C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28AB82" w14:textId="0E421670" w:rsidR="00F54C70" w:rsidRPr="00F25570" w:rsidRDefault="00F54C70" w:rsidP="00F25570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8" w:name="_Toc128506398"/>
      <w:proofErr w:type="spellStart"/>
      <w:r w:rsidRPr="00F255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user_profile_update.php</w:t>
      </w:r>
      <w:bookmarkEnd w:id="28"/>
      <w:proofErr w:type="spellEnd"/>
    </w:p>
    <w:p w14:paraId="59DC9049" w14:textId="77777777" w:rsidR="00F25570" w:rsidRPr="00F25570" w:rsidRDefault="00F25570" w:rsidP="00F25570"/>
    <w:p w14:paraId="134894BD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</w:p>
    <w:p w14:paraId="627EC976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503938D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@</w:t>
      </w:r>
      <w:r w:rsidRPr="00F54C70">
        <w:rPr>
          <w:rFonts w:ascii="Times New Roman" w:eastAsia="Times New Roman" w:hAnsi="Times New Roman" w:cs="Times New Roman"/>
          <w:color w:val="C586C0"/>
          <w:sz w:val="24"/>
          <w:szCs w:val="24"/>
        </w:rPr>
        <w:t>includ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config.php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5406056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1BCB475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spell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session_</w:t>
      </w:r>
      <w:proofErr w:type="gram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start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6F63D7F3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4607166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lastRenderedPageBreak/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_SESSION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62EB3416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43A2E9E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proofErr w:type="gramStart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!</w:t>
      </w:r>
      <w:proofErr w:type="spell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isset</w:t>
      </w:r>
      <w:proofErr w:type="spellEnd"/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</w:p>
    <w:p w14:paraId="771B628C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header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proofErr w:type="gram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location:login.php</w:t>
      </w:r>
      <w:proofErr w:type="spellEnd"/>
      <w:proofErr w:type="gram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0A09E80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};</w:t>
      </w:r>
    </w:p>
    <w:p w14:paraId="5CED8843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F91649C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spell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isset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update_profile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]</w:t>
      </w:r>
      <w:proofErr w:type="gramStart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  <w:proofErr w:type="gramEnd"/>
    </w:p>
    <w:p w14:paraId="27CD6839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E242B5A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nam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name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1C9FCA9A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nam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nam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392C448C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email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email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724E7716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email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email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473B8B17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253D42F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update_profile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UPDATE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users`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SET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name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, email 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id </w:t>
      </w:r>
      <w:proofErr w:type="gramStart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</w:t>
      </w:r>
      <w:proofErr w:type="gram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4FFFF50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update_profile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nam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email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1BF2A404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68ADBFC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imag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_FILES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image</w:t>
      </w:r>
      <w:proofErr w:type="gram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][</w:t>
      </w:r>
      <w:proofErr w:type="gram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name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582624AB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imag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imag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4A5990F5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image_size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_FILES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image</w:t>
      </w:r>
      <w:proofErr w:type="gram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][</w:t>
      </w:r>
      <w:proofErr w:type="gram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size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691AE2DD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image_tmp_name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_FILES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image</w:t>
      </w:r>
      <w:proofErr w:type="gram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][</w:t>
      </w:r>
      <w:proofErr w:type="gram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tmp_name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477E2CA6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image_folder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uploaded_img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/</w:t>
      </w:r>
      <w:proofErr w:type="gram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End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imag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E83B984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old_image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old_image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2E70D54C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9B37E01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proofErr w:type="gramStart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!</w:t>
      </w:r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empty</w:t>
      </w:r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imag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</w:p>
    <w:p w14:paraId="35F5CB73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proofErr w:type="gramStart"/>
      <w:r w:rsidRPr="00F54C7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image_size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&gt; </w:t>
      </w:r>
      <w:r w:rsidRPr="00F54C70">
        <w:rPr>
          <w:rFonts w:ascii="Times New Roman" w:eastAsia="Times New Roman" w:hAnsi="Times New Roman" w:cs="Times New Roman"/>
          <w:color w:val="B5CEA8"/>
          <w:sz w:val="24"/>
          <w:szCs w:val="24"/>
        </w:rPr>
        <w:t>2000000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318AC183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image size is too large!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32E840D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proofErr w:type="gramStart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  <w:r w:rsidRPr="00F54C70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1A8CA8D0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update_image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UPDATE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users`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SET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mage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id </w:t>
      </w:r>
      <w:proofErr w:type="gramStart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</w:t>
      </w:r>
      <w:proofErr w:type="gram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134EEFC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update_image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imag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06C0EE9A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F54C7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update_</w:t>
      </w:r>
      <w:proofErr w:type="gram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image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  <w:proofErr w:type="gramEnd"/>
    </w:p>
    <w:p w14:paraId="328E2E23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proofErr w:type="spell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move_uploaded_</w:t>
      </w:r>
      <w:proofErr w:type="gram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file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image_tmp_name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image_folder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38CC44B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unlink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uploaded_img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/</w:t>
      </w:r>
      <w:proofErr w:type="gram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proofErr w:type="gramEnd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old_image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A5320FA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image updated successfully!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224E559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};</w:t>
      </w:r>
    </w:p>
    <w:p w14:paraId="5C7F4898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};</w:t>
      </w:r>
    </w:p>
    <w:p w14:paraId="1A10D115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};</w:t>
      </w:r>
    </w:p>
    <w:p w14:paraId="1231BF4A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9843740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old_pass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old_pass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00486307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update_pass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md5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update_pass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740BAFAC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update_pass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update_pass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7F5F5929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new_pass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md5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new_pass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07EC75E8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new_pass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new_pass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1573EA13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onfirm_pass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md5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_POST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confirm_pass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1AE79580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onfirm_pass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filter_</w:t>
      </w:r>
      <w:proofErr w:type="gram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onfirm_pass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, FILTER_SANITIZE_STRING);</w:t>
      </w:r>
    </w:p>
    <w:p w14:paraId="415F04A0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5413FA5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proofErr w:type="gramStart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!</w:t>
      </w:r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empty</w:t>
      </w:r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update_pass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) AND !</w:t>
      </w:r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empty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new_pass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) AND !</w:t>
      </w:r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empty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onfirm_pass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)){</w:t>
      </w:r>
    </w:p>
    <w:p w14:paraId="63338EC1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proofErr w:type="gramStart"/>
      <w:r w:rsidRPr="00F54C7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update_pass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!=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old_pass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4BF87F05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old password not matched!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72DB4CA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proofErr w:type="gramStart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  <w:r w:rsidRPr="00F54C70">
        <w:rPr>
          <w:rFonts w:ascii="Times New Roman" w:eastAsia="Times New Roman" w:hAnsi="Times New Roman" w:cs="Times New Roman"/>
          <w:color w:val="C586C0"/>
          <w:sz w:val="24"/>
          <w:szCs w:val="24"/>
        </w:rPr>
        <w:t>elseif</w:t>
      </w:r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new_pass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!=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onfirm_pass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4F7D7848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confirm password not matched!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B7C4643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proofErr w:type="gramStart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  <w:r w:rsidRPr="00F54C70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09A04598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update_pass_query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conn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prepar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UPDATE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`users`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SET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password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WHERE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id </w:t>
      </w:r>
      <w:proofErr w:type="gramStart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?</w:t>
      </w:r>
      <w:proofErr w:type="gram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649A961C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update_pass_query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-&gt;</w:t>
      </w:r>
      <w:proofErr w:type="gramStart"/>
      <w:r w:rsidRPr="00F54C70">
        <w:rPr>
          <w:rFonts w:ascii="Times New Roman" w:eastAsia="Times New Roman" w:hAnsi="Times New Roman" w:cs="Times New Roman"/>
          <w:color w:val="DCDCAA"/>
          <w:sz w:val="24"/>
          <w:szCs w:val="24"/>
        </w:rPr>
        <w:t>execut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onfirm_pass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user_id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]);</w:t>
      </w:r>
    </w:p>
    <w:p w14:paraId="197D8B5D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gram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messag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password updated successfully!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0582470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}</w:t>
      </w:r>
    </w:p>
    <w:p w14:paraId="507A9243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}</w:t>
      </w:r>
    </w:p>
    <w:p w14:paraId="0949E950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388632C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52518944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D0BE054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14:paraId="6BA9BC32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9A5C784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!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DOCTYP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html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7E40ED0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lang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en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318FEB5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head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0F021A0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harset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UTF-8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746AF9E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http-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equiv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X-UA-Compatible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ontent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IE=edge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DCC3EF4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viewport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ontent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width=device-width, initial-scale=1.0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F97E876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title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update user profile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title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1BDDE32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link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rel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stylesheet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https://cdnjs.cloudflare.com/ajax/libs/font-awesome/6.1.1/css/all.min.css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C01EA26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link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rel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stylesheet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css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/components.css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080804E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CC71BA2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head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D7BF3E3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74823BB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</w:p>
    <w:p w14:paraId="058F95BA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C586C0"/>
          <w:sz w:val="24"/>
          <w:szCs w:val="24"/>
        </w:rPr>
        <w:t>includ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header.php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gramStart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?</w:t>
      </w:r>
      <w:proofErr w:type="gramEnd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&gt;</w:t>
      </w:r>
    </w:p>
    <w:p w14:paraId="706FBD69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9C251DE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section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update-profile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ECB7AB3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F2F290D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h1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title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update profile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h1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F46B3A9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6672F5D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form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action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method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POST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enctype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multipart/form-data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F90DBDF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proofErr w:type="spell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mg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uploaded_img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/</w:t>
      </w:r>
      <w:proofErr w:type="gram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file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image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alt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34FF916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flex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E13C397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inputBox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74368C6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username :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0174381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text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name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gram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file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name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placeholder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update username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required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78581F6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 xml:space="preserve">           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email :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7D76288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email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email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gram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file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email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placeholder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update email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required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CEBBCAC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update pic :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AB1CDFA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file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image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accept</w:t>
      </w:r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image/jpg, image/jpeg, image/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png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237D234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hidden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old_image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gram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file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image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287DB53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0F5CF1A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inputBox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116EB04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hidden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old_pass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gram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&lt;?=</w:t>
      </w:r>
      <w:proofErr w:type="gram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$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fetch_profile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password'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;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742D8BC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old password :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A818DCC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password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update_pass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placeholder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enter previous password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7299B5C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new password :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239E081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password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new_pass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placeholder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enter new password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16684A9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confirm password :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span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4FC3265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password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confirm_pass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placeholder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confirm new password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box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A260EDA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114A9F3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0C88035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flex-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6EB3C2E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submit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update profile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update_profile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970AEA1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home.php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option-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go back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2E826BD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F22E8BF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form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94790D2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98BB349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section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F69E00B" w14:textId="77777777" w:rsidR="00F54C70" w:rsidRPr="00F54C70" w:rsidRDefault="00F54C70" w:rsidP="00F54C70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br/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br/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br/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br/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br/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br/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br/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br/>
      </w:r>
    </w:p>
    <w:p w14:paraId="7BC4EEBE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&lt;?</w:t>
      </w:r>
      <w:proofErr w:type="spellStart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php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C586C0"/>
          <w:sz w:val="24"/>
          <w:szCs w:val="24"/>
        </w:rPr>
        <w:t>include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footer.php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gramStart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?</w:t>
      </w:r>
      <w:proofErr w:type="gramEnd"/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&gt;</w:t>
      </w:r>
    </w:p>
    <w:p w14:paraId="4D07ECAD" w14:textId="77777777" w:rsidR="00F54C70" w:rsidRPr="00F54C70" w:rsidRDefault="00F54C70" w:rsidP="00F54C70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40F9A37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F54C70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proofErr w:type="spellEnd"/>
      <w:r w:rsidRPr="00F54C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js</w:t>
      </w:r>
      <w:proofErr w:type="spellEnd"/>
      <w:r w:rsidRPr="00F54C70">
        <w:rPr>
          <w:rFonts w:ascii="Times New Roman" w:eastAsia="Times New Roman" w:hAnsi="Times New Roman" w:cs="Times New Roman"/>
          <w:color w:val="CE9178"/>
          <w:sz w:val="24"/>
          <w:szCs w:val="24"/>
        </w:rPr>
        <w:t>/script.js"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59C0301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D2BFABA" w14:textId="77777777" w:rsidR="00F54C70" w:rsidRPr="00F54C70" w:rsidRDefault="00F54C70" w:rsidP="00F54C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42661AF" w14:textId="49155191" w:rsidR="001A5D72" w:rsidRPr="001A5D72" w:rsidRDefault="00F54C70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F54C70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r w:rsidRPr="00F54C70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4C5024F" w14:textId="51E70C01" w:rsidR="00F54C70" w:rsidRDefault="00F54C70" w:rsidP="00F25570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9" w:name="_Toc128506399"/>
      <w:proofErr w:type="spellStart"/>
      <w:r w:rsidRPr="00F255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shop_db.php</w:t>
      </w:r>
      <w:bookmarkEnd w:id="29"/>
      <w:proofErr w:type="spellEnd"/>
    </w:p>
    <w:p w14:paraId="27C46485" w14:textId="77777777" w:rsidR="001A5D72" w:rsidRPr="001A5D72" w:rsidRDefault="001A5D72" w:rsidP="001A5D72"/>
    <w:p w14:paraId="335663D6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 phpMyAdmin SQL Dump</w:t>
      </w:r>
    </w:p>
    <w:p w14:paraId="1440C8F5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 version 5.1.1</w:t>
      </w:r>
    </w:p>
    <w:p w14:paraId="146A2C08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 https://www.phpmyadmin.net/</w:t>
      </w:r>
    </w:p>
    <w:p w14:paraId="4827FE41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4151EB2A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 Host: 127.0.0.1</w:t>
      </w:r>
    </w:p>
    <w:p w14:paraId="7EB78524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 Generation Time: Feb 28, 2023 at 04:05 PM</w:t>
      </w:r>
    </w:p>
    <w:p w14:paraId="617BC2F1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 Server version: 10.4.19-MariaDB</w:t>
      </w:r>
    </w:p>
    <w:p w14:paraId="63F283F8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 PHP Version: 8.0.7</w:t>
      </w:r>
    </w:p>
    <w:p w14:paraId="69BDBAED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EB8FD46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SET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SQL_MODE =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"NO_AUTO_VALUE_ON_ZERO"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9D944D8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START TRANSACTION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F32C0D9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SET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time_zone</w:t>
      </w:r>
      <w:proofErr w:type="spellEnd"/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"+00:00"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91D2F62" w14:textId="77777777" w:rsidR="001A5D72" w:rsidRPr="001A5D72" w:rsidRDefault="001A5D72" w:rsidP="001A5D72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FAF8177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/*!40101 SET @OLD_CHARACTER_SET_CLIENT=@@CHARACTER_SET_CLIENT */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B069B48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/*!40101 SET @OLD_CHARACTER_SET_RESULTS=@@CHARACTER_SET_RESULTS */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77FE5F5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/*!40101 SET @OLD_COLLATION_CONNECTION=@@COLLATION_CONNECTION */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0A5C8CF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/*!40101 SET NAMES utf8mb4 */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315A11D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FD2AF4C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509BE7AD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 Database: `</w:t>
      </w:r>
      <w:proofErr w:type="spellStart"/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shop_db</w:t>
      </w:r>
      <w:proofErr w:type="spellEnd"/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`</w:t>
      </w:r>
    </w:p>
    <w:p w14:paraId="0813B570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77243824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38AAE98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 --------------------------------------------------------</w:t>
      </w:r>
    </w:p>
    <w:p w14:paraId="3A58DE40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E531FB4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55F43027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 Table structure for table `cart`</w:t>
      </w:r>
    </w:p>
    <w:p w14:paraId="13E83A70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4F168E3D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F5B92CD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CREATE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TABLE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`</w:t>
      </w:r>
      <w:r w:rsidRPr="001A5D72">
        <w:rPr>
          <w:rFonts w:ascii="Times New Roman" w:eastAsia="Times New Roman" w:hAnsi="Times New Roman" w:cs="Times New Roman"/>
          <w:color w:val="DCDCAA"/>
          <w:sz w:val="24"/>
          <w:szCs w:val="24"/>
        </w:rPr>
        <w:t>cart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` (</w:t>
      </w:r>
    </w:p>
    <w:p w14:paraId="671B97BD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id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NOT NULL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289922A0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</w:t>
      </w:r>
      <w:proofErr w:type="spellStart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NOT NULL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15D21C5C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</w:t>
      </w:r>
      <w:proofErr w:type="spellStart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pid</w:t>
      </w:r>
      <w:proofErr w:type="spellEnd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NOT NULL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3896ACCB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name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varchar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NOT NULL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076FCA81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price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NOT NULL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66B879C6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quantity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NOT NULL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4E2482A3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image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varchar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NOT NULL</w:t>
      </w:r>
    </w:p>
    <w:p w14:paraId="69B47BA8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) ENGINE=</w:t>
      </w:r>
      <w:proofErr w:type="spellStart"/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InnoDB</w:t>
      </w:r>
      <w:proofErr w:type="spellEnd"/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DEFAULT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CHARSET=utf8mb4;</w:t>
      </w:r>
    </w:p>
    <w:p w14:paraId="4BF8D112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3796EBE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049A2247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 Dumping data for table `cart`</w:t>
      </w:r>
    </w:p>
    <w:p w14:paraId="2821BA90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lastRenderedPageBreak/>
        <w:t>--</w:t>
      </w:r>
    </w:p>
    <w:p w14:paraId="30FEE5B4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DBEF77E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INSERT INTO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cart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id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</w:t>
      </w:r>
      <w:proofErr w:type="spellStart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</w:t>
      </w:r>
      <w:proofErr w:type="spellStart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pid</w:t>
      </w:r>
      <w:proofErr w:type="spellEnd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name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price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quantity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image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VALUES</w:t>
      </w:r>
    </w:p>
    <w:p w14:paraId="62297317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64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47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28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'apple'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5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'apple.png'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),</w:t>
      </w:r>
    </w:p>
    <w:p w14:paraId="6B311CC8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73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49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28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'apple'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5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'apple.png'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62A2648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A0B7B4A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 --------------------------------------------------------</w:t>
      </w:r>
    </w:p>
    <w:p w14:paraId="15858546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E569B88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1B9986BA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 Table structure for table `message`</w:t>
      </w:r>
    </w:p>
    <w:p w14:paraId="6BD24AA2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7D862A79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F186D74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CREATE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TABLE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`</w:t>
      </w:r>
      <w:r w:rsidRPr="001A5D72">
        <w:rPr>
          <w:rFonts w:ascii="Times New Roman" w:eastAsia="Times New Roman" w:hAnsi="Times New Roman" w:cs="Times New Roman"/>
          <w:color w:val="DCDCAA"/>
          <w:sz w:val="24"/>
          <w:szCs w:val="24"/>
        </w:rPr>
        <w:t>message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` (</w:t>
      </w:r>
    </w:p>
    <w:p w14:paraId="072BBA9C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id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NOT NULL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33A2A061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</w:t>
      </w:r>
      <w:proofErr w:type="spellStart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NOT NULL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00EF7B70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name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varchar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NOT NULL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7E5F3520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email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varchar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NOT NULL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25860ABC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number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varchar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12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NOT NULL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225681ED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message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varchar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50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NOT NULL</w:t>
      </w:r>
    </w:p>
    <w:p w14:paraId="6BC31A57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) ENGINE=</w:t>
      </w:r>
      <w:proofErr w:type="spellStart"/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InnoDB</w:t>
      </w:r>
      <w:proofErr w:type="spellEnd"/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DEFAULT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CHARSET=utf8mb4;</w:t>
      </w:r>
    </w:p>
    <w:p w14:paraId="36D6731E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C0B14F2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302F79F5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 Dumping data for table `message`</w:t>
      </w:r>
    </w:p>
    <w:p w14:paraId="28667104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7D0A6517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2D51DDE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INSERT INTO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message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id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</w:t>
      </w:r>
      <w:proofErr w:type="spellStart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name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email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number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message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VALUES</w:t>
      </w:r>
    </w:p>
    <w:p w14:paraId="14E78087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1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49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'Tharaka Prasad'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'prasad@gmail.com'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'0776468551'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abcdef</w:t>
      </w:r>
      <w:proofErr w:type="spellEnd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03A7B56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E9A3FE0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 --------------------------------------------------------</w:t>
      </w:r>
    </w:p>
    <w:p w14:paraId="6E913F9A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541DEDF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5B0FE874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 Table structure for table `orders`</w:t>
      </w:r>
    </w:p>
    <w:p w14:paraId="0C558302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478FA789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D1B1B5E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CREATE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TABLE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`</w:t>
      </w:r>
      <w:r w:rsidRPr="001A5D72">
        <w:rPr>
          <w:rFonts w:ascii="Times New Roman" w:eastAsia="Times New Roman" w:hAnsi="Times New Roman" w:cs="Times New Roman"/>
          <w:color w:val="DCDCAA"/>
          <w:sz w:val="24"/>
          <w:szCs w:val="24"/>
        </w:rPr>
        <w:t>orders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` (</w:t>
      </w:r>
    </w:p>
    <w:p w14:paraId="43F5D4DE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id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NOT NULL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48F41BE5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</w:t>
      </w:r>
      <w:proofErr w:type="spellStart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NOT NULL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57DEF276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name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varchar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NOT NULL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1F0883A4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number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varchar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12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NOT NULL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24AEFE33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email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varchar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NOT NULL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685AB946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method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varchar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5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NOT NULL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7B82AEF5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address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varchar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50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NOT NULL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5F7EE8DC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</w:t>
      </w:r>
      <w:proofErr w:type="spellStart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total_products</w:t>
      </w:r>
      <w:proofErr w:type="spellEnd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varchar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100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NOT NULL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22B82381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</w:t>
      </w:r>
      <w:proofErr w:type="spellStart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total_price</w:t>
      </w:r>
      <w:proofErr w:type="spellEnd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NOT NULL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0D36CEB4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</w:t>
      </w:r>
      <w:proofErr w:type="spellStart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placed_on</w:t>
      </w:r>
      <w:proofErr w:type="spellEnd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varchar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5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NOT NULL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0AA483C5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 xml:space="preserve"> 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</w:t>
      </w:r>
      <w:proofErr w:type="spellStart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payment_status</w:t>
      </w:r>
      <w:proofErr w:type="spellEnd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varchar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2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NOT NULL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DEFAULT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'pending'</w:t>
      </w:r>
    </w:p>
    <w:p w14:paraId="645FCEC4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) ENGINE=</w:t>
      </w:r>
      <w:proofErr w:type="spellStart"/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InnoDB</w:t>
      </w:r>
      <w:proofErr w:type="spellEnd"/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DEFAULT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CHARSET=utf8mb4;</w:t>
      </w:r>
    </w:p>
    <w:p w14:paraId="4A8C29DE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E2EFC5E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6B94905E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 Dumping data for table `orders`</w:t>
      </w:r>
    </w:p>
    <w:p w14:paraId="3D73477B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0A8A11BA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DD6D074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INSERT INTO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orders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id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</w:t>
      </w:r>
      <w:proofErr w:type="spellStart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name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number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email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method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address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</w:t>
      </w:r>
      <w:proofErr w:type="spellStart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total_products</w:t>
      </w:r>
      <w:proofErr w:type="spellEnd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</w:t>
      </w:r>
      <w:proofErr w:type="spellStart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total_price</w:t>
      </w:r>
      <w:proofErr w:type="spellEnd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</w:t>
      </w:r>
      <w:proofErr w:type="spellStart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placed_on</w:t>
      </w:r>
      <w:proofErr w:type="spellEnd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</w:t>
      </w:r>
      <w:proofErr w:type="spellStart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payment_status</w:t>
      </w:r>
      <w:proofErr w:type="spellEnd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VALUES</w:t>
      </w:r>
    </w:p>
    <w:p w14:paraId="6507E1B5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26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49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'Tharaka Prasad'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'0776468551'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'prasad@gmail.com'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paypal</w:t>
      </w:r>
      <w:proofErr w:type="spellEnd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aaaaaaaaa</w:t>
      </w:r>
      <w:proofErr w:type="spellEnd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, </w:t>
      </w:r>
      <w:proofErr w:type="spellStart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Bandarawela</w:t>
      </w:r>
      <w:proofErr w:type="spellEnd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, </w:t>
      </w:r>
      <w:proofErr w:type="spellStart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colombo</w:t>
      </w:r>
      <w:proofErr w:type="spellEnd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, Western Province, '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', apple </w:t>
      </w:r>
      <w:proofErr w:type="gramStart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( 1</w:t>
      </w:r>
      <w:proofErr w:type="gramEnd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)'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5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'28-Feb-2023'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'completed'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A6AC86C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D97D81C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 --------------------------------------------------------</w:t>
      </w:r>
    </w:p>
    <w:p w14:paraId="754A9431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9241CE7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0975A290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 Table structure for table `products`</w:t>
      </w:r>
    </w:p>
    <w:p w14:paraId="00EA1D39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306FBBF2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989FB25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CREATE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TABLE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`</w:t>
      </w:r>
      <w:r w:rsidRPr="001A5D72">
        <w:rPr>
          <w:rFonts w:ascii="Times New Roman" w:eastAsia="Times New Roman" w:hAnsi="Times New Roman" w:cs="Times New Roman"/>
          <w:color w:val="DCDCAA"/>
          <w:sz w:val="24"/>
          <w:szCs w:val="24"/>
        </w:rPr>
        <w:t>products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` (</w:t>
      </w:r>
    </w:p>
    <w:p w14:paraId="4D74A3AD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id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NOT NULL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0EB8154B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name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varchar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NOT NULL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471591DF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category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varchar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2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NOT NULL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2189F79F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details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varchar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50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NOT NULL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44ED5FE9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price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NOT NULL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61853C9E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image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varchar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NOT NULL</w:t>
      </w:r>
    </w:p>
    <w:p w14:paraId="4F736478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) ENGINE=</w:t>
      </w:r>
      <w:proofErr w:type="spellStart"/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InnoDB</w:t>
      </w:r>
      <w:proofErr w:type="spellEnd"/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DEFAULT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CHARSET=utf8mb4;</w:t>
      </w:r>
    </w:p>
    <w:p w14:paraId="18E23F17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A9B139F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6A4C926D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 Dumping data for table `products`</w:t>
      </w:r>
    </w:p>
    <w:p w14:paraId="169A4D5F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3896ECF6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10D5CBB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INSERT INTO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products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id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name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category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details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price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image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VALUES</w:t>
      </w:r>
    </w:p>
    <w:p w14:paraId="48AB30B9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28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'apple'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'fruits'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'The one apple'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5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'apple.png'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),</w:t>
      </w:r>
    </w:p>
    <w:p w14:paraId="6A790B49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29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'carrot'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vegitables</w:t>
      </w:r>
      <w:proofErr w:type="spellEnd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'250g '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6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'carrot.png'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),</w:t>
      </w:r>
    </w:p>
    <w:p w14:paraId="40B2E6CE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3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'beef'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'meat'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'500g'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60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beaf</w:t>
      </w:r>
      <w:proofErr w:type="spellEnd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steak.png'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),</w:t>
      </w:r>
    </w:p>
    <w:p w14:paraId="2A4D4D45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31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semon</w:t>
      </w:r>
      <w:proofErr w:type="spellEnd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'fish'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'1kg'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95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semon</w:t>
      </w:r>
      <w:proofErr w:type="spellEnd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fish.png'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29A2123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DF62A16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 --------------------------------------------------------</w:t>
      </w:r>
    </w:p>
    <w:p w14:paraId="07B956E7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C478547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0ED0D8D3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 Table structure for table `users`</w:t>
      </w:r>
    </w:p>
    <w:p w14:paraId="7D1ADD02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0A9D8513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806DA61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CREATE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TABLE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`</w:t>
      </w:r>
      <w:r w:rsidRPr="001A5D72">
        <w:rPr>
          <w:rFonts w:ascii="Times New Roman" w:eastAsia="Times New Roman" w:hAnsi="Times New Roman" w:cs="Times New Roman"/>
          <w:color w:val="DCDCAA"/>
          <w:sz w:val="24"/>
          <w:szCs w:val="24"/>
        </w:rPr>
        <w:t>users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` (</w:t>
      </w:r>
    </w:p>
    <w:p w14:paraId="19F4A916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id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NOT NULL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5A076F68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 xml:space="preserve"> 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name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varchar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NOT NULL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6A49CE62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email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varchar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NOT NULL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2C7F6B22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password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varchar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NOT NULL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2F3DAF8D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</w:t>
      </w:r>
      <w:proofErr w:type="spellStart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user_type</w:t>
      </w:r>
      <w:proofErr w:type="spellEnd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varchar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2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DEFAULT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'user'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6C84708A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image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varchar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NOT NULL</w:t>
      </w:r>
    </w:p>
    <w:p w14:paraId="2FDE4071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) ENGINE=</w:t>
      </w:r>
      <w:proofErr w:type="spellStart"/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InnoDB</w:t>
      </w:r>
      <w:proofErr w:type="spellEnd"/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DEFAULT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CHARSET=utf8mb4;</w:t>
      </w:r>
    </w:p>
    <w:p w14:paraId="7C5AEE83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77D1206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24294287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 Dumping data for table `users`</w:t>
      </w:r>
    </w:p>
    <w:p w14:paraId="5DEA006B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751EFEBB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11F416C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INSERT INTO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users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id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name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email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password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</w:t>
      </w:r>
      <w:proofErr w:type="spellStart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user_type</w:t>
      </w:r>
      <w:proofErr w:type="spellEnd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image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VALUES</w:t>
      </w:r>
    </w:p>
    <w:p w14:paraId="671D9EE1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48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'prasad'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'prasad@gmail.com'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'bad670f05ad869901d90a37aef62572c'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'admin'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'a0fa8687-a489-4d0c-9b00-e295da8ff478.jpg'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),</w:t>
      </w:r>
    </w:p>
    <w:p w14:paraId="766504FD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49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'Tharaka'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'tharakaprasad@gmail.com'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'bad670f05ad869901d90a37aef62572c'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'user'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'client pic.jpg'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C7D434A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C8B3E96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 --------------------------------------------------------</w:t>
      </w:r>
    </w:p>
    <w:p w14:paraId="54ECA5A8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59BFB78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1C0AF17A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 Table structure for table `</w:t>
      </w:r>
      <w:proofErr w:type="spellStart"/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wishlist</w:t>
      </w:r>
      <w:proofErr w:type="spellEnd"/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`</w:t>
      </w:r>
    </w:p>
    <w:p w14:paraId="6ADEA8B7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7AFB54AF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6ECC679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CREATE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TABLE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`</w:t>
      </w:r>
      <w:proofErr w:type="spellStart"/>
      <w:r w:rsidRPr="001A5D72">
        <w:rPr>
          <w:rFonts w:ascii="Times New Roman" w:eastAsia="Times New Roman" w:hAnsi="Times New Roman" w:cs="Times New Roman"/>
          <w:color w:val="DCDCAA"/>
          <w:sz w:val="24"/>
          <w:szCs w:val="24"/>
        </w:rPr>
        <w:t>wishlist</w:t>
      </w:r>
      <w:proofErr w:type="spellEnd"/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` (</w:t>
      </w:r>
    </w:p>
    <w:p w14:paraId="1486BE0A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id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NOT NULL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10355450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</w:t>
      </w:r>
      <w:proofErr w:type="spellStart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NOT NULL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68F029E5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</w:t>
      </w:r>
      <w:proofErr w:type="spellStart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pid</w:t>
      </w:r>
      <w:proofErr w:type="spellEnd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NOT NULL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6084362B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name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varchar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NOT NULL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4B1EF2C0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price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NOT NULL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7D539580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image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varchar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NOT NULL</w:t>
      </w:r>
    </w:p>
    <w:p w14:paraId="0A9B42F8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) ENGINE=</w:t>
      </w:r>
      <w:proofErr w:type="spellStart"/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InnoDB</w:t>
      </w:r>
      <w:proofErr w:type="spellEnd"/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DEFAULT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CHARSET=utf8mb4;</w:t>
      </w:r>
    </w:p>
    <w:p w14:paraId="0164D420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42A93AA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406F918A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 Dumping data for table `</w:t>
      </w:r>
      <w:proofErr w:type="spellStart"/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wishlist</w:t>
      </w:r>
      <w:proofErr w:type="spellEnd"/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`</w:t>
      </w:r>
    </w:p>
    <w:p w14:paraId="132F23A1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12769409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A19C7C0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INSERT INTO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</w:t>
      </w:r>
      <w:proofErr w:type="spellStart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wishlist</w:t>
      </w:r>
      <w:proofErr w:type="spellEnd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id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</w:t>
      </w:r>
      <w:proofErr w:type="spellStart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user_id</w:t>
      </w:r>
      <w:proofErr w:type="spellEnd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</w:t>
      </w:r>
      <w:proofErr w:type="spellStart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pid</w:t>
      </w:r>
      <w:proofErr w:type="spellEnd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name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price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image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VALUES</w:t>
      </w:r>
    </w:p>
    <w:p w14:paraId="7A111093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59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49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31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semon</w:t>
      </w:r>
      <w:proofErr w:type="spellEnd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95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semon</w:t>
      </w:r>
      <w:proofErr w:type="spellEnd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fish.png'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BB5D2F5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96AEF14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66627F4C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 Indexes for dumped tables</w:t>
      </w:r>
    </w:p>
    <w:p w14:paraId="6BBA66D1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69074274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68D56F2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074D76F5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 Indexes for table `cart`</w:t>
      </w:r>
    </w:p>
    <w:p w14:paraId="41D93DD7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lastRenderedPageBreak/>
        <w:t>--</w:t>
      </w:r>
    </w:p>
    <w:p w14:paraId="46263AB8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ALTER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TABLE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cart`</w:t>
      </w:r>
    </w:p>
    <w:p w14:paraId="43A787F9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ADD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PRIMARY KEY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id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D184137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68A81B7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3A9F4629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 Indexes for table `message`</w:t>
      </w:r>
    </w:p>
    <w:p w14:paraId="0B537654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1BEF296B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ALTER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TABLE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message`</w:t>
      </w:r>
    </w:p>
    <w:p w14:paraId="4114AA7D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ADD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PRIMARY KEY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id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0DD553A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61B676A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745B2313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 Indexes for table `orders`</w:t>
      </w:r>
    </w:p>
    <w:p w14:paraId="675D7A60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082C9310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ALTER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TABLE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orders`</w:t>
      </w:r>
    </w:p>
    <w:p w14:paraId="31128CA7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ADD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PRIMARY KEY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id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FAAB338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2AA28EF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14F13E81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 Indexes for table `products`</w:t>
      </w:r>
    </w:p>
    <w:p w14:paraId="05F7A100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07E83114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ALTER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TABLE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products`</w:t>
      </w:r>
    </w:p>
    <w:p w14:paraId="71AF88F4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ADD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PRIMARY KEY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id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625FDC9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A85FFAF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71AE9332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 Indexes for table `users`</w:t>
      </w:r>
    </w:p>
    <w:p w14:paraId="5151CEF6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4A7D9F7D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ALTER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TABLE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users`</w:t>
      </w:r>
    </w:p>
    <w:p w14:paraId="505C5C5F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ADD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PRIMARY KEY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id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25079D0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45DD71C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7F123000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 Indexes for table `</w:t>
      </w:r>
      <w:proofErr w:type="spellStart"/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wishlist</w:t>
      </w:r>
      <w:proofErr w:type="spellEnd"/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`</w:t>
      </w:r>
    </w:p>
    <w:p w14:paraId="77C8773E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6093807B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ALTER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TABLE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</w:t>
      </w:r>
      <w:proofErr w:type="spellStart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wishlist</w:t>
      </w:r>
      <w:proofErr w:type="spellEnd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</w:t>
      </w:r>
    </w:p>
    <w:p w14:paraId="15B4CB5F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ADD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PRIMARY KEY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id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3EAC970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13EA3ED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0B23BDED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 AUTO_INCREMENT for dumped tables</w:t>
      </w:r>
    </w:p>
    <w:p w14:paraId="7539E644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4943AF3F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4A6D722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4F98059F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 AUTO_INCREMENT for table `cart`</w:t>
      </w:r>
    </w:p>
    <w:p w14:paraId="161C8F8A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60BB4E63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ALTER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TABLE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cart`</w:t>
      </w:r>
    </w:p>
    <w:p w14:paraId="0CBB2115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MODIFY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id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NOT NULL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AUTO_INCREMENT, AUTO_INCREMENT=</w:t>
      </w:r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74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1F0D270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EC5C1D2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53A9526F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lastRenderedPageBreak/>
        <w:t>-- AUTO_INCREMENT for table `message`</w:t>
      </w:r>
    </w:p>
    <w:p w14:paraId="21CC3F32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33A136F5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ALTER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TABLE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message`</w:t>
      </w:r>
    </w:p>
    <w:p w14:paraId="4AC62E05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MODIFY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id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NOT NULL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AUTO_INCREMENT, AUTO_INCREMENT=</w:t>
      </w:r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11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FE04791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A263FAC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38657397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 AUTO_INCREMENT for table `orders`</w:t>
      </w:r>
    </w:p>
    <w:p w14:paraId="271033FC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33A71301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ALTER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TABLE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orders`</w:t>
      </w:r>
    </w:p>
    <w:p w14:paraId="2B90D9A4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MODIFY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id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NOT NULL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AUTO_INCREMENT, AUTO_INCREMENT=</w:t>
      </w:r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27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EFA3EF8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14E9A7F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0F89AAEB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 AUTO_INCREMENT for table `products`</w:t>
      </w:r>
    </w:p>
    <w:p w14:paraId="2F6EB65D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4556E214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ALTER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TABLE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products`</w:t>
      </w:r>
    </w:p>
    <w:p w14:paraId="312C005E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MODIFY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id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NOT NULL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AUTO_INCREMENT, AUTO_INCREMENT=</w:t>
      </w:r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32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016ED98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AA592B9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0CFA8706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 AUTO_INCREMENT for table `users`</w:t>
      </w:r>
    </w:p>
    <w:p w14:paraId="021A9AB6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51ADFBDF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ALTER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TABLE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users`</w:t>
      </w:r>
    </w:p>
    <w:p w14:paraId="1AA473CD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MODIFY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id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NOT NULL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AUTO_INCREMENT, AUTO_INCREMENT=</w:t>
      </w:r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5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1FB32F3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CDE65F4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4AF9F4AB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 AUTO_INCREMENT for table `</w:t>
      </w:r>
      <w:proofErr w:type="spellStart"/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wishlist</w:t>
      </w:r>
      <w:proofErr w:type="spellEnd"/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`</w:t>
      </w:r>
    </w:p>
    <w:p w14:paraId="722C1258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--</w:t>
      </w:r>
    </w:p>
    <w:p w14:paraId="1FC8AC16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ALTER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TABLE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</w:t>
      </w:r>
      <w:proofErr w:type="spellStart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wishlist</w:t>
      </w:r>
      <w:proofErr w:type="spellEnd"/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</w:t>
      </w:r>
    </w:p>
    <w:p w14:paraId="707E940B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MODIFY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A5D72">
        <w:rPr>
          <w:rFonts w:ascii="Times New Roman" w:eastAsia="Times New Roman" w:hAnsi="Times New Roman" w:cs="Times New Roman"/>
          <w:color w:val="CE9178"/>
          <w:sz w:val="24"/>
          <w:szCs w:val="24"/>
        </w:rPr>
        <w:t>`id`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NOT NULL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AUTO_INCREMENT, AUTO_INCREMENT=</w:t>
      </w:r>
      <w:r w:rsidRPr="001A5D72">
        <w:rPr>
          <w:rFonts w:ascii="Times New Roman" w:eastAsia="Times New Roman" w:hAnsi="Times New Roman" w:cs="Times New Roman"/>
          <w:color w:val="B5CEA8"/>
          <w:sz w:val="24"/>
          <w:szCs w:val="24"/>
        </w:rPr>
        <w:t>60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30251D9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569CD6"/>
          <w:sz w:val="24"/>
          <w:szCs w:val="24"/>
        </w:rPr>
        <w:t>COMMIT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B0AC261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6CFE731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/*!40101 SET CHARACTER_SET_CLIENT=@OLD_CHARACTER_SET_CLIENT */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0E5287B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/*!40101 SET CHARACTER_SET_RESULTS=@OLD_CHARACTER_SET_RESULTS */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24EBCE5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color w:val="6A9955"/>
          <w:sz w:val="24"/>
          <w:szCs w:val="24"/>
        </w:rPr>
        <w:t>/*!40101 SET COLLATION_CONNECTION=@OLD_COLLATION_CONNECTION */</w:t>
      </w:r>
      <w:r w:rsidRPr="001A5D72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1B1583B" w14:textId="77777777" w:rsidR="001A5D72" w:rsidRPr="001A5D72" w:rsidRDefault="001A5D72" w:rsidP="001A5D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86B8610" w14:textId="61FE6F1F" w:rsidR="00341B1D" w:rsidRDefault="00341B1D" w:rsidP="00341B1D"/>
    <w:p w14:paraId="78F9E31B" w14:textId="258A83C3" w:rsidR="001A5D72" w:rsidRDefault="001A5D72" w:rsidP="00341B1D"/>
    <w:p w14:paraId="4DED9A8B" w14:textId="2F4EA402" w:rsidR="001A5D72" w:rsidRDefault="001A5D72" w:rsidP="00341B1D"/>
    <w:p w14:paraId="76F6AE93" w14:textId="7094330A" w:rsidR="001A5D72" w:rsidRDefault="001A5D72" w:rsidP="00341B1D"/>
    <w:p w14:paraId="0076E75F" w14:textId="77777777" w:rsidR="001A5D72" w:rsidRDefault="001A5D72" w:rsidP="00341B1D"/>
    <w:p w14:paraId="326E8F47" w14:textId="728FD94A" w:rsidR="006E42A1" w:rsidRDefault="006E42A1" w:rsidP="006E42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1C4641" w14:textId="39322BD3" w:rsidR="006E42A1" w:rsidRPr="001A5D72" w:rsidRDefault="006E42A1" w:rsidP="001A5D72">
      <w:pPr>
        <w:pStyle w:val="Heading1"/>
        <w:numPr>
          <w:ilvl w:val="0"/>
          <w:numId w:val="13"/>
        </w:numPr>
        <w:rPr>
          <w:rFonts w:ascii="Times New Roman" w:hAnsi="Times New Roman" w:cs="Times New Roman"/>
          <w:color w:val="0D0D0D" w:themeColor="text1" w:themeTint="F2"/>
        </w:rPr>
      </w:pPr>
      <w:bookmarkStart w:id="30" w:name="_Toc128506400"/>
      <w:r w:rsidRPr="00F25570">
        <w:rPr>
          <w:rFonts w:ascii="Times New Roman" w:hAnsi="Times New Roman" w:cs="Times New Roman"/>
          <w:color w:val="0D0D0D" w:themeColor="text1" w:themeTint="F2"/>
        </w:rPr>
        <w:lastRenderedPageBreak/>
        <w:t>CSS Code</w:t>
      </w:r>
      <w:bookmarkEnd w:id="30"/>
    </w:p>
    <w:p w14:paraId="1A26DB8C" w14:textId="34511A35" w:rsidR="00142173" w:rsidRDefault="00142173" w:rsidP="00F25570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1" w:name="_Toc128506401"/>
      <w:r w:rsidRPr="00F255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dmin_style.css</w:t>
      </w:r>
      <w:bookmarkEnd w:id="31"/>
    </w:p>
    <w:p w14:paraId="26673F91" w14:textId="77777777" w:rsidR="001A5D72" w:rsidRPr="001A5D72" w:rsidRDefault="001A5D72" w:rsidP="001A5D72"/>
    <w:p w14:paraId="28A3DB76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C586C0"/>
          <w:sz w:val="24"/>
          <w:szCs w:val="24"/>
        </w:rPr>
        <w:t>@</w:t>
      </w:r>
      <w:proofErr w:type="gramStart"/>
      <w:r w:rsidRPr="00403F9D">
        <w:rPr>
          <w:rFonts w:ascii="Times New Roman" w:eastAsia="Times New Roman" w:hAnsi="Times New Roman" w:cs="Times New Roman"/>
          <w:color w:val="C586C0"/>
          <w:sz w:val="24"/>
          <w:szCs w:val="24"/>
        </w:rPr>
        <w:t>import</w:t>
      </w:r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url</w:t>
      </w:r>
      <w:proofErr w:type="spell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'components.css'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127171C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3AE4D76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dashboard</w:t>
      </w:r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10DE7BDD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display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grid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2429883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grid-template-column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repea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auto-fi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minma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27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f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);</w:t>
      </w:r>
    </w:p>
    <w:p w14:paraId="0FE1C185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gap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.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2C9BC5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align-item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flex-star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04A67A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717892D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9A736E0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dashboard</w:t>
      </w:r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5EF0FC53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.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E0CEAE5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text-alig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09C3EDD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rd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ord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5247ECC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x-shadow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ox-shadow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4214223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whit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AF2ED17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47E63EC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6FCC2308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568E2F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dashboard</w:t>
      </w:r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h3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23D8F222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3.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4CDBD3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lack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3E1EAE2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3CFCC78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87E6CD0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dashboard</w:t>
      </w:r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p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3521564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AF8DA02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light-</w:t>
      </w:r>
      <w:proofErr w:type="spell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g</w:t>
      </w:r>
      <w:proofErr w:type="spell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7D0593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light-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EFC632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.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375DCBD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margi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BA2104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rd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ord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3568667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96EC966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lack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A313FCC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3E6944C2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77FA389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add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product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for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26B1AF8A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max-width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70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9A802C6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D7F1DE8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margi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auto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0AAF4B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text-alig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97A18F9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rd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ord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C1CC6C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x-shadow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ox-shadow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7035EB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whit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75688B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DC8EC9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102A2C16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CEA14C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add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product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for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fle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7B2C908D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display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fle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7B26522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justify-conten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space-betwee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1DEC98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flex-wrap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wrap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AE71E56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7F83833C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34E8543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add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product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for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fle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</w:t>
      </w:r>
      <w:proofErr w:type="spell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inputBox</w:t>
      </w:r>
      <w:proofErr w:type="spell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265B4DE8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49%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7C88CC8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03CDA3C9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311024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add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product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for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3E922B39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00%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8910F17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margi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FFCA69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.2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.4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A90DD4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.8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284E900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lack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FEB4512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FC5937D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light-</w:t>
      </w:r>
      <w:proofErr w:type="spell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g</w:t>
      </w:r>
      <w:proofErr w:type="spell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9B80BFD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rd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ord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4B099C3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4607B82A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130F36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add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product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for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textarea</w:t>
      </w:r>
      <w:proofErr w:type="spell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3DF7AA70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heigh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20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1525E9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resiz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non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0044AE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2FBB7882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60AEA38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show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product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2BC83BC3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padding-top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BA98460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71483D39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B61B88D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show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product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6EF1FB5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display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grid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44558F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grid-template-column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repea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auto-fi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33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3737D90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gap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.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0A4B1C4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align-item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flex-star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9446560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justify-</w:t>
      </w:r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onten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FF1DE0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5CE09DA5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00CA5A0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show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product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703AA71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text-alig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5281D02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rd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ord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EED8382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x-shadow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ox-shadow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8DAEB64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whit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1853B03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F35BA35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B354E1C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positio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relativ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7024D42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7E5AA295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61C2483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show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product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pric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30B1B57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positio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absolut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C8C7F03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top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lef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4F16092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B1289A5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1375927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whit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36421A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red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636CFB6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6F6A877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1FA9C096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E4E0EC9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show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product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img</w:t>
      </w:r>
      <w:proofErr w:type="spell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239A1C1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00%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A35A8B3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margin-botto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795DA42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3AE2D9CA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BC9DC9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show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product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nam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7A21891D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margi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396171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FFFD8F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lack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5345ED0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752649E5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8EDCB9A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show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product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ca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35A8C510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.8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69CC2C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gree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66E9A043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2BB62539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5BED15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show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product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detail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047234C7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padding-top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C5F69EC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.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36F3BFA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line-heigh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.5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D5CDD55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light-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EA3D4D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5E299A44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D10123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update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produc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for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6C96ECCA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max-width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50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506FF7C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8842CDD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margi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auto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1B9D4A7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text-alig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11FF79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rd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ord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26B2012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x-shadow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ox-shadow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2BA2AC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whit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B090517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4151E8C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39419682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437D52A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update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produc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for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img</w:t>
      </w:r>
      <w:proofErr w:type="spell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0CF9813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heigh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2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ADF6729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object-fi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cov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785689C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margin-botto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40B04E8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15C82920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ADE793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update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produc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for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03DDA6A7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00%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94EFC74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rd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ord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637D94A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whit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797BBFA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3136CB2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light-</w:t>
      </w:r>
      <w:proofErr w:type="spell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g</w:t>
      </w:r>
      <w:proofErr w:type="spell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6B3D9A57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.2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.4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556E5D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.8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1BCCBE9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lack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2E7A32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margi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B6BE704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658A4CF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5B832CC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placed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order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06816805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display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grid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D804C3A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grid-template-column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repea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auto-fi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33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DF920B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gap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.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967F50D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align-item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flex-star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430C9E4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justify-</w:t>
      </w:r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onten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EBE0552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6ADEFE4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7CE657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placed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order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1417D842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rd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ord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1D014C5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x-shadow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ox-shadow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6B9BDA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whit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EACB144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2194722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ECABD7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12D451F5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658ECE8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placed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order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p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4C85765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margin-botto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71AD82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line-heigh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.5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BE422F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A1F52A7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light-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EB2851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}</w:t>
      </w:r>
    </w:p>
    <w:p w14:paraId="61A9AF6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5BBFF8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placed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order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p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spa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5845CAF5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red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88803B5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6502DD0A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9E6C1D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placed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order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drop-dow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64A83770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00%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463C31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.2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.4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23F34ED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.8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DDE2217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rd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ord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DCEBCD2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F2EB6DA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light-</w:t>
      </w:r>
      <w:proofErr w:type="spell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g</w:t>
      </w:r>
      <w:proofErr w:type="spell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E29BF0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margin-botto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29371A6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4D7BC6E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08B088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user-</w:t>
      </w: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account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contain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10D1FC4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display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grid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2C716B6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grid-template-column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repea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auto-fi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33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ABF40CD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gap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.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625B58A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align-item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flex-star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FB24A65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justify-</w:t>
      </w:r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onten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5DCE7AD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06B0894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D90245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user-</w:t>
      </w: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account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contain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5DCE0CF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rd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ord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4D556B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x-shadow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ox-shadow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76DBB7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whit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7BED65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F32CF2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B42FB4A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text-alig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3AF2F16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72AE135D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B29D5B7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user-</w:t>
      </w: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account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contain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img</w:t>
      </w:r>
      <w:proofErr w:type="spell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2EF89BE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heigh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282DA1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0F696E0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50%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F06F16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object-fi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cov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867068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margin-botto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3735A25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7B55E7C6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9A988D3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user-</w:t>
      </w: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account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contain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p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67F2BDB9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line-heigh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.5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6654F73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7A5E889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2D6AFF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light-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129EC5A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505D0D10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CCB0CE2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user-</w:t>
      </w: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account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contain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p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spa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34BA0D6C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gree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60A1C179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3888259C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A17A5AA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messages</w:t>
      </w:r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583B5C59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display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grid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852AA4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grid-template-column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repea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auto-fi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33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65A7D59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gap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.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8876B04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align-item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flex-star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E214E52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justify-</w:t>
      </w:r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onten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EC67FC7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70209CA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E25B43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messages</w:t>
      </w:r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777E7E42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rd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ord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ABEAE99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x-shadow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ox-shadow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03D10E8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whit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1BE4849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BE7CE3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6E0036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2AF063C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331D5A9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messages</w:t>
      </w:r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p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09DEAFF4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line-heigh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.5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F10EB46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71EA8C9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E3DDE04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light-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667B25BA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1D634E74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5C5719D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messages</w:t>
      </w:r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p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spa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02A453BA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gree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22ED5E9" w14:textId="0C58E6C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69D12149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C586C0"/>
          <w:sz w:val="24"/>
          <w:szCs w:val="24"/>
        </w:rPr>
        <w:t>@media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max-width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768</w:t>
      </w:r>
      <w:proofErr w:type="gramStart"/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p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  <w:proofErr w:type="gramEnd"/>
    </w:p>
    <w:p w14:paraId="16F6DEF7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7D45D5C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add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product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for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fle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</w:t>
      </w:r>
      <w:proofErr w:type="spell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inputBox</w:t>
      </w:r>
      <w:proofErr w:type="spell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490E4BA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00%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479B045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}</w:t>
      </w:r>
    </w:p>
    <w:p w14:paraId="0B6C160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13BB0E2" w14:textId="35F8499F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29FDB2B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C586C0"/>
          <w:sz w:val="24"/>
          <w:szCs w:val="24"/>
        </w:rPr>
        <w:t>@media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max-width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450</w:t>
      </w:r>
      <w:proofErr w:type="gramStart"/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p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  <w:proofErr w:type="gramEnd"/>
    </w:p>
    <w:p w14:paraId="04BE879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C64E65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show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product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65E5E88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grid-template-column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f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0158696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}</w:t>
      </w:r>
    </w:p>
    <w:p w14:paraId="14D90DA6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5ED5505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update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produc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for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img</w:t>
      </w:r>
      <w:proofErr w:type="spell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5CE3981A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heigh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auto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24EFDE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00%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B6E71C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}</w:t>
      </w:r>
    </w:p>
    <w:p w14:paraId="6711009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24FA9D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placed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order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153498C5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grid-template-column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f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DD57F5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}</w:t>
      </w:r>
    </w:p>
    <w:p w14:paraId="22838BF8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B9D6EA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user-</w:t>
      </w: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account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contain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51A9DF8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grid-template-column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f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CF1B527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}</w:t>
      </w:r>
    </w:p>
    <w:p w14:paraId="5FBF9B5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4B65FE5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messages</w:t>
      </w:r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7389BC7D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grid-template-column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f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611019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}</w:t>
      </w:r>
    </w:p>
    <w:p w14:paraId="5577EE2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B496356" w14:textId="7A041D72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35CA58DE" w14:textId="0AEA9C72" w:rsidR="00A2733A" w:rsidRDefault="00A2733A" w:rsidP="00A273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8088F8" w14:textId="54C806B5" w:rsidR="00403F9D" w:rsidRDefault="00403F9D" w:rsidP="00F25570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2" w:name="_Toc128506402"/>
      <w:r w:rsidRPr="00F255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omponents.css</w:t>
      </w:r>
      <w:bookmarkEnd w:id="32"/>
    </w:p>
    <w:p w14:paraId="18B62B6B" w14:textId="77777777" w:rsidR="001A5D72" w:rsidRPr="001A5D72" w:rsidRDefault="001A5D72" w:rsidP="001A5D72"/>
    <w:p w14:paraId="6099EA19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C586C0"/>
          <w:sz w:val="24"/>
          <w:szCs w:val="24"/>
        </w:rPr>
        <w:t>@</w:t>
      </w:r>
      <w:proofErr w:type="gramStart"/>
      <w:r w:rsidRPr="00403F9D">
        <w:rPr>
          <w:rFonts w:ascii="Times New Roman" w:eastAsia="Times New Roman" w:hAnsi="Times New Roman" w:cs="Times New Roman"/>
          <w:color w:val="C586C0"/>
          <w:sz w:val="24"/>
          <w:szCs w:val="24"/>
        </w:rPr>
        <w:t>import</w:t>
      </w:r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url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'https://fonts.googleapis.com/css2?family=Rubik:wght@300;400;500;600&amp;display=swap'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BB6B12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AB7DAF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:root</w:t>
      </w:r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7A5945B2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</w:t>
      </w:r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gree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#</w:t>
      </w:r>
      <w:proofErr w:type="gramEnd"/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27ae60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DD3AE95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</w:t>
      </w:r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orang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#</w:t>
      </w:r>
      <w:proofErr w:type="gramEnd"/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f39c12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CDD59C7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</w:t>
      </w:r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red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#</w:t>
      </w:r>
      <w:proofErr w:type="gramEnd"/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e74c3c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2CA045A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</w:t>
      </w:r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lack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#</w:t>
      </w:r>
      <w:proofErr w:type="gramEnd"/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333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B15E176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light-</w:t>
      </w:r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#</w:t>
      </w:r>
      <w:proofErr w:type="gramEnd"/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666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17753D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</w:t>
      </w:r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whit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#</w:t>
      </w:r>
      <w:proofErr w:type="spellStart"/>
      <w:proofErr w:type="gramEnd"/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ffffff</w:t>
      </w:r>
      <w:proofErr w:type="spell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9D949FC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light-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g</w:t>
      </w:r>
      <w:proofErr w:type="spell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#</w:t>
      </w:r>
      <w:proofErr w:type="gramEnd"/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f6f6f6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FF81653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ord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.2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solid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lack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B7D3675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ox-shadow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rgba</w:t>
      </w:r>
      <w:proofErr w:type="spell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.1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D9F0B35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</w:t>
      </w:r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lu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: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blue</w:t>
      </w:r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97DCEE3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1A76C41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94E6AB8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569CD6"/>
          <w:sz w:val="24"/>
          <w:szCs w:val="24"/>
        </w:rPr>
        <w:t>*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3060FB0C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font-family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'Rubik'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sans-serif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38BCBE9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margi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51A673C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x-sizing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border-bo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0F74E7A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outlin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non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rd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none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A8A6486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text-decoratio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non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A3F7074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lack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EC9CAB6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7E728746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ABC7C7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569CD6"/>
          <w:sz w:val="24"/>
          <w:szCs w:val="24"/>
        </w:rPr>
        <w:t>*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::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selectio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7C00D58C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gree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70D4BA7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whit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641C1FC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25FD0F62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843EB8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569CD6"/>
          <w:sz w:val="24"/>
          <w:szCs w:val="24"/>
        </w:rPr>
        <w:t>*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::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</w:t>
      </w:r>
      <w:proofErr w:type="spell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webkit</w:t>
      </w:r>
      <w:proofErr w:type="spell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scrollb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60AEA9F3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heigh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7BAB34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07DA3F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2F08BC8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D3694C2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569CD6"/>
          <w:sz w:val="24"/>
          <w:szCs w:val="24"/>
        </w:rPr>
        <w:t>*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::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</w:t>
      </w:r>
      <w:proofErr w:type="spell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webkit</w:t>
      </w:r>
      <w:proofErr w:type="spell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scrollbar-track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31F5DC60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transparen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014192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5E14E10D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20A964C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569CD6"/>
          <w:sz w:val="24"/>
          <w:szCs w:val="24"/>
        </w:rPr>
        <w:t>*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::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</w:t>
      </w:r>
      <w:proofErr w:type="spell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webkit</w:t>
      </w:r>
      <w:proofErr w:type="spell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scrollbar-thumb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4B34D500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gree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4DC3059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4E37ADE2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91691FD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body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  <w:proofErr w:type="gramEnd"/>
    </w:p>
    <w:p w14:paraId="01EB7D6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light-</w:t>
      </w:r>
      <w:proofErr w:type="spell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g</w:t>
      </w:r>
      <w:proofErr w:type="spell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237119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</w:p>
    <w:p w14:paraId="55A9BB26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6B7D789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789411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html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  <w:proofErr w:type="gramEnd"/>
    </w:p>
    <w:p w14:paraId="77937E73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62.5%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066F337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overflow-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hidde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88D857C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scroll-behavi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smooth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846AD4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scroll-padding-top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6.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A735936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76323838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FA3A0B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sectio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  <w:proofErr w:type="gramEnd"/>
    </w:p>
    <w:p w14:paraId="435AA883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3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7FF7D70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max-width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200p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F7BEEFA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margi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auto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08BDCF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10A9AC9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84F6FD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disabled</w:t>
      </w:r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7A82F6B7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user-selec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non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D3FBE06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pointer-event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non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169A340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opacity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.5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CA8BB7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602DCA88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7BFA39D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lastRenderedPageBreak/>
        <w:t>.</w:t>
      </w:r>
      <w:proofErr w:type="spell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btn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6DF4A090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delete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</w:t>
      </w:r>
      <w:proofErr w:type="spell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btn</w:t>
      </w:r>
      <w:proofErr w:type="spell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5CC0AF0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option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</w:t>
      </w:r>
      <w:proofErr w:type="spell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btn</w:t>
      </w:r>
      <w:proofErr w:type="spell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67082737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display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block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ED54A3D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00%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78DD729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margin-top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78400E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E249DC6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whit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DC5A3AD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224E928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.3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3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D117E0C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text-transfor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capitaliz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31D5605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urs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point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779D87A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text-alig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872B849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041474A8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FCC03FC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</w:t>
      </w:r>
      <w:proofErr w:type="spell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btn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70C1A1CD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lu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F692BB5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10BEB0D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E9426FC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delete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</w:t>
      </w:r>
      <w:proofErr w:type="spell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btn</w:t>
      </w:r>
      <w:proofErr w:type="spell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14A898CC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red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2FA7858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7DE77E37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4E1F14D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option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</w:t>
      </w:r>
      <w:proofErr w:type="spell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btn</w:t>
      </w:r>
      <w:proofErr w:type="spell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5AF2F169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orang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5242C33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47C07F50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EE0F149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</w:t>
      </w:r>
      <w:proofErr w:type="spell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btn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:hover</w:t>
      </w:r>
      <w:proofErr w:type="spell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56955376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</w:t>
      </w:r>
      <w:proofErr w:type="spell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delete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btn:hover</w:t>
      </w:r>
      <w:proofErr w:type="spell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39AFBCD2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</w:t>
      </w:r>
      <w:proofErr w:type="spell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option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btn:hover</w:t>
      </w:r>
      <w:proofErr w:type="spell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25EB8DCC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lack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8AB85DA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473AE59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987CE0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flex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</w:t>
      </w:r>
      <w:proofErr w:type="spell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btn</w:t>
      </w:r>
      <w:proofErr w:type="spell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29F84833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display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fle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4F69BF4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flex-wrap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wrap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3C9A7C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gap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A3713E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4E025F67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C12C2E4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flex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</w:t>
      </w:r>
      <w:proofErr w:type="spell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btn</w:t>
      </w:r>
      <w:proofErr w:type="spell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&gt; </w:t>
      </w:r>
      <w:r w:rsidRPr="00403F9D">
        <w:rPr>
          <w:rFonts w:ascii="Times New Roman" w:eastAsia="Times New Roman" w:hAnsi="Times New Roman" w:cs="Times New Roman"/>
          <w:color w:val="569CD6"/>
          <w:sz w:val="24"/>
          <w:szCs w:val="24"/>
        </w:rPr>
        <w:t>*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06CB81D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fle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83FF25C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58419F8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8927574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title</w:t>
      </w:r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55B0DACD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text-alig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CC6C76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margin-botto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0DBDD6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text-transfor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uppercas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DCAB547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lack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499496C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3.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7A28BE7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21DDE454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88D21F6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message</w:t>
      </w:r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395CC417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positio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sticky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6DB8B82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top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F83DC4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max-width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200p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0A793A0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margi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auto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7D71B3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light-</w:t>
      </w:r>
      <w:proofErr w:type="spell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g</w:t>
      </w:r>
      <w:proofErr w:type="spell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23B1E3C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103D22A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display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fle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AA28486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align-item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7C2FEC3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justify-conten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space-betwee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EB4893C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gap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.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F018928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z-inde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0000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8F78C83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0BD65449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86C2E1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message</w:t>
      </w:r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spa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293008D6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2CFB83C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lack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65DB9C0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34FCB3C5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D896B80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message</w:t>
      </w:r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i</w:t>
      </w:r>
      <w:proofErr w:type="spell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7BEDECA8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2.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19CDD18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urs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point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9DAC97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red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970D6A4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08E732B0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8904D00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message</w:t>
      </w:r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i:hov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42E6C248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lack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9B8105C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155868D9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BBB14FC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empty</w:t>
      </w:r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532104AD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.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4BD47E0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whit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C7B2CD9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red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C745DD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74004BA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rd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ord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E021955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192897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text-alig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DB0DE9D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x-shadow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ox-shadow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5593050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text-transfor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capitaliz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99F3512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}</w:t>
      </w:r>
    </w:p>
    <w:p w14:paraId="2BC3BC5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F1E5145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C586C0"/>
          <w:sz w:val="24"/>
          <w:szCs w:val="24"/>
        </w:rPr>
        <w:t>@</w:t>
      </w:r>
      <w:proofErr w:type="gramStart"/>
      <w:r w:rsidRPr="00403F9D">
        <w:rPr>
          <w:rFonts w:ascii="Times New Roman" w:eastAsia="Times New Roman" w:hAnsi="Times New Roman" w:cs="Times New Roman"/>
          <w:color w:val="C586C0"/>
          <w:sz w:val="24"/>
          <w:szCs w:val="24"/>
        </w:rPr>
        <w:t>keyframes</w:t>
      </w:r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fadeIn</w:t>
      </w:r>
      <w:proofErr w:type="spell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{</w:t>
      </w:r>
    </w:p>
    <w:p w14:paraId="192085D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0</w:t>
      </w:r>
      <w:proofErr w:type="gramStart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%{</w:t>
      </w:r>
      <w:proofErr w:type="gramEnd"/>
    </w:p>
    <w:p w14:paraId="0FBBE878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transfor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spell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translateY</w:t>
      </w:r>
      <w:proofErr w:type="spell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6D2092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}</w:t>
      </w:r>
    </w:p>
    <w:p w14:paraId="32B5000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64CF83A8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7FA9FD2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form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contain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34D20252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min-heigh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00vh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7AFE51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display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fle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1F5AE3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align-item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929CA80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justify-conten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34A6BC4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2914FAD2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4E7221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form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contain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for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52143B27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50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D2E1CBC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whit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D1142C6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A3B5DC0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x-shadow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ox-shadow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28874F5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rd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ord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7FB853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text-alig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7316665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D31F002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6FD142D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9FECC5C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form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contain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for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h3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4EF2C88D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3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304AEF9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lack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5B979E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margin-botto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787290D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text-transfor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uppercas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73EBB27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4C9EA26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CCA38F0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form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contain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for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74F74D5D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00%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E5FE47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margi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FCD8B6A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B6A52F4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rd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ord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8FD0E44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.2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.4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F19264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.8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2DF9C37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lack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77892AA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light-</w:t>
      </w:r>
      <w:proofErr w:type="spell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g</w:t>
      </w:r>
      <w:proofErr w:type="spell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79F75CD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4B77157C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28011FC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form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contain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for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p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763EC583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margin-top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12C320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2.2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788A8C8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light-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0C00A39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7255196D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5BD59F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form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contain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for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p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a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0C304965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gree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37C6F2D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47C1CFC3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14C517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form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contain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for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p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a:hov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17DD4195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text-decoratio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underlin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E29A967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3F5497B4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B4CB294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header</w:t>
      </w:r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386B979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whit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2A3E5DC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positio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sticky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4B5E684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top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lef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righ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1591545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z-inde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000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191BE34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x-shadow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ox-shadow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F3A84F8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230BDACA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8D52FC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header</w:t>
      </w:r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fle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4597C30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display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fle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A22EC64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align-item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8D39F47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justify-conten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space-betwee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99256A9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E13728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margi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auto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B1C81ED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max-width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200p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FB12A6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positio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relativ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AB3977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16C5997A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59DA57A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header</w:t>
      </w:r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fle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logo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7BE21015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2.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A9002D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lack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1CAE79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1024AAF6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9BF5DE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header</w:t>
      </w:r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fle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logo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spa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6D8366F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lack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65134849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2FC8F7E8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BDB3B86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header</w:t>
      </w:r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fle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navb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a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34875F05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margi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8550667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0E3711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light-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0773B4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6928FEA9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4BE7AC3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lastRenderedPageBreak/>
        <w:t>.header</w:t>
      </w:r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fle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navb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a:hov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7A78796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text-decoratio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underlin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AD7750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gree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6B2A348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7E2ECB1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432D5B9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header</w:t>
      </w:r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fle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icon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&gt; </w:t>
      </w:r>
      <w:r w:rsidRPr="00403F9D">
        <w:rPr>
          <w:rFonts w:ascii="Times New Roman" w:eastAsia="Times New Roman" w:hAnsi="Times New Roman" w:cs="Times New Roman"/>
          <w:color w:val="569CD6"/>
          <w:sz w:val="24"/>
          <w:szCs w:val="24"/>
        </w:rPr>
        <w:t>*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0D3E116C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2.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12F0F56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light-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56C2B70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urs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point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1CB2F52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margin-lef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.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AE32925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67AE2770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F2BD9F8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header</w:t>
      </w:r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fle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icon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&gt; </w:t>
      </w:r>
      <w:r w:rsidRPr="00403F9D">
        <w:rPr>
          <w:rFonts w:ascii="Times New Roman" w:eastAsia="Times New Roman" w:hAnsi="Times New Roman" w:cs="Times New Roman"/>
          <w:color w:val="569CD6"/>
          <w:sz w:val="24"/>
          <w:szCs w:val="24"/>
        </w:rPr>
        <w:t>*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:hov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7055B03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gree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25740B9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085AB8FA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B76F20A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header</w:t>
      </w:r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fle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icon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a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spa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3D302B58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header</w:t>
      </w:r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fle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icon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a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i</w:t>
      </w:r>
      <w:proofErr w:type="spell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7BFBB445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light-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23FAB17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5F9333B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D350E8A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header</w:t>
      </w:r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fle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icon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a:hov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spa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677BA10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header</w:t>
      </w:r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fle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icon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a:hov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i</w:t>
      </w:r>
      <w:proofErr w:type="spell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0CDE05D4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gree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C925FE5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5675B1C7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C31F41C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header</w:t>
      </w:r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fle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icon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a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spa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236EC7B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BEF8BF8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5FD98B8C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7CB6DC6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#menu-</w:t>
      </w: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bt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  <w:proofErr w:type="gramEnd"/>
    </w:p>
    <w:p w14:paraId="123F1EB2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display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non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A895D5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22CFBCA9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6856D3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header</w:t>
      </w:r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fle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profil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17BCD92A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positio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absolut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2E3DA7A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top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20%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righ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A415954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x-shadow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ox-shadow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80CD1A4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rd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ord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ED37086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090868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3864F60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text-alig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29FD74A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whit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912FB5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33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8400634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display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non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B3AC013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animatio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spellStart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fadeIn</w:t>
      </w:r>
      <w:proofErr w:type="spell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.2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line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7E761C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32A011ED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1DC6EC4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header</w:t>
      </w:r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fle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</w:t>
      </w:r>
      <w:proofErr w:type="spell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profile.active</w:t>
      </w:r>
      <w:proofErr w:type="spell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40921B7C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display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inline-block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0354C6C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57C1A60C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B0BF9E5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header</w:t>
      </w:r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fle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profil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img</w:t>
      </w:r>
      <w:proofErr w:type="spell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557E905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heigh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3755F9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8E1A80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margin-botto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3F72162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50%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AC8592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object-fi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cov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3123CD6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5DB4B2A2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835E955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header</w:t>
      </w:r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fle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profil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p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47456514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C438C34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6667BDC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light-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4AA8003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0BFDCBC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2807A13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update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profil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for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35D7F562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max-width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70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8ED7935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margi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auto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94FC079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whit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39789B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x-shadow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ox-shadow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78C292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rd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ord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7144D15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0DDFF36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F9499A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text-alig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2D6754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185D0832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41027E0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update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profil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for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fle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3AD6A1A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display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fle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70559DD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gap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.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3556255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justify-conten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space-betwee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DAA11B2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0075CA10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1D57DB0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update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profil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for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img</w:t>
      </w:r>
      <w:proofErr w:type="spell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3643936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heigh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20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97B43F0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20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8EA46B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margin-botto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EA8F130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50%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239BC8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object-fi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cov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C02EEF2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47959A92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157B92A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update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profil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for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</w:t>
      </w:r>
      <w:proofErr w:type="spell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inputBox</w:t>
      </w:r>
      <w:proofErr w:type="spell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2D677034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text-alig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lef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4483C9A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49%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249C540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3320F1E8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1ED19F7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update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profil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for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</w:t>
      </w:r>
      <w:proofErr w:type="spell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inputBox</w:t>
      </w:r>
      <w:proofErr w:type="spell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spa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5009D38C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display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block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405924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padding-top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4C88CC7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.8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CCD5482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light-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C2FCB22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20908AE8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42D988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update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profil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for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</w:t>
      </w:r>
      <w:proofErr w:type="spell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inputBox</w:t>
      </w:r>
      <w:proofErr w:type="spell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44427B38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00%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57DE1F2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.2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.4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951C926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.8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19E6E2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lack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5F5971A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rd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ord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9B2A9B8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625D98C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margi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517CAAA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light-</w:t>
      </w:r>
      <w:proofErr w:type="spell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g</w:t>
      </w:r>
      <w:proofErr w:type="spell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CC6D0CD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69EA3D50" w14:textId="63E2F060" w:rsidR="00403F9D" w:rsidRPr="00403F9D" w:rsidRDefault="00403F9D" w:rsidP="00403F9D">
      <w:pPr>
        <w:shd w:val="clear" w:color="auto" w:fill="1E1E1E"/>
        <w:spacing w:after="24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br/>
      </w: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footer</w:t>
      </w:r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5A3F093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whit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F50828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0EAD4EB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9B08C42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footer</w:t>
      </w:r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75017D0A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display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grid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526EA42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grid-template-column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repea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auto-fi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minma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27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f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);</w:t>
      </w:r>
    </w:p>
    <w:p w14:paraId="50F5C91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gap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2.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030F69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align-item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flex-star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16FBF69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670F1BD3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9AB5F78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footer</w:t>
      </w:r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h3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4E7A550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text-transfor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uppercas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61E11D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lack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A9E51F3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margin-botto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6BA94A4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EE54EB6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6E099520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0AAD3F5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footer</w:t>
      </w:r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a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3491FDB3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footer</w:t>
      </w:r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p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5FBE8F7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display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block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C93EDD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.3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21731A9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.6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ED8E5D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light-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1F6C4A6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62E2CFB9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247C79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footer</w:t>
      </w:r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a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i</w:t>
      </w:r>
      <w:proofErr w:type="spell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06C1E952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footer</w:t>
      </w:r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p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i</w:t>
      </w:r>
      <w:proofErr w:type="spell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58209800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red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5740E17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padding-righ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04D7D3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37CA9B26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2AEE2A9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footer</w:t>
      </w:r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a:hov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3A3A5E2A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text-decoratio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underlin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C3B32F8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gree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61F3966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66E9C7B5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19F59CD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footer</w:t>
      </w:r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credi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4944C84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margin-top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EC4AF46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.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A84FBF5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padding-botto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2.5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AC28C4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line-heigh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.5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48CEC1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rder-top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ord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D4B10B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text-alig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3CC2F5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B40082C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lack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2866058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182ADA13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EFCD708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footer</w:t>
      </w:r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credi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spa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04D2165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gree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8DECE35" w14:textId="1DF1EA8B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56998B4A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C586C0"/>
          <w:sz w:val="24"/>
          <w:szCs w:val="24"/>
        </w:rPr>
        <w:t>@media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max-width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991</w:t>
      </w:r>
      <w:proofErr w:type="gramStart"/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p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  <w:proofErr w:type="gramEnd"/>
    </w:p>
    <w:p w14:paraId="5B816D06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F40628A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html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  <w:proofErr w:type="gramEnd"/>
    </w:p>
    <w:p w14:paraId="3410F61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55%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9BCAAE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}</w:t>
      </w:r>
    </w:p>
    <w:p w14:paraId="25F5AA73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</w:p>
    <w:p w14:paraId="5C98D6A4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6E6F3BC0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C541D5A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C586C0"/>
          <w:sz w:val="24"/>
          <w:szCs w:val="24"/>
        </w:rPr>
        <w:t>@media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max-width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768</w:t>
      </w:r>
      <w:proofErr w:type="gramStart"/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p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  <w:proofErr w:type="gramEnd"/>
    </w:p>
    <w:p w14:paraId="01F6CF0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471F8E4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#menu-</w:t>
      </w: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bt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  <w:proofErr w:type="gramEnd"/>
    </w:p>
    <w:p w14:paraId="5366347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display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inline-block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2F8CBAC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}</w:t>
      </w:r>
    </w:p>
    <w:p w14:paraId="6DAA4FA9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9BEFFD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  </w:t>
      </w: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header</w:t>
      </w:r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fle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navb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6F6A38F7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rder-top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ord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91855B6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order-botto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borde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59D1C3C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--whit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750D99A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positio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absolut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3B8BE7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top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99%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lef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right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16EB231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transitio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.2s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linear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EB6E407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lip-path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polygo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00%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00%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956E5C3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}</w:t>
      </w:r>
    </w:p>
    <w:p w14:paraId="15B9688C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4EC7C55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header</w:t>
      </w:r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fle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</w:t>
      </w:r>
      <w:proofErr w:type="spell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navbar.active</w:t>
      </w:r>
      <w:proofErr w:type="spell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7F6A8890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clip-path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403F9D">
        <w:rPr>
          <w:rFonts w:ascii="Times New Roman" w:eastAsia="Times New Roman" w:hAnsi="Times New Roman" w:cs="Times New Roman"/>
          <w:color w:val="DCDCAA"/>
          <w:sz w:val="24"/>
          <w:szCs w:val="24"/>
        </w:rPr>
        <w:t>polygo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00%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00%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00%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00%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65DBFD07" w14:textId="3B73D97D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}</w:t>
      </w:r>
    </w:p>
    <w:p w14:paraId="4386D334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update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profil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for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fle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26614DA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flex-wrap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wrap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DEDD33D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gap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7CDD2DB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}</w:t>
      </w:r>
    </w:p>
    <w:p w14:paraId="1E1EF39A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4741ED5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update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profil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for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fle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</w:t>
      </w:r>
      <w:proofErr w:type="spell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inputBox</w:t>
      </w:r>
      <w:proofErr w:type="spell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15CF9A96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100%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86A31BA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}</w:t>
      </w:r>
    </w:p>
    <w:p w14:paraId="7D02801D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3F9C6A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0047DBA7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FC2525C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C586C0"/>
          <w:sz w:val="24"/>
          <w:szCs w:val="24"/>
        </w:rPr>
        <w:t>@media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max-width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450</w:t>
      </w:r>
      <w:proofErr w:type="gramStart"/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px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  <w:proofErr w:type="gramEnd"/>
    </w:p>
    <w:p w14:paraId="3CDE7235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CD03ADD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html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  <w:proofErr w:type="gramEnd"/>
    </w:p>
    <w:p w14:paraId="1B6F016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50%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C96CE4D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}</w:t>
      </w:r>
    </w:p>
    <w:p w14:paraId="107524AF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90D16B3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flex</w:t>
      </w:r>
      <w:proofErr w:type="gramEnd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-</w:t>
      </w:r>
      <w:proofErr w:type="spell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btn</w:t>
      </w:r>
      <w:proofErr w:type="spell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062CDC06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flex-flow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CE9178"/>
          <w:sz w:val="24"/>
          <w:szCs w:val="24"/>
        </w:rPr>
        <w:t>column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2018390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gap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F20D354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}</w:t>
      </w:r>
    </w:p>
    <w:p w14:paraId="7957F0D7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DBF6935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403F9D">
        <w:rPr>
          <w:rFonts w:ascii="Times New Roman" w:eastAsia="Times New Roman" w:hAnsi="Times New Roman" w:cs="Times New Roman"/>
          <w:color w:val="D7BA7D"/>
          <w:sz w:val="24"/>
          <w:szCs w:val="24"/>
        </w:rPr>
        <w:t>.title</w:t>
      </w:r>
      <w:proofErr w:type="gramEnd"/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7333EEE4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403F9D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403F9D">
        <w:rPr>
          <w:rFonts w:ascii="Times New Roman" w:eastAsia="Times New Roman" w:hAnsi="Times New Roman" w:cs="Times New Roman"/>
          <w:color w:val="B5CEA8"/>
          <w:sz w:val="24"/>
          <w:szCs w:val="24"/>
        </w:rPr>
        <w:t>3rem</w:t>
      </w: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A609C76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}</w:t>
      </w:r>
    </w:p>
    <w:p w14:paraId="575F299E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</w:p>
    <w:p w14:paraId="78CC6890" w14:textId="77777777" w:rsidR="00403F9D" w:rsidRPr="00403F9D" w:rsidRDefault="00403F9D" w:rsidP="00403F9D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03F9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75B43A1D" w14:textId="1FAC5D4C" w:rsidR="00403F9D" w:rsidRDefault="00403F9D" w:rsidP="00403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83F3A4" w14:textId="0B26BBEA" w:rsidR="001A5D72" w:rsidRDefault="001A5D72" w:rsidP="00403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03B19C" w14:textId="77777777" w:rsidR="001A5D72" w:rsidRDefault="001A5D72" w:rsidP="00403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455185" w14:textId="2F38C7F4" w:rsidR="00403F9D" w:rsidRDefault="00403F9D" w:rsidP="00AE2725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3" w:name="_Toc128506403"/>
      <w:r w:rsidRPr="00F255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Style.css</w:t>
      </w:r>
      <w:bookmarkEnd w:id="33"/>
    </w:p>
    <w:p w14:paraId="305BB2B5" w14:textId="77777777" w:rsidR="001A5D72" w:rsidRPr="001A5D72" w:rsidRDefault="001A5D72" w:rsidP="001A5D72"/>
    <w:p w14:paraId="5F8D90DC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C586C0"/>
          <w:sz w:val="24"/>
          <w:szCs w:val="24"/>
        </w:rPr>
        <w:t>@</w:t>
      </w:r>
      <w:proofErr w:type="gramStart"/>
      <w:r w:rsidRPr="003628BF">
        <w:rPr>
          <w:rFonts w:ascii="Times New Roman" w:eastAsia="Times New Roman" w:hAnsi="Times New Roman" w:cs="Times New Roman"/>
          <w:color w:val="C586C0"/>
          <w:sz w:val="24"/>
          <w:szCs w:val="24"/>
        </w:rPr>
        <w:t>import</w:t>
      </w:r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url</w:t>
      </w:r>
      <w:proofErr w:type="spell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'components.css'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4FB2B0D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2AF777A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home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</w:t>
      </w:r>
      <w:proofErr w:type="spell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bg</w:t>
      </w:r>
      <w:proofErr w:type="spell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6087506B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spell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url</w:t>
      </w:r>
      <w:proofErr w:type="spell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../images/home-bg.jpg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no-repea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225158D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siz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cov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3B8A5A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positio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DB7D2ED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1023D772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A0CE1F1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home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</w:t>
      </w:r>
      <w:proofErr w:type="spell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bg</w:t>
      </w:r>
      <w:proofErr w:type="spell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hom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6B44B6DC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display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fle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6280DBB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align-item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9A3A9DC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min-heigh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60vh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6B8181D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3F81FD6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8E355B2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home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</w:t>
      </w:r>
      <w:proofErr w:type="spell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bg</w:t>
      </w:r>
      <w:proofErr w:type="spell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hom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conten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445B827A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50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5A9630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4E49D6AB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1BD3C0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home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</w:t>
      </w:r>
      <w:proofErr w:type="spell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bg</w:t>
      </w:r>
      <w:proofErr w:type="spell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hom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conten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spa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53B3E30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orang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71A711F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C72855C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2072DEC2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1D88520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home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</w:t>
      </w:r>
      <w:proofErr w:type="spell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bg</w:t>
      </w:r>
      <w:proofErr w:type="spell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hom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conten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h3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1A7815DD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3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BEB6ED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text-transfor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uppercas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208FB3C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margin-top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D9B1CAB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lack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2A786D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3FEDB5B6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D60D066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home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</w:t>
      </w:r>
      <w:proofErr w:type="spell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bg</w:t>
      </w:r>
      <w:proofErr w:type="spell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hom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conten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p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2627A542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.6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9FBA466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5DECB9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line-heigh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F349D2B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red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07E617F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1B6F2E1D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348D45F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home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</w:t>
      </w:r>
      <w:proofErr w:type="spell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bg</w:t>
      </w:r>
      <w:proofErr w:type="spell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hom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conten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a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6C07FF1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display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inline-block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9D16F72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auto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2AD1F7D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069DC54C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DA6A1A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lastRenderedPageBreak/>
        <w:t>.home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category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2C93F0CA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display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grid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289318D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grid-template-column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repea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auto-fi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7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43EC29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gap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6BC08E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justify-conten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6AF3F6B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align-item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flex-star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C20C51C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2036A9D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C1DD7A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home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category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4FE6C68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35B375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text-alig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D668F3F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ord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29235C9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whit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E2627F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x-shadow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ox-shadow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8D77D80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DF68ABC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76355C9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82DBDE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home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category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img</w:t>
      </w:r>
      <w:proofErr w:type="spell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0DDC52C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00%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85FF40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margin-botto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422A88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70A85560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4E03A57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home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category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h3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292AD5D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text-transfor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uppercas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B59DEA9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lack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1BFDF8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8EEE15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F476900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6193E6C9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209994C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home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category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p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454A97C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line-heigh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9AD9CB6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461E6C7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light-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6ADF5960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574A619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3714C80D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34B72B1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home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category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707BAD37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adding-botto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3B10AAB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49F32D5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11F600A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products</w:t>
      </w:r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7BB415A7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display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grid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6AFA672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grid-template-column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repea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auto-fi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3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B914A2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gap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FD6220A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justify-conten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4E4C71B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align-item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flex-star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7B718D2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26400B1B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1F6C3FC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products</w:t>
      </w:r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72C93E5C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D6A48E2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text-alig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17AE170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ord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2276FA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whit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DF293E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x-shadow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ox-shadow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E21275C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8EFECD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ositio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relativ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75D7D3F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089AB9E0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2D96DA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products</w:t>
      </w:r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pric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5A4FE6F2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ositio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absolut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65BBEDC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top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lef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8B5DBCF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3BE5E8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93D421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red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E1CB55B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.8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E6657D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whit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744058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7795F27F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E84F12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products</w:t>
      </w:r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pric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spa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5D23C76C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0A64FC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whit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75055F2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margi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.2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FFE030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7EC6DC69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E02A341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products</w:t>
      </w:r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fa-ey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363DB8E0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ositio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absolut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8EA2F0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top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righ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B1C2971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26EA98C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heigh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4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A6B1D00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line-heigh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4.3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A446B3B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DD2954A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ord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2B63670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lack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6353389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AAE9A6D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whit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6767097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76E2C0B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40920CC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products</w:t>
      </w:r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</w:t>
      </w:r>
      <w:proofErr w:type="spell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fa-eye:hover</w:t>
      </w:r>
      <w:proofErr w:type="spell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1D3C21FB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whit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6F05501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lack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6CF9D16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}</w:t>
      </w:r>
    </w:p>
    <w:p w14:paraId="46E2D4DA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70C7BDA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products</w:t>
      </w:r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img</w:t>
      </w:r>
      <w:proofErr w:type="spell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04F806B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00%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A25FD2F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margin-botto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E6ECD16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5BBEBD1A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F696EC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products</w:t>
      </w:r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nam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4ACC9EF1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6FA4FA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lack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6BCF8EAA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4A10267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7FE5D99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FD9948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products</w:t>
      </w:r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qty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4924DAA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margi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5E46AE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6E5983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.2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.4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10CC187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.8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169528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lack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090C477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ord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CCDC98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00%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DB8C750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54C3134A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AC7E5CF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quick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view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41C80D91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max-width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50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2BD459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222E056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text-alig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F05051B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ord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6EA1A9AF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whit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AF78659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x-shadow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ox-shadow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4E9F43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E4A29A2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ositio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relativ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E2C1547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margi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auto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C390E2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63E09AF9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AA63446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quick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view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img</w:t>
      </w:r>
      <w:proofErr w:type="spell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153037E6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heigh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5DD3D8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margin-botto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38F69F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6FE132D2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D67996D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quick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view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pric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7A75BD3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ositio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absolut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1E9DAC7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top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lef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37AC37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7A93E11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2BECE7F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red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D049A1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.8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497D719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whit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02387CA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7E1D229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EC46B92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quick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view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pric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spa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105F97C9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E4EA20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whit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69AAE69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margi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.2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C5D3F51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0052E810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79D54E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quick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view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qty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39CFDAE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margi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60D606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A37CBB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.2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.4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9903C1F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.8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D5F541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lack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D29E69A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ord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B80592C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00%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5E99B71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0DFD093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F56F0D9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quick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view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nam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0562905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1476B50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lack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BECA78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0E3496B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0A847F3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8121A2F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quick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view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detail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09833A72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A65D1D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line-heigh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F2F5E2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73BB11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light-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806B98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2507F331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D096A67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p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category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2D43D5D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display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grid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E6EC26A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grid-template-column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repea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auto-fi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minma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7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f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);</w:t>
      </w:r>
    </w:p>
    <w:p w14:paraId="1A25304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gap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FB9F07B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justify-conten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B4B6C9C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align-item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flex-star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79272EA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284F5779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6DB75FB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p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category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2C49DA6D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adding-botto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84D62F0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3BD954C6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B9603A1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p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category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a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6515E6D7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445BE8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text-alig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2AAA3D2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ord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75B8F4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whit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E943E0F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x-shadow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ox-shadow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681D7FD1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EBD61DF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26085E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text-transfor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capitaliz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BFD92E2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lack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9F8C92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4848FFCF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38A759A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p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category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a:hov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61CE60C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lack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5635EE0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whit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03B942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58AED79B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6924DCB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about</w:t>
      </w:r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row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75BF419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display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fle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543CCF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flex-wrap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wrap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51BFA6C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gap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3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D62EC62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align-item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7133BB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47E62289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2C7B9CF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about</w:t>
      </w:r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row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2330247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fle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40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8F318FC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text-alig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11240C7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644C0C3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47CEEBF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about</w:t>
      </w:r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row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img</w:t>
      </w:r>
      <w:proofErr w:type="spell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57DFF6A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margin-botto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605E8F0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heigh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40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BC62696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2BC33BCF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BDA3CA7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about</w:t>
      </w:r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row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h3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7E55C54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B7F3E3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B83A29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text-transfor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uppercas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40090E9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lack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4C3F44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2C7EA25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1265140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about</w:t>
      </w:r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row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p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0607CAD6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line-heigh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3FD2B4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2719A0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light-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6B2F05F0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603AAA6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55B6497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D2E4089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about</w:t>
      </w:r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row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</w:t>
      </w:r>
      <w:proofErr w:type="spell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btn</w:t>
      </w:r>
      <w:proofErr w:type="spell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026EB8D7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display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inline-block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CB5C740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auto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4A9D67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52957982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B6347B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reviews</w:t>
      </w:r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3AC423DB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display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grid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1A06E9D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grid-template-column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repea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auto-fi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minma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30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f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);</w:t>
      </w:r>
    </w:p>
    <w:p w14:paraId="52C03FA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gap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456892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justify-conten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6D7E8A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align-item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flex-star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404CF1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578A8F5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9A99D1F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reviews</w:t>
      </w:r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7AFDA80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023A819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text-alig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2F4B0A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ord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029F45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whit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48EDF16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x-shadow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ox-shadow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810F4A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D879F10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16EDF95D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2842260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reviews</w:t>
      </w:r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img</w:t>
      </w:r>
      <w:proofErr w:type="spell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6227A28D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heigh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0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593E7B9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0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62D584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50%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4A0A537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margin-botto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1EEE767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object-fi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cov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5302BA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04070886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CDEBD4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reviews</w:t>
      </w:r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p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280FC99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0B4C726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.6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248BFD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light-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BF570E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line-heigh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1FA322B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7663535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B80AC7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reviews</w:t>
      </w:r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star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7264925D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display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inline-block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74FEAC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FEEAAD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light-</w:t>
      </w:r>
      <w:proofErr w:type="spell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g</w:t>
      </w:r>
      <w:proofErr w:type="spell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21CA5B7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ord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00E2C8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ACF2916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margi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867F600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57554301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CF85181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reviews</w:t>
      </w:r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star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i</w:t>
      </w:r>
      <w:proofErr w:type="spell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5D5BC16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.7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416F92A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orang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0617FF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margi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.3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7764FE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70E3A3A9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80A6F52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reviews</w:t>
      </w:r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h3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735D9067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margin-top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779A3AC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lack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088D8D2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CF2DA3C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6BAB29DA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0718C47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contact</w:t>
      </w:r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for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3F1F51D7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margi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auto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F937AFA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max-width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50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7E18271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155F6AD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text-alig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9E52B9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ord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7C5B9B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whit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7725900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x-shadow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ox-shadow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8CD45C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5FA5847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adding-top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019812C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0D7D45B0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9E7161B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contact</w:t>
      </w:r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for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5147C0E1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00%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8BF64FC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.2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.4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191EAF0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ord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5EEFFC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margi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CD69802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light-</w:t>
      </w:r>
      <w:proofErr w:type="spell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g</w:t>
      </w:r>
      <w:proofErr w:type="spell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F925919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.8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C70DBC9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lack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0ACA7B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AAA7DA1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09A2702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7B4E91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contact</w:t>
      </w:r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for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textarea</w:t>
      </w:r>
      <w:proofErr w:type="spell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325E4922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heigh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6285EE9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resiz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non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5CE0E60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3D0A4AC6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EE355DC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lastRenderedPageBreak/>
        <w:t>.search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for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for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0261C127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display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fle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B3B9BA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gap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8D049FD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align-item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9B34F5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5EF7B40A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FC2D200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search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for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for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4FFF3931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00%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D41FBEC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.4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76A4E86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ord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4533097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margi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67BD66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whit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7DC8362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x-shadow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ox-shadow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1A9244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0E0FA21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lack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1E88B06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12A202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782029C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4EF4E00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search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for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for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</w:t>
      </w:r>
      <w:proofErr w:type="spell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btn</w:t>
      </w:r>
      <w:proofErr w:type="spell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6B900AF9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display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inline-block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001DC69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auto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27155A1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margin-top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0EEBEC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2219C876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22C2D7C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</w:t>
      </w:r>
      <w:proofErr w:type="spell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wishlist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03D9C6F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display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grid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4B3A2B0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grid-template-column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repea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auto-fi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3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A751E6C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gap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A1CB89A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justify-conten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AE2BB9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align-item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flex-star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7439347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7675FB8F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7408507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</w:t>
      </w:r>
      <w:proofErr w:type="spell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wishlist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713C1C8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A206A9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text-alig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8A54DF6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ord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8ACB7ED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whit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518C59B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x-shadow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ox-shadow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261A23A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699598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ositio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relativ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40C23FA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00CCED70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0BD9D5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</w:t>
      </w:r>
      <w:proofErr w:type="spell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wishlist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pric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15498FD6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21FCE66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red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93DE7BC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6EFF87B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2F1C50B7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C5141A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</w:t>
      </w:r>
      <w:proofErr w:type="spell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wishlist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pric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spa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044FFD29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BAFB396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whit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6E8942FA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margi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.2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2DB679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5621953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1667A3B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</w:t>
      </w:r>
      <w:proofErr w:type="spell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wishlist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fa-ey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336C110F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ositio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absolut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3D74E4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top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righ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5E3E8B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363A14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heigh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4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02EF0BD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line-heigh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4.3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3D67B9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65056A6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ord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31915B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lack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6463E207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6E315BC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whit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0C5BC6B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2CDA16A9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5A4174D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</w:t>
      </w:r>
      <w:proofErr w:type="spell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wishlist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</w:t>
      </w:r>
      <w:proofErr w:type="spell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fa-eye:hover</w:t>
      </w:r>
      <w:proofErr w:type="spell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431ED0DF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whit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03FC412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lack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9519DD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4B20F687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A9E868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</w:t>
      </w:r>
      <w:proofErr w:type="spell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wishlist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fa-time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3E9B37E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ositio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absolut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3BBF9AC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top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lef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D661F2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1C571E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heigh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4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EAEC1B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line-heigh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4.3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14A88C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36E51CC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whit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A44E3BD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FE1A15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red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DF6DAED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22396D8C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02C5739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</w:t>
      </w:r>
      <w:proofErr w:type="spell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wishlist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</w:t>
      </w:r>
      <w:proofErr w:type="spell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fa-times:hover</w:t>
      </w:r>
      <w:proofErr w:type="spell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101AE480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lack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2BCBE37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4DDA3B4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820802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</w:t>
      </w:r>
      <w:proofErr w:type="spell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wishlist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img</w:t>
      </w:r>
      <w:proofErr w:type="spell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21E08FCA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00%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EF9006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margin-botto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190C52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59E87EA6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74F8E8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</w:t>
      </w:r>
      <w:proofErr w:type="spell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wishlist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nam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521BC44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E45E5EF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lack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A92CB41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adding-top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C8C56C0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0EE8F14C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97DB98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</w:t>
      </w:r>
      <w:proofErr w:type="spell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wishlist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qty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0742CCA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margi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8B2ECE1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3363A0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.2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.4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25CBA32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.8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A5FC4B1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lack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7097A72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ord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1AB1E1D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00%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CAF08F0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11F6C731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3445AC6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</w:t>
      </w:r>
      <w:proofErr w:type="spell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wishlist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</w:t>
      </w:r>
      <w:proofErr w:type="spell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wishlist</w:t>
      </w:r>
      <w:proofErr w:type="spell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total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305B2BB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max-width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50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4A88710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margi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auto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0522F27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margin-top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BE7C9C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635A71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text-alig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3592E7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ord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F57B1B2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whit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248AAD1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x-shadow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ox-shadow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8CDF3C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00D3F8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174B070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45910A7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</w:t>
      </w:r>
      <w:proofErr w:type="spell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wishlist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</w:t>
      </w:r>
      <w:proofErr w:type="spell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wishlist</w:t>
      </w:r>
      <w:proofErr w:type="spell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total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p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57E0A2E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margin-botto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FD5CC62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80EB75A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light-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79CB2D0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3184BB77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C189F4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</w:t>
      </w:r>
      <w:proofErr w:type="spell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wishlist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</w:t>
      </w:r>
      <w:proofErr w:type="spell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wishlist</w:t>
      </w:r>
      <w:proofErr w:type="spell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total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p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spa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67A2E82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red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6FB09141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63C16532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D540F4D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shopping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car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6CDBB22B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display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grid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34F1A7A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grid-template-column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repea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auto-fi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3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CB781BA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gap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6F89A62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justify-conten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A4764F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align-item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flex-star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FF91686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31E1CE8C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EBDAFB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shopping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car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0E0AFE0A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6C07117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text-alig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FBF66AF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ord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CD30D8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whit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7BBF37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x-shadow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ox-shadow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0776E12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0C6ACF0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ositio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relativ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0E54B87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078F59C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174EC8F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shopping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car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pric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1DA3F0AF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5552F09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red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FFA2E5C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BD13AD7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04CB2586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06B29E0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shopping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car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pric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spa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2A321F96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FF29396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whit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814BB8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margi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.2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E6AAD30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6D82FC8D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51F9F90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shopping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car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fa-ey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3939385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ositio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absolut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3336A6C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top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righ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686A500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674BCD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heigh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4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77CE3F6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line-heigh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4.3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D423121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F6393E1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ord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A2D173A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lack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EE0C28C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F942A5C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whit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6229D96C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7A86E171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383AAC2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shopping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car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</w:t>
      </w:r>
      <w:proofErr w:type="spell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fa-eye:hover</w:t>
      </w:r>
      <w:proofErr w:type="spell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0D3A8DF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whit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A6462F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lack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83586B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587D9396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493C66B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shopping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car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fa-time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142FEA6A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ositio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absolut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D409B6F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top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lef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297AA46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F6BF4B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heigh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4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B977CDA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line-heigh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4.3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D9D9169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0E0374B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whit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4B62366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A78A9CB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red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2168AE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65DB24D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32242F9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shopping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car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</w:t>
      </w:r>
      <w:proofErr w:type="spell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fa-times:hover</w:t>
      </w:r>
      <w:proofErr w:type="spell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74701AA1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lack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BBA79F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0BE5CCBB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9EBC6CD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shopping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car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img</w:t>
      </w:r>
      <w:proofErr w:type="spell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35366809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00%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341F8A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margin-botto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4EC571D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49D6BB7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DE2C37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shopping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car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nam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0F7149A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8245A7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lack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5AEB721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adding-top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AB46686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05CDEE2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83564D2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shopping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car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qty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4369974B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margin-top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4DDEB4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0977370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.2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.4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D343A19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.8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7A5A39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lack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8813E1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ord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13772E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00%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73F3E57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60475B3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C82F020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shopping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car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sub-total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3642B65F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margin-top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85B1D9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A8A59AF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light-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89F5AC7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246A53B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E1A8201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shopping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car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sub-total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spa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79FA10C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red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962161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12F5E63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E8E9E5A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shopping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car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cart-total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405DEDFD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max-width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50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E7FD029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margi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auto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8619926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margin-top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33D222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B53A907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text-alig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388453D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ord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DD50AE0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whit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10F2BC9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x-shadow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ox-shadow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E0F93E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6A94B7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67C04867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6A67826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shopping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car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cart-total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p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4B5C36C0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margin-botto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BAD41A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0BBD48C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light-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0D5B98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123B5280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8D8C5E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shopping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car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cart-total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p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spa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7F2CFAB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red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B9C445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34F64DB7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810416A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display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order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52AA7AD7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text-alig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1376331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adding-botto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4E54DE0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1BE98CFA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9D21D5F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display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order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p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3CBDBB7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display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inline-block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5CD00D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4A7398A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margi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E572466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01C188C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text-alig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0E6953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ord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8F831F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whit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64A153F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x-shadow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ox-shadow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C1E8A4A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AABF9C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1299DFF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431178A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display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order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p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spa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5A60CDB1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red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EBFE0DB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32221E6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1F638E0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display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order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grand-total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3DF0DE30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margin-top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C88B81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40B56B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light-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209CCAC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0CFDAC71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ACD293D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display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order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grand-total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spa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2BB40039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red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3795650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50F0F91A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7914392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checkout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order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for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2ADA0BCF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A03E0E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ord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1D7326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whit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7B4FC92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x-shadow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ox-shadow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54A4981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DF292E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2DF9CAB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2E25D17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checkout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order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for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h3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211A254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315F509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lack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C66099F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whit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18C112C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57BB1DB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text-alig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562F58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text-transfor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uppercas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072F7A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margin-botto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5932B1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9E9DDE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3BF22BF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48CE4FD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checkout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order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for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fle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3C39A456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display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fle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A625CB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flex-wrap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wrap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A8AF041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gap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F2FD46A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justify-conten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space-betwee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8F4C871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51BA5A09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51CF3F1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checkout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order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for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fle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</w:t>
      </w:r>
      <w:proofErr w:type="spell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inputBox</w:t>
      </w:r>
      <w:proofErr w:type="spell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72C75B3C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49%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504023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65D59D5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F03117D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checkout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order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for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fle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</w:t>
      </w:r>
      <w:proofErr w:type="spell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inputBox</w:t>
      </w:r>
      <w:proofErr w:type="spell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43C2C94B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00%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2B116C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ord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EC332D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18279EA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.8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58BB9C9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lack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C631B3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.2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.4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11762CD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margi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935FBE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light-</w:t>
      </w:r>
      <w:proofErr w:type="spell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g</w:t>
      </w:r>
      <w:proofErr w:type="spell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70DDE4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5A153DDB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BF2E242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checkout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order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for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fle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</w:t>
      </w:r>
      <w:proofErr w:type="spell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inputBox</w:t>
      </w:r>
      <w:proofErr w:type="spell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spa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2FDEE6CD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.8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54924CF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light-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215E6FA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0D4ACD21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9AC295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placed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order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2CBA5A27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display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fle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4214D7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flex-wrap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wrap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CA5395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gap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9950B5B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align-item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flex-star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5E1729C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54F6884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0D6580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placed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order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09FB7DF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01BADB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fle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40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0E4288A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ord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BF3EE8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whit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8138EC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x-shadow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proofErr w:type="gramStart"/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box-shadow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15A712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5B3591B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6C6E3147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A65742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placed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order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p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012572F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margi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.5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4B7C75F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line-heigh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.8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9683AFD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2re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EABD91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light-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1B3E2A2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6D0A18D2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767246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placed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order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p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spa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0AED6F59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va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--gree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1D5659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02A693BE" w14:textId="77777777" w:rsidR="003628BF" w:rsidRPr="003628BF" w:rsidRDefault="003628BF" w:rsidP="003628BF">
      <w:pPr>
        <w:shd w:val="clear" w:color="auto" w:fill="1E1E1E"/>
        <w:spacing w:after="24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br/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br/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br/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br/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br/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br/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br/>
      </w:r>
    </w:p>
    <w:p w14:paraId="4B7EA39C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C586C0"/>
          <w:sz w:val="24"/>
          <w:szCs w:val="24"/>
        </w:rPr>
        <w:lastRenderedPageBreak/>
        <w:t>@media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max-width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768</w:t>
      </w:r>
      <w:proofErr w:type="gramStart"/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p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  <w:proofErr w:type="gramEnd"/>
    </w:p>
    <w:p w14:paraId="54576B5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8BEE1DF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home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</w:t>
      </w:r>
      <w:proofErr w:type="spell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bg</w:t>
      </w:r>
      <w:proofErr w:type="spell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0DEBF0FF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positio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lef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F8916F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}</w:t>
      </w:r>
    </w:p>
    <w:p w14:paraId="3942E1A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5D7173C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home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</w:t>
      </w:r>
      <w:proofErr w:type="spell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bg</w:t>
      </w:r>
      <w:proofErr w:type="spell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hom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37A33DA7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justify-conten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C80F5E1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text-align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A6573C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}</w:t>
      </w:r>
    </w:p>
    <w:p w14:paraId="31179E97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22BE60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checkout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order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form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fle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</w:t>
      </w:r>
      <w:proofErr w:type="spell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inputBox</w:t>
      </w:r>
      <w:proofErr w:type="spell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1923F52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00%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380C0F2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}</w:t>
      </w:r>
    </w:p>
    <w:p w14:paraId="4D76CD5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1B0831B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4BA2905A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688BBF7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C586C0"/>
          <w:sz w:val="24"/>
          <w:szCs w:val="24"/>
        </w:rPr>
        <w:t>@media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max-width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450</w:t>
      </w:r>
      <w:proofErr w:type="gramStart"/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p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  <w:proofErr w:type="gramEnd"/>
    </w:p>
    <w:p w14:paraId="369FC27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9F3C02C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home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category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07201E4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grid-template-column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f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635FF1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}</w:t>
      </w:r>
    </w:p>
    <w:p w14:paraId="10877D1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8D647CD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products</w:t>
      </w:r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0F8D4DA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grid-template-column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f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AE8D2C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}</w:t>
      </w:r>
    </w:p>
    <w:p w14:paraId="10EA6D8A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C7913CA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quick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view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img</w:t>
      </w:r>
      <w:proofErr w:type="spell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1BF8D8E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heigh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auto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4A5789F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00%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B1144C7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}</w:t>
      </w:r>
    </w:p>
    <w:p w14:paraId="70885809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9A657F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about</w:t>
      </w:r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row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img</w:t>
      </w:r>
      <w:proofErr w:type="spell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3D8A7587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00%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3CB961C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heigh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auto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44A706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}   </w:t>
      </w:r>
    </w:p>
    <w:p w14:paraId="26C652F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16AA9A0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shopping</w:t>
      </w:r>
      <w:proofErr w:type="gramEnd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-car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13FA2051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grid-template-column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f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DB677F2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}</w:t>
      </w:r>
    </w:p>
    <w:p w14:paraId="5C248BC7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1133DB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gram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</w:t>
      </w:r>
      <w:proofErr w:type="spellStart"/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wishlist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D7BA7D"/>
          <w:sz w:val="24"/>
          <w:szCs w:val="24"/>
        </w:rPr>
        <w:t>.box-containe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5A3368F3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grid-template-columns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3628BF">
        <w:rPr>
          <w:rFonts w:ascii="Times New Roman" w:eastAsia="Times New Roman" w:hAnsi="Times New Roman" w:cs="Times New Roman"/>
          <w:color w:val="B5CEA8"/>
          <w:sz w:val="24"/>
          <w:szCs w:val="24"/>
        </w:rPr>
        <w:t>1f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14E1975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}</w:t>
      </w:r>
    </w:p>
    <w:p w14:paraId="2C33610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A1DA32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}</w:t>
      </w:r>
    </w:p>
    <w:p w14:paraId="041294D3" w14:textId="6DB648DF" w:rsidR="00403F9D" w:rsidRDefault="00403F9D" w:rsidP="00403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168009" w14:textId="77777777" w:rsidR="001A5D72" w:rsidRDefault="001A5D72" w:rsidP="00403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959423" w14:textId="4C194780" w:rsidR="003628BF" w:rsidRDefault="003628BF" w:rsidP="00AE2725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4" w:name="_Toc128506404"/>
      <w:r w:rsidRPr="00AE27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cript.js</w:t>
      </w:r>
      <w:bookmarkEnd w:id="34"/>
    </w:p>
    <w:p w14:paraId="00D8D478" w14:textId="77777777" w:rsidR="001A5D72" w:rsidRPr="001A5D72" w:rsidRDefault="001A5D72" w:rsidP="001A5D72"/>
    <w:p w14:paraId="618F5A81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569CD6"/>
          <w:sz w:val="24"/>
          <w:szCs w:val="24"/>
        </w:rPr>
        <w:t>le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navba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documen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querySelecto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'.header .flex .navbar'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38FF72E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50A844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documen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querySelecto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'#menu-</w:t>
      </w:r>
      <w:proofErr w:type="spellStart"/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.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onclick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() </w:t>
      </w:r>
      <w:r w:rsidRPr="003628BF">
        <w:rPr>
          <w:rFonts w:ascii="Times New Roman" w:eastAsia="Times New Roman" w:hAnsi="Times New Roman" w:cs="Times New Roman"/>
          <w:color w:val="569CD6"/>
          <w:sz w:val="24"/>
          <w:szCs w:val="24"/>
        </w:rPr>
        <w:t>=&gt;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0F80F567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navba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3628BF">
        <w:rPr>
          <w:rFonts w:ascii="Times New Roman" w:eastAsia="Times New Roman" w:hAnsi="Times New Roman" w:cs="Times New Roman"/>
          <w:color w:val="4FC1FF"/>
          <w:sz w:val="24"/>
          <w:szCs w:val="24"/>
        </w:rPr>
        <w:t>classLis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toggle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'active'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61533BF2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rofil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3628BF">
        <w:rPr>
          <w:rFonts w:ascii="Times New Roman" w:eastAsia="Times New Roman" w:hAnsi="Times New Roman" w:cs="Times New Roman"/>
          <w:color w:val="4FC1FF"/>
          <w:sz w:val="24"/>
          <w:szCs w:val="24"/>
        </w:rPr>
        <w:t>classLis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remove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'active'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12F9059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28C19394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547682A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569CD6"/>
          <w:sz w:val="24"/>
          <w:szCs w:val="24"/>
        </w:rPr>
        <w:t>le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rofil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documen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querySelecto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'.header .flex .profile'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F73CD1A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89040FA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documen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querySelector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'#user-</w:t>
      </w:r>
      <w:proofErr w:type="spellStart"/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btn</w:t>
      </w:r>
      <w:proofErr w:type="spellEnd"/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.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onclick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() </w:t>
      </w:r>
      <w:r w:rsidRPr="003628BF">
        <w:rPr>
          <w:rFonts w:ascii="Times New Roman" w:eastAsia="Times New Roman" w:hAnsi="Times New Roman" w:cs="Times New Roman"/>
          <w:color w:val="569CD6"/>
          <w:sz w:val="24"/>
          <w:szCs w:val="24"/>
        </w:rPr>
        <w:t>=&gt;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31198B31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rofil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3628BF">
        <w:rPr>
          <w:rFonts w:ascii="Times New Roman" w:eastAsia="Times New Roman" w:hAnsi="Times New Roman" w:cs="Times New Roman"/>
          <w:color w:val="4FC1FF"/>
          <w:sz w:val="24"/>
          <w:szCs w:val="24"/>
        </w:rPr>
        <w:t>classLis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toggle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'active'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BFD9E82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navba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3628BF">
        <w:rPr>
          <w:rFonts w:ascii="Times New Roman" w:eastAsia="Times New Roman" w:hAnsi="Times New Roman" w:cs="Times New Roman"/>
          <w:color w:val="4FC1FF"/>
          <w:sz w:val="24"/>
          <w:szCs w:val="24"/>
        </w:rPr>
        <w:t>classLis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remove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'active'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BB6B48D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7B393818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D29FDBB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window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onscroll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() </w:t>
      </w:r>
      <w:r w:rsidRPr="003628BF">
        <w:rPr>
          <w:rFonts w:ascii="Times New Roman" w:eastAsia="Times New Roman" w:hAnsi="Times New Roman" w:cs="Times New Roman"/>
          <w:color w:val="569CD6"/>
          <w:sz w:val="24"/>
          <w:szCs w:val="24"/>
        </w:rPr>
        <w:t>=&gt;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2EF7E971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profile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3628BF">
        <w:rPr>
          <w:rFonts w:ascii="Times New Roman" w:eastAsia="Times New Roman" w:hAnsi="Times New Roman" w:cs="Times New Roman"/>
          <w:color w:val="4FC1FF"/>
          <w:sz w:val="24"/>
          <w:szCs w:val="24"/>
        </w:rPr>
        <w:t>classLis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remove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'active'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7C36D36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   </w:t>
      </w:r>
      <w:proofErr w:type="spellStart"/>
      <w:proofErr w:type="gramStart"/>
      <w:r w:rsidRPr="003628BF">
        <w:rPr>
          <w:rFonts w:ascii="Times New Roman" w:eastAsia="Times New Roman" w:hAnsi="Times New Roman" w:cs="Times New Roman"/>
          <w:color w:val="9CDCFE"/>
          <w:sz w:val="24"/>
          <w:szCs w:val="24"/>
        </w:rPr>
        <w:t>navbar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3628BF">
        <w:rPr>
          <w:rFonts w:ascii="Times New Roman" w:eastAsia="Times New Roman" w:hAnsi="Times New Roman" w:cs="Times New Roman"/>
          <w:color w:val="4FC1FF"/>
          <w:sz w:val="24"/>
          <w:szCs w:val="24"/>
        </w:rPr>
        <w:t>classList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3628BF">
        <w:rPr>
          <w:rFonts w:ascii="Times New Roman" w:eastAsia="Times New Roman" w:hAnsi="Times New Roman" w:cs="Times New Roman"/>
          <w:color w:val="DCDCAA"/>
          <w:sz w:val="24"/>
          <w:szCs w:val="24"/>
        </w:rPr>
        <w:t>remove</w:t>
      </w:r>
      <w:proofErr w:type="spellEnd"/>
      <w:proofErr w:type="gramEnd"/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3628BF">
        <w:rPr>
          <w:rFonts w:ascii="Times New Roman" w:eastAsia="Times New Roman" w:hAnsi="Times New Roman" w:cs="Times New Roman"/>
          <w:color w:val="CE9178"/>
          <w:sz w:val="24"/>
          <w:szCs w:val="24"/>
        </w:rPr>
        <w:t>'active'</w:t>
      </w: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F41B6AB" w14:textId="77777777" w:rsidR="003628BF" w:rsidRPr="003628BF" w:rsidRDefault="003628BF" w:rsidP="003628BF">
      <w:pPr>
        <w:shd w:val="clear" w:color="auto" w:fill="1E1E1E"/>
        <w:spacing w:after="0" w:line="285" w:lineRule="atLeast"/>
        <w:ind w:left="180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8BF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076BAFB5" w14:textId="49407404" w:rsidR="009636DD" w:rsidRPr="00AE2725" w:rsidRDefault="009636DD" w:rsidP="009636DD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61AD46B" w14:textId="31D5AF63" w:rsidR="00291D7F" w:rsidRPr="00C7486F" w:rsidRDefault="00291D7F" w:rsidP="001A5D72">
      <w:pPr>
        <w:pStyle w:val="Heading1"/>
        <w:numPr>
          <w:ilvl w:val="0"/>
          <w:numId w:val="13"/>
        </w:numPr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35" w:name="_Toc128506405"/>
      <w:r w:rsidRPr="00C7486F">
        <w:rPr>
          <w:rFonts w:ascii="Times New Roman" w:hAnsi="Times New Roman" w:cs="Times New Roman"/>
          <w:b/>
          <w:bCs/>
          <w:color w:val="0D0D0D" w:themeColor="text1" w:themeTint="F2"/>
        </w:rPr>
        <w:lastRenderedPageBreak/>
        <w:t>User and Admin pages</w:t>
      </w:r>
      <w:bookmarkEnd w:id="35"/>
    </w:p>
    <w:p w14:paraId="68A19622" w14:textId="48E3A624" w:rsidR="00291D7F" w:rsidRDefault="00291D7F" w:rsidP="00AE2725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6" w:name="_Toc128506406"/>
      <w:r w:rsidRPr="00AE27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gister page</w:t>
      </w:r>
      <w:bookmarkEnd w:id="36"/>
    </w:p>
    <w:p w14:paraId="60698B7E" w14:textId="09D7F732" w:rsidR="001A5D72" w:rsidRPr="001A5D72" w:rsidRDefault="001A5D72" w:rsidP="001A5D72">
      <w:r w:rsidRPr="009A62C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D32E2C0" wp14:editId="7E2167AF">
            <wp:extent cx="5943600" cy="4410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2859C" w14:textId="4897F605" w:rsidR="00485E84" w:rsidRDefault="00485E84" w:rsidP="00485E8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78CA7A8" w14:textId="27E3027B" w:rsidR="00485E84" w:rsidRDefault="00485E84" w:rsidP="00485E8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AE2E9F2" w14:textId="7E35CAC4" w:rsidR="00C7486F" w:rsidRDefault="00C7486F" w:rsidP="00485E8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0B0C9F2" w14:textId="4FB74382" w:rsidR="00C7486F" w:rsidRDefault="00C7486F" w:rsidP="00485E8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4A5AEC3" w14:textId="3095273C" w:rsidR="00C7486F" w:rsidRDefault="00C7486F" w:rsidP="00485E8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50EE8DC" w14:textId="6B54DB08" w:rsidR="00C7486F" w:rsidRDefault="00C7486F" w:rsidP="00485E8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163A3D7" w14:textId="43B1BE1F" w:rsidR="00C7486F" w:rsidRDefault="00C7486F" w:rsidP="00485E8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4D77AB0" w14:textId="405D98EC" w:rsidR="00C7486F" w:rsidRDefault="00C7486F" w:rsidP="00485E8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1C07EA2" w14:textId="072E3A3B" w:rsidR="00C7486F" w:rsidRDefault="00C7486F" w:rsidP="00485E8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37CA3E1" w14:textId="04F67703" w:rsidR="00C7486F" w:rsidRDefault="00C7486F" w:rsidP="00485E8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E40653C" w14:textId="71C9A53C" w:rsidR="00C7486F" w:rsidRDefault="00C7486F" w:rsidP="00485E8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FD4F00C" w14:textId="2980B355" w:rsidR="00C7486F" w:rsidRDefault="00C7486F" w:rsidP="00485E8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96C8511" w14:textId="0218FD7D" w:rsidR="00C7486F" w:rsidRDefault="00C7486F" w:rsidP="00485E8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3C15185" w14:textId="44D2222C" w:rsidR="00C7486F" w:rsidRDefault="00C7486F" w:rsidP="00485E8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C75BE09" w14:textId="5FC66969" w:rsidR="00C7486F" w:rsidRDefault="00C7486F" w:rsidP="00485E8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9C6CF10" w14:textId="77777777" w:rsidR="00C7486F" w:rsidRDefault="00C7486F" w:rsidP="00485E8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880AA19" w14:textId="10B7E15D" w:rsidR="00291D7F" w:rsidRDefault="00485E84" w:rsidP="00AE2725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7" w:name="_Toc128506407"/>
      <w:r w:rsidRPr="00AE27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Login</w:t>
      </w:r>
      <w:bookmarkEnd w:id="37"/>
    </w:p>
    <w:p w14:paraId="794D5C83" w14:textId="77777777" w:rsidR="00C7486F" w:rsidRPr="00C7486F" w:rsidRDefault="00C7486F" w:rsidP="00C7486F"/>
    <w:p w14:paraId="39A3931C" w14:textId="4576B3C1" w:rsidR="00485E84" w:rsidRDefault="009A62C6" w:rsidP="00485E8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8325A9" wp14:editId="684BF805">
            <wp:extent cx="5943600" cy="4429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AB9A3" w14:textId="1A505F0F" w:rsidR="009A62C6" w:rsidRDefault="009A62C6" w:rsidP="009A62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5B88CF" w14:textId="77777777" w:rsidR="009A62C6" w:rsidRPr="00485E84" w:rsidRDefault="009A62C6" w:rsidP="009A62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E47C3D" w14:textId="32240C69" w:rsidR="00485E84" w:rsidRPr="00C7486F" w:rsidRDefault="00485E84" w:rsidP="00AE2725">
      <w:pPr>
        <w:pStyle w:val="Heading1"/>
        <w:numPr>
          <w:ilvl w:val="0"/>
          <w:numId w:val="13"/>
        </w:numPr>
        <w:rPr>
          <w:rFonts w:ascii="Times New Roman" w:hAnsi="Times New Roman" w:cs="Times New Roman"/>
          <w:color w:val="0D0D0D" w:themeColor="text1" w:themeTint="F2"/>
        </w:rPr>
      </w:pPr>
      <w:bookmarkStart w:id="38" w:name="_Toc128506408"/>
      <w:r w:rsidRPr="00C7486F">
        <w:rPr>
          <w:rFonts w:ascii="Times New Roman" w:hAnsi="Times New Roman" w:cs="Times New Roman"/>
          <w:color w:val="0D0D0D" w:themeColor="text1" w:themeTint="F2"/>
        </w:rPr>
        <w:lastRenderedPageBreak/>
        <w:t>User page</w:t>
      </w:r>
      <w:bookmarkEnd w:id="38"/>
    </w:p>
    <w:p w14:paraId="4BA4FDC9" w14:textId="78CA8BA6" w:rsidR="00485E84" w:rsidRPr="00AE2725" w:rsidRDefault="00485E84" w:rsidP="00AE2725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9" w:name="_Toc128506409"/>
      <w:r w:rsidRPr="00AE27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ome page</w:t>
      </w:r>
      <w:bookmarkEnd w:id="39"/>
    </w:p>
    <w:p w14:paraId="729702AE" w14:textId="79F9CFF4" w:rsidR="009A62C6" w:rsidRDefault="006D040A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E3FDC94" wp14:editId="7F11CAB6">
            <wp:extent cx="5943600" cy="30416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5633A0" wp14:editId="4B847D13">
            <wp:extent cx="5943600" cy="28282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ABC2DE" wp14:editId="3D121469">
            <wp:extent cx="5943600" cy="28282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6FB004" wp14:editId="49CEEC11">
            <wp:extent cx="5943600" cy="28562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94D6" w14:textId="77777777" w:rsidR="006D040A" w:rsidRPr="009A62C6" w:rsidRDefault="006D040A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399C5333" w14:textId="061FC62C" w:rsidR="00485E84" w:rsidRPr="00AE2725" w:rsidRDefault="00485E84" w:rsidP="00AE2725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0" w:name="_Toc128506410"/>
      <w:r w:rsidRPr="00AE27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Shop page</w:t>
      </w:r>
      <w:bookmarkEnd w:id="40"/>
    </w:p>
    <w:p w14:paraId="4EAFD153" w14:textId="2E71868D" w:rsidR="00C7486F" w:rsidRDefault="00C7486F" w:rsidP="009A62C6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443943B" wp14:editId="1BECE42F">
            <wp:extent cx="5943600" cy="28460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10B">
        <w:rPr>
          <w:noProof/>
        </w:rPr>
        <w:drawing>
          <wp:inline distT="0" distB="0" distL="0" distR="0" wp14:anchorId="2021D903" wp14:editId="5E84B7FA">
            <wp:extent cx="5943600" cy="30492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31A60" w14:textId="79781DE2" w:rsidR="009A62C6" w:rsidRDefault="0044110B" w:rsidP="009A62C6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9E3B73" wp14:editId="47EFF644">
            <wp:extent cx="5943600" cy="28460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FC4A" w14:textId="77777777" w:rsidR="009A62C6" w:rsidRPr="009A62C6" w:rsidRDefault="009A62C6" w:rsidP="009A62C6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189DEBD3" w14:textId="40133FAD" w:rsidR="00485E84" w:rsidRPr="00AE2725" w:rsidRDefault="00485E84" w:rsidP="00D24A67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1" w:name="_Toc128506411"/>
      <w:r w:rsidRPr="00AE27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ruit page</w:t>
      </w:r>
      <w:bookmarkEnd w:id="41"/>
    </w:p>
    <w:p w14:paraId="7050BE31" w14:textId="05C0C2E6" w:rsidR="009A62C6" w:rsidRDefault="009A62C6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36F0A198" w14:textId="39A33319" w:rsidR="009A62C6" w:rsidRDefault="0044110B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CE333A4" wp14:editId="78638D97">
            <wp:extent cx="5943600" cy="2838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C0BB1" w14:textId="2E895553" w:rsidR="00C7486F" w:rsidRDefault="00C7486F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659B2AB1" w14:textId="55F441C0" w:rsidR="00C7486F" w:rsidRDefault="00C7486F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168B3C98" w14:textId="12B062A1" w:rsidR="00C7486F" w:rsidRDefault="00C7486F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13C466EC" w14:textId="77777777" w:rsidR="00C7486F" w:rsidRPr="009A62C6" w:rsidRDefault="00C7486F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44326E93" w14:textId="69FA90D3" w:rsidR="00485E84" w:rsidRDefault="00485E84" w:rsidP="00D24A67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2" w:name="_Toc128506412"/>
      <w:r w:rsidRPr="00AE27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Vegetable page</w:t>
      </w:r>
      <w:bookmarkEnd w:id="42"/>
    </w:p>
    <w:p w14:paraId="4C92DFDE" w14:textId="77777777" w:rsidR="00C7486F" w:rsidRPr="00C7486F" w:rsidRDefault="00C7486F" w:rsidP="00C7486F"/>
    <w:p w14:paraId="66CF30E2" w14:textId="4D277AA2" w:rsidR="009A62C6" w:rsidRPr="009A62C6" w:rsidRDefault="0044110B" w:rsidP="009A62C6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E9868DF" wp14:editId="21875CC2">
            <wp:extent cx="5943600" cy="31210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DA993" w14:textId="77777777" w:rsidR="009A62C6" w:rsidRPr="009A62C6" w:rsidRDefault="009A62C6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34E98A3C" w14:textId="2F7BE671" w:rsidR="00485E84" w:rsidRDefault="00485E84" w:rsidP="00D24A67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3" w:name="_Toc128506413"/>
      <w:r w:rsidRPr="00AE27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sh page</w:t>
      </w:r>
      <w:bookmarkEnd w:id="43"/>
    </w:p>
    <w:p w14:paraId="3F444189" w14:textId="77777777" w:rsidR="00C7486F" w:rsidRPr="00C7486F" w:rsidRDefault="00C7486F" w:rsidP="00C7486F"/>
    <w:p w14:paraId="2AFC8840" w14:textId="169B8D25" w:rsidR="009A62C6" w:rsidRDefault="0044110B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8827A9D" wp14:editId="5A98EBB5">
            <wp:extent cx="5943600" cy="31330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539E" w14:textId="77777777" w:rsidR="009A62C6" w:rsidRPr="009A62C6" w:rsidRDefault="009A62C6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457596BA" w14:textId="3892FF5C" w:rsidR="00485E84" w:rsidRDefault="00485E84" w:rsidP="00D24A67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4" w:name="_Toc128506414"/>
      <w:r w:rsidRPr="00AE27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Meet page</w:t>
      </w:r>
      <w:bookmarkEnd w:id="44"/>
    </w:p>
    <w:p w14:paraId="7A5B370C" w14:textId="77777777" w:rsidR="00C7486F" w:rsidRPr="00C7486F" w:rsidRDefault="00C7486F" w:rsidP="00C7486F"/>
    <w:p w14:paraId="331D2710" w14:textId="657BDA07" w:rsidR="009A62C6" w:rsidRPr="009A62C6" w:rsidRDefault="0044110B" w:rsidP="009A62C6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B6821D2" wp14:editId="5289A533">
            <wp:extent cx="5943600" cy="31191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EEED5" w14:textId="77777777" w:rsidR="009A62C6" w:rsidRPr="009A62C6" w:rsidRDefault="009A62C6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20F52DA4" w14:textId="185BC445" w:rsidR="0044110B" w:rsidRDefault="00485E84" w:rsidP="00AE2725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5" w:name="_Toc128506415"/>
      <w:r w:rsidRPr="00AE27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rder page</w:t>
      </w:r>
      <w:bookmarkEnd w:id="45"/>
    </w:p>
    <w:p w14:paraId="138536C1" w14:textId="77777777" w:rsidR="00C7486F" w:rsidRPr="00C7486F" w:rsidRDefault="00C7486F" w:rsidP="00C7486F"/>
    <w:p w14:paraId="13432699" w14:textId="49356875" w:rsidR="00485E84" w:rsidRPr="0044110B" w:rsidRDefault="0044110B" w:rsidP="0044110B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51EE05B" wp14:editId="33647F78">
            <wp:extent cx="5943600" cy="31210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3947" w14:textId="138F097A" w:rsidR="009A62C6" w:rsidRDefault="0044110B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C592AC" wp14:editId="54A222CB">
            <wp:extent cx="5943600" cy="1847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A6612" w14:textId="77777777" w:rsidR="009A62C6" w:rsidRPr="009A62C6" w:rsidRDefault="009A62C6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2C0A47F2" w14:textId="7892399D" w:rsidR="009A62C6" w:rsidRDefault="00485E84" w:rsidP="00AE2725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6" w:name="_Toc128506416"/>
      <w:r w:rsidRPr="00AE27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bout page</w:t>
      </w:r>
      <w:bookmarkEnd w:id="46"/>
    </w:p>
    <w:p w14:paraId="1CB94262" w14:textId="539BCFEE" w:rsidR="00C7486F" w:rsidRPr="00C7486F" w:rsidRDefault="00C7486F" w:rsidP="00C7486F">
      <w:r>
        <w:rPr>
          <w:noProof/>
        </w:rPr>
        <w:drawing>
          <wp:inline distT="0" distB="0" distL="0" distR="0" wp14:anchorId="1B84CB15" wp14:editId="1B6C08FA">
            <wp:extent cx="5943600" cy="31191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9C241" w14:textId="5E8C52CF" w:rsidR="009A62C6" w:rsidRDefault="0044110B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6E55870" wp14:editId="77A806DA">
            <wp:extent cx="5943600" cy="28524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9D81CE" wp14:editId="2F91C636">
            <wp:extent cx="5943600" cy="16268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B4F1D" w14:textId="40B173C6" w:rsidR="009A62C6" w:rsidRPr="009A62C6" w:rsidRDefault="00C7486F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2B342CD" wp14:editId="586FC458">
            <wp:extent cx="5943600" cy="3143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A0A47" w14:textId="3F964C47" w:rsidR="009A62C6" w:rsidRPr="00AE2725" w:rsidRDefault="00485E84" w:rsidP="00AE2725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7" w:name="_Toc128506417"/>
      <w:r w:rsidRPr="00AE27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Contact page</w:t>
      </w:r>
      <w:bookmarkEnd w:id="47"/>
    </w:p>
    <w:p w14:paraId="59EB1737" w14:textId="36E271E2" w:rsidR="009A62C6" w:rsidRDefault="009A62C6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21BDCCDE" w14:textId="2451F69A" w:rsidR="007C794E" w:rsidRDefault="007C794E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B988FC8" wp14:editId="310B94A3">
            <wp:extent cx="5934075" cy="28384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45575" w14:textId="77777777" w:rsidR="007C794E" w:rsidRPr="009A62C6" w:rsidRDefault="007C794E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6EC08CA6" w14:textId="16A5AEC5" w:rsidR="00485E84" w:rsidRDefault="00485E84" w:rsidP="00AE2725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8" w:name="_Toc128506418"/>
      <w:r w:rsidRPr="00AE27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Profile page</w:t>
      </w:r>
      <w:bookmarkEnd w:id="48"/>
    </w:p>
    <w:p w14:paraId="6D2E7842" w14:textId="69A8BC2E" w:rsidR="00C7486F" w:rsidRPr="00C7486F" w:rsidRDefault="00C7486F" w:rsidP="00C7486F"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94811F9" wp14:editId="2CE63F19">
            <wp:extent cx="4962525" cy="58864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D8FEE" w14:textId="63DF95B1" w:rsidR="00C7486F" w:rsidRPr="00C7486F" w:rsidRDefault="00C7486F" w:rsidP="00C7486F"/>
    <w:p w14:paraId="676AC177" w14:textId="62FB991D" w:rsidR="009A62C6" w:rsidRDefault="009A62C6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4EC08795" w14:textId="77777777" w:rsidR="009A62C6" w:rsidRPr="009A62C6" w:rsidRDefault="009A62C6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1D10DF4E" w14:textId="56EFEC60" w:rsidR="00485E84" w:rsidRPr="00AE2725" w:rsidRDefault="00485E84" w:rsidP="00D24A67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9" w:name="_Toc128506419"/>
      <w:r w:rsidRPr="00AE27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Update profile page</w:t>
      </w:r>
      <w:bookmarkEnd w:id="49"/>
    </w:p>
    <w:p w14:paraId="648A3096" w14:textId="7CEF4517" w:rsidR="009A62C6" w:rsidRDefault="007C794E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FD16C89" wp14:editId="6931E83E">
            <wp:extent cx="5943600" cy="3124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C9E6" w14:textId="73BDB1C7" w:rsidR="009A62C6" w:rsidRPr="009A62C6" w:rsidRDefault="007C794E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F5A1082" wp14:editId="18982CCA">
            <wp:extent cx="5943600" cy="261448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B1E98" w14:textId="77777777" w:rsidR="00C7486F" w:rsidRPr="00C7486F" w:rsidRDefault="00485E84" w:rsidP="00AE2725">
      <w:pPr>
        <w:pStyle w:val="Heading2"/>
        <w:numPr>
          <w:ilvl w:val="1"/>
          <w:numId w:val="13"/>
        </w:numPr>
      </w:pPr>
      <w:bookmarkStart w:id="50" w:name="_Toc128506420"/>
      <w:r w:rsidRPr="00AE27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Search page</w:t>
      </w:r>
    </w:p>
    <w:p w14:paraId="7FBF286A" w14:textId="48116B8F" w:rsidR="00485E84" w:rsidRDefault="007C794E" w:rsidP="00C7486F">
      <w:pPr>
        <w:pStyle w:val="Heading2"/>
      </w:pPr>
      <w:r>
        <w:rPr>
          <w:noProof/>
        </w:rPr>
        <w:drawing>
          <wp:inline distT="0" distB="0" distL="0" distR="0" wp14:anchorId="58DB60B0" wp14:editId="731935B9">
            <wp:extent cx="5934075" cy="28384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0"/>
    </w:p>
    <w:p w14:paraId="5AD51388" w14:textId="323D0324" w:rsidR="009A62C6" w:rsidRDefault="009A62C6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24D1D356" w14:textId="77777777" w:rsidR="009A62C6" w:rsidRPr="009A62C6" w:rsidRDefault="009A62C6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1DB4F521" w14:textId="5F582B95" w:rsidR="00485E84" w:rsidRDefault="00485E84" w:rsidP="00AE2725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1" w:name="_Toc128506421"/>
      <w:r w:rsidRPr="00AE27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ishlist page</w:t>
      </w:r>
      <w:bookmarkEnd w:id="51"/>
    </w:p>
    <w:p w14:paraId="548CDCC7" w14:textId="77777777" w:rsidR="00C7486F" w:rsidRPr="00C7486F" w:rsidRDefault="00C7486F" w:rsidP="00C7486F"/>
    <w:p w14:paraId="7F0C8433" w14:textId="6DCF29DF" w:rsidR="009A62C6" w:rsidRDefault="007C794E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6A78BC1" wp14:editId="5A22D34B">
            <wp:extent cx="5934075" cy="31242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62F65" w14:textId="7A6062EC" w:rsidR="007C794E" w:rsidRDefault="007C794E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DBDC12E" wp14:editId="07419792">
            <wp:extent cx="5934075" cy="28575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F2389" w14:textId="77777777" w:rsidR="009A62C6" w:rsidRPr="009A62C6" w:rsidRDefault="009A62C6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5D6D3CEC" w14:textId="3AFE9C7A" w:rsidR="00485E84" w:rsidRDefault="00485E84" w:rsidP="00AE2725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2" w:name="_Toc128506422"/>
      <w:r w:rsidRPr="00AE27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art page</w:t>
      </w:r>
      <w:bookmarkEnd w:id="52"/>
    </w:p>
    <w:p w14:paraId="54C5DA86" w14:textId="77777777" w:rsidR="00C7486F" w:rsidRPr="00C7486F" w:rsidRDefault="00C7486F" w:rsidP="00C7486F"/>
    <w:p w14:paraId="7BF083B0" w14:textId="1A6B0AD3" w:rsidR="009A62C6" w:rsidRDefault="007C794E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B6CF340" wp14:editId="1E34455E">
            <wp:extent cx="5934075" cy="31527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AFE9F" w14:textId="1FBB949F" w:rsidR="007C794E" w:rsidRDefault="007C794E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D94AC4E" wp14:editId="7A21DD2C">
            <wp:extent cx="5934075" cy="28575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150B5" w14:textId="7F14FBDB" w:rsidR="007C794E" w:rsidRDefault="007C794E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E684142" wp14:editId="6DE8B061">
            <wp:extent cx="5934075" cy="25717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EED0E" w14:textId="4EA90C86" w:rsidR="00C7486F" w:rsidRDefault="00C7486F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465253BC" w14:textId="5F633214" w:rsidR="00C7486F" w:rsidRDefault="00C7486F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B8520D9" w14:textId="3D4A2123" w:rsidR="00C7486F" w:rsidRDefault="00C7486F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5FE622BD" w14:textId="1ACFA380" w:rsidR="00C7486F" w:rsidRDefault="00C7486F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2AC01C20" w14:textId="2703BB10" w:rsidR="00C7486F" w:rsidRDefault="00C7486F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552C1A92" w14:textId="77777777" w:rsidR="00C7486F" w:rsidRDefault="00C7486F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21199AF5" w14:textId="77777777" w:rsidR="009A62C6" w:rsidRPr="009A62C6" w:rsidRDefault="009A62C6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5A480157" w14:textId="455D173A" w:rsidR="00485E84" w:rsidRDefault="00485E84" w:rsidP="00D24A67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3" w:name="_Toc128506423"/>
      <w:r w:rsidRPr="00AE27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Process checkout page</w:t>
      </w:r>
      <w:bookmarkEnd w:id="53"/>
    </w:p>
    <w:p w14:paraId="1F50F007" w14:textId="77777777" w:rsidR="00C7486F" w:rsidRPr="00C7486F" w:rsidRDefault="00C7486F" w:rsidP="00C7486F"/>
    <w:p w14:paraId="7F5913C5" w14:textId="20356551" w:rsidR="00485E84" w:rsidRDefault="007C794E" w:rsidP="00485E8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4A14620" wp14:editId="2D494D8D">
            <wp:extent cx="5934075" cy="31527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C8DE5" w14:textId="2CBA1BEF" w:rsidR="007C794E" w:rsidRDefault="007C794E" w:rsidP="00485E8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65080CE" wp14:editId="172CCCD1">
            <wp:extent cx="5934075" cy="28479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4D5E9" w14:textId="18043100" w:rsidR="009A62C6" w:rsidRDefault="009A62C6" w:rsidP="00485E84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3D89E4B" w14:textId="583DA685" w:rsidR="00C7486F" w:rsidRDefault="00C7486F" w:rsidP="00485E84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502A1F25" w14:textId="77777777" w:rsidR="00C7486F" w:rsidRDefault="00C7486F" w:rsidP="00485E84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62BB31F0" w14:textId="1C3F0B8D" w:rsidR="00485E84" w:rsidRPr="00AE2725" w:rsidRDefault="00485E84" w:rsidP="00AE2725">
      <w:pPr>
        <w:pStyle w:val="Heading1"/>
        <w:numPr>
          <w:ilvl w:val="0"/>
          <w:numId w:val="13"/>
        </w:numPr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54" w:name="_Toc128506424"/>
      <w:r w:rsidRPr="00AE2725">
        <w:rPr>
          <w:rFonts w:ascii="Times New Roman" w:hAnsi="Times New Roman" w:cs="Times New Roman"/>
          <w:b/>
          <w:bCs/>
          <w:color w:val="0D0D0D" w:themeColor="text1" w:themeTint="F2"/>
        </w:rPr>
        <w:lastRenderedPageBreak/>
        <w:t>Admin page</w:t>
      </w:r>
      <w:bookmarkEnd w:id="54"/>
    </w:p>
    <w:p w14:paraId="77D7BD01" w14:textId="77777777" w:rsidR="009A62C6" w:rsidRPr="009A62C6" w:rsidRDefault="009A62C6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07E4A9D1" w14:textId="047D325A" w:rsidR="00485E84" w:rsidRPr="00AE2725" w:rsidRDefault="00485E84" w:rsidP="00AE2725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5" w:name="_Toc128506425"/>
      <w:r w:rsidRPr="00AE27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ome page</w:t>
      </w:r>
      <w:bookmarkEnd w:id="55"/>
    </w:p>
    <w:p w14:paraId="41D35DF2" w14:textId="25C1F704" w:rsidR="009A62C6" w:rsidRDefault="000D1ABB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D2E13EB" wp14:editId="4E6F1465">
            <wp:extent cx="6791325" cy="30384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4E524" w14:textId="77777777" w:rsidR="009A62C6" w:rsidRPr="009A62C6" w:rsidRDefault="009A62C6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D5E670E" w14:textId="770C82C9" w:rsidR="00485E84" w:rsidRPr="00C7486F" w:rsidRDefault="00485E84" w:rsidP="00AE2725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6" w:name="_Toc128506426"/>
      <w:r w:rsidRPr="00C748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roduct page</w:t>
      </w:r>
      <w:bookmarkEnd w:id="56"/>
    </w:p>
    <w:p w14:paraId="36025181" w14:textId="77777777" w:rsidR="00C7486F" w:rsidRPr="00C7486F" w:rsidRDefault="00C7486F" w:rsidP="00C7486F"/>
    <w:p w14:paraId="4847A6B4" w14:textId="5A2E22BD" w:rsidR="009A62C6" w:rsidRDefault="000D1ABB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135F143" wp14:editId="04555F1A">
            <wp:extent cx="5943600" cy="31146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A633A" w14:textId="15E9C38C" w:rsidR="009A62C6" w:rsidRDefault="000D1ABB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BE19CF3" wp14:editId="55742602">
            <wp:extent cx="5934075" cy="28289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92E6" w14:textId="56AC495C" w:rsidR="000D1ABB" w:rsidRDefault="000D1ABB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DBD337E" wp14:editId="27327B2E">
            <wp:extent cx="5934075" cy="28479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7999B" w14:textId="77777777" w:rsidR="000D1ABB" w:rsidRPr="009A62C6" w:rsidRDefault="000D1ABB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3A0B6666" w14:textId="5E5C8D7F" w:rsidR="00485E84" w:rsidRPr="00AE2725" w:rsidRDefault="00485E84" w:rsidP="00AE2725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7" w:name="_Toc128506427"/>
      <w:r w:rsidRPr="00AE27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Order page</w:t>
      </w:r>
      <w:bookmarkEnd w:id="57"/>
    </w:p>
    <w:p w14:paraId="7C717864" w14:textId="78166665" w:rsidR="009A62C6" w:rsidRDefault="000D1ABB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1D72295" wp14:editId="7CD0FA11">
            <wp:extent cx="5934075" cy="31146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BAD0F" w14:textId="77777777" w:rsidR="009A62C6" w:rsidRPr="009A62C6" w:rsidRDefault="009A62C6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E77742E" w14:textId="59578E1D" w:rsidR="00485E84" w:rsidRPr="00AE2725" w:rsidRDefault="00485E84" w:rsidP="00AE2725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8" w:name="_Toc128506428"/>
      <w:r w:rsidRPr="00AE27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Users page</w:t>
      </w:r>
      <w:bookmarkEnd w:id="58"/>
    </w:p>
    <w:p w14:paraId="41947640" w14:textId="6886EE0A" w:rsidR="009A62C6" w:rsidRDefault="000D1ABB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E99107C" wp14:editId="1D65E174">
            <wp:extent cx="5934075" cy="31337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DD4C3" w14:textId="77777777" w:rsidR="009A62C6" w:rsidRPr="009A62C6" w:rsidRDefault="009A62C6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31D84A59" w14:textId="1C838468" w:rsidR="00485E84" w:rsidRPr="00AE2725" w:rsidRDefault="00485E84" w:rsidP="00AE2725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9" w:name="_Toc128506429"/>
      <w:r w:rsidRPr="00AE27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Massage page</w:t>
      </w:r>
      <w:bookmarkEnd w:id="59"/>
    </w:p>
    <w:p w14:paraId="0AA0F37F" w14:textId="5525A076" w:rsidR="009A62C6" w:rsidRDefault="000D1ABB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1D7BCBF" wp14:editId="097B2ACD">
            <wp:extent cx="5934075" cy="30956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A9DF" w14:textId="77777777" w:rsidR="009A62C6" w:rsidRPr="009A62C6" w:rsidRDefault="009A62C6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54C2D2E7" w14:textId="7B09EE7C" w:rsidR="00485E84" w:rsidRPr="00AE2725" w:rsidRDefault="00485E84" w:rsidP="00AE2725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60" w:name="_Toc128506430"/>
      <w:r w:rsidRPr="00AE27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Profile page</w:t>
      </w:r>
      <w:bookmarkEnd w:id="60"/>
    </w:p>
    <w:p w14:paraId="5E208BD3" w14:textId="7708EB29" w:rsidR="009A62C6" w:rsidRDefault="002F0AAB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A62B765" wp14:editId="3A074E86">
            <wp:extent cx="5724525" cy="67246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5D1FD" w14:textId="77777777" w:rsidR="009A62C6" w:rsidRPr="009A62C6" w:rsidRDefault="009A62C6" w:rsidP="009A62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6C61EC29" w14:textId="5E2AB034" w:rsidR="00485E84" w:rsidRPr="00AE2725" w:rsidRDefault="00485E84" w:rsidP="00D24A67">
      <w:pPr>
        <w:pStyle w:val="Heading3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bookmarkStart w:id="61" w:name="_Toc128506431"/>
      <w:r w:rsidRPr="00AE27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Update profile page</w:t>
      </w:r>
      <w:bookmarkEnd w:id="61"/>
    </w:p>
    <w:p w14:paraId="222A3BE5" w14:textId="64BBB8D2" w:rsidR="00485E84" w:rsidRPr="00485E84" w:rsidRDefault="00D24A67" w:rsidP="00485E8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0AE36F2" wp14:editId="2B87D6BD">
            <wp:extent cx="5943600" cy="3117215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705210" wp14:editId="53CC9257">
            <wp:extent cx="5943600" cy="172275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5E84" w:rsidRPr="00485E84" w:rsidSect="00943649">
      <w:footerReference w:type="default" r:id="rId50"/>
      <w:pgSz w:w="12240" w:h="15840"/>
      <w:pgMar w:top="1440" w:right="1440" w:bottom="1440" w:left="1440" w:header="720" w:footer="720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81942" w14:textId="77777777" w:rsidR="00B96499" w:rsidRDefault="00B96499" w:rsidP="00E97CC2">
      <w:pPr>
        <w:spacing w:after="0" w:line="240" w:lineRule="auto"/>
      </w:pPr>
      <w:r>
        <w:separator/>
      </w:r>
    </w:p>
  </w:endnote>
  <w:endnote w:type="continuationSeparator" w:id="0">
    <w:p w14:paraId="262AE4C0" w14:textId="77777777" w:rsidR="00B96499" w:rsidRDefault="00B96499" w:rsidP="00E9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6232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73DE72" w14:textId="77777777" w:rsidR="00E97CC2" w:rsidRDefault="00E97CC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229BA57" w14:textId="77777777" w:rsidR="00E97CC2" w:rsidRDefault="00E97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10E53" w14:textId="77777777" w:rsidR="00B96499" w:rsidRDefault="00B96499" w:rsidP="00E97CC2">
      <w:pPr>
        <w:spacing w:after="0" w:line="240" w:lineRule="auto"/>
      </w:pPr>
      <w:r>
        <w:separator/>
      </w:r>
    </w:p>
  </w:footnote>
  <w:footnote w:type="continuationSeparator" w:id="0">
    <w:p w14:paraId="46466F3C" w14:textId="77777777" w:rsidR="00B96499" w:rsidRDefault="00B96499" w:rsidP="00E9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1759"/>
    <w:multiLevelType w:val="multilevel"/>
    <w:tmpl w:val="6C66E26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39571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6C6EA2"/>
    <w:multiLevelType w:val="hybridMultilevel"/>
    <w:tmpl w:val="68D05EBA"/>
    <w:lvl w:ilvl="0" w:tplc="1F5EA1B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C303D2"/>
    <w:multiLevelType w:val="multilevel"/>
    <w:tmpl w:val="08FCE4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1DED3ABC"/>
    <w:multiLevelType w:val="hybridMultilevel"/>
    <w:tmpl w:val="EC10AAA2"/>
    <w:lvl w:ilvl="0" w:tplc="9F620B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5746E4"/>
    <w:multiLevelType w:val="multilevel"/>
    <w:tmpl w:val="08FCE4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8F85DDD"/>
    <w:multiLevelType w:val="multilevel"/>
    <w:tmpl w:val="08FCE4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2D875B8A"/>
    <w:multiLevelType w:val="hybridMultilevel"/>
    <w:tmpl w:val="BB3A4A4A"/>
    <w:lvl w:ilvl="0" w:tplc="539CF1E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3CD0534"/>
    <w:multiLevelType w:val="hybridMultilevel"/>
    <w:tmpl w:val="D8F01872"/>
    <w:lvl w:ilvl="0" w:tplc="65BAEE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850A41"/>
    <w:multiLevelType w:val="multilevel"/>
    <w:tmpl w:val="5590E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upp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F3A5F2B"/>
    <w:multiLevelType w:val="multilevel"/>
    <w:tmpl w:val="A45C0F88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ascii="Times New Roman" w:hAnsi="Times New Roman" w:cs="Times New Roman" w:hint="default"/>
        <w:color w:val="0D0D0D" w:themeColor="text1" w:themeTint="F2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D0D0D" w:themeColor="text1" w:themeTint="F2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43206353"/>
    <w:multiLevelType w:val="multilevel"/>
    <w:tmpl w:val="6C66E26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5BA4666D"/>
    <w:multiLevelType w:val="multilevel"/>
    <w:tmpl w:val="2F4E27F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sz w:val="32"/>
        <w:szCs w:val="4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  <w:sz w:val="24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4"/>
      </w:rPr>
    </w:lvl>
  </w:abstractNum>
  <w:abstractNum w:abstractNumId="13" w15:restartNumberingAfterBreak="0">
    <w:nsid w:val="5F4E7525"/>
    <w:multiLevelType w:val="multilevel"/>
    <w:tmpl w:val="6C66E26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6B601AF9"/>
    <w:multiLevelType w:val="multilevel"/>
    <w:tmpl w:val="08FCE4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5" w15:restartNumberingAfterBreak="0">
    <w:nsid w:val="72D2452F"/>
    <w:multiLevelType w:val="hybridMultilevel"/>
    <w:tmpl w:val="07CED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432390">
    <w:abstractNumId w:val="9"/>
  </w:num>
  <w:num w:numId="2" w16cid:durableId="917010325">
    <w:abstractNumId w:val="12"/>
  </w:num>
  <w:num w:numId="3" w16cid:durableId="1852598576">
    <w:abstractNumId w:val="8"/>
  </w:num>
  <w:num w:numId="4" w16cid:durableId="1069767359">
    <w:abstractNumId w:val="2"/>
  </w:num>
  <w:num w:numId="5" w16cid:durableId="515925786">
    <w:abstractNumId w:val="7"/>
  </w:num>
  <w:num w:numId="6" w16cid:durableId="2013291865">
    <w:abstractNumId w:val="4"/>
  </w:num>
  <w:num w:numId="7" w16cid:durableId="23866377">
    <w:abstractNumId w:val="1"/>
  </w:num>
  <w:num w:numId="8" w16cid:durableId="322439571">
    <w:abstractNumId w:val="15"/>
  </w:num>
  <w:num w:numId="9" w16cid:durableId="265963968">
    <w:abstractNumId w:val="3"/>
  </w:num>
  <w:num w:numId="10" w16cid:durableId="1955476629">
    <w:abstractNumId w:val="14"/>
  </w:num>
  <w:num w:numId="11" w16cid:durableId="1432890955">
    <w:abstractNumId w:val="6"/>
  </w:num>
  <w:num w:numId="12" w16cid:durableId="502742590">
    <w:abstractNumId w:val="5"/>
  </w:num>
  <w:num w:numId="13" w16cid:durableId="682441838">
    <w:abstractNumId w:val="10"/>
  </w:num>
  <w:num w:numId="14" w16cid:durableId="1938127335">
    <w:abstractNumId w:val="13"/>
  </w:num>
  <w:num w:numId="15" w16cid:durableId="2145149174">
    <w:abstractNumId w:val="0"/>
  </w:num>
  <w:num w:numId="16" w16cid:durableId="18379155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649"/>
    <w:rsid w:val="000252F5"/>
    <w:rsid w:val="000268E4"/>
    <w:rsid w:val="000628BC"/>
    <w:rsid w:val="00094032"/>
    <w:rsid w:val="000D1ABB"/>
    <w:rsid w:val="00142173"/>
    <w:rsid w:val="00190408"/>
    <w:rsid w:val="001A5D72"/>
    <w:rsid w:val="001E2058"/>
    <w:rsid w:val="0025026E"/>
    <w:rsid w:val="0026003F"/>
    <w:rsid w:val="00291D7F"/>
    <w:rsid w:val="002F0AAB"/>
    <w:rsid w:val="00325447"/>
    <w:rsid w:val="00341B1D"/>
    <w:rsid w:val="003628BF"/>
    <w:rsid w:val="003E2A62"/>
    <w:rsid w:val="003E43CA"/>
    <w:rsid w:val="00403F9D"/>
    <w:rsid w:val="00417D3B"/>
    <w:rsid w:val="0044110B"/>
    <w:rsid w:val="00485E84"/>
    <w:rsid w:val="00517C57"/>
    <w:rsid w:val="005F76D1"/>
    <w:rsid w:val="00607034"/>
    <w:rsid w:val="00617919"/>
    <w:rsid w:val="006732EE"/>
    <w:rsid w:val="006D040A"/>
    <w:rsid w:val="006E3317"/>
    <w:rsid w:val="006E42A1"/>
    <w:rsid w:val="007C794E"/>
    <w:rsid w:val="008844EA"/>
    <w:rsid w:val="00895AF5"/>
    <w:rsid w:val="008E1D3C"/>
    <w:rsid w:val="0090179D"/>
    <w:rsid w:val="00926FF7"/>
    <w:rsid w:val="00943649"/>
    <w:rsid w:val="0096117B"/>
    <w:rsid w:val="009636DD"/>
    <w:rsid w:val="009A62C6"/>
    <w:rsid w:val="00A0690A"/>
    <w:rsid w:val="00A2636B"/>
    <w:rsid w:val="00A2733A"/>
    <w:rsid w:val="00A278C0"/>
    <w:rsid w:val="00A71047"/>
    <w:rsid w:val="00A7219E"/>
    <w:rsid w:val="00AE2725"/>
    <w:rsid w:val="00B96499"/>
    <w:rsid w:val="00C02DCF"/>
    <w:rsid w:val="00C239FB"/>
    <w:rsid w:val="00C7486F"/>
    <w:rsid w:val="00CA3182"/>
    <w:rsid w:val="00CC0181"/>
    <w:rsid w:val="00D24A67"/>
    <w:rsid w:val="00D94D26"/>
    <w:rsid w:val="00E6629F"/>
    <w:rsid w:val="00E855CA"/>
    <w:rsid w:val="00E97CC2"/>
    <w:rsid w:val="00F14E80"/>
    <w:rsid w:val="00F25570"/>
    <w:rsid w:val="00F54C70"/>
    <w:rsid w:val="00FA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31FA4"/>
  <w15:chartTrackingRefBased/>
  <w15:docId w15:val="{304431DC-386F-4AE7-A8A9-C6F085D5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43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3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3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CC2"/>
  </w:style>
  <w:style w:type="paragraph" w:styleId="Footer">
    <w:name w:val="footer"/>
    <w:basedOn w:val="Normal"/>
    <w:link w:val="FooterChar"/>
    <w:uiPriority w:val="99"/>
    <w:unhideWhenUsed/>
    <w:rsid w:val="00E97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CC2"/>
  </w:style>
  <w:style w:type="paragraph" w:styleId="ListParagraph">
    <w:name w:val="List Paragraph"/>
    <w:basedOn w:val="Normal"/>
    <w:uiPriority w:val="34"/>
    <w:qFormat/>
    <w:rsid w:val="00E97CC2"/>
    <w:pPr>
      <w:ind w:left="720"/>
      <w:contextualSpacing/>
    </w:pPr>
  </w:style>
  <w:style w:type="paragraph" w:customStyle="1" w:styleId="msonormal0">
    <w:name w:val="msonormal"/>
    <w:basedOn w:val="Normal"/>
    <w:rsid w:val="00403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43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43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43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E43C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43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43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43C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E43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s://horizoncampus-my.sharepoint.com/personal/kmtpwarnakulasuriya_horizoncampus_edu_lk/_layouts/15/onedrive.aspx?login_hint=kmtpwarnakulasuriya%40horizoncampus%2Eedu%2Elk&amp;id=%2Fpersonal%2Fkmtpwarnakulasuriya%5Fhorizoncampus%5Fedu%5Flk%2FDocuments%2FIntake%2009%20%2D%20Web%20Systems%20and%20Technologies%20%E2%80%93%20IT2020101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B425-109B-4B66-A745-E41ADA33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46</Words>
  <Characters>102865</Characters>
  <Application>Microsoft Office Word</Application>
  <DocSecurity>0</DocSecurity>
  <Lines>857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aka Prasad</dc:creator>
  <cp:keywords/>
  <dc:description/>
  <cp:lastModifiedBy>Tharaka Prasad</cp:lastModifiedBy>
  <cp:revision>4</cp:revision>
  <cp:lastPrinted>2023-02-28T17:41:00Z</cp:lastPrinted>
  <dcterms:created xsi:type="dcterms:W3CDTF">2023-02-28T17:39:00Z</dcterms:created>
  <dcterms:modified xsi:type="dcterms:W3CDTF">2023-02-28T17:50:00Z</dcterms:modified>
</cp:coreProperties>
</file>